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B8" w:rsidRDefault="00CC11B8">
      <w:pPr>
        <w:pStyle w:val="a3"/>
        <w:spacing w:before="1"/>
        <w:rPr>
          <w:sz w:val="27"/>
        </w:rPr>
      </w:pPr>
    </w:p>
    <w:p w:rsidR="00CC11B8" w:rsidRDefault="00CC11B8">
      <w:pPr>
        <w:rPr>
          <w:sz w:val="27"/>
        </w:rPr>
        <w:sectPr w:rsidR="00CC11B8">
          <w:headerReference w:type="default" r:id="rId8"/>
          <w:type w:val="continuous"/>
          <w:pgSz w:w="12240" w:h="15840"/>
          <w:pgMar w:top="1660" w:right="740" w:bottom="280" w:left="1300" w:header="645" w:footer="720" w:gutter="0"/>
          <w:pgNumType w:start="1"/>
          <w:cols w:space="720"/>
        </w:sectPr>
      </w:pPr>
    </w:p>
    <w:p w:rsidR="00CC11B8" w:rsidRDefault="000561F9">
      <w:pPr>
        <w:spacing w:before="93" w:line="280" w:lineRule="auto"/>
        <w:ind w:left="1556" w:right="-1" w:hanging="1002"/>
        <w:rPr>
          <w:sz w:val="16"/>
        </w:rPr>
      </w:pPr>
      <w:r>
        <w:rPr>
          <w:spacing w:val="-1"/>
          <w:sz w:val="16"/>
        </w:rPr>
        <w:lastRenderedPageBreak/>
        <w:t xml:space="preserve">Қазақстан Республикасының </w:t>
      </w:r>
      <w:r>
        <w:rPr>
          <w:sz w:val="16"/>
        </w:rPr>
        <w:t>Оқу-ағарту</w:t>
      </w:r>
      <w:r>
        <w:rPr>
          <w:spacing w:val="-37"/>
          <w:sz w:val="16"/>
        </w:rPr>
        <w:t xml:space="preserve"> </w:t>
      </w:r>
      <w:r>
        <w:rPr>
          <w:sz w:val="16"/>
        </w:rPr>
        <w:t>министрлігі</w:t>
      </w:r>
    </w:p>
    <w:p w:rsidR="00CC11B8" w:rsidRDefault="000561F9">
      <w:pPr>
        <w:spacing w:before="93" w:line="280" w:lineRule="auto"/>
        <w:ind w:left="528" w:firstLine="2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Приказ Министра просв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спублики Казахстан от 30</w:t>
      </w:r>
      <w:r>
        <w:rPr>
          <w:spacing w:val="1"/>
          <w:sz w:val="16"/>
        </w:rPr>
        <w:t xml:space="preserve"> </w:t>
      </w:r>
      <w:r>
        <w:rPr>
          <w:sz w:val="16"/>
        </w:rPr>
        <w:t>сентября 2022 года № 412.</w:t>
      </w:r>
      <w:r>
        <w:rPr>
          <w:spacing w:val="1"/>
          <w:sz w:val="16"/>
        </w:rPr>
        <w:t xml:space="preserve"> </w:t>
      </w:r>
      <w:r>
        <w:rPr>
          <w:sz w:val="16"/>
        </w:rPr>
        <w:t>Зарегистрирован в Министерстве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-8"/>
          <w:sz w:val="16"/>
        </w:rPr>
        <w:t xml:space="preserve"> </w:t>
      </w:r>
      <w:r>
        <w:rPr>
          <w:sz w:val="16"/>
        </w:rPr>
        <w:t>Республики</w:t>
      </w:r>
      <w:r>
        <w:rPr>
          <w:spacing w:val="-8"/>
          <w:sz w:val="16"/>
        </w:rPr>
        <w:t xml:space="preserve"> </w:t>
      </w:r>
      <w:r>
        <w:rPr>
          <w:sz w:val="16"/>
        </w:rPr>
        <w:t>Казахстан</w:t>
      </w:r>
      <w:r>
        <w:rPr>
          <w:spacing w:val="-7"/>
          <w:sz w:val="16"/>
        </w:rPr>
        <w:t xml:space="preserve"> </w:t>
      </w:r>
      <w:r>
        <w:rPr>
          <w:sz w:val="16"/>
        </w:rPr>
        <w:t>30</w:t>
      </w:r>
      <w:r>
        <w:rPr>
          <w:spacing w:val="-37"/>
          <w:sz w:val="16"/>
        </w:rPr>
        <w:t xml:space="preserve"> </w:t>
      </w:r>
      <w:r>
        <w:rPr>
          <w:sz w:val="16"/>
        </w:rPr>
        <w:t>сентября</w:t>
      </w:r>
      <w:r>
        <w:rPr>
          <w:spacing w:val="-2"/>
          <w:sz w:val="16"/>
        </w:rPr>
        <w:t xml:space="preserve"> </w:t>
      </w:r>
      <w:r>
        <w:rPr>
          <w:sz w:val="16"/>
        </w:rPr>
        <w:t>2022</w:t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  <w:r>
        <w:rPr>
          <w:spacing w:val="-1"/>
          <w:sz w:val="16"/>
        </w:rPr>
        <w:t xml:space="preserve"> </w:t>
      </w: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29916</w:t>
      </w:r>
    </w:p>
    <w:p w:rsidR="00CC11B8" w:rsidRDefault="000561F9">
      <w:pPr>
        <w:spacing w:before="93"/>
        <w:ind w:left="185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Министерств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осве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еспублики</w:t>
      </w:r>
      <w:r>
        <w:rPr>
          <w:spacing w:val="-6"/>
          <w:sz w:val="16"/>
        </w:rPr>
        <w:t xml:space="preserve"> </w:t>
      </w:r>
      <w:r>
        <w:rPr>
          <w:sz w:val="16"/>
        </w:rPr>
        <w:t>Казахстан</w:t>
      </w:r>
    </w:p>
    <w:p w:rsidR="00CC11B8" w:rsidRDefault="00CC11B8">
      <w:pPr>
        <w:rPr>
          <w:sz w:val="16"/>
        </w:rPr>
        <w:sectPr w:rsidR="00CC11B8">
          <w:type w:val="continuous"/>
          <w:pgSz w:w="12240" w:h="15840"/>
          <w:pgMar w:top="1660" w:right="740" w:bottom="280" w:left="1300" w:header="720" w:footer="720" w:gutter="0"/>
          <w:cols w:num="3" w:space="720" w:equalWidth="0">
            <w:col w:w="3328" w:space="40"/>
            <w:col w:w="2902" w:space="39"/>
            <w:col w:w="3891"/>
          </w:cols>
        </w:sectPr>
      </w:pPr>
    </w:p>
    <w:p w:rsidR="00CC11B8" w:rsidRDefault="00CC11B8">
      <w:pPr>
        <w:pStyle w:val="a3"/>
        <w:spacing w:before="2"/>
        <w:rPr>
          <w:sz w:val="19"/>
        </w:rPr>
      </w:pPr>
    </w:p>
    <w:p w:rsidR="00CC11B8" w:rsidRDefault="000561F9">
      <w:pPr>
        <w:pStyle w:val="1"/>
        <w:spacing w:before="88" w:line="288" w:lineRule="auto"/>
        <w:ind w:left="200" w:right="269"/>
      </w:pPr>
      <w:r>
        <w:t>О</w:t>
      </w:r>
      <w:r>
        <w:rPr>
          <w:spacing w:val="-6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каз</w:t>
      </w:r>
      <w:r>
        <w:rPr>
          <w:spacing w:val="-5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Казахстан от 8 ноября 2012 года № 500 «Об утверждении типовых учебных</w:t>
      </w:r>
      <w:r>
        <w:rPr>
          <w:spacing w:val="1"/>
        </w:rPr>
        <w:t xml:space="preserve"> </w:t>
      </w:r>
      <w:r>
        <w:t>планов начального, основного среднего, общего среднего 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захстан»</w:t>
      </w:r>
    </w:p>
    <w:p w:rsidR="00CC11B8" w:rsidRDefault="00CC11B8">
      <w:pPr>
        <w:pStyle w:val="a3"/>
        <w:spacing w:before="10"/>
        <w:rPr>
          <w:b/>
          <w:sz w:val="30"/>
        </w:rPr>
      </w:pPr>
    </w:p>
    <w:p w:rsidR="00CC11B8" w:rsidRDefault="000561F9">
      <w:pPr>
        <w:ind w:left="826"/>
        <w:rPr>
          <w:sz w:val="28"/>
        </w:rPr>
      </w:pPr>
      <w:r>
        <w:rPr>
          <w:b/>
          <w:sz w:val="28"/>
        </w:rPr>
        <w:t>ПРИКАЗЫВАЮ</w:t>
      </w:r>
      <w:r>
        <w:rPr>
          <w:sz w:val="28"/>
        </w:rPr>
        <w:t>:</w:t>
      </w:r>
    </w:p>
    <w:p w:rsidR="00CC11B8" w:rsidRDefault="000561F9">
      <w:pPr>
        <w:pStyle w:val="a4"/>
        <w:numPr>
          <w:ilvl w:val="0"/>
          <w:numId w:val="8"/>
        </w:numPr>
        <w:tabs>
          <w:tab w:val="left" w:pos="1106"/>
        </w:tabs>
        <w:spacing w:before="173" w:line="280" w:lineRule="auto"/>
        <w:ind w:right="222" w:firstLine="708"/>
        <w:rPr>
          <w:sz w:val="28"/>
        </w:rPr>
      </w:pPr>
      <w:r>
        <w:rPr>
          <w:sz w:val="28"/>
        </w:rPr>
        <w:t>Внести в приказ Министра образования и науки Республики Казахстан от</w:t>
      </w:r>
      <w:r>
        <w:rPr>
          <w:spacing w:val="-67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2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00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среднего, общего среднего образования Республики 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ный в Реестре государственной регистрации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170)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:</w:t>
      </w:r>
    </w:p>
    <w:p w:rsidR="00CC11B8" w:rsidRDefault="000561F9">
      <w:pPr>
        <w:pStyle w:val="a3"/>
        <w:spacing w:before="116" w:line="280" w:lineRule="auto"/>
        <w:ind w:left="117" w:firstLine="708"/>
      </w:pPr>
      <w:r>
        <w:t>приложения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зах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 редакции согласно приложениям 1, 2, 3 и 4 к настоящему приказу,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му</w:t>
      </w:r>
      <w:r>
        <w:rPr>
          <w:spacing w:val="-2"/>
        </w:rPr>
        <w:t xml:space="preserve"> </w:t>
      </w:r>
      <w:r>
        <w:t>приказ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ются</w:t>
      </w:r>
      <w:r>
        <w:rPr>
          <w:spacing w:val="-2"/>
        </w:rPr>
        <w:t xml:space="preserve"> </w:t>
      </w:r>
      <w:r>
        <w:t>;</w:t>
      </w:r>
    </w:p>
    <w:p w:rsidR="00CC11B8" w:rsidRDefault="000561F9">
      <w:pPr>
        <w:pStyle w:val="a3"/>
        <w:spacing w:before="114" w:line="280" w:lineRule="auto"/>
        <w:ind w:left="117" w:firstLine="708"/>
      </w:pPr>
      <w:r>
        <w:t>приложение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</w:t>
      </w:r>
      <w:r>
        <w:rPr>
          <w:spacing w:val="-5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приказу;</w:t>
      </w:r>
    </w:p>
    <w:p w:rsidR="00CC11B8" w:rsidRDefault="000561F9">
      <w:pPr>
        <w:pStyle w:val="a3"/>
        <w:spacing w:before="113"/>
        <w:ind w:right="493"/>
        <w:jc w:val="right"/>
      </w:pPr>
      <w:r>
        <w:t>приложения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3,</w:t>
      </w:r>
      <w:r>
        <w:rPr>
          <w:spacing w:val="-1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23,</w:t>
      </w:r>
      <w:r>
        <w:rPr>
          <w:spacing w:val="-2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6,</w:t>
      </w:r>
    </w:p>
    <w:p w:rsidR="00CC11B8" w:rsidRDefault="000561F9">
      <w:pPr>
        <w:pStyle w:val="a3"/>
        <w:spacing w:before="56"/>
        <w:ind w:right="559"/>
        <w:jc w:val="right"/>
      </w:pPr>
      <w:r>
        <w:t>27,</w:t>
      </w:r>
      <w:r>
        <w:rPr>
          <w:spacing w:val="-4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редакции</w:t>
      </w:r>
      <w:r>
        <w:rPr>
          <w:spacing w:val="-4"/>
        </w:rPr>
        <w:t xml:space="preserve"> </w:t>
      </w:r>
      <w:r>
        <w:t>согласно</w:t>
      </w:r>
    </w:p>
    <w:p w:rsidR="00CC11B8" w:rsidRDefault="000561F9">
      <w:pPr>
        <w:pStyle w:val="a3"/>
        <w:spacing w:before="55"/>
        <w:ind w:left="117"/>
      </w:pPr>
      <w:r>
        <w:t>приложениям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22,</w:t>
      </w:r>
      <w:r>
        <w:rPr>
          <w:spacing w:val="-2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6</w:t>
      </w:r>
    </w:p>
    <w:p w:rsidR="00CC11B8" w:rsidRDefault="000561F9">
      <w:pPr>
        <w:pStyle w:val="a3"/>
        <w:spacing w:before="55"/>
        <w:ind w:left="117"/>
      </w:pPr>
      <w:r>
        <w:t>и</w:t>
      </w:r>
      <w:r>
        <w:rPr>
          <w:spacing w:val="-5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риказу;</w:t>
      </w:r>
    </w:p>
    <w:p w:rsidR="00CC11B8" w:rsidRDefault="000561F9">
      <w:pPr>
        <w:pStyle w:val="a3"/>
        <w:spacing w:before="168" w:line="280" w:lineRule="auto"/>
        <w:ind w:left="117" w:firstLine="708"/>
      </w:pPr>
      <w:r>
        <w:t>приложения</w:t>
      </w:r>
      <w:r>
        <w:rPr>
          <w:spacing w:val="-5"/>
        </w:rPr>
        <w:t xml:space="preserve"> </w:t>
      </w:r>
      <w:r>
        <w:t>61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зах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изложить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 редакции согласно приложениям 28 и 29 к настоящему приказу,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61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2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казанному</w:t>
      </w:r>
      <w:r>
        <w:rPr>
          <w:spacing w:val="-2"/>
        </w:rPr>
        <w:t xml:space="preserve"> </w:t>
      </w:r>
      <w:r>
        <w:t>приказ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ются;</w:t>
      </w:r>
    </w:p>
    <w:p w:rsidR="00CC11B8" w:rsidRDefault="00CC11B8">
      <w:pPr>
        <w:pStyle w:val="a3"/>
        <w:rPr>
          <w:sz w:val="20"/>
        </w:rPr>
      </w:pPr>
    </w:p>
    <w:p w:rsidR="00CC11B8" w:rsidRDefault="00CC11B8">
      <w:pPr>
        <w:pStyle w:val="a3"/>
        <w:rPr>
          <w:sz w:val="20"/>
        </w:rPr>
      </w:pPr>
    </w:p>
    <w:p w:rsidR="00CC11B8" w:rsidRDefault="00CC11B8">
      <w:pPr>
        <w:pStyle w:val="a3"/>
        <w:spacing w:before="10" w:after="1"/>
        <w:rPr>
          <w:sz w:val="10"/>
        </w:rPr>
      </w:pPr>
    </w:p>
    <w:p w:rsidR="00CC11B8" w:rsidRDefault="0031726D">
      <w:pPr>
        <w:pStyle w:val="a3"/>
        <w:ind w:left="117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332220" cy="913765"/>
                <wp:effectExtent l="4445" t="3175" r="0" b="0"/>
                <wp:docPr id="32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913765"/>
                          <a:chOff x="0" y="0"/>
                          <a:chExt cx="9972" cy="1439"/>
                        </a:xfrm>
                      </wpg:grpSpPr>
                      <wps:wsp>
                        <wps:cNvPr id="32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77"/>
                            <a:ext cx="136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"/>
                            <a:ext cx="136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78"/>
                            <a:ext cx="136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78"/>
                            <a:ext cx="136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78"/>
                            <a:ext cx="1361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8E4F0C" id="Group 243" o:spid="_x0000_s1026" style="width:498.6pt;height:71.95pt;mso-position-horizontal-relative:char;mso-position-vertical-relative:line" coordsize="9972,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">
                <v:rect id="Rectangle 24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" fillcolor="#33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8526;top:77;width:136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">
                  <v:imagedata r:id="rId14" o:title=""/>
                </v:shape>
                <v:shape id="Picture 247" o:spid="_x0000_s1029" type="#_x0000_t75" style="position:absolute;top:78;width:136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">
                  <v:imagedata r:id="rId15" o:title=""/>
                </v:shape>
                <v:shape id="Picture 246" o:spid="_x0000_s1030" type="#_x0000_t75" style="position:absolute;left:1445;top:78;width:136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">
                  <v:imagedata r:id="rId16" o:title=""/>
                </v:shape>
                <v:shape id="Picture 245" o:spid="_x0000_s1031" type="#_x0000_t75" style="position:absolute;left:2890;top:78;width:136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">
                  <v:imagedata r:id="rId17" o:title=""/>
                </v:shape>
                <v:shape id="Picture 244" o:spid="_x0000_s1032" type="#_x0000_t75" style="position:absolute;left:4335;top:78;width:136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CC11B8" w:rsidRDefault="00CC11B8">
      <w:pPr>
        <w:rPr>
          <w:sz w:val="20"/>
        </w:rPr>
        <w:sectPr w:rsidR="00CC11B8">
          <w:type w:val="continuous"/>
          <w:pgSz w:w="12240" w:h="15840"/>
          <w:pgMar w:top="1660" w:right="740" w:bottom="280" w:left="1300" w:header="720" w:footer="720" w:gutter="0"/>
          <w:cols w:space="720"/>
        </w:sectPr>
      </w:pPr>
    </w:p>
    <w:p w:rsidR="00CC11B8" w:rsidRDefault="000561F9">
      <w:pPr>
        <w:spacing w:before="35"/>
        <w:ind w:left="117"/>
        <w:rPr>
          <w:sz w:val="16"/>
        </w:rPr>
      </w:pPr>
      <w:r>
        <w:rPr>
          <w:sz w:val="16"/>
        </w:rPr>
        <w:lastRenderedPageBreak/>
        <w:t>QR-код</w:t>
      </w:r>
      <w:r>
        <w:rPr>
          <w:spacing w:val="-5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-4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5"/>
          <w:sz w:val="16"/>
        </w:rPr>
        <w:t xml:space="preserve"> </w:t>
      </w:r>
      <w:r>
        <w:rPr>
          <w:sz w:val="16"/>
        </w:rPr>
        <w:t>ЭЦП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с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РГП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ХВ</w:t>
      </w:r>
      <w:r>
        <w:rPr>
          <w:spacing w:val="-5"/>
          <w:sz w:val="16"/>
        </w:rPr>
        <w:t xml:space="preserve"> </w:t>
      </w:r>
      <w:r>
        <w:rPr>
          <w:sz w:val="16"/>
        </w:rPr>
        <w:t>«ИЗПИ»</w:t>
      </w:r>
    </w:p>
    <w:p w:rsidR="00CC11B8" w:rsidRDefault="000561F9">
      <w:pPr>
        <w:spacing w:line="162" w:lineRule="exact"/>
        <w:ind w:left="472"/>
        <w:rPr>
          <w:sz w:val="16"/>
        </w:rPr>
      </w:pPr>
      <w:r>
        <w:br w:type="column"/>
      </w:r>
      <w:r>
        <w:rPr>
          <w:sz w:val="16"/>
        </w:rPr>
        <w:lastRenderedPageBreak/>
        <w:t>QR-код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-7"/>
          <w:sz w:val="16"/>
        </w:rPr>
        <w:t xml:space="preserve"> </w:t>
      </w:r>
      <w:r>
        <w:rPr>
          <w:sz w:val="16"/>
        </w:rPr>
        <w:t>ссылку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</w:p>
    <w:p w:rsidR="00CC11B8" w:rsidRDefault="000561F9">
      <w:pPr>
        <w:spacing w:before="8"/>
        <w:ind w:left="117"/>
        <w:rPr>
          <w:sz w:val="16"/>
        </w:rPr>
      </w:pPr>
      <w:r>
        <w:rPr>
          <w:sz w:val="16"/>
        </w:rPr>
        <w:t>д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ЭКБ</w:t>
      </w:r>
      <w:r>
        <w:rPr>
          <w:spacing w:val="-5"/>
          <w:sz w:val="16"/>
        </w:rPr>
        <w:t xml:space="preserve"> </w:t>
      </w:r>
      <w:r>
        <w:rPr>
          <w:sz w:val="16"/>
        </w:rPr>
        <w:t>НПА</w:t>
      </w:r>
      <w:r>
        <w:rPr>
          <w:spacing w:val="-4"/>
          <w:sz w:val="16"/>
        </w:rPr>
        <w:t xml:space="preserve"> </w:t>
      </w:r>
      <w:r>
        <w:rPr>
          <w:sz w:val="16"/>
        </w:rPr>
        <w:t>РК</w:t>
      </w:r>
    </w:p>
    <w:p w:rsidR="00CC11B8" w:rsidRDefault="00CC11B8">
      <w:pPr>
        <w:rPr>
          <w:sz w:val="16"/>
        </w:rPr>
        <w:sectPr w:rsidR="00CC11B8">
          <w:type w:val="continuous"/>
          <w:pgSz w:w="12240" w:h="15840"/>
          <w:pgMar w:top="1660" w:right="740" w:bottom="280" w:left="1300" w:header="720" w:footer="720" w:gutter="0"/>
          <w:cols w:num="2" w:space="720" w:equalWidth="0">
            <w:col w:w="5177" w:space="2514"/>
            <w:col w:w="2509"/>
          </w:cols>
        </w:sectPr>
      </w:pPr>
    </w:p>
    <w:p w:rsidR="00CC11B8" w:rsidRDefault="00CC11B8">
      <w:pPr>
        <w:pStyle w:val="a3"/>
        <w:spacing w:before="3"/>
        <w:rPr>
          <w:sz w:val="23"/>
        </w:rPr>
      </w:pPr>
    </w:p>
    <w:p w:rsidR="00CC11B8" w:rsidRDefault="000561F9">
      <w:pPr>
        <w:pStyle w:val="a3"/>
        <w:spacing w:before="88" w:line="280" w:lineRule="auto"/>
        <w:ind w:left="117" w:firstLine="708"/>
      </w:pPr>
      <w:r>
        <w:t>приложение</w:t>
      </w:r>
      <w:r>
        <w:rPr>
          <w:spacing w:val="-5"/>
        </w:rPr>
        <w:t xml:space="preserve"> </w:t>
      </w:r>
      <w:r>
        <w:t>64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</w:t>
      </w:r>
      <w:r>
        <w:rPr>
          <w:spacing w:val="-5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приказу;</w:t>
      </w:r>
    </w:p>
    <w:p w:rsidR="00CC11B8" w:rsidRDefault="000561F9">
      <w:pPr>
        <w:pStyle w:val="a3"/>
        <w:spacing w:before="114" w:line="280" w:lineRule="auto"/>
        <w:ind w:left="117" w:firstLine="708"/>
      </w:pPr>
      <w:r>
        <w:t>приложения</w:t>
      </w:r>
      <w:r>
        <w:rPr>
          <w:spacing w:val="-4"/>
        </w:rPr>
        <w:t xml:space="preserve"> </w:t>
      </w:r>
      <w:r>
        <w:t>69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едакции</w:t>
      </w:r>
      <w:r>
        <w:rPr>
          <w:spacing w:val="-6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ям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приказу;</w:t>
      </w:r>
    </w:p>
    <w:p w:rsidR="00CC11B8" w:rsidRDefault="000561F9">
      <w:pPr>
        <w:pStyle w:val="a3"/>
        <w:spacing w:before="113" w:line="280" w:lineRule="auto"/>
        <w:ind w:left="117" w:firstLine="708"/>
      </w:pPr>
      <w:r>
        <w:t>приложение</w:t>
      </w:r>
      <w:r>
        <w:rPr>
          <w:spacing w:val="-5"/>
        </w:rPr>
        <w:t xml:space="preserve"> </w:t>
      </w:r>
      <w:r>
        <w:t>74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</w:t>
      </w:r>
      <w:r>
        <w:rPr>
          <w:spacing w:val="-5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приказу;</w:t>
      </w:r>
    </w:p>
    <w:p w:rsidR="00CC11B8" w:rsidRDefault="000561F9">
      <w:pPr>
        <w:pStyle w:val="a3"/>
        <w:spacing w:before="114" w:line="280" w:lineRule="auto"/>
        <w:ind w:left="117" w:firstLine="708"/>
      </w:pPr>
      <w:r>
        <w:t>приложения</w:t>
      </w:r>
      <w:r>
        <w:rPr>
          <w:spacing w:val="-4"/>
        </w:rPr>
        <w:t xml:space="preserve"> </w:t>
      </w:r>
      <w:r>
        <w:t>77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78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едакции</w:t>
      </w:r>
      <w:r>
        <w:rPr>
          <w:spacing w:val="-6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ям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приказу;</w:t>
      </w:r>
    </w:p>
    <w:p w:rsidR="00CC11B8" w:rsidRDefault="000561F9">
      <w:pPr>
        <w:pStyle w:val="a3"/>
        <w:spacing w:before="113" w:line="280" w:lineRule="auto"/>
        <w:ind w:left="117" w:firstLine="708"/>
      </w:pPr>
      <w:r>
        <w:t>приложения</w:t>
      </w:r>
      <w:r>
        <w:rPr>
          <w:spacing w:val="-5"/>
        </w:rPr>
        <w:t xml:space="preserve"> </w:t>
      </w:r>
      <w:r>
        <w:t>81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82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зах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изложить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 редакции согласно приложениям 36 и 37 к настоящему приказу,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82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казанному</w:t>
      </w:r>
      <w:r>
        <w:rPr>
          <w:spacing w:val="-2"/>
        </w:rPr>
        <w:t xml:space="preserve"> </w:t>
      </w:r>
      <w:r>
        <w:t>приказ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ются;</w:t>
      </w:r>
    </w:p>
    <w:p w:rsidR="00CC11B8" w:rsidRDefault="000561F9">
      <w:pPr>
        <w:pStyle w:val="a3"/>
        <w:spacing w:before="114"/>
        <w:ind w:left="826"/>
      </w:pPr>
      <w:r>
        <w:t>приложения</w:t>
      </w:r>
      <w:r>
        <w:rPr>
          <w:spacing w:val="-3"/>
        </w:rPr>
        <w:t xml:space="preserve"> </w:t>
      </w:r>
      <w:r>
        <w:t>85,</w:t>
      </w:r>
      <w:r>
        <w:rPr>
          <w:spacing w:val="-3"/>
        </w:rPr>
        <w:t xml:space="preserve"> </w:t>
      </w:r>
      <w:r>
        <w:t>86,</w:t>
      </w:r>
      <w:r>
        <w:rPr>
          <w:spacing w:val="-3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88,</w:t>
      </w:r>
      <w:r>
        <w:rPr>
          <w:spacing w:val="-3"/>
        </w:rPr>
        <w:t xml:space="preserve"> </w:t>
      </w:r>
      <w:r>
        <w:t>89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му</w:t>
      </w:r>
      <w:r>
        <w:rPr>
          <w:spacing w:val="-3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</w:t>
      </w:r>
    </w:p>
    <w:p w:rsidR="00CC11B8" w:rsidRDefault="000561F9">
      <w:pPr>
        <w:pStyle w:val="a3"/>
        <w:spacing w:before="56"/>
        <w:ind w:left="117"/>
      </w:pPr>
      <w:r>
        <w:t>редакции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ям</w:t>
      </w:r>
      <w:r>
        <w:rPr>
          <w:spacing w:val="-3"/>
        </w:rPr>
        <w:t xml:space="preserve"> </w:t>
      </w:r>
      <w:r>
        <w:t>38,</w:t>
      </w:r>
      <w:r>
        <w:rPr>
          <w:spacing w:val="-4"/>
        </w:rPr>
        <w:t xml:space="preserve"> </w:t>
      </w:r>
      <w:r>
        <w:t>39,</w:t>
      </w:r>
      <w:r>
        <w:rPr>
          <w:spacing w:val="-3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41,</w:t>
      </w:r>
      <w:r>
        <w:rPr>
          <w:spacing w:val="-3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риказу;</w:t>
      </w:r>
    </w:p>
    <w:p w:rsidR="00CC11B8" w:rsidRDefault="000561F9">
      <w:pPr>
        <w:pStyle w:val="a3"/>
        <w:spacing w:before="167" w:line="280" w:lineRule="auto"/>
        <w:ind w:left="117" w:right="965" w:firstLine="708"/>
      </w:pPr>
      <w:r>
        <w:t>приложение</w:t>
      </w:r>
      <w:r>
        <w:rPr>
          <w:spacing w:val="-5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захском</w:t>
      </w:r>
      <w:r>
        <w:rPr>
          <w:spacing w:val="-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 редакции согласно приложению 44 к настоящему приказу,</w:t>
      </w:r>
      <w:r>
        <w:rPr>
          <w:spacing w:val="1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казанному</w:t>
      </w:r>
      <w:r>
        <w:rPr>
          <w:spacing w:val="-2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яется;</w:t>
      </w:r>
    </w:p>
    <w:p w:rsidR="00CC11B8" w:rsidRDefault="000561F9">
      <w:pPr>
        <w:pStyle w:val="a3"/>
        <w:spacing w:before="115"/>
        <w:ind w:left="826"/>
      </w:pPr>
      <w:r>
        <w:t>приложения</w:t>
      </w:r>
      <w:r>
        <w:rPr>
          <w:spacing w:val="-2"/>
        </w:rPr>
        <w:t xml:space="preserve"> </w:t>
      </w:r>
      <w:r>
        <w:t>96,</w:t>
      </w:r>
      <w:r>
        <w:rPr>
          <w:spacing w:val="-2"/>
        </w:rPr>
        <w:t xml:space="preserve"> </w:t>
      </w:r>
      <w:r>
        <w:t>97,</w:t>
      </w:r>
      <w:r>
        <w:rPr>
          <w:spacing w:val="-1"/>
        </w:rPr>
        <w:t xml:space="preserve"> </w:t>
      </w:r>
      <w:r>
        <w:t>98,</w:t>
      </w:r>
      <w:r>
        <w:rPr>
          <w:spacing w:val="-2"/>
        </w:rPr>
        <w:t xml:space="preserve"> </w:t>
      </w:r>
      <w:r>
        <w:t>99,</w:t>
      </w:r>
      <w:r>
        <w:rPr>
          <w:spacing w:val="-1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101,</w:t>
      </w:r>
      <w:r>
        <w:rPr>
          <w:spacing w:val="-2"/>
        </w:rPr>
        <w:t xml:space="preserve"> </w:t>
      </w:r>
      <w:r>
        <w:t>102,</w:t>
      </w:r>
      <w:r>
        <w:rPr>
          <w:spacing w:val="-1"/>
        </w:rPr>
        <w:t xml:space="preserve"> </w:t>
      </w:r>
      <w:r>
        <w:t>103,</w:t>
      </w:r>
      <w:r>
        <w:rPr>
          <w:spacing w:val="-2"/>
        </w:rPr>
        <w:t xml:space="preserve"> </w:t>
      </w:r>
      <w:r>
        <w:t>104,</w:t>
      </w:r>
      <w:r>
        <w:rPr>
          <w:spacing w:val="-1"/>
        </w:rPr>
        <w:t xml:space="preserve"> </w:t>
      </w:r>
      <w:r>
        <w:t>105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му</w:t>
      </w:r>
    </w:p>
    <w:p w:rsidR="00CC11B8" w:rsidRDefault="000561F9">
      <w:pPr>
        <w:pStyle w:val="a3"/>
        <w:spacing w:before="55"/>
        <w:ind w:left="117"/>
      </w:pPr>
      <w:r>
        <w:t>приказу</w:t>
      </w:r>
      <w:r>
        <w:rPr>
          <w:spacing w:val="-4"/>
        </w:rPr>
        <w:t xml:space="preserve"> </w:t>
      </w:r>
      <w:r>
        <w:t>излож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ям</w:t>
      </w:r>
      <w:r>
        <w:rPr>
          <w:spacing w:val="-3"/>
        </w:rPr>
        <w:t xml:space="preserve"> </w:t>
      </w:r>
      <w:r>
        <w:t>45,</w:t>
      </w:r>
      <w:r>
        <w:rPr>
          <w:spacing w:val="-4"/>
        </w:rPr>
        <w:t xml:space="preserve"> </w:t>
      </w:r>
      <w:r>
        <w:t>46,</w:t>
      </w:r>
      <w:r>
        <w:rPr>
          <w:spacing w:val="-3"/>
        </w:rPr>
        <w:t xml:space="preserve"> </w:t>
      </w:r>
      <w:r>
        <w:t>47,</w:t>
      </w:r>
      <w:r>
        <w:rPr>
          <w:spacing w:val="-4"/>
        </w:rPr>
        <w:t xml:space="preserve"> </w:t>
      </w:r>
      <w:r>
        <w:t>48,</w:t>
      </w:r>
      <w:r>
        <w:rPr>
          <w:spacing w:val="-3"/>
        </w:rPr>
        <w:t xml:space="preserve"> </w:t>
      </w:r>
      <w:r>
        <w:t>49,</w:t>
      </w:r>
      <w:r>
        <w:rPr>
          <w:spacing w:val="-4"/>
        </w:rPr>
        <w:t xml:space="preserve"> </w:t>
      </w:r>
      <w:r>
        <w:t>50,</w:t>
      </w:r>
    </w:p>
    <w:p w:rsidR="00CC11B8" w:rsidRDefault="000561F9">
      <w:pPr>
        <w:pStyle w:val="a3"/>
        <w:spacing w:before="55"/>
        <w:ind w:left="117"/>
      </w:pPr>
      <w:r>
        <w:t>51,</w:t>
      </w:r>
      <w:r>
        <w:rPr>
          <w:spacing w:val="-3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54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приказу.</w:t>
      </w:r>
    </w:p>
    <w:p w:rsidR="00CC11B8" w:rsidRDefault="000561F9">
      <w:pPr>
        <w:pStyle w:val="a4"/>
        <w:numPr>
          <w:ilvl w:val="0"/>
          <w:numId w:val="8"/>
        </w:numPr>
        <w:tabs>
          <w:tab w:val="left" w:pos="1106"/>
        </w:tabs>
        <w:spacing w:before="168" w:line="280" w:lineRule="auto"/>
        <w:ind w:right="350" w:firstLine="708"/>
        <w:rPr>
          <w:sz w:val="28"/>
        </w:rPr>
      </w:pPr>
      <w:r>
        <w:rPr>
          <w:sz w:val="28"/>
        </w:rPr>
        <w:t>Комитету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 в установленном законодательством Республики Казахстан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:</w:t>
      </w:r>
    </w:p>
    <w:p w:rsidR="00CC11B8" w:rsidRDefault="000561F9">
      <w:pPr>
        <w:pStyle w:val="a4"/>
        <w:numPr>
          <w:ilvl w:val="0"/>
          <w:numId w:val="7"/>
        </w:numPr>
        <w:tabs>
          <w:tab w:val="left" w:pos="1130"/>
        </w:tabs>
        <w:spacing w:line="280" w:lineRule="auto"/>
        <w:ind w:right="938" w:firstLine="708"/>
        <w:rPr>
          <w:sz w:val="28"/>
        </w:rPr>
      </w:pPr>
      <w:r>
        <w:rPr>
          <w:sz w:val="28"/>
        </w:rPr>
        <w:t>государств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инистер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;</w:t>
      </w:r>
    </w:p>
    <w:p w:rsidR="00CC11B8" w:rsidRDefault="000561F9">
      <w:pPr>
        <w:pStyle w:val="a4"/>
        <w:numPr>
          <w:ilvl w:val="0"/>
          <w:numId w:val="7"/>
        </w:numPr>
        <w:tabs>
          <w:tab w:val="left" w:pos="1130"/>
        </w:tabs>
        <w:spacing w:line="280" w:lineRule="auto"/>
        <w:ind w:right="812" w:firstLine="708"/>
        <w:rPr>
          <w:sz w:val="28"/>
        </w:rPr>
      </w:pPr>
      <w:r>
        <w:rPr>
          <w:sz w:val="28"/>
        </w:rPr>
        <w:t>размещение настоящего приказа на интернет-ресурсе 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;</w:t>
      </w:r>
    </w:p>
    <w:p w:rsidR="00CC11B8" w:rsidRDefault="000561F9">
      <w:pPr>
        <w:pStyle w:val="a4"/>
        <w:numPr>
          <w:ilvl w:val="0"/>
          <w:numId w:val="7"/>
        </w:numPr>
        <w:tabs>
          <w:tab w:val="left" w:pos="1130"/>
        </w:tabs>
        <w:spacing w:before="113" w:line="280" w:lineRule="auto"/>
        <w:ind w:right="583" w:firstLine="708"/>
        <w:rPr>
          <w:sz w:val="28"/>
        </w:rPr>
      </w:pPr>
      <w:r>
        <w:rPr>
          <w:sz w:val="28"/>
        </w:rPr>
        <w:t>в течение десяти рабочих дней после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 Республики Казахстан сведений об исполнении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1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2)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.</w:t>
      </w:r>
    </w:p>
    <w:p w:rsidR="00CC11B8" w:rsidRDefault="00CC11B8">
      <w:pPr>
        <w:spacing w:line="280" w:lineRule="auto"/>
        <w:rPr>
          <w:sz w:val="2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sz w:val="27"/>
        </w:rPr>
      </w:pPr>
    </w:p>
    <w:p w:rsidR="00CC11B8" w:rsidRDefault="000561F9">
      <w:pPr>
        <w:pStyle w:val="a4"/>
        <w:numPr>
          <w:ilvl w:val="0"/>
          <w:numId w:val="8"/>
        </w:numPr>
        <w:tabs>
          <w:tab w:val="left" w:pos="1106"/>
        </w:tabs>
        <w:spacing w:before="88" w:line="280" w:lineRule="auto"/>
        <w:ind w:right="1875" w:firstLine="708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рир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вице-министра</w:t>
      </w:r>
      <w:r>
        <w:rPr>
          <w:spacing w:val="-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7"/>
          <w:sz w:val="28"/>
        </w:rPr>
        <w:t xml:space="preserve"> </w:t>
      </w:r>
      <w:r>
        <w:rPr>
          <w:sz w:val="28"/>
        </w:rPr>
        <w:t>Казахстан.</w:t>
      </w:r>
    </w:p>
    <w:p w:rsidR="00CC11B8" w:rsidRDefault="000561F9">
      <w:pPr>
        <w:pStyle w:val="a4"/>
        <w:numPr>
          <w:ilvl w:val="0"/>
          <w:numId w:val="8"/>
        </w:numPr>
        <w:tabs>
          <w:tab w:val="left" w:pos="1106"/>
        </w:tabs>
        <w:spacing w:before="113" w:line="280" w:lineRule="auto"/>
        <w:ind w:right="222" w:firstLine="708"/>
        <w:rPr>
          <w:sz w:val="28"/>
        </w:rPr>
      </w:pPr>
      <w:r>
        <w:rPr>
          <w:sz w:val="28"/>
        </w:rPr>
        <w:t>Настоящий приказ вводится в действие после дня его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CC11B8" w:rsidRDefault="000561F9">
      <w:pPr>
        <w:pStyle w:val="1"/>
        <w:tabs>
          <w:tab w:val="left" w:pos="7903"/>
        </w:tabs>
        <w:spacing w:before="119"/>
        <w:ind w:left="117"/>
        <w:jc w:val="left"/>
      </w:pPr>
      <w:r>
        <w:t>Министр</w:t>
      </w:r>
      <w:r>
        <w:rPr>
          <w:spacing w:val="-8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азахстан</w:t>
      </w:r>
      <w:r>
        <w:tab/>
        <w:t>А.</w:t>
      </w:r>
      <w:r>
        <w:rPr>
          <w:spacing w:val="-7"/>
        </w:rPr>
        <w:t xml:space="preserve"> </w:t>
      </w:r>
      <w:r>
        <w:t>Аймагамбетов</w:t>
      </w:r>
    </w:p>
    <w:p w:rsidR="00CC11B8" w:rsidRDefault="00CC11B8">
      <w:p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616" w:right="1622" w:firstLine="2"/>
        <w:jc w:val="center"/>
      </w:pPr>
      <w:r>
        <w:t>Приложение 5 к 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а</w:t>
      </w:r>
    </w:p>
    <w:p w:rsidR="00CC11B8" w:rsidRDefault="000561F9">
      <w:pPr>
        <w:pStyle w:val="a3"/>
        <w:spacing w:before="2"/>
        <w:ind w:left="3994"/>
        <w:jc w:val="center"/>
      </w:pPr>
      <w:r>
        <w:t>№</w:t>
      </w:r>
      <w:r>
        <w:rPr>
          <w:spacing w:val="-1"/>
        </w:rPr>
        <w:t xml:space="preserve"> </w:t>
      </w:r>
      <w:r>
        <w:t>412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5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</w:p>
    <w:p w:rsidR="00CC11B8" w:rsidRDefault="000561F9">
      <w:pPr>
        <w:pStyle w:val="a3"/>
        <w:spacing w:before="55"/>
        <w:ind w:left="3994"/>
        <w:jc w:val="center"/>
      </w:pPr>
      <w:r>
        <w:t>№</w:t>
      </w:r>
      <w:r>
        <w:rPr>
          <w:spacing w:val="-1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204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30"/>
        </w:rPr>
      </w:pPr>
    </w:p>
    <w:p w:rsidR="00CC11B8" w:rsidRDefault="00CC11B8">
      <w:pPr>
        <w:pStyle w:val="a3"/>
        <w:spacing w:before="7"/>
        <w:rPr>
          <w:b/>
        </w:rPr>
      </w:pPr>
    </w:p>
    <w:p w:rsidR="00CC11B8" w:rsidRDefault="000561F9">
      <w:pPr>
        <w:spacing w:line="288" w:lineRule="auto"/>
        <w:ind w:left="139" w:right="206"/>
        <w:jc w:val="center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слыша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538"/>
        <w:gridCol w:w="469"/>
        <w:gridCol w:w="612"/>
        <w:gridCol w:w="470"/>
        <w:gridCol w:w="470"/>
        <w:gridCol w:w="471"/>
        <w:gridCol w:w="709"/>
        <w:gridCol w:w="803"/>
      </w:tblGrid>
      <w:tr w:rsidR="00CC11B8">
        <w:trPr>
          <w:trHeight w:val="52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5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4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 w:right="35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12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right="146"/>
              <w:rPr>
                <w:sz w:val="17"/>
              </w:rPr>
            </w:pPr>
            <w:r>
              <w:rPr>
                <w:sz w:val="17"/>
              </w:rPr>
              <w:t>Общая нагруз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9" w:right="130"/>
              <w:jc w:val="center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6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1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 w:right="116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703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дактиль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чь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ст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чь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исьмо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2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чи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тение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исьмо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2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тение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287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88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7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5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538"/>
        <w:gridCol w:w="469"/>
        <w:gridCol w:w="612"/>
        <w:gridCol w:w="470"/>
        <w:gridCol w:w="470"/>
        <w:gridCol w:w="471"/>
        <w:gridCol w:w="709"/>
        <w:gridCol w:w="803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6"/>
              <w:jc w:val="right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6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0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3727</w:t>
            </w:r>
          </w:p>
        </w:tc>
      </w:tr>
      <w:tr w:rsidR="00CC11B8">
        <w:trPr>
          <w:trHeight w:val="297"/>
        </w:trPr>
        <w:tc>
          <w:tcPr>
            <w:tcW w:w="996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но-практическ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2,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0"/>
              <w:jc w:val="center"/>
              <w:rPr>
                <w:sz w:val="17"/>
              </w:rPr>
            </w:pPr>
            <w:r>
              <w:rPr>
                <w:sz w:val="17"/>
              </w:rPr>
              <w:t>8,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299,5</w:t>
            </w:r>
          </w:p>
        </w:tc>
      </w:tr>
      <w:tr w:rsidR="00CC11B8">
        <w:trPr>
          <w:trHeight w:val="297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2,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0"/>
              <w:jc w:val="center"/>
              <w:rPr>
                <w:sz w:val="17"/>
              </w:rPr>
            </w:pPr>
            <w:r>
              <w:rPr>
                <w:sz w:val="17"/>
              </w:rPr>
              <w:t>8,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299,5</w:t>
            </w:r>
          </w:p>
        </w:tc>
      </w:tr>
      <w:tr w:rsidR="00CC11B8">
        <w:trPr>
          <w:trHeight w:val="296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43"/>
              <w:jc w:val="right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6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7"/>
        </w:trPr>
        <w:tc>
          <w:tcPr>
            <w:tcW w:w="996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139</w:t>
            </w:r>
          </w:p>
        </w:tc>
      </w:tr>
      <w:tr w:rsidR="00CC11B8">
        <w:trPr>
          <w:trHeight w:val="527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91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дивид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6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9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3186</w:t>
            </w:r>
          </w:p>
        </w:tc>
      </w:tr>
      <w:tr w:rsidR="00CC11B8">
        <w:trPr>
          <w:trHeight w:val="297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Обиходно-разговор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чь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6" w:right="13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Жестов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6" w:right="13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59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206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6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6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 w:right="116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0" w:right="130"/>
              <w:jc w:val="center"/>
              <w:rPr>
                <w:sz w:val="17"/>
              </w:rPr>
            </w:pPr>
            <w:r>
              <w:rPr>
                <w:sz w:val="17"/>
              </w:rPr>
              <w:t>10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6" w:right="136"/>
              <w:jc w:val="center"/>
              <w:rPr>
                <w:sz w:val="17"/>
              </w:rPr>
            </w:pPr>
            <w:r>
              <w:rPr>
                <w:sz w:val="17"/>
              </w:rPr>
              <w:t>3574</w:t>
            </w:r>
          </w:p>
        </w:tc>
      </w:tr>
      <w:tr w:rsidR="00CC11B8">
        <w:trPr>
          <w:trHeight w:val="1120"/>
        </w:trPr>
        <w:tc>
          <w:tcPr>
            <w:tcW w:w="996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 w:line="280" w:lineRule="auto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9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464" w:firstLine="704"/>
        <w:jc w:val="left"/>
      </w:pPr>
      <w:r>
        <w:t>Глава 2. Типовой учебный план начального образования для</w:t>
      </w:r>
      <w:r>
        <w:rPr>
          <w:spacing w:val="1"/>
        </w:rPr>
        <w:t xml:space="preserve"> </w:t>
      </w:r>
      <w:r>
        <w:t>слабослышащих,</w:t>
      </w:r>
      <w:r>
        <w:rPr>
          <w:spacing w:val="-7"/>
        </w:rPr>
        <w:t xml:space="preserve"> </w:t>
      </w:r>
      <w:r>
        <w:t>позднооглохших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сским</w:t>
      </w:r>
      <w:r>
        <w:rPr>
          <w:spacing w:val="-6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3"/>
        <w:gridCol w:w="471"/>
        <w:gridCol w:w="613"/>
        <w:gridCol w:w="470"/>
        <w:gridCol w:w="471"/>
        <w:gridCol w:w="471"/>
        <w:gridCol w:w="804"/>
        <w:gridCol w:w="718"/>
      </w:tblGrid>
      <w:tr w:rsidR="00CC11B8">
        <w:trPr>
          <w:trHeight w:val="523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5413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6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496" w:type="dxa"/>
            <w:gridSpan w:val="5"/>
          </w:tcPr>
          <w:p w:rsidR="00CC11B8" w:rsidRDefault="000561F9">
            <w:pPr>
              <w:pStyle w:val="TableParagraph"/>
              <w:spacing w:before="17" w:line="230" w:lineRule="atLeast"/>
              <w:ind w:left="844" w:right="260" w:hanging="62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22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582" w:right="149" w:hanging="452"/>
              <w:rPr>
                <w:sz w:val="17"/>
              </w:rPr>
            </w:pPr>
            <w:r>
              <w:rPr>
                <w:sz w:val="17"/>
              </w:rPr>
              <w:t>Общая нагруз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1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413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61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74" w:right="99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38" w:right="139" w:hanging="75"/>
              <w:rPr>
                <w:sz w:val="17"/>
              </w:rPr>
            </w:pPr>
            <w:r>
              <w:rPr>
                <w:sz w:val="17"/>
              </w:rPr>
              <w:t>го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4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706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483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131" w:right="127"/>
              <w:jc w:val="center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4" w:right="180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010,5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885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131" w:right="12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80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71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0" w:right="182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3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423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3"/>
        <w:gridCol w:w="471"/>
        <w:gridCol w:w="613"/>
        <w:gridCol w:w="470"/>
        <w:gridCol w:w="471"/>
        <w:gridCol w:w="471"/>
        <w:gridCol w:w="804"/>
        <w:gridCol w:w="718"/>
      </w:tblGrid>
      <w:tr w:rsidR="00CC11B8">
        <w:trPr>
          <w:trHeight w:val="294"/>
        </w:trPr>
        <w:tc>
          <w:tcPr>
            <w:tcW w:w="534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7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13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41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2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1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31" w:right="128"/>
              <w:jc w:val="center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44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80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5" w:right="180"/>
              <w:jc w:val="center"/>
              <w:rPr>
                <w:sz w:val="17"/>
              </w:rPr>
            </w:pPr>
            <w:r>
              <w:rPr>
                <w:sz w:val="17"/>
              </w:rPr>
              <w:t>111,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957,5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2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61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31" w:right="128"/>
              <w:jc w:val="center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44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7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80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5" w:right="180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2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523"/>
        </w:trPr>
        <w:tc>
          <w:tcPr>
            <w:tcW w:w="5947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280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дивид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ind w:left="131" w:right="12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ind w:left="144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ind w:left="185" w:right="179"/>
              <w:jc w:val="center"/>
              <w:rPr>
                <w:sz w:val="17"/>
              </w:rPr>
            </w:pPr>
            <w:r>
              <w:rPr>
                <w:sz w:val="17"/>
              </w:rPr>
              <w:t>90</w:t>
            </w:r>
          </w:p>
        </w:tc>
        <w:tc>
          <w:tcPr>
            <w:tcW w:w="718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186</w:t>
            </w:r>
          </w:p>
        </w:tc>
      </w:tr>
      <w:tr w:rsidR="00CC11B8">
        <w:trPr>
          <w:trHeight w:val="296"/>
        </w:trPr>
        <w:tc>
          <w:tcPr>
            <w:tcW w:w="5947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613" w:type="dxa"/>
          </w:tcPr>
          <w:p w:rsidR="00CC11B8" w:rsidRDefault="000561F9">
            <w:pPr>
              <w:pStyle w:val="TableParagraph"/>
              <w:spacing w:before="52"/>
              <w:ind w:left="131" w:right="126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470" w:type="dxa"/>
          </w:tcPr>
          <w:p w:rsidR="00CC11B8" w:rsidRDefault="000561F9">
            <w:pPr>
              <w:pStyle w:val="TableParagraph"/>
              <w:spacing w:before="52"/>
              <w:ind w:left="144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71" w:type="dxa"/>
          </w:tcPr>
          <w:p w:rsidR="00CC11B8" w:rsidRDefault="000561F9">
            <w:pPr>
              <w:pStyle w:val="TableParagraph"/>
              <w:spacing w:before="52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804" w:type="dxa"/>
          </w:tcPr>
          <w:p w:rsidR="00CC11B8" w:rsidRDefault="000561F9">
            <w:pPr>
              <w:pStyle w:val="TableParagraph"/>
              <w:spacing w:before="52"/>
              <w:ind w:left="185" w:right="180"/>
              <w:jc w:val="center"/>
              <w:rPr>
                <w:sz w:val="17"/>
              </w:rPr>
            </w:pPr>
            <w:r>
              <w:rPr>
                <w:sz w:val="17"/>
              </w:rPr>
              <w:t>101</w:t>
            </w:r>
          </w:p>
        </w:tc>
        <w:tc>
          <w:tcPr>
            <w:tcW w:w="71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573</w:t>
            </w:r>
          </w:p>
        </w:tc>
      </w:tr>
      <w:tr w:rsidR="00CC11B8">
        <w:trPr>
          <w:trHeight w:val="1120"/>
        </w:trPr>
        <w:tc>
          <w:tcPr>
            <w:tcW w:w="996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 w:line="280" w:lineRule="auto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9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718" w:hanging="1283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зряч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абовидя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972"/>
        <w:gridCol w:w="528"/>
        <w:gridCol w:w="688"/>
        <w:gridCol w:w="528"/>
        <w:gridCol w:w="529"/>
        <w:gridCol w:w="529"/>
        <w:gridCol w:w="797"/>
        <w:gridCol w:w="903"/>
      </w:tblGrid>
      <w:tr w:rsidR="00CC11B8">
        <w:trPr>
          <w:trHeight w:val="524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66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107" w:hanging="84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671" w:right="238" w:hanging="452"/>
              <w:rPr>
                <w:sz w:val="17"/>
              </w:rPr>
            </w:pPr>
            <w:r>
              <w:rPr>
                <w:sz w:val="17"/>
              </w:rPr>
              <w:t>Общая нагруз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6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8"/>
              <w:jc w:val="right"/>
              <w:rPr>
                <w:sz w:val="17"/>
              </w:rPr>
            </w:pPr>
            <w:r>
              <w:rPr>
                <w:sz w:val="17"/>
              </w:rPr>
              <w:t>нед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6" w:right="230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65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5" w:right="149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5" w:right="149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0"/>
              <w:jc w:val="right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6" w:right="230"/>
              <w:jc w:val="center"/>
              <w:rPr>
                <w:sz w:val="17"/>
              </w:rPr>
            </w:pPr>
            <w:r>
              <w:rPr>
                <w:sz w:val="17"/>
              </w:rPr>
              <w:t>1638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2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0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380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0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2" w:right="207"/>
              <w:jc w:val="center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7"/>
              <w:jc w:val="right"/>
              <w:rPr>
                <w:sz w:val="17"/>
              </w:rPr>
            </w:pPr>
            <w:r>
              <w:rPr>
                <w:sz w:val="17"/>
              </w:rPr>
              <w:t>26,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939.5</w:t>
            </w:r>
          </w:p>
        </w:tc>
      </w:tr>
      <w:tr w:rsidR="00CC11B8">
        <w:trPr>
          <w:trHeight w:val="297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0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814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2" w:right="2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80"/>
              <w:jc w:val="right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45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30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169"/>
        </w:trPr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</w:tbl>
    <w:p w:rsidR="00CC11B8" w:rsidRDefault="00CC11B8">
      <w:pPr>
        <w:rPr>
          <w:sz w:val="10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972"/>
        <w:gridCol w:w="527"/>
        <w:gridCol w:w="687"/>
        <w:gridCol w:w="527"/>
        <w:gridCol w:w="528"/>
        <w:gridCol w:w="528"/>
        <w:gridCol w:w="796"/>
        <w:gridCol w:w="902"/>
      </w:tblGrid>
      <w:tr w:rsidR="00CC11B8">
        <w:trPr>
          <w:trHeight w:val="263"/>
        </w:trPr>
        <w:tc>
          <w:tcPr>
            <w:tcW w:w="49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423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1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1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9"/>
              <w:jc w:val="right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61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 w:right="143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 w:right="142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 w:right="170"/>
              <w:jc w:val="center"/>
              <w:rPr>
                <w:sz w:val="17"/>
              </w:rPr>
            </w:pPr>
            <w:r>
              <w:rPr>
                <w:sz w:val="17"/>
              </w:rPr>
              <w:t>109,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9"/>
              <w:rPr>
                <w:sz w:val="17"/>
              </w:rPr>
            </w:pPr>
            <w:r>
              <w:rPr>
                <w:sz w:val="17"/>
              </w:rPr>
              <w:t>3889,5</w:t>
            </w:r>
          </w:p>
        </w:tc>
      </w:tr>
      <w:tr w:rsidR="00CC11B8">
        <w:trPr>
          <w:trHeight w:val="297"/>
        </w:trPr>
        <w:tc>
          <w:tcPr>
            <w:tcW w:w="9957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49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9"/>
              <w:rPr>
                <w:sz w:val="17"/>
              </w:rPr>
            </w:pPr>
            <w:r>
              <w:rPr>
                <w:sz w:val="17"/>
              </w:rPr>
              <w:t>137</w:t>
            </w:r>
          </w:p>
        </w:tc>
      </w:tr>
      <w:tr w:rsidR="00CC11B8">
        <w:trPr>
          <w:trHeight w:val="297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9"/>
              <w:jc w:val="right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61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 w:right="143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 w:right="142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 w:right="170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1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7"/>
        </w:trPr>
        <w:tc>
          <w:tcPr>
            <w:tcW w:w="9957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1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1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</w:tr>
      <w:tr w:rsidR="00CC11B8">
        <w:trPr>
          <w:trHeight w:val="527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58"/>
              <w:rPr>
                <w:sz w:val="17"/>
              </w:rPr>
            </w:pPr>
            <w:r>
              <w:rPr>
                <w:sz w:val="17"/>
              </w:rPr>
              <w:t>Охрана и развитие остаточного зрения (групповые, подгрупповые з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523"/>
        </w:trPr>
        <w:tc>
          <w:tcPr>
            <w:tcW w:w="5462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244"/>
              <w:rPr>
                <w:sz w:val="17"/>
              </w:rPr>
            </w:pPr>
            <w:r>
              <w:rPr>
                <w:sz w:val="17"/>
              </w:rPr>
              <w:t>Пространственная ориентировка (подгрупповые, индивидуальные з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1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565</w:t>
            </w:r>
          </w:p>
        </w:tc>
      </w:tr>
      <w:tr w:rsidR="00CC11B8">
        <w:trPr>
          <w:trHeight w:val="292"/>
        </w:trPr>
        <w:tc>
          <w:tcPr>
            <w:tcW w:w="54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1"/>
        </w:trPr>
        <w:tc>
          <w:tcPr>
            <w:tcW w:w="54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2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291"/>
        </w:trPr>
        <w:tc>
          <w:tcPr>
            <w:tcW w:w="54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м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антомими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групповые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2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522"/>
        </w:trPr>
        <w:tc>
          <w:tcPr>
            <w:tcW w:w="54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1" w:right="43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активно-двигате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характ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2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0" w:right="20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08" w:right="286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291"/>
        </w:trPr>
        <w:tc>
          <w:tcPr>
            <w:tcW w:w="54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61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8" w:right="143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9" w:right="142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8" w:right="169"/>
              <w:jc w:val="center"/>
              <w:rPr>
                <w:sz w:val="17"/>
              </w:rPr>
            </w:pPr>
            <w:r>
              <w:rPr>
                <w:sz w:val="17"/>
              </w:rPr>
              <w:t>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85"/>
              <w:rPr>
                <w:sz w:val="17"/>
              </w:rPr>
            </w:pPr>
            <w:r>
              <w:rPr>
                <w:sz w:val="17"/>
              </w:rPr>
              <w:t>2226</w:t>
            </w:r>
          </w:p>
        </w:tc>
      </w:tr>
      <w:tr w:rsidR="00CC11B8">
        <w:trPr>
          <w:trHeight w:val="1117"/>
        </w:trPr>
        <w:tc>
          <w:tcPr>
            <w:tcW w:w="9957" w:type="dxa"/>
            <w:gridSpan w:val="9"/>
            <w:tcBorders>
              <w:top w:val="single" w:sz="8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51561C" w:rsidRDefault="0051561C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519" w:hanging="109"/>
        <w:jc w:val="left"/>
      </w:pPr>
      <w:r>
        <w:t>Глав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Типово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0"/>
        <w:gridCol w:w="470"/>
        <w:gridCol w:w="613"/>
        <w:gridCol w:w="471"/>
        <w:gridCol w:w="471"/>
        <w:gridCol w:w="472"/>
        <w:gridCol w:w="711"/>
        <w:gridCol w:w="805"/>
      </w:tblGrid>
      <w:tr w:rsidR="00CC11B8">
        <w:trPr>
          <w:trHeight w:val="52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86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849" w:right="256" w:hanging="62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1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586" w:right="139" w:hanging="452"/>
              <w:rPr>
                <w:sz w:val="17"/>
              </w:rPr>
            </w:pPr>
            <w:r>
              <w:rPr>
                <w:sz w:val="17"/>
              </w:rPr>
              <w:t>Общая нагруз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53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0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3" w:right="155"/>
              <w:jc w:val="center"/>
              <w:rPr>
                <w:sz w:val="17"/>
              </w:rPr>
            </w:pPr>
            <w:r>
              <w:rPr>
                <w:sz w:val="17"/>
              </w:rPr>
              <w:t>Нед.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5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46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32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2" w:right="11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3" w:right="154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1638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8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3" w:right="15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380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5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3" w:right="15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53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17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7" w:right="1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164590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22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1849 1834"/>
                            <a:gd name="T1" fmla="*/ T0 w 15"/>
                            <a:gd name="T2" fmla="+- 0 15124 15124"/>
                            <a:gd name="T3" fmla="*/ 15124 h 149"/>
                            <a:gd name="T4" fmla="+- 0 1841 1834"/>
                            <a:gd name="T5" fmla="*/ T4 w 15"/>
                            <a:gd name="T6" fmla="+- 0 15131 15124"/>
                            <a:gd name="T7" fmla="*/ 15131 h 149"/>
                            <a:gd name="T8" fmla="+- 0 1834 1834"/>
                            <a:gd name="T9" fmla="*/ T8 w 15"/>
                            <a:gd name="T10" fmla="+- 0 15124 15124"/>
                            <a:gd name="T11" fmla="*/ 15124 h 149"/>
                            <a:gd name="T12" fmla="+- 0 1834 1834"/>
                            <a:gd name="T13" fmla="*/ T12 w 15"/>
                            <a:gd name="T14" fmla="+- 0 15139 15124"/>
                            <a:gd name="T15" fmla="*/ 15139 h 149"/>
                            <a:gd name="T16" fmla="+- 0 1834 1834"/>
                            <a:gd name="T17" fmla="*/ T16 w 15"/>
                            <a:gd name="T18" fmla="+- 0 15272 15124"/>
                            <a:gd name="T19" fmla="*/ 15272 h 149"/>
                            <a:gd name="T20" fmla="+- 0 1849 1834"/>
                            <a:gd name="T21" fmla="*/ T20 w 15"/>
                            <a:gd name="T22" fmla="+- 0 15272 15124"/>
                            <a:gd name="T23" fmla="*/ 15272 h 149"/>
                            <a:gd name="T24" fmla="+- 0 1849 1834"/>
                            <a:gd name="T25" fmla="*/ T24 w 15"/>
                            <a:gd name="T26" fmla="+- 0 15139 15124"/>
                            <a:gd name="T27" fmla="*/ 15139 h 149"/>
                            <a:gd name="T28" fmla="+- 0 1849 1834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FBE3" id="Freeform 242" o:spid="_x0000_s1026" style="position:absolute;margin-left:91.7pt;margin-top:756.2pt;width:.75pt;height:7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" path="m15,l7,7,,,,15,,148r15,l15,15,15,xe" fillcolor="black" stroked="f">
                <v:path arrowok="t" o:connecttype="custom" o:connectlocs="9525,9603740;4445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608185</wp:posOffset>
                </wp:positionV>
                <wp:extent cx="5080" cy="89535"/>
                <wp:effectExtent l="0" t="0" r="0" b="0"/>
                <wp:wrapNone/>
                <wp:docPr id="321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89535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31 15131"/>
                            <a:gd name="T3" fmla="*/ 15131 h 141"/>
                            <a:gd name="T4" fmla="+- 0 1418 1418"/>
                            <a:gd name="T5" fmla="*/ T4 w 8"/>
                            <a:gd name="T6" fmla="+- 0 15272 15131"/>
                            <a:gd name="T7" fmla="*/ 15272 h 141"/>
                            <a:gd name="T8" fmla="+- 0 1425 1418"/>
                            <a:gd name="T9" fmla="*/ T8 w 8"/>
                            <a:gd name="T10" fmla="+- 0 15272 15131"/>
                            <a:gd name="T11" fmla="*/ 15272 h 141"/>
                            <a:gd name="T12" fmla="+- 0 1425 1418"/>
                            <a:gd name="T13" fmla="*/ T12 w 8"/>
                            <a:gd name="T14" fmla="+- 0 15139 15131"/>
                            <a:gd name="T15" fmla="*/ 15139 h 141"/>
                            <a:gd name="T16" fmla="+- 0 1418 1418"/>
                            <a:gd name="T17" fmla="*/ T16 w 8"/>
                            <a:gd name="T18" fmla="+- 0 15131 15131"/>
                            <a:gd name="T19" fmla="*/ 15131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41">
                              <a:moveTo>
                                <a:pt x="0" y="0"/>
                              </a:move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C1E5" id="Freeform 241" o:spid="_x0000_s1026" style="position:absolute;margin-left:70.9pt;margin-top:756.55pt;width:.4pt;height:7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" path="m,l,141r7,l7,8,,xe" fillcolor="black" stroked="f">
                <v:path arrowok="t" o:connecttype="custom" o:connectlocs="0,9608185;0,9697720;4445,9697720;4445,9613265;0,96081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20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6033 6018"/>
                            <a:gd name="T1" fmla="*/ T0 w 15"/>
                            <a:gd name="T2" fmla="+- 0 15124 15124"/>
                            <a:gd name="T3" fmla="*/ 15124 h 149"/>
                            <a:gd name="T4" fmla="+- 0 6026 6018"/>
                            <a:gd name="T5" fmla="*/ T4 w 15"/>
                            <a:gd name="T6" fmla="+- 0 15131 15124"/>
                            <a:gd name="T7" fmla="*/ 15131 h 149"/>
                            <a:gd name="T8" fmla="+- 0 6018 6018"/>
                            <a:gd name="T9" fmla="*/ T8 w 15"/>
                            <a:gd name="T10" fmla="+- 0 15124 15124"/>
                            <a:gd name="T11" fmla="*/ 15124 h 149"/>
                            <a:gd name="T12" fmla="+- 0 6018 6018"/>
                            <a:gd name="T13" fmla="*/ T12 w 15"/>
                            <a:gd name="T14" fmla="+- 0 15139 15124"/>
                            <a:gd name="T15" fmla="*/ 15139 h 149"/>
                            <a:gd name="T16" fmla="+- 0 6018 6018"/>
                            <a:gd name="T17" fmla="*/ T16 w 15"/>
                            <a:gd name="T18" fmla="+- 0 15272 15124"/>
                            <a:gd name="T19" fmla="*/ 15272 h 149"/>
                            <a:gd name="T20" fmla="+- 0 6033 6018"/>
                            <a:gd name="T21" fmla="*/ T20 w 15"/>
                            <a:gd name="T22" fmla="+- 0 15272 15124"/>
                            <a:gd name="T23" fmla="*/ 15272 h 149"/>
                            <a:gd name="T24" fmla="+- 0 6033 6018"/>
                            <a:gd name="T25" fmla="*/ T24 w 15"/>
                            <a:gd name="T26" fmla="+- 0 15139 15124"/>
                            <a:gd name="T27" fmla="*/ 15139 h 149"/>
                            <a:gd name="T28" fmla="+- 0 6033 6018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1183" id="Freeform 240" o:spid="_x0000_s1026" style="position:absolute;margin-left:300.9pt;margin-top:756.2pt;width:.75pt;height:7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" path="m15,l8,7,,,,15,,148r15,l15,15,15,xe" fillcolor="black" stroked="f">
                <v:path arrowok="t" o:connecttype="custom" o:connectlocs="9525,9603740;5080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220845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9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6662 6647"/>
                            <a:gd name="T1" fmla="*/ T0 w 15"/>
                            <a:gd name="T2" fmla="+- 0 15124 15124"/>
                            <a:gd name="T3" fmla="*/ 15124 h 149"/>
                            <a:gd name="T4" fmla="+- 0 6654 6647"/>
                            <a:gd name="T5" fmla="*/ T4 w 15"/>
                            <a:gd name="T6" fmla="+- 0 15131 15124"/>
                            <a:gd name="T7" fmla="*/ 15131 h 149"/>
                            <a:gd name="T8" fmla="+- 0 6647 6647"/>
                            <a:gd name="T9" fmla="*/ T8 w 15"/>
                            <a:gd name="T10" fmla="+- 0 15124 15124"/>
                            <a:gd name="T11" fmla="*/ 15124 h 149"/>
                            <a:gd name="T12" fmla="+- 0 6647 6647"/>
                            <a:gd name="T13" fmla="*/ T12 w 15"/>
                            <a:gd name="T14" fmla="+- 0 15139 15124"/>
                            <a:gd name="T15" fmla="*/ 15139 h 149"/>
                            <a:gd name="T16" fmla="+- 0 6647 6647"/>
                            <a:gd name="T17" fmla="*/ T16 w 15"/>
                            <a:gd name="T18" fmla="+- 0 15272 15124"/>
                            <a:gd name="T19" fmla="*/ 15272 h 149"/>
                            <a:gd name="T20" fmla="+- 0 6662 6647"/>
                            <a:gd name="T21" fmla="*/ T20 w 15"/>
                            <a:gd name="T22" fmla="+- 0 15272 15124"/>
                            <a:gd name="T23" fmla="*/ 15272 h 149"/>
                            <a:gd name="T24" fmla="+- 0 6662 6647"/>
                            <a:gd name="T25" fmla="*/ T24 w 15"/>
                            <a:gd name="T26" fmla="+- 0 15139 15124"/>
                            <a:gd name="T27" fmla="*/ 15139 h 149"/>
                            <a:gd name="T28" fmla="+- 0 6662 6647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5018" id="Freeform 239" o:spid="_x0000_s1026" style="position:absolute;margin-left:332.35pt;margin-top:756.2pt;width:.75pt;height:7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" path="m15,l7,7,,,,15,,148r15,l15,15,15,xe" fillcolor="black" stroked="f">
                <v:path arrowok="t" o:connecttype="custom" o:connectlocs="9525,9603740;4445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740910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8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7481 7466"/>
                            <a:gd name="T1" fmla="*/ T0 w 15"/>
                            <a:gd name="T2" fmla="+- 0 15124 15124"/>
                            <a:gd name="T3" fmla="*/ 15124 h 149"/>
                            <a:gd name="T4" fmla="+- 0 7474 7466"/>
                            <a:gd name="T5" fmla="*/ T4 w 15"/>
                            <a:gd name="T6" fmla="+- 0 15131 15124"/>
                            <a:gd name="T7" fmla="*/ 15131 h 149"/>
                            <a:gd name="T8" fmla="+- 0 7466 7466"/>
                            <a:gd name="T9" fmla="*/ T8 w 15"/>
                            <a:gd name="T10" fmla="+- 0 15124 15124"/>
                            <a:gd name="T11" fmla="*/ 15124 h 149"/>
                            <a:gd name="T12" fmla="+- 0 7466 7466"/>
                            <a:gd name="T13" fmla="*/ T12 w 15"/>
                            <a:gd name="T14" fmla="+- 0 15139 15124"/>
                            <a:gd name="T15" fmla="*/ 15139 h 149"/>
                            <a:gd name="T16" fmla="+- 0 7466 7466"/>
                            <a:gd name="T17" fmla="*/ T16 w 15"/>
                            <a:gd name="T18" fmla="+- 0 15272 15124"/>
                            <a:gd name="T19" fmla="*/ 15272 h 149"/>
                            <a:gd name="T20" fmla="+- 0 7481 7466"/>
                            <a:gd name="T21" fmla="*/ T20 w 15"/>
                            <a:gd name="T22" fmla="+- 0 15272 15124"/>
                            <a:gd name="T23" fmla="*/ 15272 h 149"/>
                            <a:gd name="T24" fmla="+- 0 7481 7466"/>
                            <a:gd name="T25" fmla="*/ T24 w 15"/>
                            <a:gd name="T26" fmla="+- 0 15139 15124"/>
                            <a:gd name="T27" fmla="*/ 15139 h 149"/>
                            <a:gd name="T28" fmla="+- 0 7481 7466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5535" id="Freeform 238" o:spid="_x0000_s1026" style="position:absolute;margin-left:373.3pt;margin-top:756.2pt;width:.75pt;height:7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" path="m15,l8,7,,,,15,,148r15,l15,15,15,xe" fillcolor="black" stroked="f">
                <v:path arrowok="t" o:connecttype="custom" o:connectlocs="9525,9603740;5080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140325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8110 8095"/>
                            <a:gd name="T1" fmla="*/ T0 w 15"/>
                            <a:gd name="T2" fmla="+- 0 15124 15124"/>
                            <a:gd name="T3" fmla="*/ 15124 h 149"/>
                            <a:gd name="T4" fmla="+- 0 8102 8095"/>
                            <a:gd name="T5" fmla="*/ T4 w 15"/>
                            <a:gd name="T6" fmla="+- 0 15131 15124"/>
                            <a:gd name="T7" fmla="*/ 15131 h 149"/>
                            <a:gd name="T8" fmla="+- 0 8095 8095"/>
                            <a:gd name="T9" fmla="*/ T8 w 15"/>
                            <a:gd name="T10" fmla="+- 0 15124 15124"/>
                            <a:gd name="T11" fmla="*/ 15124 h 149"/>
                            <a:gd name="T12" fmla="+- 0 8095 8095"/>
                            <a:gd name="T13" fmla="*/ T12 w 15"/>
                            <a:gd name="T14" fmla="+- 0 15139 15124"/>
                            <a:gd name="T15" fmla="*/ 15139 h 149"/>
                            <a:gd name="T16" fmla="+- 0 8095 8095"/>
                            <a:gd name="T17" fmla="*/ T16 w 15"/>
                            <a:gd name="T18" fmla="+- 0 15272 15124"/>
                            <a:gd name="T19" fmla="*/ 15272 h 149"/>
                            <a:gd name="T20" fmla="+- 0 8110 8095"/>
                            <a:gd name="T21" fmla="*/ T20 w 15"/>
                            <a:gd name="T22" fmla="+- 0 15272 15124"/>
                            <a:gd name="T23" fmla="*/ 15272 h 149"/>
                            <a:gd name="T24" fmla="+- 0 8110 8095"/>
                            <a:gd name="T25" fmla="*/ T24 w 15"/>
                            <a:gd name="T26" fmla="+- 0 15139 15124"/>
                            <a:gd name="T27" fmla="*/ 15139 h 149"/>
                            <a:gd name="T28" fmla="+- 0 8110 8095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A861" id="Freeform 237" o:spid="_x0000_s1026" style="position:absolute;margin-left:404.75pt;margin-top:756.2pt;width:.75pt;height:7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" path="m15,l7,7,,,,15,,148r15,l15,15,15,xe" fillcolor="black" stroked="f">
                <v:path arrowok="t" o:connecttype="custom" o:connectlocs="9525,9603740;4445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6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8739 8724"/>
                            <a:gd name="T1" fmla="*/ T0 w 15"/>
                            <a:gd name="T2" fmla="+- 0 15124 15124"/>
                            <a:gd name="T3" fmla="*/ 15124 h 149"/>
                            <a:gd name="T4" fmla="+- 0 8732 8724"/>
                            <a:gd name="T5" fmla="*/ T4 w 15"/>
                            <a:gd name="T6" fmla="+- 0 15131 15124"/>
                            <a:gd name="T7" fmla="*/ 15131 h 149"/>
                            <a:gd name="T8" fmla="+- 0 8724 8724"/>
                            <a:gd name="T9" fmla="*/ T8 w 15"/>
                            <a:gd name="T10" fmla="+- 0 15124 15124"/>
                            <a:gd name="T11" fmla="*/ 15124 h 149"/>
                            <a:gd name="T12" fmla="+- 0 8724 8724"/>
                            <a:gd name="T13" fmla="*/ T12 w 15"/>
                            <a:gd name="T14" fmla="+- 0 15139 15124"/>
                            <a:gd name="T15" fmla="*/ 15139 h 149"/>
                            <a:gd name="T16" fmla="+- 0 8724 8724"/>
                            <a:gd name="T17" fmla="*/ T16 w 15"/>
                            <a:gd name="T18" fmla="+- 0 15272 15124"/>
                            <a:gd name="T19" fmla="*/ 15272 h 149"/>
                            <a:gd name="T20" fmla="+- 0 8739 8724"/>
                            <a:gd name="T21" fmla="*/ T20 w 15"/>
                            <a:gd name="T22" fmla="+- 0 15272 15124"/>
                            <a:gd name="T23" fmla="*/ 15272 h 149"/>
                            <a:gd name="T24" fmla="+- 0 8739 8724"/>
                            <a:gd name="T25" fmla="*/ T24 w 15"/>
                            <a:gd name="T26" fmla="+- 0 15139 15124"/>
                            <a:gd name="T27" fmla="*/ 15139 h 149"/>
                            <a:gd name="T28" fmla="+- 0 8739 8724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77B0" id="Freeform 236" o:spid="_x0000_s1026" style="position:absolute;margin-left:436.2pt;margin-top:756.2pt;width:.75pt;height:7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" path="m15,l8,7,,,,15,,148r15,l15,15,15,xe" fillcolor="black" stroked="f">
                <v:path arrowok="t" o:connecttype="custom" o:connectlocs="9525,9603740;5080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939155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9368 9353"/>
                            <a:gd name="T1" fmla="*/ T0 w 15"/>
                            <a:gd name="T2" fmla="+- 0 15124 15124"/>
                            <a:gd name="T3" fmla="*/ 15124 h 149"/>
                            <a:gd name="T4" fmla="+- 0 9361 9353"/>
                            <a:gd name="T5" fmla="*/ T4 w 15"/>
                            <a:gd name="T6" fmla="+- 0 15131 15124"/>
                            <a:gd name="T7" fmla="*/ 15131 h 149"/>
                            <a:gd name="T8" fmla="+- 0 9353 9353"/>
                            <a:gd name="T9" fmla="*/ T8 w 15"/>
                            <a:gd name="T10" fmla="+- 0 15124 15124"/>
                            <a:gd name="T11" fmla="*/ 15124 h 149"/>
                            <a:gd name="T12" fmla="+- 0 9353 9353"/>
                            <a:gd name="T13" fmla="*/ T12 w 15"/>
                            <a:gd name="T14" fmla="+- 0 15139 15124"/>
                            <a:gd name="T15" fmla="*/ 15139 h 149"/>
                            <a:gd name="T16" fmla="+- 0 9353 9353"/>
                            <a:gd name="T17" fmla="*/ T16 w 15"/>
                            <a:gd name="T18" fmla="+- 0 15272 15124"/>
                            <a:gd name="T19" fmla="*/ 15272 h 149"/>
                            <a:gd name="T20" fmla="+- 0 9368 9353"/>
                            <a:gd name="T21" fmla="*/ T20 w 15"/>
                            <a:gd name="T22" fmla="+- 0 15272 15124"/>
                            <a:gd name="T23" fmla="*/ 15272 h 149"/>
                            <a:gd name="T24" fmla="+- 0 9368 9353"/>
                            <a:gd name="T25" fmla="*/ T24 w 15"/>
                            <a:gd name="T26" fmla="+- 0 15139 15124"/>
                            <a:gd name="T27" fmla="*/ 15139 h 149"/>
                            <a:gd name="T28" fmla="+- 0 9368 9353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EAC0" id="Freeform 235" o:spid="_x0000_s1026" style="position:absolute;margin-left:467.65pt;margin-top:756.2pt;width:.75pt;height:7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" path="m15,l8,7,,,,15,,148r15,l15,15,15,xe" fillcolor="black" stroked="f">
                <v:path arrowok="t" o:connecttype="custom" o:connectlocs="9525,9603740;5080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542405</wp:posOffset>
                </wp:positionH>
                <wp:positionV relativeFrom="page">
                  <wp:posOffset>9603740</wp:posOffset>
                </wp:positionV>
                <wp:extent cx="9525" cy="94615"/>
                <wp:effectExtent l="0" t="0" r="0" b="0"/>
                <wp:wrapNone/>
                <wp:docPr id="314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4615"/>
                        </a:xfrm>
                        <a:custGeom>
                          <a:avLst/>
                          <a:gdLst>
                            <a:gd name="T0" fmla="+- 0 10318 10303"/>
                            <a:gd name="T1" fmla="*/ T0 w 15"/>
                            <a:gd name="T2" fmla="+- 0 15124 15124"/>
                            <a:gd name="T3" fmla="*/ 15124 h 149"/>
                            <a:gd name="T4" fmla="+- 0 10310 10303"/>
                            <a:gd name="T5" fmla="*/ T4 w 15"/>
                            <a:gd name="T6" fmla="+- 0 15131 15124"/>
                            <a:gd name="T7" fmla="*/ 15131 h 149"/>
                            <a:gd name="T8" fmla="+- 0 10303 10303"/>
                            <a:gd name="T9" fmla="*/ T8 w 15"/>
                            <a:gd name="T10" fmla="+- 0 15124 15124"/>
                            <a:gd name="T11" fmla="*/ 15124 h 149"/>
                            <a:gd name="T12" fmla="+- 0 10303 10303"/>
                            <a:gd name="T13" fmla="*/ T12 w 15"/>
                            <a:gd name="T14" fmla="+- 0 15139 15124"/>
                            <a:gd name="T15" fmla="*/ 15139 h 149"/>
                            <a:gd name="T16" fmla="+- 0 10303 10303"/>
                            <a:gd name="T17" fmla="*/ T16 w 15"/>
                            <a:gd name="T18" fmla="+- 0 15272 15124"/>
                            <a:gd name="T19" fmla="*/ 15272 h 149"/>
                            <a:gd name="T20" fmla="+- 0 10318 10303"/>
                            <a:gd name="T21" fmla="*/ T20 w 15"/>
                            <a:gd name="T22" fmla="+- 0 15272 15124"/>
                            <a:gd name="T23" fmla="*/ 15272 h 149"/>
                            <a:gd name="T24" fmla="+- 0 10318 10303"/>
                            <a:gd name="T25" fmla="*/ T24 w 15"/>
                            <a:gd name="T26" fmla="+- 0 15139 15124"/>
                            <a:gd name="T27" fmla="*/ 15139 h 149"/>
                            <a:gd name="T28" fmla="+- 0 10318 10303"/>
                            <a:gd name="T29" fmla="*/ T28 w 15"/>
                            <a:gd name="T30" fmla="+- 0 15124 15124"/>
                            <a:gd name="T31" fmla="*/ 1512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49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48"/>
                              </a:lnTo>
                              <a:lnTo>
                                <a:pt x="15" y="148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565A" id="Freeform 234" o:spid="_x0000_s1026" style="position:absolute;margin-left:515.15pt;margin-top:756.2pt;width:.75pt;height:7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" path="m15,l7,7,,,,15,,148r15,l15,15,15,xe" fillcolor="black" stroked="f">
                <v:path arrowok="t" o:connecttype="custom" o:connectlocs="9525,9603740;4445,9608185;0,9603740;0,9613265;0,9697720;9525,9697720;9525,9613265;9525,960374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227570</wp:posOffset>
                </wp:positionH>
                <wp:positionV relativeFrom="page">
                  <wp:posOffset>9608185</wp:posOffset>
                </wp:positionV>
                <wp:extent cx="5080" cy="89535"/>
                <wp:effectExtent l="0" t="0" r="0" b="0"/>
                <wp:wrapNone/>
                <wp:docPr id="313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89535"/>
                        </a:xfrm>
                        <a:custGeom>
                          <a:avLst/>
                          <a:gdLst>
                            <a:gd name="T0" fmla="+- 0 11390 11382"/>
                            <a:gd name="T1" fmla="*/ T0 w 8"/>
                            <a:gd name="T2" fmla="+- 0 15131 15131"/>
                            <a:gd name="T3" fmla="*/ 15131 h 141"/>
                            <a:gd name="T4" fmla="+- 0 11382 11382"/>
                            <a:gd name="T5" fmla="*/ T4 w 8"/>
                            <a:gd name="T6" fmla="+- 0 15139 15131"/>
                            <a:gd name="T7" fmla="*/ 15139 h 141"/>
                            <a:gd name="T8" fmla="+- 0 11382 11382"/>
                            <a:gd name="T9" fmla="*/ T8 w 8"/>
                            <a:gd name="T10" fmla="+- 0 15272 15131"/>
                            <a:gd name="T11" fmla="*/ 15272 h 141"/>
                            <a:gd name="T12" fmla="+- 0 11390 11382"/>
                            <a:gd name="T13" fmla="*/ T12 w 8"/>
                            <a:gd name="T14" fmla="+- 0 15272 15131"/>
                            <a:gd name="T15" fmla="*/ 15272 h 141"/>
                            <a:gd name="T16" fmla="+- 0 11390 11382"/>
                            <a:gd name="T17" fmla="*/ T16 w 8"/>
                            <a:gd name="T18" fmla="+- 0 15131 15131"/>
                            <a:gd name="T19" fmla="*/ 15131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41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0" y="141"/>
                              </a:lnTo>
                              <a:lnTo>
                                <a:pt x="8" y="14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2BD6" id="Freeform 233" o:spid="_x0000_s1026" style="position:absolute;margin-left:569.1pt;margin-top:756.55pt;width:.4pt;height: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" path="m8,l,8,,141r8,l8,xe" fillcolor="black" stroked="f">
                <v:path arrowok="t" o:connecttype="custom" o:connectlocs="5080,9608185;0,9613265;0,9697720;5080,9697720;5080,9608185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1"/>
        <w:gridCol w:w="471"/>
        <w:gridCol w:w="614"/>
        <w:gridCol w:w="472"/>
        <w:gridCol w:w="472"/>
        <w:gridCol w:w="473"/>
        <w:gridCol w:w="712"/>
        <w:gridCol w:w="806"/>
      </w:tblGrid>
      <w:tr w:rsidR="00CC11B8">
        <w:trPr>
          <w:trHeight w:val="263"/>
        </w:trPr>
        <w:tc>
          <w:tcPr>
            <w:tcW w:w="53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33" w:right="126"/>
              <w:jc w:val="center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9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38" w:right="134"/>
              <w:jc w:val="center"/>
              <w:rPr>
                <w:sz w:val="17"/>
              </w:rPr>
            </w:pPr>
            <w:r>
              <w:rPr>
                <w:sz w:val="17"/>
              </w:rPr>
              <w:t>25,5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9"/>
              <w:rPr>
                <w:sz w:val="17"/>
              </w:rPr>
            </w:pPr>
            <w:r>
              <w:rPr>
                <w:sz w:val="17"/>
              </w:rPr>
              <w:t>905,5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780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 w:right="12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9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423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4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4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7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 w:right="127"/>
              <w:jc w:val="center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7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37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7" w:right="120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08,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/>
              <w:rPr>
                <w:sz w:val="17"/>
              </w:rPr>
            </w:pPr>
            <w:r>
              <w:rPr>
                <w:sz w:val="17"/>
              </w:rPr>
              <w:t>3855,5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 w:right="127"/>
              <w:jc w:val="center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7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37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7" w:right="120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4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</w:tr>
      <w:tr w:rsidR="00CC11B8">
        <w:trPr>
          <w:trHeight w:val="297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Лечеб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физкультур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индивидуальные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527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ррекционно-развивающ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осполнению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л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 знаниях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52" w:right="245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 w:right="1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180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39" w:right="133"/>
              <w:jc w:val="center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30"/>
              <w:rPr>
                <w:sz w:val="17"/>
              </w:rPr>
            </w:pPr>
            <w:r>
              <w:rPr>
                <w:sz w:val="17"/>
              </w:rPr>
              <w:t>1484</w:t>
            </w:r>
          </w:p>
        </w:tc>
      </w:tr>
      <w:tr w:rsidR="00CC11B8">
        <w:trPr>
          <w:trHeight w:val="1120"/>
        </w:trPr>
        <w:tc>
          <w:tcPr>
            <w:tcW w:w="996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367" w:hanging="957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яжёл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185"/>
        <w:gridCol w:w="629"/>
        <w:gridCol w:w="820"/>
        <w:gridCol w:w="629"/>
        <w:gridCol w:w="630"/>
        <w:gridCol w:w="630"/>
        <w:gridCol w:w="950"/>
        <w:gridCol w:w="1076"/>
      </w:tblGrid>
      <w:tr w:rsidR="00CC11B8">
        <w:trPr>
          <w:trHeight w:val="296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85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38" w:type="dxa"/>
            <w:gridSpan w:val="5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26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6"/>
        </w:trPr>
        <w:tc>
          <w:tcPr>
            <w:tcW w:w="419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85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82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0" w:type="dxa"/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Нед.</w:t>
            </w:r>
          </w:p>
        </w:tc>
        <w:tc>
          <w:tcPr>
            <w:tcW w:w="1076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Год.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010" w:right="4008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19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6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20" w:type="dxa"/>
          </w:tcPr>
          <w:p w:rsidR="00CC11B8" w:rsidRDefault="000561F9">
            <w:pPr>
              <w:pStyle w:val="TableParagraph"/>
              <w:spacing w:before="52"/>
              <w:ind w:left="0" w:right="355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18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18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0" w:type="dxa"/>
          </w:tcPr>
          <w:p w:rsidR="00CC11B8" w:rsidRDefault="000561F9">
            <w:pPr>
              <w:pStyle w:val="TableParagraph"/>
              <w:spacing w:before="52"/>
              <w:ind w:left="0" w:right="379"/>
              <w:jc w:val="right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1076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0"/>
              <w:jc w:val="right"/>
              <w:rPr>
                <w:sz w:val="17"/>
              </w:rPr>
            </w:pPr>
            <w:r>
              <w:rPr>
                <w:sz w:val="17"/>
              </w:rPr>
              <w:t>1635</w:t>
            </w:r>
          </w:p>
        </w:tc>
      </w:tr>
      <w:tr w:rsidR="00CC11B8">
        <w:trPr>
          <w:trHeight w:val="296"/>
        </w:trPr>
        <w:tc>
          <w:tcPr>
            <w:tcW w:w="419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8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6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20" w:type="dxa"/>
          </w:tcPr>
          <w:p w:rsidR="00CC11B8" w:rsidRDefault="000561F9">
            <w:pPr>
              <w:pStyle w:val="TableParagraph"/>
              <w:spacing w:before="52"/>
              <w:ind w:left="0" w:right="355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7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7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50" w:type="dxa"/>
          </w:tcPr>
          <w:p w:rsidR="00CC11B8" w:rsidRDefault="000561F9">
            <w:pPr>
              <w:pStyle w:val="TableParagraph"/>
              <w:spacing w:before="52"/>
              <w:ind w:left="0" w:right="379"/>
              <w:jc w:val="right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076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1"/>
              <w:jc w:val="right"/>
              <w:rPr>
                <w:sz w:val="17"/>
              </w:rPr>
            </w:pPr>
            <w:r>
              <w:rPr>
                <w:sz w:val="17"/>
              </w:rPr>
              <w:t>483</w:t>
            </w:r>
          </w:p>
        </w:tc>
      </w:tr>
      <w:tr w:rsidR="00CC11B8">
        <w:trPr>
          <w:trHeight w:val="297"/>
        </w:trPr>
        <w:tc>
          <w:tcPr>
            <w:tcW w:w="419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8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7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20" w:type="dxa"/>
          </w:tcPr>
          <w:p w:rsidR="00CC11B8" w:rsidRDefault="000561F9">
            <w:pPr>
              <w:pStyle w:val="TableParagraph"/>
              <w:spacing w:before="52"/>
              <w:ind w:left="0" w:right="36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59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61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63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0" w:type="dxa"/>
          </w:tcPr>
          <w:p w:rsidR="00CC11B8" w:rsidRDefault="000561F9">
            <w:pPr>
              <w:pStyle w:val="TableParagraph"/>
              <w:spacing w:before="52"/>
              <w:ind w:left="0" w:right="379"/>
              <w:jc w:val="right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76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1"/>
              <w:jc w:val="right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6"/>
        </w:trPr>
        <w:tc>
          <w:tcPr>
            <w:tcW w:w="419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8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73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20" w:type="dxa"/>
          </w:tcPr>
          <w:p w:rsidR="00CC11B8" w:rsidRDefault="000561F9">
            <w:pPr>
              <w:pStyle w:val="TableParagraph"/>
              <w:spacing w:before="52"/>
              <w:ind w:left="0" w:right="36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</w:tcPr>
          <w:p w:rsidR="00CC11B8" w:rsidRDefault="000561F9">
            <w:pPr>
              <w:pStyle w:val="TableParagraph"/>
              <w:spacing w:before="52"/>
              <w:ind w:left="0" w:right="259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61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0" w:type="dxa"/>
          </w:tcPr>
          <w:p w:rsidR="00CC11B8" w:rsidRDefault="000561F9">
            <w:pPr>
              <w:pStyle w:val="TableParagraph"/>
              <w:spacing w:before="52"/>
              <w:ind w:left="0" w:right="263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0" w:type="dxa"/>
          </w:tcPr>
          <w:p w:rsidR="00CC11B8" w:rsidRDefault="000561F9">
            <w:pPr>
              <w:pStyle w:val="TableParagraph"/>
              <w:spacing w:before="52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76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1"/>
              <w:jc w:val="right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</w:tbl>
    <w:p w:rsidR="00CC11B8" w:rsidRDefault="00CC11B8">
      <w:pPr>
        <w:jc w:val="right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84"/>
        <w:gridCol w:w="628"/>
        <w:gridCol w:w="819"/>
        <w:gridCol w:w="628"/>
        <w:gridCol w:w="629"/>
        <w:gridCol w:w="629"/>
        <w:gridCol w:w="949"/>
        <w:gridCol w:w="1075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9"/>
              <w:jc w:val="center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1" w:right="249"/>
              <w:jc w:val="center"/>
              <w:rPr>
                <w:sz w:val="17"/>
              </w:rPr>
            </w:pPr>
            <w:r>
              <w:rPr>
                <w:sz w:val="17"/>
              </w:rPr>
              <w:t>25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905,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78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9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1" w:right="24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42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69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69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5" w:right="196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9"/>
              <w:jc w:val="center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6" w:right="195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6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108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3852,5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74</w:t>
            </w:r>
          </w:p>
        </w:tc>
      </w:tr>
      <w:tr w:rsidR="00CC11B8">
        <w:trPr>
          <w:trHeight w:val="297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5" w:right="196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9"/>
              <w:jc w:val="center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6" w:right="195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6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5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69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</w:tr>
      <w:tr w:rsidR="00CC11B8">
        <w:trPr>
          <w:trHeight w:val="296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чи*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5" w:right="19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6" w:right="1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6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5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2754</w:t>
            </w:r>
          </w:p>
        </w:tc>
      </w:tr>
      <w:tr w:rsidR="00CC11B8">
        <w:trPr>
          <w:trHeight w:val="297"/>
        </w:trPr>
        <w:tc>
          <w:tcPr>
            <w:tcW w:w="46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5" w:right="196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7" w:right="22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6" w:right="195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6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7" w:right="195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2" w:right="249"/>
              <w:jc w:val="center"/>
              <w:rPr>
                <w:sz w:val="17"/>
              </w:rPr>
            </w:pPr>
            <w:r>
              <w:rPr>
                <w:sz w:val="17"/>
              </w:rPr>
              <w:t>8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4" w:right="270"/>
              <w:jc w:val="center"/>
              <w:rPr>
                <w:sz w:val="17"/>
              </w:rPr>
            </w:pPr>
            <w:r>
              <w:rPr>
                <w:sz w:val="17"/>
              </w:rPr>
              <w:t>2999</w:t>
            </w:r>
          </w:p>
        </w:tc>
      </w:tr>
      <w:tr w:rsidR="00CC11B8">
        <w:trPr>
          <w:trHeight w:val="1120"/>
        </w:trPr>
        <w:tc>
          <w:tcPr>
            <w:tcW w:w="9961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е:*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дивидуальные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102" w:line="280" w:lineRule="auto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9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1115" w:hanging="705"/>
        <w:jc w:val="left"/>
      </w:pPr>
      <w:r>
        <w:t>Глава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ипово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278"/>
        <w:gridCol w:w="424"/>
        <w:gridCol w:w="804"/>
        <w:gridCol w:w="702"/>
        <w:gridCol w:w="424"/>
        <w:gridCol w:w="424"/>
        <w:gridCol w:w="637"/>
        <w:gridCol w:w="719"/>
      </w:tblGrid>
      <w:tr w:rsidR="00CC11B8">
        <w:trPr>
          <w:trHeight w:val="524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5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 w:right="135"/>
              <w:rPr>
                <w:sz w:val="17"/>
              </w:rPr>
            </w:pPr>
            <w:r>
              <w:rPr>
                <w:sz w:val="17"/>
              </w:rPr>
              <w:t>Общая нагруз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9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 w:right="162"/>
              <w:jc w:val="center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238" w:right="140" w:hanging="75"/>
              <w:rPr>
                <w:sz w:val="17"/>
              </w:rPr>
            </w:pPr>
            <w:r>
              <w:rPr>
                <w:sz w:val="17"/>
              </w:rPr>
              <w:t>го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6"/>
        </w:trPr>
        <w:tc>
          <w:tcPr>
            <w:tcW w:w="996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010" w:right="4006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5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52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 w:right="161"/>
              <w:jc w:val="center"/>
              <w:rPr>
                <w:sz w:val="17"/>
              </w:rPr>
            </w:pPr>
            <w:r>
              <w:rPr>
                <w:sz w:val="17"/>
              </w:rPr>
              <w:t>47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5" w:right="160"/>
              <w:jc w:val="center"/>
              <w:rPr>
                <w:sz w:val="17"/>
              </w:rPr>
            </w:pPr>
            <w:r>
              <w:rPr>
                <w:sz w:val="17"/>
              </w:rPr>
              <w:t>1672</w:t>
            </w:r>
          </w:p>
        </w:tc>
      </w:tr>
      <w:tr w:rsidR="00CC11B8">
        <w:trPr>
          <w:trHeight w:val="296"/>
        </w:trPr>
        <w:tc>
          <w:tcPr>
            <w:tcW w:w="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5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 w:right="16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5" w:right="160"/>
              <w:jc w:val="center"/>
              <w:rPr>
                <w:sz w:val="17"/>
              </w:rPr>
            </w:pPr>
            <w:r>
              <w:rPr>
                <w:sz w:val="17"/>
              </w:rPr>
              <w:t>414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95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6" w:right="16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5" w:right="160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9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5" w:right="160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15"/>
        </w:trPr>
        <w:tc>
          <w:tcPr>
            <w:tcW w:w="5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278"/>
        <w:gridCol w:w="424"/>
        <w:gridCol w:w="550"/>
        <w:gridCol w:w="255"/>
        <w:gridCol w:w="421"/>
        <w:gridCol w:w="283"/>
        <w:gridCol w:w="423"/>
        <w:gridCol w:w="427"/>
        <w:gridCol w:w="638"/>
        <w:gridCol w:w="720"/>
      </w:tblGrid>
      <w:tr w:rsidR="00CC11B8">
        <w:trPr>
          <w:trHeight w:val="263"/>
        </w:trPr>
        <w:tc>
          <w:tcPr>
            <w:tcW w:w="55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1" w:right="266"/>
              <w:jc w:val="center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1"/>
              <w:jc w:val="center"/>
              <w:rPr>
                <w:sz w:val="17"/>
              </w:rPr>
            </w:pPr>
            <w:r>
              <w:rPr>
                <w:sz w:val="17"/>
              </w:rPr>
              <w:t>25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905,5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780</w:t>
            </w:r>
          </w:p>
        </w:tc>
      </w:tr>
      <w:tr w:rsidR="00CC11B8">
        <w:trPr>
          <w:trHeight w:val="296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1" w:right="2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1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423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</w:tr>
      <w:tr w:rsidR="00CC11B8">
        <w:trPr>
          <w:trHeight w:val="296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6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1" w:right="238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0" w:right="89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101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09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3889,5</w:t>
            </w:r>
          </w:p>
        </w:tc>
      </w:tr>
      <w:tr w:rsidR="00CC11B8">
        <w:trPr>
          <w:trHeight w:val="297"/>
        </w:trPr>
        <w:tc>
          <w:tcPr>
            <w:tcW w:w="9973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1" w:right="3964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37</w:t>
            </w:r>
          </w:p>
        </w:tc>
      </w:tr>
      <w:tr w:rsidR="00CC11B8">
        <w:trPr>
          <w:trHeight w:val="297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1" w:right="238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0" w:right="89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101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4026,5</w:t>
            </w:r>
          </w:p>
        </w:tc>
      </w:tr>
      <w:tr w:rsidR="00CC11B8">
        <w:trPr>
          <w:trHeight w:val="297"/>
        </w:trPr>
        <w:tc>
          <w:tcPr>
            <w:tcW w:w="9973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1" w:right="3966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6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ружающ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иром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38</w:t>
            </w:r>
          </w:p>
        </w:tc>
      </w:tr>
      <w:tr w:rsidR="00CC11B8">
        <w:trPr>
          <w:trHeight w:val="297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527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44"/>
              <w:rPr>
                <w:sz w:val="17"/>
              </w:rPr>
            </w:pPr>
            <w:r>
              <w:rPr>
                <w:sz w:val="17"/>
              </w:rPr>
              <w:t>Индивидуальные и подгрупповые коррекционно- развивающие занятия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олне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обелов в знаниях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708</w:t>
            </w:r>
          </w:p>
        </w:tc>
      </w:tr>
      <w:tr w:rsidR="00CC11B8">
        <w:trPr>
          <w:trHeight w:val="297"/>
        </w:trPr>
        <w:tc>
          <w:tcPr>
            <w:tcW w:w="58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98" w:right="101"/>
              <w:jc w:val="center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97" w:right="102"/>
              <w:jc w:val="center"/>
              <w:rPr>
                <w:sz w:val="17"/>
              </w:rPr>
            </w:pPr>
            <w:r>
              <w:rPr>
                <w:sz w:val="17"/>
              </w:rPr>
              <w:t>1554</w:t>
            </w:r>
          </w:p>
        </w:tc>
      </w:tr>
      <w:tr w:rsidR="00CC11B8">
        <w:trPr>
          <w:trHeight w:val="1120"/>
        </w:trPr>
        <w:tc>
          <w:tcPr>
            <w:tcW w:w="9973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е:*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дивидуальные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102" w:line="280" w:lineRule="auto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9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066" w:hanging="657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егки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27"/>
        <w:gridCol w:w="566"/>
        <w:gridCol w:w="566"/>
        <w:gridCol w:w="566"/>
        <w:gridCol w:w="566"/>
        <w:gridCol w:w="567"/>
        <w:gridCol w:w="912"/>
        <w:gridCol w:w="808"/>
      </w:tblGrid>
      <w:tr w:rsidR="00CC11B8">
        <w:trPr>
          <w:trHeight w:val="523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927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44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2831" w:type="dxa"/>
            <w:gridSpan w:val="5"/>
          </w:tcPr>
          <w:p w:rsidR="00CC11B8" w:rsidRDefault="000561F9">
            <w:pPr>
              <w:pStyle w:val="TableParagraph"/>
              <w:spacing w:before="17" w:line="230" w:lineRule="atLeast"/>
              <w:ind w:left="1124" w:right="316" w:hanging="84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720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684" w:right="245" w:hanging="452"/>
              <w:rPr>
                <w:sz w:val="17"/>
              </w:rPr>
            </w:pPr>
            <w:r>
              <w:rPr>
                <w:sz w:val="17"/>
              </w:rPr>
              <w:t>Общая нагруз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1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36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331" w:right="150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08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86" w:right="181" w:hanging="75"/>
              <w:rPr>
                <w:sz w:val="17"/>
              </w:rPr>
            </w:pPr>
            <w:r>
              <w:rPr>
                <w:sz w:val="17"/>
              </w:rPr>
              <w:t>го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3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2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2"/>
              <w:jc w:val="center"/>
              <w:rPr>
                <w:sz w:val="17"/>
              </w:rPr>
            </w:pPr>
            <w:r>
              <w:rPr>
                <w:sz w:val="17"/>
              </w:rPr>
              <w:t>1173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927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23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25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1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rPr>
          <w:b/>
          <w:sz w:val="27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1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2079 2064"/>
                            <a:gd name="T1" fmla="*/ T0 w 15"/>
                            <a:gd name="T2" fmla="+- 0 15140 15140"/>
                            <a:gd name="T3" fmla="*/ 15140 h 132"/>
                            <a:gd name="T4" fmla="+- 0 2072 2064"/>
                            <a:gd name="T5" fmla="*/ T4 w 15"/>
                            <a:gd name="T6" fmla="+- 0 15148 15140"/>
                            <a:gd name="T7" fmla="*/ 15148 h 132"/>
                            <a:gd name="T8" fmla="+- 0 2064 2064"/>
                            <a:gd name="T9" fmla="*/ T8 w 15"/>
                            <a:gd name="T10" fmla="+- 0 15140 15140"/>
                            <a:gd name="T11" fmla="*/ 15140 h 132"/>
                            <a:gd name="T12" fmla="+- 0 2064 2064"/>
                            <a:gd name="T13" fmla="*/ T12 w 15"/>
                            <a:gd name="T14" fmla="+- 0 15155 15140"/>
                            <a:gd name="T15" fmla="*/ 15155 h 132"/>
                            <a:gd name="T16" fmla="+- 0 2064 2064"/>
                            <a:gd name="T17" fmla="*/ T16 w 15"/>
                            <a:gd name="T18" fmla="+- 0 15272 15140"/>
                            <a:gd name="T19" fmla="*/ 15272 h 132"/>
                            <a:gd name="T20" fmla="+- 0 2079 2064"/>
                            <a:gd name="T21" fmla="*/ T20 w 15"/>
                            <a:gd name="T22" fmla="+- 0 15272 15140"/>
                            <a:gd name="T23" fmla="*/ 15272 h 132"/>
                            <a:gd name="T24" fmla="+- 0 2079 2064"/>
                            <a:gd name="T25" fmla="*/ T24 w 15"/>
                            <a:gd name="T26" fmla="+- 0 15155 15140"/>
                            <a:gd name="T27" fmla="*/ 15155 h 132"/>
                            <a:gd name="T28" fmla="+- 0 2079 2064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8211" id="Freeform 232" o:spid="_x0000_s1026" style="position:absolute;margin-left:103.2pt;margin-top:757pt;width:.75pt;height:6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" path="m15,l8,8,,,,15,,132r15,l15,15,15,xe" fillcolor="black" stroked="f">
                <v:path arrowok="t" o:connecttype="custom" o:connectlocs="9525,9613900;5080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618980</wp:posOffset>
                </wp:positionV>
                <wp:extent cx="5080" cy="79375"/>
                <wp:effectExtent l="0" t="0" r="0" b="0"/>
                <wp:wrapNone/>
                <wp:docPr id="31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9375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48 15148"/>
                            <a:gd name="T3" fmla="*/ 15148 h 125"/>
                            <a:gd name="T4" fmla="+- 0 1418 1418"/>
                            <a:gd name="T5" fmla="*/ T4 w 8"/>
                            <a:gd name="T6" fmla="+- 0 15272 15148"/>
                            <a:gd name="T7" fmla="*/ 15272 h 125"/>
                            <a:gd name="T8" fmla="+- 0 1425 1418"/>
                            <a:gd name="T9" fmla="*/ T8 w 8"/>
                            <a:gd name="T10" fmla="+- 0 15272 15148"/>
                            <a:gd name="T11" fmla="*/ 15272 h 125"/>
                            <a:gd name="T12" fmla="+- 0 1425 1418"/>
                            <a:gd name="T13" fmla="*/ T12 w 8"/>
                            <a:gd name="T14" fmla="+- 0 15155 15148"/>
                            <a:gd name="T15" fmla="*/ 15155 h 125"/>
                            <a:gd name="T16" fmla="+- 0 1418 1418"/>
                            <a:gd name="T17" fmla="*/ T16 w 8"/>
                            <a:gd name="T18" fmla="+- 0 15148 15148"/>
                            <a:gd name="T19" fmla="*/ 15148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25"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7" y="124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4F4A" id="Freeform 231" o:spid="_x0000_s1026" style="position:absolute;margin-left:70.9pt;margin-top:757.4pt;width:.4pt;height:6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" path="m,l,124r7,l7,7,,xe" fillcolor="black" stroked="f">
                <v:path arrowok="t" o:connecttype="custom" o:connectlocs="0,9618980;0,9697720;4445,9697720;4445,9623425;0,96189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847590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1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7649 7634"/>
                            <a:gd name="T1" fmla="*/ T0 w 15"/>
                            <a:gd name="T2" fmla="+- 0 15140 15140"/>
                            <a:gd name="T3" fmla="*/ 15140 h 132"/>
                            <a:gd name="T4" fmla="+- 0 7641 7634"/>
                            <a:gd name="T5" fmla="*/ T4 w 15"/>
                            <a:gd name="T6" fmla="+- 0 15148 15140"/>
                            <a:gd name="T7" fmla="*/ 15148 h 132"/>
                            <a:gd name="T8" fmla="+- 0 7634 7634"/>
                            <a:gd name="T9" fmla="*/ T8 w 15"/>
                            <a:gd name="T10" fmla="+- 0 15140 15140"/>
                            <a:gd name="T11" fmla="*/ 15140 h 132"/>
                            <a:gd name="T12" fmla="+- 0 7634 7634"/>
                            <a:gd name="T13" fmla="*/ T12 w 15"/>
                            <a:gd name="T14" fmla="+- 0 15155 15140"/>
                            <a:gd name="T15" fmla="*/ 15155 h 132"/>
                            <a:gd name="T16" fmla="+- 0 7634 7634"/>
                            <a:gd name="T17" fmla="*/ T16 w 15"/>
                            <a:gd name="T18" fmla="+- 0 15272 15140"/>
                            <a:gd name="T19" fmla="*/ 15272 h 132"/>
                            <a:gd name="T20" fmla="+- 0 7649 7634"/>
                            <a:gd name="T21" fmla="*/ T20 w 15"/>
                            <a:gd name="T22" fmla="+- 0 15272 15140"/>
                            <a:gd name="T23" fmla="*/ 15272 h 132"/>
                            <a:gd name="T24" fmla="+- 0 7649 7634"/>
                            <a:gd name="T25" fmla="*/ T24 w 15"/>
                            <a:gd name="T26" fmla="+- 0 15155 15140"/>
                            <a:gd name="T27" fmla="*/ 15155 h 132"/>
                            <a:gd name="T28" fmla="+- 0 7649 7634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CDF3" id="Freeform 230" o:spid="_x0000_s1026" style="position:absolute;margin-left:381.7pt;margin-top:757pt;width:.75pt;height:6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" path="m15,l7,8,,,,15,,132r15,l15,15,15,xe" fillcolor="black" stroked="f">
                <v:path arrowok="t" o:connecttype="custom" o:connectlocs="9525,9613900;4445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5128260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0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8091 8076"/>
                            <a:gd name="T1" fmla="*/ T0 w 15"/>
                            <a:gd name="T2" fmla="+- 0 15140 15140"/>
                            <a:gd name="T3" fmla="*/ 15140 h 132"/>
                            <a:gd name="T4" fmla="+- 0 8084 8076"/>
                            <a:gd name="T5" fmla="*/ T4 w 15"/>
                            <a:gd name="T6" fmla="+- 0 15148 15140"/>
                            <a:gd name="T7" fmla="*/ 15148 h 132"/>
                            <a:gd name="T8" fmla="+- 0 8076 8076"/>
                            <a:gd name="T9" fmla="*/ T8 w 15"/>
                            <a:gd name="T10" fmla="+- 0 15140 15140"/>
                            <a:gd name="T11" fmla="*/ 15140 h 132"/>
                            <a:gd name="T12" fmla="+- 0 8076 8076"/>
                            <a:gd name="T13" fmla="*/ T12 w 15"/>
                            <a:gd name="T14" fmla="+- 0 15155 15140"/>
                            <a:gd name="T15" fmla="*/ 15155 h 132"/>
                            <a:gd name="T16" fmla="+- 0 8076 8076"/>
                            <a:gd name="T17" fmla="*/ T16 w 15"/>
                            <a:gd name="T18" fmla="+- 0 15272 15140"/>
                            <a:gd name="T19" fmla="*/ 15272 h 132"/>
                            <a:gd name="T20" fmla="+- 0 8091 8076"/>
                            <a:gd name="T21" fmla="*/ T20 w 15"/>
                            <a:gd name="T22" fmla="+- 0 15272 15140"/>
                            <a:gd name="T23" fmla="*/ 15272 h 132"/>
                            <a:gd name="T24" fmla="+- 0 8091 8076"/>
                            <a:gd name="T25" fmla="*/ T24 w 15"/>
                            <a:gd name="T26" fmla="+- 0 15155 15140"/>
                            <a:gd name="T27" fmla="*/ 15155 h 132"/>
                            <a:gd name="T28" fmla="+- 0 8091 8076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5C20" id="Freeform 229" o:spid="_x0000_s1026" style="position:absolute;margin-left:403.8pt;margin-top:757pt;width:.75pt;height:6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" path="m15,l8,8,,,,15,,132r15,l15,15,15,xe" fillcolor="black" stroked="f">
                <v:path arrowok="t" o:connecttype="custom" o:connectlocs="9525,9613900;5080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409565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0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8534 8519"/>
                            <a:gd name="T1" fmla="*/ T0 w 15"/>
                            <a:gd name="T2" fmla="+- 0 15140 15140"/>
                            <a:gd name="T3" fmla="*/ 15140 h 132"/>
                            <a:gd name="T4" fmla="+- 0 8526 8519"/>
                            <a:gd name="T5" fmla="*/ T4 w 15"/>
                            <a:gd name="T6" fmla="+- 0 15148 15140"/>
                            <a:gd name="T7" fmla="*/ 15148 h 132"/>
                            <a:gd name="T8" fmla="+- 0 8519 8519"/>
                            <a:gd name="T9" fmla="*/ T8 w 15"/>
                            <a:gd name="T10" fmla="+- 0 15140 15140"/>
                            <a:gd name="T11" fmla="*/ 15140 h 132"/>
                            <a:gd name="T12" fmla="+- 0 8519 8519"/>
                            <a:gd name="T13" fmla="*/ T12 w 15"/>
                            <a:gd name="T14" fmla="+- 0 15155 15140"/>
                            <a:gd name="T15" fmla="*/ 15155 h 132"/>
                            <a:gd name="T16" fmla="+- 0 8519 8519"/>
                            <a:gd name="T17" fmla="*/ T16 w 15"/>
                            <a:gd name="T18" fmla="+- 0 15272 15140"/>
                            <a:gd name="T19" fmla="*/ 15272 h 132"/>
                            <a:gd name="T20" fmla="+- 0 8534 8519"/>
                            <a:gd name="T21" fmla="*/ T20 w 15"/>
                            <a:gd name="T22" fmla="+- 0 15272 15140"/>
                            <a:gd name="T23" fmla="*/ 15272 h 132"/>
                            <a:gd name="T24" fmla="+- 0 8534 8519"/>
                            <a:gd name="T25" fmla="*/ T24 w 15"/>
                            <a:gd name="T26" fmla="+- 0 15155 15140"/>
                            <a:gd name="T27" fmla="*/ 15155 h 132"/>
                            <a:gd name="T28" fmla="+- 0 8534 8519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5263" id="Freeform 228" o:spid="_x0000_s1026" style="position:absolute;margin-left:425.95pt;margin-top:757pt;width:.75pt;height:6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" path="m15,l7,8,,,,15,,132r15,l15,15,15,xe" fillcolor="black" stroked="f">
                <v:path arrowok="t" o:connecttype="custom" o:connectlocs="9525,9613900;4445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0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8977 8962"/>
                            <a:gd name="T1" fmla="*/ T0 w 15"/>
                            <a:gd name="T2" fmla="+- 0 15140 15140"/>
                            <a:gd name="T3" fmla="*/ 15140 h 132"/>
                            <a:gd name="T4" fmla="+- 0 8969 8962"/>
                            <a:gd name="T5" fmla="*/ T4 w 15"/>
                            <a:gd name="T6" fmla="+- 0 15148 15140"/>
                            <a:gd name="T7" fmla="*/ 15148 h 132"/>
                            <a:gd name="T8" fmla="+- 0 8962 8962"/>
                            <a:gd name="T9" fmla="*/ T8 w 15"/>
                            <a:gd name="T10" fmla="+- 0 15140 15140"/>
                            <a:gd name="T11" fmla="*/ 15140 h 132"/>
                            <a:gd name="T12" fmla="+- 0 8962 8962"/>
                            <a:gd name="T13" fmla="*/ T12 w 15"/>
                            <a:gd name="T14" fmla="+- 0 15155 15140"/>
                            <a:gd name="T15" fmla="*/ 15155 h 132"/>
                            <a:gd name="T16" fmla="+- 0 8962 8962"/>
                            <a:gd name="T17" fmla="*/ T16 w 15"/>
                            <a:gd name="T18" fmla="+- 0 15272 15140"/>
                            <a:gd name="T19" fmla="*/ 15272 h 132"/>
                            <a:gd name="T20" fmla="+- 0 8977 8962"/>
                            <a:gd name="T21" fmla="*/ T20 w 15"/>
                            <a:gd name="T22" fmla="+- 0 15272 15140"/>
                            <a:gd name="T23" fmla="*/ 15272 h 132"/>
                            <a:gd name="T24" fmla="+- 0 8977 8962"/>
                            <a:gd name="T25" fmla="*/ T24 w 15"/>
                            <a:gd name="T26" fmla="+- 0 15155 15140"/>
                            <a:gd name="T27" fmla="*/ 15155 h 132"/>
                            <a:gd name="T28" fmla="+- 0 8977 8962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FE10" id="Freeform 227" o:spid="_x0000_s1026" style="position:absolute;margin-left:448.1pt;margin-top:757pt;width:.75pt;height:6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" path="m15,l7,8,,,,15,,132r15,l15,15,15,xe" fillcolor="black" stroked="f">
                <v:path arrowok="t" o:connecttype="custom" o:connectlocs="9525,9613900;4445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5972175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0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9420 9405"/>
                            <a:gd name="T1" fmla="*/ T0 w 15"/>
                            <a:gd name="T2" fmla="+- 0 15140 15140"/>
                            <a:gd name="T3" fmla="*/ 15140 h 132"/>
                            <a:gd name="T4" fmla="+- 0 9413 9405"/>
                            <a:gd name="T5" fmla="*/ T4 w 15"/>
                            <a:gd name="T6" fmla="+- 0 15148 15140"/>
                            <a:gd name="T7" fmla="*/ 15148 h 132"/>
                            <a:gd name="T8" fmla="+- 0 9405 9405"/>
                            <a:gd name="T9" fmla="*/ T8 w 15"/>
                            <a:gd name="T10" fmla="+- 0 15140 15140"/>
                            <a:gd name="T11" fmla="*/ 15140 h 132"/>
                            <a:gd name="T12" fmla="+- 0 9405 9405"/>
                            <a:gd name="T13" fmla="*/ T12 w 15"/>
                            <a:gd name="T14" fmla="+- 0 15155 15140"/>
                            <a:gd name="T15" fmla="*/ 15155 h 132"/>
                            <a:gd name="T16" fmla="+- 0 9405 9405"/>
                            <a:gd name="T17" fmla="*/ T16 w 15"/>
                            <a:gd name="T18" fmla="+- 0 15272 15140"/>
                            <a:gd name="T19" fmla="*/ 15272 h 132"/>
                            <a:gd name="T20" fmla="+- 0 9420 9405"/>
                            <a:gd name="T21" fmla="*/ T20 w 15"/>
                            <a:gd name="T22" fmla="+- 0 15272 15140"/>
                            <a:gd name="T23" fmla="*/ 15272 h 132"/>
                            <a:gd name="T24" fmla="+- 0 9420 9405"/>
                            <a:gd name="T25" fmla="*/ T24 w 15"/>
                            <a:gd name="T26" fmla="+- 0 15155 15140"/>
                            <a:gd name="T27" fmla="*/ 15155 h 132"/>
                            <a:gd name="T28" fmla="+- 0 9420 9405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AFCB" id="Freeform 226" o:spid="_x0000_s1026" style="position:absolute;margin-left:470.25pt;margin-top:757pt;width:.75pt;height:6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" path="m15,l8,8,,,,15,,132r15,l15,15,15,xe" fillcolor="black" stroked="f">
                <v:path arrowok="t" o:connecttype="custom" o:connectlocs="9525,9613900;5080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637020</wp:posOffset>
                </wp:positionH>
                <wp:positionV relativeFrom="page">
                  <wp:posOffset>9613900</wp:posOffset>
                </wp:positionV>
                <wp:extent cx="9525" cy="83820"/>
                <wp:effectExtent l="0" t="0" r="0" b="0"/>
                <wp:wrapNone/>
                <wp:docPr id="305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3820"/>
                        </a:xfrm>
                        <a:custGeom>
                          <a:avLst/>
                          <a:gdLst>
                            <a:gd name="T0" fmla="+- 0 10467 10452"/>
                            <a:gd name="T1" fmla="*/ T0 w 15"/>
                            <a:gd name="T2" fmla="+- 0 15140 15140"/>
                            <a:gd name="T3" fmla="*/ 15140 h 132"/>
                            <a:gd name="T4" fmla="+- 0 10460 10452"/>
                            <a:gd name="T5" fmla="*/ T4 w 15"/>
                            <a:gd name="T6" fmla="+- 0 15148 15140"/>
                            <a:gd name="T7" fmla="*/ 15148 h 132"/>
                            <a:gd name="T8" fmla="+- 0 10452 10452"/>
                            <a:gd name="T9" fmla="*/ T8 w 15"/>
                            <a:gd name="T10" fmla="+- 0 15140 15140"/>
                            <a:gd name="T11" fmla="*/ 15140 h 132"/>
                            <a:gd name="T12" fmla="+- 0 10452 10452"/>
                            <a:gd name="T13" fmla="*/ T12 w 15"/>
                            <a:gd name="T14" fmla="+- 0 15155 15140"/>
                            <a:gd name="T15" fmla="*/ 15155 h 132"/>
                            <a:gd name="T16" fmla="+- 0 10452 10452"/>
                            <a:gd name="T17" fmla="*/ T16 w 15"/>
                            <a:gd name="T18" fmla="+- 0 15272 15140"/>
                            <a:gd name="T19" fmla="*/ 15272 h 132"/>
                            <a:gd name="T20" fmla="+- 0 10467 10452"/>
                            <a:gd name="T21" fmla="*/ T20 w 15"/>
                            <a:gd name="T22" fmla="+- 0 15272 15140"/>
                            <a:gd name="T23" fmla="*/ 15272 h 132"/>
                            <a:gd name="T24" fmla="+- 0 10467 10452"/>
                            <a:gd name="T25" fmla="*/ T24 w 15"/>
                            <a:gd name="T26" fmla="+- 0 15155 15140"/>
                            <a:gd name="T27" fmla="*/ 15155 h 132"/>
                            <a:gd name="T28" fmla="+- 0 10467 10452"/>
                            <a:gd name="T29" fmla="*/ T28 w 15"/>
                            <a:gd name="T30" fmla="+- 0 15140 15140"/>
                            <a:gd name="T31" fmla="*/ 15140 h 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32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2"/>
                              </a:lnTo>
                              <a:lnTo>
                                <a:pt x="15" y="132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1716" id="Freeform 225" o:spid="_x0000_s1026" style="position:absolute;margin-left:522.6pt;margin-top:757pt;width:.75pt;height:6.6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" path="m15,l8,8,,,,15,,132r15,l15,15,15,xe" fillcolor="black" stroked="f">
                <v:path arrowok="t" o:connecttype="custom" o:connectlocs="9525,9613900;5080,9618980;0,9613900;0,9623425;0,9697720;9525,9697720;9525,9623425;9525,96139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7227570</wp:posOffset>
                </wp:positionH>
                <wp:positionV relativeFrom="page">
                  <wp:posOffset>9618980</wp:posOffset>
                </wp:positionV>
                <wp:extent cx="5080" cy="79375"/>
                <wp:effectExtent l="0" t="0" r="0" b="0"/>
                <wp:wrapNone/>
                <wp:docPr id="30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9375"/>
                        </a:xfrm>
                        <a:custGeom>
                          <a:avLst/>
                          <a:gdLst>
                            <a:gd name="T0" fmla="+- 0 11390 11382"/>
                            <a:gd name="T1" fmla="*/ T0 w 8"/>
                            <a:gd name="T2" fmla="+- 0 15148 15148"/>
                            <a:gd name="T3" fmla="*/ 15148 h 125"/>
                            <a:gd name="T4" fmla="+- 0 11382 11382"/>
                            <a:gd name="T5" fmla="*/ T4 w 8"/>
                            <a:gd name="T6" fmla="+- 0 15155 15148"/>
                            <a:gd name="T7" fmla="*/ 15155 h 125"/>
                            <a:gd name="T8" fmla="+- 0 11382 11382"/>
                            <a:gd name="T9" fmla="*/ T8 w 8"/>
                            <a:gd name="T10" fmla="+- 0 15272 15148"/>
                            <a:gd name="T11" fmla="*/ 15272 h 125"/>
                            <a:gd name="T12" fmla="+- 0 11390 11382"/>
                            <a:gd name="T13" fmla="*/ T12 w 8"/>
                            <a:gd name="T14" fmla="+- 0 15272 15148"/>
                            <a:gd name="T15" fmla="*/ 15272 h 125"/>
                            <a:gd name="T16" fmla="+- 0 11390 11382"/>
                            <a:gd name="T17" fmla="*/ T16 w 8"/>
                            <a:gd name="T18" fmla="+- 0 15148 15148"/>
                            <a:gd name="T19" fmla="*/ 15148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25">
                              <a:moveTo>
                                <a:pt x="8" y="0"/>
                              </a:moveTo>
                              <a:lnTo>
                                <a:pt x="0" y="7"/>
                              </a:lnTo>
                              <a:lnTo>
                                <a:pt x="0" y="124"/>
                              </a:lnTo>
                              <a:lnTo>
                                <a:pt x="8" y="12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AB65" id="Freeform 224" o:spid="_x0000_s1026" style="position:absolute;margin-left:569.1pt;margin-top:757.4pt;width:.4pt;height:6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" path="m8,l,7,,124r8,l8,xe" fillcolor="black" stroked="f">
                <v:path arrowok="t" o:connecttype="custom" o:connectlocs="5080,9618980;0,9623425;0,9697720;5080,9697720;5080,9618980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927"/>
        <w:gridCol w:w="566"/>
        <w:gridCol w:w="566"/>
        <w:gridCol w:w="566"/>
        <w:gridCol w:w="566"/>
        <w:gridCol w:w="567"/>
        <w:gridCol w:w="912"/>
        <w:gridCol w:w="808"/>
      </w:tblGrid>
      <w:tr w:rsidR="00CC11B8">
        <w:trPr>
          <w:trHeight w:val="294"/>
        </w:trPr>
        <w:tc>
          <w:tcPr>
            <w:tcW w:w="485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23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spacing w:before="52"/>
              <w:ind w:left="23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spacing w:before="52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8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5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817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817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291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354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780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ч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282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етруд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5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5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1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5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ние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2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2"/>
        </w:trPr>
        <w:tc>
          <w:tcPr>
            <w:tcW w:w="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5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92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531</w:t>
            </w:r>
          </w:p>
        </w:tc>
      </w:tr>
      <w:tr w:rsidR="00CC11B8">
        <w:trPr>
          <w:trHeight w:val="291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5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5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91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3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2"/>
              <w:jc w:val="center"/>
              <w:rPr>
                <w:sz w:val="17"/>
              </w:rPr>
            </w:pPr>
            <w:r>
              <w:rPr>
                <w:sz w:val="17"/>
              </w:rPr>
              <w:t>3655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5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566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7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71</w:t>
            </w:r>
          </w:p>
        </w:tc>
      </w:tr>
      <w:tr w:rsidR="00CC11B8">
        <w:trPr>
          <w:trHeight w:val="292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5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5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6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91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10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2"/>
              <w:jc w:val="center"/>
              <w:rPr>
                <w:sz w:val="17"/>
              </w:rPr>
            </w:pPr>
            <w:r>
              <w:rPr>
                <w:sz w:val="17"/>
              </w:rPr>
              <w:t>3726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2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708</w:t>
            </w:r>
          </w:p>
        </w:tc>
      </w:tr>
      <w:tr w:rsidR="00CC11B8">
        <w:trPr>
          <w:trHeight w:val="291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вающ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523"/>
        </w:trPr>
        <w:tc>
          <w:tcPr>
            <w:tcW w:w="5412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активно-двигате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харак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р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ind w:left="23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ind w:left="23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3" w:right="201"/>
              <w:jc w:val="center"/>
              <w:rPr>
                <w:sz w:val="17"/>
              </w:rPr>
            </w:pPr>
            <w:r>
              <w:rPr>
                <w:sz w:val="17"/>
              </w:rPr>
              <w:t>177</w:t>
            </w:r>
          </w:p>
        </w:tc>
      </w:tr>
      <w:tr w:rsidR="00CC11B8">
        <w:trPr>
          <w:trHeight w:val="297"/>
        </w:trPr>
        <w:tc>
          <w:tcPr>
            <w:tcW w:w="5412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237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6" w:type="dxa"/>
          </w:tcPr>
          <w:p w:rsidR="00CC11B8" w:rsidRDefault="000561F9">
            <w:pPr>
              <w:pStyle w:val="TableParagraph"/>
              <w:spacing w:before="52"/>
              <w:ind w:left="237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7" w:type="dxa"/>
          </w:tcPr>
          <w:p w:rsidR="00CC11B8" w:rsidRDefault="000561F9">
            <w:pPr>
              <w:pStyle w:val="TableParagraph"/>
              <w:spacing w:before="52"/>
              <w:ind w:left="238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2" w:type="dxa"/>
          </w:tcPr>
          <w:p w:rsidR="00CC11B8" w:rsidRDefault="000561F9">
            <w:pPr>
              <w:pStyle w:val="TableParagraph"/>
              <w:spacing w:before="52"/>
              <w:ind w:left="306" w:right="295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8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3" w:right="202"/>
              <w:jc w:val="center"/>
              <w:rPr>
                <w:sz w:val="17"/>
              </w:rPr>
            </w:pPr>
            <w:r>
              <w:rPr>
                <w:sz w:val="17"/>
              </w:rPr>
              <w:t>1239</w:t>
            </w:r>
          </w:p>
        </w:tc>
      </w:tr>
      <w:tr w:rsidR="00CC11B8">
        <w:trPr>
          <w:trHeight w:val="1417"/>
        </w:trPr>
        <w:tc>
          <w:tcPr>
            <w:tcW w:w="996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ллектуаль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ями;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794" w:hanging="384"/>
        <w:jc w:val="left"/>
      </w:pPr>
      <w:r>
        <w:t>Глава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Типово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еренными</w:t>
      </w:r>
      <w:r>
        <w:rPr>
          <w:spacing w:val="-4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569"/>
        <w:gridCol w:w="442"/>
        <w:gridCol w:w="442"/>
        <w:gridCol w:w="443"/>
        <w:gridCol w:w="443"/>
        <w:gridCol w:w="1047"/>
        <w:gridCol w:w="926"/>
      </w:tblGrid>
      <w:tr w:rsidR="00CC11B8">
        <w:trPr>
          <w:trHeight w:val="591"/>
        </w:trPr>
        <w:tc>
          <w:tcPr>
            <w:tcW w:w="650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5569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 w:line="364" w:lineRule="auto"/>
              <w:ind w:left="2031" w:right="1811" w:hanging="194"/>
              <w:rPr>
                <w:sz w:val="17"/>
              </w:rPr>
            </w:pPr>
            <w:r>
              <w:rPr>
                <w:sz w:val="17"/>
              </w:rPr>
              <w:t>Образовательные обла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1770" w:type="dxa"/>
            <w:gridSpan w:val="4"/>
          </w:tcPr>
          <w:p w:rsidR="00CC11B8" w:rsidRDefault="000561F9">
            <w:pPr>
              <w:pStyle w:val="TableParagraph"/>
              <w:spacing w:before="52"/>
              <w:ind w:left="113" w:right="107"/>
              <w:jc w:val="center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</w:p>
          <w:p w:rsidR="00CC11B8" w:rsidRDefault="000561F9">
            <w:pPr>
              <w:pStyle w:val="TableParagraph"/>
              <w:spacing w:before="101"/>
              <w:ind w:left="115" w:right="107"/>
              <w:jc w:val="center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73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69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7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34" w:right="122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62" w:right="150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2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1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6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7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47" w:type="dxa"/>
          </w:tcPr>
          <w:p w:rsidR="00CC11B8" w:rsidRDefault="000561F9">
            <w:pPr>
              <w:pStyle w:val="TableParagraph"/>
              <w:ind w:left="134" w:right="122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9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62" w:right="149"/>
              <w:jc w:val="center"/>
              <w:rPr>
                <w:sz w:val="17"/>
              </w:rPr>
            </w:pPr>
            <w:r>
              <w:rPr>
                <w:sz w:val="17"/>
              </w:rPr>
              <w:t>680</w:t>
            </w:r>
          </w:p>
        </w:tc>
      </w:tr>
      <w:tr w:rsidR="00CC11B8">
        <w:trPr>
          <w:trHeight w:val="291"/>
        </w:trPr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6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муникация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7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47" w:type="dxa"/>
          </w:tcPr>
          <w:p w:rsidR="00CC11B8" w:rsidRDefault="000561F9">
            <w:pPr>
              <w:pStyle w:val="TableParagraph"/>
              <w:ind w:left="134" w:right="122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9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62" w:right="149"/>
              <w:jc w:val="center"/>
              <w:rPr>
                <w:sz w:val="17"/>
              </w:rPr>
            </w:pPr>
            <w:r>
              <w:rPr>
                <w:sz w:val="17"/>
              </w:rPr>
              <w:t>680</w:t>
            </w:r>
          </w:p>
        </w:tc>
      </w:tr>
      <w:tr w:rsidR="00CC11B8">
        <w:trPr>
          <w:trHeight w:val="292"/>
        </w:trPr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6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" w:type="dxa"/>
          </w:tcPr>
          <w:p w:rsidR="00CC11B8" w:rsidRDefault="000561F9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</w:tcPr>
          <w:p w:rsidR="00CC11B8" w:rsidRDefault="000561F9">
            <w:pPr>
              <w:pStyle w:val="TableParagraph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</w:tcPr>
          <w:p w:rsidR="00CC11B8" w:rsidRDefault="000561F9">
            <w:pPr>
              <w:pStyle w:val="TableParagraph"/>
              <w:ind w:left="134" w:right="122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62" w:right="149"/>
              <w:jc w:val="center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569"/>
        <w:gridCol w:w="442"/>
        <w:gridCol w:w="442"/>
        <w:gridCol w:w="443"/>
        <w:gridCol w:w="443"/>
        <w:gridCol w:w="1047"/>
        <w:gridCol w:w="926"/>
      </w:tblGrid>
      <w:tr w:rsidR="00CC11B8">
        <w:trPr>
          <w:trHeight w:val="263"/>
        </w:trPr>
        <w:tc>
          <w:tcPr>
            <w:tcW w:w="65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7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Счет</w:t>
            </w:r>
          </w:p>
        </w:tc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37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35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358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358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1144</w:t>
            </w:r>
          </w:p>
        </w:tc>
      </w:tr>
      <w:tr w:rsidR="00CC11B8">
        <w:trPr>
          <w:trHeight w:val="296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Самообслуживание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pacing w:val="-1"/>
                <w:sz w:val="17"/>
              </w:rPr>
              <w:t>Предметно-практиче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  <w:tr w:rsidR="00CC11B8">
        <w:trPr>
          <w:trHeight w:val="296"/>
        </w:trPr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  <w:tr w:rsidR="00CC11B8">
        <w:trPr>
          <w:trHeight w:val="296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4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4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8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3040</w:t>
            </w:r>
          </w:p>
        </w:tc>
      </w:tr>
      <w:tr w:rsidR="00CC11B8">
        <w:trPr>
          <w:trHeight w:val="296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3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4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4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8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3040</w:t>
            </w:r>
          </w:p>
        </w:tc>
      </w:tr>
      <w:tr w:rsidR="00CC11B8">
        <w:trPr>
          <w:trHeight w:val="297"/>
        </w:trPr>
        <w:tc>
          <w:tcPr>
            <w:tcW w:w="996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енсорн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ндивидуаль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572</w:t>
            </w:r>
          </w:p>
        </w:tc>
      </w:tr>
      <w:tr w:rsidR="00CC11B8">
        <w:trPr>
          <w:trHeight w:val="296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ктивно-двигательног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характе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5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62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7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1001</w:t>
            </w:r>
          </w:p>
        </w:tc>
      </w:tr>
      <w:tr w:rsidR="00CC11B8">
        <w:trPr>
          <w:trHeight w:val="2106"/>
        </w:trPr>
        <w:tc>
          <w:tcPr>
            <w:tcW w:w="996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меренны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76" w:line="230" w:lineRule="exact"/>
              <w:ind w:left="121" w:right="115"/>
              <w:rPr>
                <w:sz w:val="17"/>
              </w:rPr>
            </w:pPr>
            <w:r>
              <w:rPr>
                <w:sz w:val="17"/>
              </w:rPr>
              <w:t>Снижение часовой нагрузки уроков физической культуры и их перераспределение часов допускается с учетом особенностей псих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го состояния обучающихся. Обучение школьников со сложными нарушениями (нарушение зрения и нарушения интеллек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, нарушения слуха и нарушения интеллекта, нарушение опорно-двигательного аппарата и нарушения интеллекта) осуществля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 основе типовых учебных планов для обучающихся с легкими и умеренными нарушениями интеллекта с включением коррекцио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мпонент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ответствующе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тором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иду наруш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я 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88" w:right="251" w:hanging="4"/>
        <w:jc w:val="center"/>
        <w:rPr>
          <w:b/>
          <w:sz w:val="28"/>
        </w:rPr>
      </w:pPr>
      <w:r>
        <w:rPr>
          <w:b/>
          <w:sz w:val="28"/>
        </w:rPr>
        <w:t>Глава 9. Типовой учебный план начально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плат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ам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56"/>
        <w:gridCol w:w="653"/>
        <w:gridCol w:w="900"/>
        <w:gridCol w:w="900"/>
        <w:gridCol w:w="900"/>
        <w:gridCol w:w="1079"/>
        <w:gridCol w:w="954"/>
      </w:tblGrid>
      <w:tr w:rsidR="00CC11B8">
        <w:trPr>
          <w:trHeight w:val="29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9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12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28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55" w:right="133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3" w:right="157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5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4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5" w:right="133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105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9" w:right="3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4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3" w:right="133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5"/>
              <w:jc w:val="center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9" w:right="3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4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3" w:right="133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5"/>
              <w:jc w:val="center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7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22" w:right="304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5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3" w:right="156"/>
              <w:jc w:val="center"/>
              <w:rPr>
                <w:sz w:val="17"/>
              </w:rPr>
            </w:pPr>
            <w:r>
              <w:rPr>
                <w:sz w:val="17"/>
              </w:rPr>
              <w:t>250</w:t>
            </w:r>
          </w:p>
        </w:tc>
      </w:tr>
      <w:tr w:rsidR="00CC11B8">
        <w:trPr>
          <w:trHeight w:val="235"/>
        </w:trPr>
        <w:tc>
          <w:tcPr>
            <w:tcW w:w="412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4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56"/>
        <w:gridCol w:w="653"/>
        <w:gridCol w:w="900"/>
        <w:gridCol w:w="900"/>
        <w:gridCol w:w="900"/>
        <w:gridCol w:w="1079"/>
        <w:gridCol w:w="954"/>
      </w:tblGrid>
      <w:tr w:rsidR="00CC11B8">
        <w:trPr>
          <w:trHeight w:val="263"/>
        </w:trPr>
        <w:tc>
          <w:tcPr>
            <w:tcW w:w="41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9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22" w:right="30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22" w:right="304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369"/>
              <w:jc w:val="right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7"/>
              <w:jc w:val="right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7"/>
              <w:jc w:val="right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5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5" w:right="133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7"/>
              <w:jc w:val="right"/>
              <w:rPr>
                <w:sz w:val="17"/>
              </w:rPr>
            </w:pPr>
            <w:r>
              <w:rPr>
                <w:sz w:val="17"/>
              </w:rPr>
              <w:t>858</w:t>
            </w:r>
          </w:p>
        </w:tc>
      </w:tr>
      <w:tr w:rsidR="00CC11B8">
        <w:trPr>
          <w:trHeight w:val="297"/>
        </w:trPr>
        <w:tc>
          <w:tcPr>
            <w:tcW w:w="9954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4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5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1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5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8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5" w:right="133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1"/>
              <w:rPr>
                <w:sz w:val="17"/>
              </w:rPr>
            </w:pPr>
            <w:r>
              <w:rPr>
                <w:sz w:val="17"/>
              </w:rPr>
              <w:t>1144</w:t>
            </w:r>
          </w:p>
        </w:tc>
      </w:tr>
      <w:tr w:rsidR="00CC11B8">
        <w:trPr>
          <w:trHeight w:val="526"/>
        </w:trPr>
        <w:tc>
          <w:tcPr>
            <w:tcW w:w="9954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06"/>
              <w:rPr>
                <w:sz w:val="17"/>
              </w:rPr>
            </w:pPr>
            <w:r>
              <w:rPr>
                <w:sz w:val="17"/>
              </w:rPr>
              <w:t>Примечание: Допускается перераспределение часов (с учетом индивидуальных возможностей и потребностей обучающегося) и п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щ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тдельных уроков в школ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ечащим врачом)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660" w:right="722" w:hanging="6"/>
      </w:pPr>
      <w:r>
        <w:t>Глава 10. Типовой учебный план начального образования 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бесплат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гки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56"/>
        <w:gridCol w:w="839"/>
        <w:gridCol w:w="839"/>
        <w:gridCol w:w="840"/>
        <w:gridCol w:w="840"/>
        <w:gridCol w:w="939"/>
        <w:gridCol w:w="1098"/>
      </w:tblGrid>
      <w:tr w:rsidR="00CC11B8">
        <w:trPr>
          <w:trHeight w:val="296"/>
        </w:trPr>
        <w:tc>
          <w:tcPr>
            <w:tcW w:w="412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6" w:type="dxa"/>
            <w:vMerge w:val="restart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8" w:type="dxa"/>
            <w:gridSpan w:val="4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7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12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320" w:right="310"/>
              <w:jc w:val="center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14"/>
              <w:jc w:val="right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2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320" w:right="30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429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77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77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105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77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51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6"/>
              <w:jc w:val="right"/>
              <w:rPr>
                <w:sz w:val="17"/>
              </w:rPr>
            </w:pPr>
            <w:r>
              <w:rPr>
                <w:sz w:val="17"/>
              </w:rPr>
              <w:t>71,5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6"/>
              <w:jc w:val="right"/>
              <w:rPr>
                <w:sz w:val="17"/>
              </w:rPr>
            </w:pPr>
            <w:r>
              <w:rPr>
                <w:sz w:val="17"/>
              </w:rPr>
              <w:t>71,5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6"/>
              <w:jc w:val="right"/>
              <w:rPr>
                <w:sz w:val="17"/>
              </w:rPr>
            </w:pPr>
            <w:r>
              <w:rPr>
                <w:sz w:val="17"/>
              </w:rPr>
              <w:t>71,5</w:t>
            </w:r>
          </w:p>
        </w:tc>
      </w:tr>
      <w:tr w:rsidR="00CC11B8">
        <w:trPr>
          <w:trHeight w:val="296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ч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77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320" w:right="310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6"/>
              <w:jc w:val="right"/>
              <w:rPr>
                <w:sz w:val="17"/>
              </w:rPr>
            </w:pPr>
            <w:r>
              <w:rPr>
                <w:sz w:val="17"/>
              </w:rPr>
              <w:t>53,5</w:t>
            </w:r>
          </w:p>
        </w:tc>
      </w:tr>
      <w:tr w:rsidR="00CC11B8">
        <w:trPr>
          <w:trHeight w:val="297"/>
        </w:trPr>
        <w:tc>
          <w:tcPr>
            <w:tcW w:w="41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етруд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77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320" w:right="310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51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</w:tr>
      <w:tr w:rsidR="00CC11B8">
        <w:trPr>
          <w:trHeight w:val="297"/>
        </w:trPr>
        <w:tc>
          <w:tcPr>
            <w:tcW w:w="456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320" w:right="309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858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56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о-развивающ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2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07"/>
              <w:jc w:val="right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56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39" w:type="dxa"/>
          </w:tcPr>
          <w:p w:rsidR="00CC11B8" w:rsidRDefault="000561F9">
            <w:pPr>
              <w:pStyle w:val="TableParagraph"/>
              <w:spacing w:before="51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1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0" w:type="dxa"/>
          </w:tcPr>
          <w:p w:rsidR="00CC11B8" w:rsidRDefault="000561F9">
            <w:pPr>
              <w:pStyle w:val="TableParagraph"/>
              <w:spacing w:before="51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39" w:type="dxa"/>
          </w:tcPr>
          <w:p w:rsidR="00CC11B8" w:rsidRDefault="000561F9">
            <w:pPr>
              <w:pStyle w:val="TableParagraph"/>
              <w:spacing w:before="51"/>
              <w:ind w:left="320" w:right="309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9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1144</w:t>
            </w:r>
          </w:p>
        </w:tc>
      </w:tr>
      <w:tr w:rsidR="00CC11B8">
        <w:trPr>
          <w:trHeight w:val="52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215"/>
              <w:rPr>
                <w:sz w:val="17"/>
              </w:rPr>
            </w:pPr>
            <w:r>
              <w:rPr>
                <w:sz w:val="17"/>
              </w:rPr>
              <w:t>Примечание: Допускается перераспределение часов (с учетом индивидуальных возможностей и потребностей обучающегося) и п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щ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тдельных уроков в школ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ечащим врачом)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388" w:right="450" w:hanging="6"/>
        <w:jc w:val="center"/>
        <w:rPr>
          <w:b/>
          <w:sz w:val="28"/>
        </w:rPr>
      </w:pPr>
      <w:r>
        <w:rPr>
          <w:b/>
          <w:sz w:val="28"/>
        </w:rPr>
        <w:t>Глава 11. Типовой учебный план начально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плат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ре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spacing w:line="288" w:lineRule="auto"/>
        <w:jc w:val="center"/>
        <w:rPr>
          <w:sz w:val="2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30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0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73746" id="Group 22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qW0gIAAE8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">
                <v:rect id="Rectangle 22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56"/>
        <w:gridCol w:w="839"/>
        <w:gridCol w:w="839"/>
        <w:gridCol w:w="840"/>
        <w:gridCol w:w="840"/>
        <w:gridCol w:w="904"/>
        <w:gridCol w:w="1133"/>
      </w:tblGrid>
      <w:tr w:rsidR="00CC11B8">
        <w:trPr>
          <w:trHeight w:val="29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12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02" w:right="293"/>
              <w:jc w:val="center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2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50,5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муникац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50,5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14,5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Сче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14,5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50</w:t>
            </w:r>
          </w:p>
        </w:tc>
      </w:tr>
      <w:tr w:rsidR="00CC11B8">
        <w:trPr>
          <w:trHeight w:val="291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90" w:right="28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3" w:right="343"/>
              <w:jc w:val="center"/>
              <w:rPr>
                <w:sz w:val="17"/>
              </w:rPr>
            </w:pPr>
            <w:r>
              <w:rPr>
                <w:sz w:val="17"/>
              </w:rPr>
              <w:t>71,5</w:t>
            </w:r>
          </w:p>
        </w:tc>
      </w:tr>
      <w:tr w:rsidR="00CC11B8">
        <w:trPr>
          <w:trHeight w:val="292"/>
        </w:trPr>
        <w:tc>
          <w:tcPr>
            <w:tcW w:w="412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pacing w:val="-1"/>
                <w:sz w:val="17"/>
              </w:rPr>
              <w:t>Предметно-практиче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9" w:right="281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99"/>
              <w:jc w:val="right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178,5</w:t>
            </w:r>
          </w:p>
        </w:tc>
      </w:tr>
      <w:tr w:rsidR="00CC11B8">
        <w:trPr>
          <w:trHeight w:val="291"/>
        </w:trPr>
        <w:tc>
          <w:tcPr>
            <w:tcW w:w="4568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02" w:right="292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858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568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енсорно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568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364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02" w:right="292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54" w:right="343"/>
              <w:jc w:val="center"/>
              <w:rPr>
                <w:sz w:val="17"/>
              </w:rPr>
            </w:pPr>
            <w:r>
              <w:rPr>
                <w:sz w:val="17"/>
              </w:rPr>
              <w:t>1144</w:t>
            </w:r>
          </w:p>
        </w:tc>
      </w:tr>
      <w:tr w:rsidR="00CC11B8">
        <w:trPr>
          <w:trHeight w:val="523"/>
        </w:trPr>
        <w:tc>
          <w:tcPr>
            <w:tcW w:w="9963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215"/>
              <w:rPr>
                <w:sz w:val="17"/>
              </w:rPr>
            </w:pPr>
            <w:r>
              <w:rPr>
                <w:sz w:val="17"/>
              </w:rPr>
              <w:t>Примечание: Допускается перераспределение часов (с учетом индивидуальных возможностей и потребностей обучающегося) и п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щ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тдельных уроков в школ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ечащим врачом)</w:t>
            </w:r>
          </w:p>
        </w:tc>
      </w:tr>
    </w:tbl>
    <w:p w:rsidR="00CC11B8" w:rsidRDefault="00CC11B8">
      <w:pPr>
        <w:spacing w:line="230" w:lineRule="atLeast"/>
        <w:rPr>
          <w:sz w:val="17"/>
        </w:rPr>
        <w:sectPr w:rsidR="00CC11B8">
          <w:headerReference w:type="default" r:id="rId19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670" w:right="1627" w:hanging="47"/>
        <w:jc w:val="both"/>
      </w:pPr>
      <w:r>
        <w:t>Приложение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8"/>
        </w:rPr>
        <w:t xml:space="preserve"> </w:t>
      </w:r>
      <w:r>
        <w:t>Министра просвещения</w:t>
      </w:r>
      <w:r>
        <w:rPr>
          <w:spacing w:val="-67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00" w:right="267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зах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30"/>
        </w:rPr>
      </w:pPr>
    </w:p>
    <w:p w:rsidR="00CC11B8" w:rsidRDefault="00CC11B8">
      <w:pPr>
        <w:pStyle w:val="a3"/>
        <w:spacing w:before="6"/>
        <w:rPr>
          <w:b/>
        </w:rPr>
      </w:pPr>
    </w:p>
    <w:p w:rsidR="00CC11B8" w:rsidRDefault="000561F9">
      <w:pPr>
        <w:spacing w:before="1" w:line="288" w:lineRule="auto"/>
        <w:ind w:left="139" w:right="207"/>
        <w:jc w:val="center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слыша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31726D">
      <w:pPr>
        <w:pStyle w:val="a3"/>
        <w:spacing w:before="2"/>
        <w:rPr>
          <w:b/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2885</wp:posOffset>
                </wp:positionV>
                <wp:extent cx="6332220" cy="4401185"/>
                <wp:effectExtent l="0" t="0" r="0" b="0"/>
                <wp:wrapTopAndBottom/>
                <wp:docPr id="29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4401185"/>
                          <a:chOff x="1418" y="351"/>
                          <a:chExt cx="9972" cy="6931"/>
                        </a:xfrm>
                      </wpg:grpSpPr>
                      <pic:pic xmlns:pic="http://schemas.openxmlformats.org/drawingml/2006/picture">
                        <pic:nvPicPr>
                          <pic:cNvPr id="29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1"/>
                            <a:ext cx="9972" cy="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507"/>
                            <a:ext cx="3996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tabs>
                                  <w:tab w:val="left" w:pos="545"/>
                                </w:tabs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№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Образователь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ласт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учеб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редм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936" y="507"/>
                            <a:ext cx="4303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tabs>
                                  <w:tab w:val="left" w:pos="3183"/>
                                </w:tabs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едельно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личество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ов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о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лассам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Нагрузка,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ы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51"/>
                                  <w:tab w:val="left" w:pos="1103"/>
                                  <w:tab w:val="left" w:pos="1655"/>
                                  <w:tab w:val="left" w:pos="2207"/>
                                  <w:tab w:val="left" w:pos="2653"/>
                                  <w:tab w:val="left" w:pos="3077"/>
                                  <w:tab w:val="left" w:pos="3943"/>
                                </w:tabs>
                                <w:spacing w:before="116"/>
                                <w:ind w:right="39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недель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го-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041"/>
                                </w:tabs>
                                <w:spacing w:line="230" w:lineRule="exact"/>
                                <w:ind w:left="4038" w:right="27" w:hanging="704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до-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в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1590"/>
                            <a:ext cx="9738" cy="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ind w:left="3890" w:right="3909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Инвариантный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мпонент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717"/>
                                </w:tabs>
                                <w:spacing w:before="116"/>
                                <w:ind w:left="5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литератур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872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Казахски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04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Казахская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литератур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04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Русский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литератур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32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Иностранный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32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717"/>
                                </w:tabs>
                                <w:spacing w:before="117"/>
                                <w:ind w:left="5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Математика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нформатик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296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498"/>
                                  <w:tab w:val="left" w:pos="6050"/>
                                  <w:tab w:val="left" w:pos="6602"/>
                                  <w:tab w:val="left" w:pos="7168"/>
                                  <w:tab w:val="left" w:pos="7720"/>
                                  <w:tab w:val="left" w:pos="8207"/>
                                  <w:tab w:val="left" w:pos="8764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Математик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40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16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Алгебр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24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16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Геометри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16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Информатик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16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717"/>
                                </w:tabs>
                                <w:spacing w:before="116"/>
                                <w:ind w:left="5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Естествознание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188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545"/>
                                  <w:tab w:val="left" w:pos="546"/>
                                  <w:tab w:val="left" w:pos="5498"/>
                                  <w:tab w:val="left" w:pos="6050"/>
                                  <w:tab w:val="left" w:pos="6616"/>
                                  <w:tab w:val="left" w:pos="7168"/>
                                  <w:tab w:val="left" w:pos="7720"/>
                                  <w:tab w:val="left" w:pos="8207"/>
                                  <w:tab w:val="left" w:pos="8806"/>
                                  <w:tab w:val="right" w:pos="9632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Естествознание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2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0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Географи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88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Биологи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88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Физика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88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5"/>
                                  <w:tab w:val="left" w:pos="5512"/>
                                  <w:tab w:val="left" w:pos="6064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806"/>
                                  <w:tab w:val="right" w:pos="9675"/>
                                </w:tabs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Хими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52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5498"/>
                                  <w:tab w:val="left" w:pos="6050"/>
                                  <w:tab w:val="left" w:pos="6602"/>
                                  <w:tab w:val="left" w:pos="7154"/>
                                  <w:tab w:val="left" w:pos="7706"/>
                                  <w:tab w:val="left" w:pos="8193"/>
                                  <w:tab w:val="left" w:pos="8764"/>
                                  <w:tab w:val="right" w:pos="9675"/>
                                </w:tabs>
                                <w:spacing w:before="116"/>
                                <w:ind w:left="54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Человек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щество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70.9pt;margin-top:17.55pt;width:498.6pt;height:346.55pt;z-index:-15717888;mso-wrap-distance-left:0;mso-wrap-distance-right:0;mso-position-horizontal-relative:page" coordorigin="1418,351" coordsize="9972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27" type="#_x0000_t75" style="position:absolute;left:1417;top:351;width:9972;height: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1544;top:507;width:399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tabs>
                            <w:tab w:val="left" w:pos="545"/>
                          </w:tabs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№</w:t>
                        </w:r>
                        <w:r>
                          <w:rPr>
                            <w:sz w:val="17"/>
                          </w:rPr>
                          <w:tab/>
                          <w:t>Образователь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ласт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учеб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меты</w:t>
                        </w:r>
                      </w:p>
                    </w:txbxContent>
                  </v:textbox>
                </v:shape>
                <v:shape id="Text Box 219" o:spid="_x0000_s1029" type="#_x0000_t202" style="position:absolute;left:6936;top:507;width:430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51561C" w:rsidRDefault="0051561C">
                        <w:pPr>
                          <w:tabs>
                            <w:tab w:val="left" w:pos="3183"/>
                          </w:tabs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едельно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личество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ов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лассам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1"/>
                            <w:sz w:val="17"/>
                          </w:rPr>
                          <w:t>Нагрузка,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ы</w:t>
                        </w:r>
                      </w:p>
                      <w:p w:rsidR="0051561C" w:rsidRDefault="0051561C">
                        <w:pPr>
                          <w:tabs>
                            <w:tab w:val="left" w:pos="551"/>
                            <w:tab w:val="left" w:pos="1103"/>
                            <w:tab w:val="left" w:pos="1655"/>
                            <w:tab w:val="left" w:pos="2207"/>
                            <w:tab w:val="left" w:pos="2653"/>
                            <w:tab w:val="left" w:pos="3077"/>
                            <w:tab w:val="left" w:pos="3943"/>
                          </w:tabs>
                          <w:spacing w:before="116"/>
                          <w:ind w:right="3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10</w:t>
                        </w:r>
                        <w:r>
                          <w:rPr>
                            <w:sz w:val="17"/>
                          </w:rPr>
                          <w:tab/>
                          <w:t>недель-</w:t>
                        </w:r>
                        <w:r>
                          <w:rPr>
                            <w:sz w:val="17"/>
                          </w:rPr>
                          <w:tab/>
                          <w:t>го-</w:t>
                        </w:r>
                      </w:p>
                      <w:p w:rsidR="0051561C" w:rsidRDefault="0051561C">
                        <w:pPr>
                          <w:tabs>
                            <w:tab w:val="left" w:pos="4041"/>
                          </w:tabs>
                          <w:spacing w:line="230" w:lineRule="exact"/>
                          <w:ind w:left="4038" w:right="27" w:hanging="70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я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ab/>
                          <w:t>до-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ая</w:t>
                        </w:r>
                      </w:p>
                    </w:txbxContent>
                  </v:textbox>
                </v:shape>
                <v:shape id="Text Box 218" o:spid="_x0000_s1030" type="#_x0000_t202" style="position:absolute;left:1544;top:1590;width:9738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ind w:left="3890" w:right="3909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вариантный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понент</w:t>
                        </w:r>
                      </w:p>
                      <w:p w:rsidR="0051561C" w:rsidRDefault="0051561C">
                        <w:pPr>
                          <w:tabs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717"/>
                          </w:tabs>
                          <w:spacing w:before="116"/>
                          <w:ind w:left="54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Язык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литература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52</w:t>
                        </w:r>
                        <w:r>
                          <w:rPr>
                            <w:sz w:val="17"/>
                          </w:rPr>
                          <w:tab/>
                          <w:t>1872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азахски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зык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4</w:t>
                        </w:r>
                        <w:r>
                          <w:rPr>
                            <w:sz w:val="17"/>
                          </w:rPr>
                          <w:tab/>
                          <w:t>504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азахская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литература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14</w:t>
                        </w:r>
                        <w:r>
                          <w:rPr>
                            <w:sz w:val="17"/>
                          </w:rPr>
                          <w:tab/>
                          <w:t>504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усский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зык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литература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12</w:t>
                        </w:r>
                        <w:r>
                          <w:rPr>
                            <w:sz w:val="17"/>
                          </w:rPr>
                          <w:tab/>
                          <w:t>432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остранный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зык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12</w:t>
                        </w:r>
                        <w:r>
                          <w:rPr>
                            <w:sz w:val="17"/>
                          </w:rPr>
                          <w:tab/>
                          <w:t>432</w:t>
                        </w:r>
                      </w:p>
                      <w:p w:rsidR="0051561C" w:rsidRDefault="0051561C">
                        <w:pPr>
                          <w:tabs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717"/>
                          </w:tabs>
                          <w:spacing w:before="117"/>
                          <w:ind w:left="54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Математика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нформатика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36</w:t>
                        </w:r>
                        <w:r>
                          <w:rPr>
                            <w:sz w:val="17"/>
                          </w:rPr>
                          <w:tab/>
                          <w:t>1296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498"/>
                            <w:tab w:val="left" w:pos="6050"/>
                            <w:tab w:val="left" w:pos="6602"/>
                            <w:tab w:val="left" w:pos="7168"/>
                            <w:tab w:val="left" w:pos="7720"/>
                            <w:tab w:val="left" w:pos="8207"/>
                            <w:tab w:val="left" w:pos="8764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Математика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15</w:t>
                        </w:r>
                        <w:r>
                          <w:rPr>
                            <w:sz w:val="17"/>
                          </w:rPr>
                          <w:tab/>
                          <w:t>540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16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Алгебра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324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16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Геометрия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216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форматика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216</w:t>
                        </w:r>
                      </w:p>
                      <w:p w:rsidR="0051561C" w:rsidRDefault="0051561C">
                        <w:pPr>
                          <w:tabs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717"/>
                          </w:tabs>
                          <w:spacing w:before="116"/>
                          <w:ind w:left="54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Естествознание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33</w:t>
                        </w:r>
                        <w:r>
                          <w:rPr>
                            <w:sz w:val="17"/>
                          </w:rPr>
                          <w:tab/>
                          <w:t>1188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545"/>
                            <w:tab w:val="left" w:pos="546"/>
                            <w:tab w:val="left" w:pos="5498"/>
                            <w:tab w:val="left" w:pos="6050"/>
                            <w:tab w:val="left" w:pos="6616"/>
                            <w:tab w:val="left" w:pos="7168"/>
                            <w:tab w:val="left" w:pos="7720"/>
                            <w:tab w:val="left" w:pos="8207"/>
                            <w:tab w:val="left" w:pos="8806"/>
                            <w:tab w:val="right" w:pos="9632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Естествознание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72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</w:t>
                        </w:r>
                        <w:r>
                          <w:rPr>
                            <w:sz w:val="17"/>
                          </w:rPr>
                          <w:tab/>
                          <w:t>География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288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1</w:t>
                        </w:r>
                        <w:r>
                          <w:rPr>
                            <w:sz w:val="17"/>
                          </w:rPr>
                          <w:tab/>
                          <w:t>Биология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288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2</w:t>
                        </w:r>
                        <w:r>
                          <w:rPr>
                            <w:sz w:val="17"/>
                          </w:rPr>
                          <w:tab/>
                          <w:t>Физика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288</w:t>
                        </w:r>
                      </w:p>
                      <w:p w:rsidR="0051561C" w:rsidRDefault="0051561C">
                        <w:pPr>
                          <w:tabs>
                            <w:tab w:val="left" w:pos="545"/>
                            <w:tab w:val="left" w:pos="5512"/>
                            <w:tab w:val="left" w:pos="6064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806"/>
                            <w:tab w:val="right" w:pos="9675"/>
                          </w:tabs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3</w:t>
                        </w:r>
                        <w:r>
                          <w:rPr>
                            <w:sz w:val="17"/>
                          </w:rPr>
                          <w:tab/>
                          <w:t>Химия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-</w:t>
                        </w:r>
                        <w:r>
                          <w:rPr>
                            <w:sz w:val="17"/>
                          </w:rPr>
                          <w:tab/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2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252</w:t>
                        </w:r>
                      </w:p>
                      <w:p w:rsidR="0051561C" w:rsidRDefault="0051561C">
                        <w:pPr>
                          <w:tabs>
                            <w:tab w:val="left" w:pos="5498"/>
                            <w:tab w:val="left" w:pos="6050"/>
                            <w:tab w:val="left" w:pos="6602"/>
                            <w:tab w:val="left" w:pos="7154"/>
                            <w:tab w:val="left" w:pos="7706"/>
                            <w:tab w:val="left" w:pos="8193"/>
                            <w:tab w:val="left" w:pos="8764"/>
                            <w:tab w:val="right" w:pos="9675"/>
                          </w:tabs>
                          <w:spacing w:before="116"/>
                          <w:ind w:left="54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Человек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ество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3</w:t>
                        </w:r>
                        <w:r>
                          <w:rPr>
                            <w:sz w:val="17"/>
                          </w:rPr>
                          <w:tab/>
                          <w:t>4</w:t>
                        </w:r>
                        <w:r>
                          <w:rPr>
                            <w:sz w:val="17"/>
                          </w:rPr>
                          <w:tab/>
                          <w:t>4</w:t>
                        </w:r>
                        <w:r>
                          <w:rPr>
                            <w:sz w:val="17"/>
                          </w:rPr>
                          <w:tab/>
                          <w:t>20</w:t>
                        </w:r>
                        <w:r>
                          <w:rPr>
                            <w:sz w:val="17"/>
                          </w:rPr>
                          <w:tab/>
                          <w:t>7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11B8" w:rsidRDefault="00CC11B8">
      <w:pPr>
        <w:rPr>
          <w:sz w:val="27"/>
        </w:rPr>
        <w:sectPr w:rsidR="00CC11B8">
          <w:headerReference w:type="default" r:id="rId22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46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54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5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088</w:t>
            </w:r>
          </w:p>
        </w:tc>
      </w:tr>
      <w:tr w:rsidR="00CC11B8">
        <w:trPr>
          <w:trHeight w:val="52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41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виду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подгрупповы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656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Жестов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Разговорно-обиход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чь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1120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655" w:right="723" w:firstLine="71"/>
      </w:pPr>
      <w:r>
        <w:t>Глава</w:t>
      </w:r>
      <w:r>
        <w:rPr>
          <w:spacing w:val="4"/>
        </w:rPr>
        <w:t xml:space="preserve"> </w:t>
      </w:r>
      <w:r>
        <w:t>2.</w:t>
      </w:r>
      <w:r>
        <w:rPr>
          <w:spacing w:val="5"/>
        </w:rPr>
        <w:t xml:space="preserve"> </w:t>
      </w:r>
      <w:r>
        <w:t>Типовой</w:t>
      </w:r>
      <w:r>
        <w:rPr>
          <w:spacing w:val="4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лабослышащих,</w:t>
      </w:r>
      <w:r>
        <w:rPr>
          <w:spacing w:val="-7"/>
        </w:rPr>
        <w:t xml:space="preserve"> </w:t>
      </w:r>
      <w:r>
        <w:t>позднооглохших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азахским</w:t>
      </w:r>
      <w:r>
        <w:rPr>
          <w:spacing w:val="-6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51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1"/>
        </w:trPr>
        <w:tc>
          <w:tcPr>
            <w:tcW w:w="538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3" w:right="98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2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23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51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53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7"/>
        </w:trPr>
        <w:tc>
          <w:tcPr>
            <w:tcW w:w="9966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0" w:right="3959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6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7"/>
        </w:trPr>
        <w:tc>
          <w:tcPr>
            <w:tcW w:w="9966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0" w:right="3960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78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764</w:t>
            </w:r>
          </w:p>
        </w:tc>
      </w:tr>
      <w:tr w:rsidR="00CC11B8">
        <w:trPr>
          <w:trHeight w:val="527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42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виду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групповые за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656</w:t>
            </w:r>
          </w:p>
        </w:tc>
      </w:tr>
      <w:tr w:rsidR="00CC11B8">
        <w:trPr>
          <w:trHeight w:val="297"/>
        </w:trPr>
        <w:tc>
          <w:tcPr>
            <w:tcW w:w="5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7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1120"/>
        </w:trPr>
        <w:tc>
          <w:tcPr>
            <w:tcW w:w="9966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248" w:right="965" w:hanging="276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зря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абовидя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04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904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6" w:right="148" w:firstLine="2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29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9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F5B9A" id="Group 215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vG0gIAAE8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">
                <v:rect id="Rectangle 216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04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484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9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8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61"/>
              <w:jc w:val="right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1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66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196"/>
              <w:jc w:val="right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523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84"/>
              <w:rPr>
                <w:sz w:val="17"/>
              </w:rPr>
            </w:pPr>
            <w:r>
              <w:rPr>
                <w:sz w:val="17"/>
              </w:rPr>
              <w:t>Охрана и развитие остаточного зрения (групповые, подгрупповые з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591"/>
        </w:trPr>
        <w:tc>
          <w:tcPr>
            <w:tcW w:w="538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остранстве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(подгрупповые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184" w:right="176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591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и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антомимики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(групповые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0"/>
              <w:ind w:left="16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907"/>
        </w:trPr>
        <w:tc>
          <w:tcPr>
            <w:tcW w:w="9965" w:type="dxa"/>
            <w:gridSpan w:val="10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23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 w:after="1"/>
        <w:rPr>
          <w:b/>
          <w:sz w:val="27"/>
        </w:rPr>
      </w:pPr>
    </w:p>
    <w:p w:rsidR="00CC11B8" w:rsidRDefault="0031726D">
      <w:pPr>
        <w:pStyle w:val="a3"/>
        <w:ind w:left="117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332220" cy="344170"/>
                <wp:effectExtent l="4445" t="0" r="0" b="3175"/>
                <wp:docPr id="29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344170"/>
                          <a:chOff x="0" y="0"/>
                          <a:chExt cx="9972" cy="542"/>
                        </a:xfrm>
                      </wpg:grpSpPr>
                      <wps:wsp>
                        <wps:cNvPr id="293" name="Freeform 2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72" cy="542"/>
                          </a:xfrm>
                          <a:custGeom>
                            <a:avLst/>
                            <a:gdLst>
                              <a:gd name="T0" fmla="*/ 9972 w 9972"/>
                              <a:gd name="T1" fmla="*/ 0 h 542"/>
                              <a:gd name="T2" fmla="*/ 9964 w 9972"/>
                              <a:gd name="T3" fmla="*/ 0 h 542"/>
                              <a:gd name="T4" fmla="*/ 9964 w 9972"/>
                              <a:gd name="T5" fmla="*/ 527 h 542"/>
                              <a:gd name="T6" fmla="*/ 7 w 9972"/>
                              <a:gd name="T7" fmla="*/ 527 h 542"/>
                              <a:gd name="T8" fmla="*/ 7 w 9972"/>
                              <a:gd name="T9" fmla="*/ 0 h 542"/>
                              <a:gd name="T10" fmla="*/ 0 w 9972"/>
                              <a:gd name="T11" fmla="*/ 0 h 542"/>
                              <a:gd name="T12" fmla="*/ 0 w 9972"/>
                              <a:gd name="T13" fmla="*/ 534 h 542"/>
                              <a:gd name="T14" fmla="*/ 0 w 9972"/>
                              <a:gd name="T15" fmla="*/ 542 h 542"/>
                              <a:gd name="T16" fmla="*/ 9972 w 9972"/>
                              <a:gd name="T17" fmla="*/ 542 h 542"/>
                              <a:gd name="T18" fmla="*/ 9972 w 9972"/>
                              <a:gd name="T19" fmla="*/ 534 h 542"/>
                              <a:gd name="T20" fmla="*/ 9972 w 9972"/>
                              <a:gd name="T21" fmla="*/ 534 h 542"/>
                              <a:gd name="T22" fmla="*/ 9972 w 9972"/>
                              <a:gd name="T2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972" h="542">
                                <a:moveTo>
                                  <a:pt x="9972" y="0"/>
                                </a:moveTo>
                                <a:lnTo>
                                  <a:pt x="9964" y="0"/>
                                </a:lnTo>
                                <a:lnTo>
                                  <a:pt x="9964" y="527"/>
                                </a:lnTo>
                                <a:lnTo>
                                  <a:pt x="7" y="52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  <a:lnTo>
                                  <a:pt x="0" y="542"/>
                                </a:lnTo>
                                <a:lnTo>
                                  <a:pt x="9972" y="542"/>
                                </a:lnTo>
                                <a:lnTo>
                                  <a:pt x="9972" y="534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before="52" w:line="280" w:lineRule="auto"/>
                                <w:ind w:left="12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нижение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овой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нагрузки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уроков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физической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ультуры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х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ерераспределени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допускается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учетом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собенносте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сихофизиче-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кого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стояния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учающихс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2" o:spid="_x0000_s1031" style="width:498.6pt;height:27.1pt;mso-position-horizontal-relative:char;mso-position-vertical-relative:line" coordsize="9972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">
                <v:shape id="Freeform 214" o:spid="_x0000_s1032" style="position:absolute;width:9972;height:542;visibility:visible;mso-wrap-style:square;v-text-anchor:top" coordsize="997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" path="m9972,r-8,l9964,527,7,527,7,,,,,534r,8l9972,542r,-8l9972,xe" fillcolor="black" stroked="f">
                  <v:path arrowok="t" o:connecttype="custom" o:connectlocs="9972,0;9964,0;9964,527;7,527;7,0;0,0;0,534;0,542;9972,542;9972,534;9972,534;9972,0" o:connectangles="0,0,0,0,0,0,0,0,0,0,0,0"/>
                </v:shape>
                <v:shape id="Text Box 213" o:spid="_x0000_s1033" type="#_x0000_t202" style="position:absolute;width:997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before="52" w:line="280" w:lineRule="auto"/>
                          <w:ind w:left="12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нижени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овой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агрузки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уроков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изической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ультур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х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ерераспределени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допускается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учетом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обенносте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сихофизиче-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кого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ояния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учающихс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9"/>
        <w:rPr>
          <w:b/>
          <w:sz w:val="29"/>
        </w:rPr>
      </w:pPr>
    </w:p>
    <w:p w:rsidR="00CC11B8" w:rsidRDefault="000561F9">
      <w:pPr>
        <w:pStyle w:val="1"/>
        <w:spacing w:before="88" w:line="288" w:lineRule="auto"/>
        <w:ind w:left="637" w:right="698" w:hanging="7"/>
      </w:pPr>
      <w:r>
        <w:t>Глава 4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захским</w:t>
      </w:r>
      <w:r>
        <w:rPr>
          <w:spacing w:val="-67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847"/>
        <w:gridCol w:w="552"/>
        <w:gridCol w:w="551"/>
        <w:gridCol w:w="551"/>
        <w:gridCol w:w="551"/>
        <w:gridCol w:w="551"/>
        <w:gridCol w:w="423"/>
        <w:gridCol w:w="801"/>
        <w:gridCol w:w="632"/>
      </w:tblGrid>
      <w:tr w:rsidR="00CC11B8">
        <w:trPr>
          <w:trHeight w:val="294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47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79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43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9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1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47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81" w:right="89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632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04" w:right="87" w:hanging="75"/>
              <w:rPr>
                <w:sz w:val="17"/>
              </w:rPr>
            </w:pPr>
            <w:r>
              <w:rPr>
                <w:sz w:val="17"/>
              </w:rPr>
              <w:t>го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1"/>
        </w:trPr>
        <w:tc>
          <w:tcPr>
            <w:tcW w:w="995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010" w:right="3995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51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51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30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51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30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6" w:right="19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30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6" w:right="19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30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2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16" w:right="19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3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7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4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192" w:right="170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53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1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4" w:right="91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173"/>
              <w:jc w:val="right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172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23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80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51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1"/>
        </w:trPr>
        <w:tc>
          <w:tcPr>
            <w:tcW w:w="995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007" w:right="3995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6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5"/>
              <w:jc w:val="right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51" w:type="dxa"/>
          </w:tcPr>
          <w:p w:rsidR="00CC11B8" w:rsidRDefault="000561F9">
            <w:pPr>
              <w:pStyle w:val="TableParagraph"/>
              <w:ind w:left="0" w:right="21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</w:tcPr>
          <w:p w:rsidR="00CC11B8" w:rsidRDefault="000561F9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3"/>
        </w:trPr>
        <w:tc>
          <w:tcPr>
            <w:tcW w:w="53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102" w:right="9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21" w:right="92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0" w:right="195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0" w:right="19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0" w:right="193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CC11B8" w:rsidRDefault="000561F9">
            <w:pPr>
              <w:pStyle w:val="TableParagraph"/>
              <w:ind w:left="191" w:right="171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24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5"/>
        <w:gridCol w:w="552"/>
        <w:gridCol w:w="552"/>
        <w:gridCol w:w="552"/>
        <w:gridCol w:w="552"/>
        <w:gridCol w:w="552"/>
        <w:gridCol w:w="424"/>
        <w:gridCol w:w="802"/>
        <w:gridCol w:w="633"/>
      </w:tblGrid>
      <w:tr w:rsidR="00CC11B8">
        <w:trPr>
          <w:trHeight w:val="294"/>
        </w:trPr>
        <w:tc>
          <w:tcPr>
            <w:tcW w:w="5345" w:type="dxa"/>
            <w:tcBorders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633" w:type="dxa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3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3"/>
              <w:rPr>
                <w:sz w:val="17"/>
              </w:rPr>
            </w:pPr>
            <w:r>
              <w:rPr>
                <w:sz w:val="17"/>
              </w:rPr>
              <w:t>1728</w:t>
            </w:r>
          </w:p>
        </w:tc>
      </w:tr>
      <w:tr w:rsidR="00CC11B8">
        <w:trPr>
          <w:trHeight w:val="292"/>
        </w:trPr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523"/>
        </w:trPr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256"/>
              <w:rPr>
                <w:sz w:val="17"/>
              </w:rPr>
            </w:pPr>
            <w:r>
              <w:rPr>
                <w:sz w:val="17"/>
              </w:rPr>
              <w:t>Лечебная физическая культура (индивидуальные, подгрупповые з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527"/>
        </w:trPr>
        <w:tc>
          <w:tcPr>
            <w:tcW w:w="53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172"/>
              <w:rPr>
                <w:sz w:val="17"/>
              </w:rPr>
            </w:pPr>
            <w:r>
              <w:rPr>
                <w:sz w:val="17"/>
              </w:rPr>
              <w:t>Индивидуальные и подгрупповые занятия по восполнению пробел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знания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6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1120"/>
        </w:trPr>
        <w:tc>
          <w:tcPr>
            <w:tcW w:w="996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473" w:firstLine="204"/>
        <w:rPr>
          <w:b/>
          <w:sz w:val="28"/>
        </w:rPr>
      </w:pPr>
      <w:r>
        <w:rPr>
          <w:b/>
          <w:sz w:val="28"/>
        </w:rPr>
        <w:t>Глава 5. Типовой учебный план основного средне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66"/>
        <w:gridCol w:w="596"/>
        <w:gridCol w:w="596"/>
        <w:gridCol w:w="597"/>
        <w:gridCol w:w="597"/>
        <w:gridCol w:w="598"/>
        <w:gridCol w:w="459"/>
        <w:gridCol w:w="1027"/>
        <w:gridCol w:w="908"/>
      </w:tblGrid>
      <w:tr w:rsidR="00CC11B8">
        <w:trPr>
          <w:trHeight w:val="296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6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43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35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6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6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121" w:right="112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56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4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6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9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8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9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4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66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56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6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56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2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6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</w:tcPr>
          <w:p w:rsidR="00CC11B8" w:rsidRDefault="000561F9">
            <w:pPr>
              <w:pStyle w:val="TableParagraph"/>
              <w:spacing w:before="52"/>
              <w:ind w:left="0" w:right="256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59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7" w:type="dxa"/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177"/>
        </w:trPr>
        <w:tc>
          <w:tcPr>
            <w:tcW w:w="420" w:type="dxa"/>
            <w:tcBorders>
              <w:left w:val="single" w:sz="4" w:space="0" w:color="000000"/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4166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97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97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459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908" w:type="dxa"/>
            <w:tcBorders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</w:tbl>
    <w:p w:rsidR="00CC11B8" w:rsidRDefault="00CC11B8">
      <w:pPr>
        <w:rPr>
          <w:sz w:val="10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122491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9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944 1929"/>
                            <a:gd name="T1" fmla="*/ T0 w 15"/>
                            <a:gd name="T2" fmla="+- 0 15109 15109"/>
                            <a:gd name="T3" fmla="*/ 15109 h 164"/>
                            <a:gd name="T4" fmla="+- 0 1937 1929"/>
                            <a:gd name="T5" fmla="*/ T4 w 15"/>
                            <a:gd name="T6" fmla="+- 0 15116 15109"/>
                            <a:gd name="T7" fmla="*/ 15116 h 164"/>
                            <a:gd name="T8" fmla="+- 0 1929 1929"/>
                            <a:gd name="T9" fmla="*/ T8 w 15"/>
                            <a:gd name="T10" fmla="+- 0 15109 15109"/>
                            <a:gd name="T11" fmla="*/ 15109 h 164"/>
                            <a:gd name="T12" fmla="+- 0 1929 1929"/>
                            <a:gd name="T13" fmla="*/ T12 w 15"/>
                            <a:gd name="T14" fmla="+- 0 15124 15109"/>
                            <a:gd name="T15" fmla="*/ 15124 h 164"/>
                            <a:gd name="T16" fmla="+- 0 1929 1929"/>
                            <a:gd name="T17" fmla="*/ T16 w 15"/>
                            <a:gd name="T18" fmla="+- 0 15272 15109"/>
                            <a:gd name="T19" fmla="*/ 15272 h 164"/>
                            <a:gd name="T20" fmla="+- 0 1944 1929"/>
                            <a:gd name="T21" fmla="*/ T20 w 15"/>
                            <a:gd name="T22" fmla="+- 0 15272 15109"/>
                            <a:gd name="T23" fmla="*/ 15272 h 164"/>
                            <a:gd name="T24" fmla="+- 0 1944 1929"/>
                            <a:gd name="T25" fmla="*/ T24 w 15"/>
                            <a:gd name="T26" fmla="+- 0 15124 15109"/>
                            <a:gd name="T27" fmla="*/ 15124 h 164"/>
                            <a:gd name="T28" fmla="+- 0 1944 1929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8ACB" id="Freeform 211" o:spid="_x0000_s1026" style="position:absolute;margin-left:96.45pt;margin-top:755.45pt;width:.75pt;height:8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598660</wp:posOffset>
                </wp:positionV>
                <wp:extent cx="5080" cy="99060"/>
                <wp:effectExtent l="0" t="0" r="0" b="0"/>
                <wp:wrapNone/>
                <wp:docPr id="29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99060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16 15116"/>
                            <a:gd name="T3" fmla="*/ 15116 h 156"/>
                            <a:gd name="T4" fmla="+- 0 1418 1418"/>
                            <a:gd name="T5" fmla="*/ T4 w 8"/>
                            <a:gd name="T6" fmla="+- 0 15272 15116"/>
                            <a:gd name="T7" fmla="*/ 15272 h 156"/>
                            <a:gd name="T8" fmla="+- 0 1425 1418"/>
                            <a:gd name="T9" fmla="*/ T8 w 8"/>
                            <a:gd name="T10" fmla="+- 0 15272 15116"/>
                            <a:gd name="T11" fmla="*/ 15272 h 156"/>
                            <a:gd name="T12" fmla="+- 0 1425 1418"/>
                            <a:gd name="T13" fmla="*/ T12 w 8"/>
                            <a:gd name="T14" fmla="+- 0 15124 15116"/>
                            <a:gd name="T15" fmla="*/ 15124 h 156"/>
                            <a:gd name="T16" fmla="+- 0 1418 1418"/>
                            <a:gd name="T17" fmla="*/ T16 w 8"/>
                            <a:gd name="T18" fmla="+- 0 15116 15116"/>
                            <a:gd name="T19" fmla="*/ 1511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56">
                              <a:moveTo>
                                <a:pt x="0" y="0"/>
                              </a:moveTo>
                              <a:lnTo>
                                <a:pt x="0" y="156"/>
                              </a:lnTo>
                              <a:lnTo>
                                <a:pt x="7" y="156"/>
                              </a:ln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F443" id="Freeform 210" o:spid="_x0000_s1026" style="position:absolute;margin-left:70.9pt;margin-top:755.8pt;width:.4pt;height:7.8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" path="m,l,156r7,l7,8,,xe" fillcolor="black" stroked="f">
                <v:path arrowok="t" o:connecttype="custom" o:connectlocs="0,9598660;0,9697720;4445,9697720;4445,9603740;0,95986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29196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9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6774 6759"/>
                            <a:gd name="T1" fmla="*/ T0 w 15"/>
                            <a:gd name="T2" fmla="+- 0 15109 15109"/>
                            <a:gd name="T3" fmla="*/ 15109 h 164"/>
                            <a:gd name="T4" fmla="+- 0 6767 6759"/>
                            <a:gd name="T5" fmla="*/ T4 w 15"/>
                            <a:gd name="T6" fmla="+- 0 15116 15109"/>
                            <a:gd name="T7" fmla="*/ 15116 h 164"/>
                            <a:gd name="T8" fmla="+- 0 6759 6759"/>
                            <a:gd name="T9" fmla="*/ T8 w 15"/>
                            <a:gd name="T10" fmla="+- 0 15109 15109"/>
                            <a:gd name="T11" fmla="*/ 15109 h 164"/>
                            <a:gd name="T12" fmla="+- 0 6759 6759"/>
                            <a:gd name="T13" fmla="*/ T12 w 15"/>
                            <a:gd name="T14" fmla="+- 0 15124 15109"/>
                            <a:gd name="T15" fmla="*/ 15124 h 164"/>
                            <a:gd name="T16" fmla="+- 0 6759 6759"/>
                            <a:gd name="T17" fmla="*/ T16 w 15"/>
                            <a:gd name="T18" fmla="+- 0 15272 15109"/>
                            <a:gd name="T19" fmla="*/ 15272 h 164"/>
                            <a:gd name="T20" fmla="+- 0 6774 6759"/>
                            <a:gd name="T21" fmla="*/ T20 w 15"/>
                            <a:gd name="T22" fmla="+- 0 15272 15109"/>
                            <a:gd name="T23" fmla="*/ 15272 h 164"/>
                            <a:gd name="T24" fmla="+- 0 6774 6759"/>
                            <a:gd name="T25" fmla="*/ T24 w 15"/>
                            <a:gd name="T26" fmla="+- 0 15124 15109"/>
                            <a:gd name="T27" fmla="*/ 15124 h 164"/>
                            <a:gd name="T28" fmla="+- 0 6774 6759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6641" id="Freeform 209" o:spid="_x0000_s1026" style="position:absolute;margin-left:337.95pt;margin-top:755.45pt;width:.75pt;height:8.2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64248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326 7311"/>
                            <a:gd name="T1" fmla="*/ T0 w 15"/>
                            <a:gd name="T2" fmla="+- 0 15109 15109"/>
                            <a:gd name="T3" fmla="*/ 15109 h 164"/>
                            <a:gd name="T4" fmla="+- 0 7319 7311"/>
                            <a:gd name="T5" fmla="*/ T4 w 15"/>
                            <a:gd name="T6" fmla="+- 0 15116 15109"/>
                            <a:gd name="T7" fmla="*/ 15116 h 164"/>
                            <a:gd name="T8" fmla="+- 0 7311 7311"/>
                            <a:gd name="T9" fmla="*/ T8 w 15"/>
                            <a:gd name="T10" fmla="+- 0 15109 15109"/>
                            <a:gd name="T11" fmla="*/ 15109 h 164"/>
                            <a:gd name="T12" fmla="+- 0 7311 7311"/>
                            <a:gd name="T13" fmla="*/ T12 w 15"/>
                            <a:gd name="T14" fmla="+- 0 15124 15109"/>
                            <a:gd name="T15" fmla="*/ 15124 h 164"/>
                            <a:gd name="T16" fmla="+- 0 7311 7311"/>
                            <a:gd name="T17" fmla="*/ T16 w 15"/>
                            <a:gd name="T18" fmla="+- 0 15272 15109"/>
                            <a:gd name="T19" fmla="*/ 15272 h 164"/>
                            <a:gd name="T20" fmla="+- 0 7326 7311"/>
                            <a:gd name="T21" fmla="*/ T20 w 15"/>
                            <a:gd name="T22" fmla="+- 0 15272 15109"/>
                            <a:gd name="T23" fmla="*/ 15272 h 164"/>
                            <a:gd name="T24" fmla="+- 0 7326 7311"/>
                            <a:gd name="T25" fmla="*/ T24 w 15"/>
                            <a:gd name="T26" fmla="+- 0 15124 15109"/>
                            <a:gd name="T27" fmla="*/ 15124 h 164"/>
                            <a:gd name="T28" fmla="+- 0 7326 7311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4599" id="Freeform 208" o:spid="_x0000_s1026" style="position:absolute;margin-left:365.55pt;margin-top:755.45pt;width:.75pt;height:8.2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499300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7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878 7863"/>
                            <a:gd name="T1" fmla="*/ T0 w 15"/>
                            <a:gd name="T2" fmla="+- 0 15109 15109"/>
                            <a:gd name="T3" fmla="*/ 15109 h 164"/>
                            <a:gd name="T4" fmla="+- 0 7871 7863"/>
                            <a:gd name="T5" fmla="*/ T4 w 15"/>
                            <a:gd name="T6" fmla="+- 0 15116 15109"/>
                            <a:gd name="T7" fmla="*/ 15116 h 164"/>
                            <a:gd name="T8" fmla="+- 0 7863 7863"/>
                            <a:gd name="T9" fmla="*/ T8 w 15"/>
                            <a:gd name="T10" fmla="+- 0 15109 15109"/>
                            <a:gd name="T11" fmla="*/ 15109 h 164"/>
                            <a:gd name="T12" fmla="+- 0 7863 7863"/>
                            <a:gd name="T13" fmla="*/ T12 w 15"/>
                            <a:gd name="T14" fmla="+- 0 15124 15109"/>
                            <a:gd name="T15" fmla="*/ 15124 h 164"/>
                            <a:gd name="T16" fmla="+- 0 7863 7863"/>
                            <a:gd name="T17" fmla="*/ T16 w 15"/>
                            <a:gd name="T18" fmla="+- 0 15272 15109"/>
                            <a:gd name="T19" fmla="*/ 15272 h 164"/>
                            <a:gd name="T20" fmla="+- 0 7878 7863"/>
                            <a:gd name="T21" fmla="*/ T20 w 15"/>
                            <a:gd name="T22" fmla="+- 0 15272 15109"/>
                            <a:gd name="T23" fmla="*/ 15272 h 164"/>
                            <a:gd name="T24" fmla="+- 0 7878 7863"/>
                            <a:gd name="T25" fmla="*/ T24 w 15"/>
                            <a:gd name="T26" fmla="+- 0 15124 15109"/>
                            <a:gd name="T27" fmla="*/ 15124 h 164"/>
                            <a:gd name="T28" fmla="+- 0 7878 7863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8FB8" id="Freeform 207" o:spid="_x0000_s1026" style="position:absolute;margin-left:393.15pt;margin-top:755.45pt;width:.75pt;height:8.2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534352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6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430 8415"/>
                            <a:gd name="T1" fmla="*/ T0 w 15"/>
                            <a:gd name="T2" fmla="+- 0 15109 15109"/>
                            <a:gd name="T3" fmla="*/ 15109 h 164"/>
                            <a:gd name="T4" fmla="+- 0 8423 8415"/>
                            <a:gd name="T5" fmla="*/ T4 w 15"/>
                            <a:gd name="T6" fmla="+- 0 15116 15109"/>
                            <a:gd name="T7" fmla="*/ 15116 h 164"/>
                            <a:gd name="T8" fmla="+- 0 8415 8415"/>
                            <a:gd name="T9" fmla="*/ T8 w 15"/>
                            <a:gd name="T10" fmla="+- 0 15109 15109"/>
                            <a:gd name="T11" fmla="*/ 15109 h 164"/>
                            <a:gd name="T12" fmla="+- 0 8415 8415"/>
                            <a:gd name="T13" fmla="*/ T12 w 15"/>
                            <a:gd name="T14" fmla="+- 0 15124 15109"/>
                            <a:gd name="T15" fmla="*/ 15124 h 164"/>
                            <a:gd name="T16" fmla="+- 0 8415 8415"/>
                            <a:gd name="T17" fmla="*/ T16 w 15"/>
                            <a:gd name="T18" fmla="+- 0 15272 15109"/>
                            <a:gd name="T19" fmla="*/ 15272 h 164"/>
                            <a:gd name="T20" fmla="+- 0 8430 8415"/>
                            <a:gd name="T21" fmla="*/ T20 w 15"/>
                            <a:gd name="T22" fmla="+- 0 15272 15109"/>
                            <a:gd name="T23" fmla="*/ 15272 h 164"/>
                            <a:gd name="T24" fmla="+- 0 8430 8415"/>
                            <a:gd name="T25" fmla="*/ T24 w 15"/>
                            <a:gd name="T26" fmla="+- 0 15124 15109"/>
                            <a:gd name="T27" fmla="*/ 15124 h 164"/>
                            <a:gd name="T28" fmla="+- 0 8430 8415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9FF9" id="Freeform 206" o:spid="_x0000_s1026" style="position:absolute;margin-left:420.75pt;margin-top:755.45pt;width:.75pt;height:8.2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569404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982 8967"/>
                            <a:gd name="T1" fmla="*/ T0 w 15"/>
                            <a:gd name="T2" fmla="+- 0 15109 15109"/>
                            <a:gd name="T3" fmla="*/ 15109 h 164"/>
                            <a:gd name="T4" fmla="+- 0 8975 8967"/>
                            <a:gd name="T5" fmla="*/ T4 w 15"/>
                            <a:gd name="T6" fmla="+- 0 15116 15109"/>
                            <a:gd name="T7" fmla="*/ 15116 h 164"/>
                            <a:gd name="T8" fmla="+- 0 8967 8967"/>
                            <a:gd name="T9" fmla="*/ T8 w 15"/>
                            <a:gd name="T10" fmla="+- 0 15109 15109"/>
                            <a:gd name="T11" fmla="*/ 15109 h 164"/>
                            <a:gd name="T12" fmla="+- 0 8967 8967"/>
                            <a:gd name="T13" fmla="*/ T12 w 15"/>
                            <a:gd name="T14" fmla="+- 0 15124 15109"/>
                            <a:gd name="T15" fmla="*/ 15124 h 164"/>
                            <a:gd name="T16" fmla="+- 0 8967 8967"/>
                            <a:gd name="T17" fmla="*/ T16 w 15"/>
                            <a:gd name="T18" fmla="+- 0 15272 15109"/>
                            <a:gd name="T19" fmla="*/ 15272 h 164"/>
                            <a:gd name="T20" fmla="+- 0 8982 8967"/>
                            <a:gd name="T21" fmla="*/ T20 w 15"/>
                            <a:gd name="T22" fmla="+- 0 15272 15109"/>
                            <a:gd name="T23" fmla="*/ 15272 h 164"/>
                            <a:gd name="T24" fmla="+- 0 8982 8967"/>
                            <a:gd name="T25" fmla="*/ T24 w 15"/>
                            <a:gd name="T26" fmla="+- 0 15124 15109"/>
                            <a:gd name="T27" fmla="*/ 15124 h 164"/>
                            <a:gd name="T28" fmla="+- 0 8982 8967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3F42" id="Freeform 205" o:spid="_x0000_s1026" style="position:absolute;margin-left:448.35pt;margin-top:755.45pt;width:.75pt;height:8.2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04456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9534 9519"/>
                            <a:gd name="T1" fmla="*/ T0 w 15"/>
                            <a:gd name="T2" fmla="+- 0 15109 15109"/>
                            <a:gd name="T3" fmla="*/ 15109 h 164"/>
                            <a:gd name="T4" fmla="+- 0 9527 9519"/>
                            <a:gd name="T5" fmla="*/ T4 w 15"/>
                            <a:gd name="T6" fmla="+- 0 15116 15109"/>
                            <a:gd name="T7" fmla="*/ 15116 h 164"/>
                            <a:gd name="T8" fmla="+- 0 9519 9519"/>
                            <a:gd name="T9" fmla="*/ T8 w 15"/>
                            <a:gd name="T10" fmla="+- 0 15109 15109"/>
                            <a:gd name="T11" fmla="*/ 15109 h 164"/>
                            <a:gd name="T12" fmla="+- 0 9519 9519"/>
                            <a:gd name="T13" fmla="*/ T12 w 15"/>
                            <a:gd name="T14" fmla="+- 0 15124 15109"/>
                            <a:gd name="T15" fmla="*/ 15124 h 164"/>
                            <a:gd name="T16" fmla="+- 0 9519 9519"/>
                            <a:gd name="T17" fmla="*/ T16 w 15"/>
                            <a:gd name="T18" fmla="+- 0 15272 15109"/>
                            <a:gd name="T19" fmla="*/ 15272 h 164"/>
                            <a:gd name="T20" fmla="+- 0 9534 9519"/>
                            <a:gd name="T21" fmla="*/ T20 w 15"/>
                            <a:gd name="T22" fmla="+- 0 15272 15109"/>
                            <a:gd name="T23" fmla="*/ 15272 h 164"/>
                            <a:gd name="T24" fmla="+- 0 9534 9519"/>
                            <a:gd name="T25" fmla="*/ T24 w 15"/>
                            <a:gd name="T26" fmla="+- 0 15124 15109"/>
                            <a:gd name="T27" fmla="*/ 15124 h 164"/>
                            <a:gd name="T28" fmla="+- 0 9534 9519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CAC1" id="Freeform 204" o:spid="_x0000_s1026" style="position:absolute;margin-left:475.95pt;margin-top:755.45pt;width:.75pt;height:8.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631380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3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9958 9943"/>
                            <a:gd name="T1" fmla="*/ T0 w 15"/>
                            <a:gd name="T2" fmla="+- 0 15109 15109"/>
                            <a:gd name="T3" fmla="*/ 15109 h 164"/>
                            <a:gd name="T4" fmla="+- 0 9950 9943"/>
                            <a:gd name="T5" fmla="*/ T4 w 15"/>
                            <a:gd name="T6" fmla="+- 0 15116 15109"/>
                            <a:gd name="T7" fmla="*/ 15116 h 164"/>
                            <a:gd name="T8" fmla="+- 0 9943 9943"/>
                            <a:gd name="T9" fmla="*/ T8 w 15"/>
                            <a:gd name="T10" fmla="+- 0 15109 15109"/>
                            <a:gd name="T11" fmla="*/ 15109 h 164"/>
                            <a:gd name="T12" fmla="+- 0 9943 9943"/>
                            <a:gd name="T13" fmla="*/ T12 w 15"/>
                            <a:gd name="T14" fmla="+- 0 15124 15109"/>
                            <a:gd name="T15" fmla="*/ 15124 h 164"/>
                            <a:gd name="T16" fmla="+- 0 9943 9943"/>
                            <a:gd name="T17" fmla="*/ T16 w 15"/>
                            <a:gd name="T18" fmla="+- 0 15272 15109"/>
                            <a:gd name="T19" fmla="*/ 15272 h 164"/>
                            <a:gd name="T20" fmla="+- 0 9958 9943"/>
                            <a:gd name="T21" fmla="*/ T20 w 15"/>
                            <a:gd name="T22" fmla="+- 0 15272 15109"/>
                            <a:gd name="T23" fmla="*/ 15272 h 164"/>
                            <a:gd name="T24" fmla="+- 0 9958 9943"/>
                            <a:gd name="T25" fmla="*/ T24 w 15"/>
                            <a:gd name="T26" fmla="+- 0 15124 15109"/>
                            <a:gd name="T27" fmla="*/ 15124 h 164"/>
                            <a:gd name="T28" fmla="+- 0 9958 9943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BCCC" id="Freeform 203" o:spid="_x0000_s1026" style="position:absolute;margin-left:497.15pt;margin-top:755.45pt;width:.75pt;height:8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682307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0760 10745"/>
                            <a:gd name="T1" fmla="*/ T0 w 15"/>
                            <a:gd name="T2" fmla="+- 0 15109 15109"/>
                            <a:gd name="T3" fmla="*/ 15109 h 164"/>
                            <a:gd name="T4" fmla="+- 0 10752 10745"/>
                            <a:gd name="T5" fmla="*/ T4 w 15"/>
                            <a:gd name="T6" fmla="+- 0 15116 15109"/>
                            <a:gd name="T7" fmla="*/ 15116 h 164"/>
                            <a:gd name="T8" fmla="+- 0 10745 10745"/>
                            <a:gd name="T9" fmla="*/ T8 w 15"/>
                            <a:gd name="T10" fmla="+- 0 15109 15109"/>
                            <a:gd name="T11" fmla="*/ 15109 h 164"/>
                            <a:gd name="T12" fmla="+- 0 10745 10745"/>
                            <a:gd name="T13" fmla="*/ T12 w 15"/>
                            <a:gd name="T14" fmla="+- 0 15124 15109"/>
                            <a:gd name="T15" fmla="*/ 15124 h 164"/>
                            <a:gd name="T16" fmla="+- 0 10745 10745"/>
                            <a:gd name="T17" fmla="*/ T16 w 15"/>
                            <a:gd name="T18" fmla="+- 0 15272 15109"/>
                            <a:gd name="T19" fmla="*/ 15272 h 164"/>
                            <a:gd name="T20" fmla="+- 0 10760 10745"/>
                            <a:gd name="T21" fmla="*/ T20 w 15"/>
                            <a:gd name="T22" fmla="+- 0 15272 15109"/>
                            <a:gd name="T23" fmla="*/ 15272 h 164"/>
                            <a:gd name="T24" fmla="+- 0 10760 10745"/>
                            <a:gd name="T25" fmla="*/ T24 w 15"/>
                            <a:gd name="T26" fmla="+- 0 15124 15109"/>
                            <a:gd name="T27" fmla="*/ 15124 h 164"/>
                            <a:gd name="T28" fmla="+- 0 10760 10745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51A4" id="Freeform 202" o:spid="_x0000_s1026" style="position:absolute;margin-left:537.25pt;margin-top:755.45pt;width:.75pt;height:8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7226935</wp:posOffset>
                </wp:positionH>
                <wp:positionV relativeFrom="page">
                  <wp:posOffset>9598025</wp:posOffset>
                </wp:positionV>
                <wp:extent cx="5715" cy="99695"/>
                <wp:effectExtent l="0" t="0" r="0" b="0"/>
                <wp:wrapNone/>
                <wp:docPr id="281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9695"/>
                        </a:xfrm>
                        <a:custGeom>
                          <a:avLst/>
                          <a:gdLst>
                            <a:gd name="T0" fmla="+- 0 11390 11381"/>
                            <a:gd name="T1" fmla="*/ T0 w 9"/>
                            <a:gd name="T2" fmla="+- 0 15115 15115"/>
                            <a:gd name="T3" fmla="*/ 15115 h 157"/>
                            <a:gd name="T4" fmla="+- 0 11381 11381"/>
                            <a:gd name="T5" fmla="*/ T4 w 9"/>
                            <a:gd name="T6" fmla="+- 0 15124 15115"/>
                            <a:gd name="T7" fmla="*/ 15124 h 157"/>
                            <a:gd name="T8" fmla="+- 0 11381 11381"/>
                            <a:gd name="T9" fmla="*/ T8 w 9"/>
                            <a:gd name="T10" fmla="+- 0 15272 15115"/>
                            <a:gd name="T11" fmla="*/ 15272 h 157"/>
                            <a:gd name="T12" fmla="+- 0 11390 11381"/>
                            <a:gd name="T13" fmla="*/ T12 w 9"/>
                            <a:gd name="T14" fmla="+- 0 15272 15115"/>
                            <a:gd name="T15" fmla="*/ 15272 h 157"/>
                            <a:gd name="T16" fmla="+- 0 11390 11381"/>
                            <a:gd name="T17" fmla="*/ T16 w 9"/>
                            <a:gd name="T18" fmla="+- 0 15115 15115"/>
                            <a:gd name="T19" fmla="*/ 1511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" h="157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0" y="157"/>
                              </a:lnTo>
                              <a:lnTo>
                                <a:pt x="9" y="15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BC4" id="Freeform 201" o:spid="_x0000_s1026" style="position:absolute;margin-left:569.05pt;margin-top:755.75pt;width:.45pt;height:7.8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" path="m9,l,9,,157r9,l9,xe" fillcolor="black" stroked="f">
                <v:path arrowok="t" o:connecttype="custom" o:connectlocs="5715,9598025;0,9603740;0,9697720;5715,9697720;5715,9598025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66"/>
        <w:gridCol w:w="596"/>
        <w:gridCol w:w="596"/>
        <w:gridCol w:w="597"/>
        <w:gridCol w:w="597"/>
        <w:gridCol w:w="598"/>
        <w:gridCol w:w="459"/>
        <w:gridCol w:w="1027"/>
        <w:gridCol w:w="908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 w:right="117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 w:right="116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 w:right="181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 w:right="181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 w:right="182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 w:right="112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72"/>
              <w:jc w:val="right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 w:right="11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 w:right="114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3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 w:right="118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5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6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 w:right="112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08"/>
              <w:jc w:val="right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6"/>
        </w:trPr>
        <w:tc>
          <w:tcPr>
            <w:tcW w:w="45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 w:right="114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1" w:right="144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141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ьные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220" w:firstLine="492"/>
        <w:jc w:val="left"/>
      </w:pPr>
      <w:r>
        <w:t>Глава 6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ержкой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захским</w:t>
      </w:r>
      <w:r>
        <w:rPr>
          <w:spacing w:val="-5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830"/>
        <w:gridCol w:w="552"/>
        <w:gridCol w:w="552"/>
        <w:gridCol w:w="552"/>
        <w:gridCol w:w="552"/>
        <w:gridCol w:w="552"/>
        <w:gridCol w:w="424"/>
        <w:gridCol w:w="802"/>
        <w:gridCol w:w="633"/>
      </w:tblGrid>
      <w:tr w:rsidR="00CC11B8">
        <w:trPr>
          <w:trHeight w:val="294"/>
        </w:trPr>
        <w:tc>
          <w:tcPr>
            <w:tcW w:w="515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30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435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1"/>
        </w:trPr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633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96" w:right="96" w:hanging="75"/>
              <w:rPr>
                <w:sz w:val="17"/>
              </w:rPr>
            </w:pPr>
            <w:r>
              <w:rPr>
                <w:sz w:val="17"/>
              </w:rPr>
              <w:t>го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3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3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3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2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30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116459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8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849 1834"/>
                            <a:gd name="T1" fmla="*/ T0 w 15"/>
                            <a:gd name="T2" fmla="+- 0 15109 15109"/>
                            <a:gd name="T3" fmla="*/ 15109 h 164"/>
                            <a:gd name="T4" fmla="+- 0 1841 1834"/>
                            <a:gd name="T5" fmla="*/ T4 w 15"/>
                            <a:gd name="T6" fmla="+- 0 15116 15109"/>
                            <a:gd name="T7" fmla="*/ 15116 h 164"/>
                            <a:gd name="T8" fmla="+- 0 1834 1834"/>
                            <a:gd name="T9" fmla="*/ T8 w 15"/>
                            <a:gd name="T10" fmla="+- 0 15109 15109"/>
                            <a:gd name="T11" fmla="*/ 15109 h 164"/>
                            <a:gd name="T12" fmla="+- 0 1834 1834"/>
                            <a:gd name="T13" fmla="*/ T12 w 15"/>
                            <a:gd name="T14" fmla="+- 0 15124 15109"/>
                            <a:gd name="T15" fmla="*/ 15124 h 164"/>
                            <a:gd name="T16" fmla="+- 0 1834 1834"/>
                            <a:gd name="T17" fmla="*/ T16 w 15"/>
                            <a:gd name="T18" fmla="+- 0 15272 15109"/>
                            <a:gd name="T19" fmla="*/ 15272 h 164"/>
                            <a:gd name="T20" fmla="+- 0 1849 1834"/>
                            <a:gd name="T21" fmla="*/ T20 w 15"/>
                            <a:gd name="T22" fmla="+- 0 15272 15109"/>
                            <a:gd name="T23" fmla="*/ 15272 h 164"/>
                            <a:gd name="T24" fmla="+- 0 1849 1834"/>
                            <a:gd name="T25" fmla="*/ T24 w 15"/>
                            <a:gd name="T26" fmla="+- 0 15124 15109"/>
                            <a:gd name="T27" fmla="*/ 15124 h 164"/>
                            <a:gd name="T28" fmla="+- 0 1849 1834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BA0B" id="Freeform 200" o:spid="_x0000_s1026" style="position:absolute;margin-left:91.7pt;margin-top:755.45pt;width:.75pt;height:8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598660</wp:posOffset>
                </wp:positionV>
                <wp:extent cx="5080" cy="99060"/>
                <wp:effectExtent l="0" t="0" r="0" b="0"/>
                <wp:wrapNone/>
                <wp:docPr id="27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99060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16 15116"/>
                            <a:gd name="T3" fmla="*/ 15116 h 156"/>
                            <a:gd name="T4" fmla="+- 0 1418 1418"/>
                            <a:gd name="T5" fmla="*/ T4 w 8"/>
                            <a:gd name="T6" fmla="+- 0 15272 15116"/>
                            <a:gd name="T7" fmla="*/ 15272 h 156"/>
                            <a:gd name="T8" fmla="+- 0 1425 1418"/>
                            <a:gd name="T9" fmla="*/ T8 w 8"/>
                            <a:gd name="T10" fmla="+- 0 15272 15116"/>
                            <a:gd name="T11" fmla="*/ 15272 h 156"/>
                            <a:gd name="T12" fmla="+- 0 1425 1418"/>
                            <a:gd name="T13" fmla="*/ T12 w 8"/>
                            <a:gd name="T14" fmla="+- 0 15124 15116"/>
                            <a:gd name="T15" fmla="*/ 15124 h 156"/>
                            <a:gd name="T16" fmla="+- 0 1418 1418"/>
                            <a:gd name="T17" fmla="*/ T16 w 8"/>
                            <a:gd name="T18" fmla="+- 0 15116 15116"/>
                            <a:gd name="T19" fmla="*/ 1511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56">
                              <a:moveTo>
                                <a:pt x="0" y="0"/>
                              </a:moveTo>
                              <a:lnTo>
                                <a:pt x="0" y="156"/>
                              </a:lnTo>
                              <a:lnTo>
                                <a:pt x="7" y="156"/>
                              </a:ln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7A1D" id="Freeform 199" o:spid="_x0000_s1026" style="position:absolute;margin-left:70.9pt;margin-top:755.8pt;width:.4pt;height:7.8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" path="m,l,156r7,l7,8,,xe" fillcolor="black" stroked="f">
                <v:path arrowok="t" o:connecttype="custom" o:connectlocs="0,9598660;0,9697720;4445,9697720;4445,9603740;0,95986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384048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6063 6048"/>
                            <a:gd name="T1" fmla="*/ T0 w 15"/>
                            <a:gd name="T2" fmla="+- 0 15109 15109"/>
                            <a:gd name="T3" fmla="*/ 15109 h 164"/>
                            <a:gd name="T4" fmla="+- 0 6056 6048"/>
                            <a:gd name="T5" fmla="*/ T4 w 15"/>
                            <a:gd name="T6" fmla="+- 0 15116 15109"/>
                            <a:gd name="T7" fmla="*/ 15116 h 164"/>
                            <a:gd name="T8" fmla="+- 0 6048 6048"/>
                            <a:gd name="T9" fmla="*/ T8 w 15"/>
                            <a:gd name="T10" fmla="+- 0 15109 15109"/>
                            <a:gd name="T11" fmla="*/ 15109 h 164"/>
                            <a:gd name="T12" fmla="+- 0 6048 6048"/>
                            <a:gd name="T13" fmla="*/ T12 w 15"/>
                            <a:gd name="T14" fmla="+- 0 15124 15109"/>
                            <a:gd name="T15" fmla="*/ 15124 h 164"/>
                            <a:gd name="T16" fmla="+- 0 6048 6048"/>
                            <a:gd name="T17" fmla="*/ T16 w 15"/>
                            <a:gd name="T18" fmla="+- 0 15272 15109"/>
                            <a:gd name="T19" fmla="*/ 15272 h 164"/>
                            <a:gd name="T20" fmla="+- 0 6063 6048"/>
                            <a:gd name="T21" fmla="*/ T20 w 15"/>
                            <a:gd name="T22" fmla="+- 0 15272 15109"/>
                            <a:gd name="T23" fmla="*/ 15272 h 164"/>
                            <a:gd name="T24" fmla="+- 0 6063 6048"/>
                            <a:gd name="T25" fmla="*/ T24 w 15"/>
                            <a:gd name="T26" fmla="+- 0 15124 15109"/>
                            <a:gd name="T27" fmla="*/ 15124 h 164"/>
                            <a:gd name="T28" fmla="+- 0 6063 6048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D3FA" id="Freeform 198" o:spid="_x0000_s1026" style="position:absolute;margin-left:302.4pt;margin-top:755.45pt;width:.75pt;height:8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419735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7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6625 6610"/>
                            <a:gd name="T1" fmla="*/ T0 w 15"/>
                            <a:gd name="T2" fmla="+- 0 15109 15109"/>
                            <a:gd name="T3" fmla="*/ 15109 h 164"/>
                            <a:gd name="T4" fmla="+- 0 6617 6610"/>
                            <a:gd name="T5" fmla="*/ T4 w 15"/>
                            <a:gd name="T6" fmla="+- 0 15116 15109"/>
                            <a:gd name="T7" fmla="*/ 15116 h 164"/>
                            <a:gd name="T8" fmla="+- 0 6610 6610"/>
                            <a:gd name="T9" fmla="*/ T8 w 15"/>
                            <a:gd name="T10" fmla="+- 0 15109 15109"/>
                            <a:gd name="T11" fmla="*/ 15109 h 164"/>
                            <a:gd name="T12" fmla="+- 0 6610 6610"/>
                            <a:gd name="T13" fmla="*/ T12 w 15"/>
                            <a:gd name="T14" fmla="+- 0 15124 15109"/>
                            <a:gd name="T15" fmla="*/ 15124 h 164"/>
                            <a:gd name="T16" fmla="+- 0 6610 6610"/>
                            <a:gd name="T17" fmla="*/ T16 w 15"/>
                            <a:gd name="T18" fmla="+- 0 15272 15109"/>
                            <a:gd name="T19" fmla="*/ 15272 h 164"/>
                            <a:gd name="T20" fmla="+- 0 6625 6610"/>
                            <a:gd name="T21" fmla="*/ T20 w 15"/>
                            <a:gd name="T22" fmla="+- 0 15272 15109"/>
                            <a:gd name="T23" fmla="*/ 15272 h 164"/>
                            <a:gd name="T24" fmla="+- 0 6625 6610"/>
                            <a:gd name="T25" fmla="*/ T24 w 15"/>
                            <a:gd name="T26" fmla="+- 0 15124 15109"/>
                            <a:gd name="T27" fmla="*/ 15124 h 164"/>
                            <a:gd name="T28" fmla="+- 0 6625 6610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E265" id="Freeform 197" o:spid="_x0000_s1026" style="position:absolute;margin-left:330.5pt;margin-top:755.45pt;width:.75pt;height:8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455358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6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186 7171"/>
                            <a:gd name="T1" fmla="*/ T0 w 15"/>
                            <a:gd name="T2" fmla="+- 0 15109 15109"/>
                            <a:gd name="T3" fmla="*/ 15109 h 164"/>
                            <a:gd name="T4" fmla="+- 0 7178 7171"/>
                            <a:gd name="T5" fmla="*/ T4 w 15"/>
                            <a:gd name="T6" fmla="+- 0 15116 15109"/>
                            <a:gd name="T7" fmla="*/ 15116 h 164"/>
                            <a:gd name="T8" fmla="+- 0 7171 7171"/>
                            <a:gd name="T9" fmla="*/ T8 w 15"/>
                            <a:gd name="T10" fmla="+- 0 15109 15109"/>
                            <a:gd name="T11" fmla="*/ 15109 h 164"/>
                            <a:gd name="T12" fmla="+- 0 7171 7171"/>
                            <a:gd name="T13" fmla="*/ T12 w 15"/>
                            <a:gd name="T14" fmla="+- 0 15124 15109"/>
                            <a:gd name="T15" fmla="*/ 15124 h 164"/>
                            <a:gd name="T16" fmla="+- 0 7171 7171"/>
                            <a:gd name="T17" fmla="*/ T16 w 15"/>
                            <a:gd name="T18" fmla="+- 0 15272 15109"/>
                            <a:gd name="T19" fmla="*/ 15272 h 164"/>
                            <a:gd name="T20" fmla="+- 0 7186 7171"/>
                            <a:gd name="T21" fmla="*/ T20 w 15"/>
                            <a:gd name="T22" fmla="+- 0 15272 15109"/>
                            <a:gd name="T23" fmla="*/ 15272 h 164"/>
                            <a:gd name="T24" fmla="+- 0 7186 7171"/>
                            <a:gd name="T25" fmla="*/ T24 w 15"/>
                            <a:gd name="T26" fmla="+- 0 15124 15109"/>
                            <a:gd name="T27" fmla="*/ 15124 h 164"/>
                            <a:gd name="T28" fmla="+- 0 7186 7171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11B7" id="Freeform 196" o:spid="_x0000_s1026" style="position:absolute;margin-left:358.55pt;margin-top:755.45pt;width:.75pt;height:8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491045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748 7733"/>
                            <a:gd name="T1" fmla="*/ T0 w 15"/>
                            <a:gd name="T2" fmla="+- 0 15109 15109"/>
                            <a:gd name="T3" fmla="*/ 15109 h 164"/>
                            <a:gd name="T4" fmla="+- 0 7740 7733"/>
                            <a:gd name="T5" fmla="*/ T4 w 15"/>
                            <a:gd name="T6" fmla="+- 0 15116 15109"/>
                            <a:gd name="T7" fmla="*/ 15116 h 164"/>
                            <a:gd name="T8" fmla="+- 0 7733 7733"/>
                            <a:gd name="T9" fmla="*/ T8 w 15"/>
                            <a:gd name="T10" fmla="+- 0 15109 15109"/>
                            <a:gd name="T11" fmla="*/ 15109 h 164"/>
                            <a:gd name="T12" fmla="+- 0 7733 7733"/>
                            <a:gd name="T13" fmla="*/ T12 w 15"/>
                            <a:gd name="T14" fmla="+- 0 15124 15109"/>
                            <a:gd name="T15" fmla="*/ 15124 h 164"/>
                            <a:gd name="T16" fmla="+- 0 7733 7733"/>
                            <a:gd name="T17" fmla="*/ T16 w 15"/>
                            <a:gd name="T18" fmla="+- 0 15272 15109"/>
                            <a:gd name="T19" fmla="*/ 15272 h 164"/>
                            <a:gd name="T20" fmla="+- 0 7748 7733"/>
                            <a:gd name="T21" fmla="*/ T20 w 15"/>
                            <a:gd name="T22" fmla="+- 0 15272 15109"/>
                            <a:gd name="T23" fmla="*/ 15272 h 164"/>
                            <a:gd name="T24" fmla="+- 0 7748 7733"/>
                            <a:gd name="T25" fmla="*/ T24 w 15"/>
                            <a:gd name="T26" fmla="+- 0 15124 15109"/>
                            <a:gd name="T27" fmla="*/ 15124 h 164"/>
                            <a:gd name="T28" fmla="+- 0 7748 7733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D574" id="Freeform 195" o:spid="_x0000_s1026" style="position:absolute;margin-left:386.65pt;margin-top:755.45pt;width:.75pt;height:8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526732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310 8295"/>
                            <a:gd name="T1" fmla="*/ T0 w 15"/>
                            <a:gd name="T2" fmla="+- 0 15109 15109"/>
                            <a:gd name="T3" fmla="*/ 15109 h 164"/>
                            <a:gd name="T4" fmla="+- 0 8303 8295"/>
                            <a:gd name="T5" fmla="*/ T4 w 15"/>
                            <a:gd name="T6" fmla="+- 0 15116 15109"/>
                            <a:gd name="T7" fmla="*/ 15116 h 164"/>
                            <a:gd name="T8" fmla="+- 0 8295 8295"/>
                            <a:gd name="T9" fmla="*/ T8 w 15"/>
                            <a:gd name="T10" fmla="+- 0 15109 15109"/>
                            <a:gd name="T11" fmla="*/ 15109 h 164"/>
                            <a:gd name="T12" fmla="+- 0 8295 8295"/>
                            <a:gd name="T13" fmla="*/ T12 w 15"/>
                            <a:gd name="T14" fmla="+- 0 15124 15109"/>
                            <a:gd name="T15" fmla="*/ 15124 h 164"/>
                            <a:gd name="T16" fmla="+- 0 8295 8295"/>
                            <a:gd name="T17" fmla="*/ T16 w 15"/>
                            <a:gd name="T18" fmla="+- 0 15272 15109"/>
                            <a:gd name="T19" fmla="*/ 15272 h 164"/>
                            <a:gd name="T20" fmla="+- 0 8310 8295"/>
                            <a:gd name="T21" fmla="*/ T20 w 15"/>
                            <a:gd name="T22" fmla="+- 0 15272 15109"/>
                            <a:gd name="T23" fmla="*/ 15272 h 164"/>
                            <a:gd name="T24" fmla="+- 0 8310 8295"/>
                            <a:gd name="T25" fmla="*/ T24 w 15"/>
                            <a:gd name="T26" fmla="+- 0 15124 15109"/>
                            <a:gd name="T27" fmla="*/ 15124 h 164"/>
                            <a:gd name="T28" fmla="+- 0 8310 8295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AD05" id="Freeform 194" o:spid="_x0000_s1026" style="position:absolute;margin-left:414.75pt;margin-top:755.45pt;width:.75pt;height:8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562483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873 8858"/>
                            <a:gd name="T1" fmla="*/ T0 w 15"/>
                            <a:gd name="T2" fmla="+- 0 15109 15109"/>
                            <a:gd name="T3" fmla="*/ 15109 h 164"/>
                            <a:gd name="T4" fmla="+- 0 8865 8858"/>
                            <a:gd name="T5" fmla="*/ T4 w 15"/>
                            <a:gd name="T6" fmla="+- 0 15116 15109"/>
                            <a:gd name="T7" fmla="*/ 15116 h 164"/>
                            <a:gd name="T8" fmla="+- 0 8858 8858"/>
                            <a:gd name="T9" fmla="*/ T8 w 15"/>
                            <a:gd name="T10" fmla="+- 0 15109 15109"/>
                            <a:gd name="T11" fmla="*/ 15109 h 164"/>
                            <a:gd name="T12" fmla="+- 0 8858 8858"/>
                            <a:gd name="T13" fmla="*/ T12 w 15"/>
                            <a:gd name="T14" fmla="+- 0 15124 15109"/>
                            <a:gd name="T15" fmla="*/ 15124 h 164"/>
                            <a:gd name="T16" fmla="+- 0 8858 8858"/>
                            <a:gd name="T17" fmla="*/ T16 w 15"/>
                            <a:gd name="T18" fmla="+- 0 15272 15109"/>
                            <a:gd name="T19" fmla="*/ 15272 h 164"/>
                            <a:gd name="T20" fmla="+- 0 8873 8858"/>
                            <a:gd name="T21" fmla="*/ T20 w 15"/>
                            <a:gd name="T22" fmla="+- 0 15272 15109"/>
                            <a:gd name="T23" fmla="*/ 15272 h 164"/>
                            <a:gd name="T24" fmla="+- 0 8873 8858"/>
                            <a:gd name="T25" fmla="*/ T24 w 15"/>
                            <a:gd name="T26" fmla="+- 0 15124 15109"/>
                            <a:gd name="T27" fmla="*/ 15124 h 164"/>
                            <a:gd name="T28" fmla="+- 0 8873 8858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0314" id="Freeform 193" o:spid="_x0000_s1026" style="position:absolute;margin-left:442.9pt;margin-top:755.45pt;width:.75pt;height:8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598297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9437 9422"/>
                            <a:gd name="T1" fmla="*/ T0 w 15"/>
                            <a:gd name="T2" fmla="+- 0 15109 15109"/>
                            <a:gd name="T3" fmla="*/ 15109 h 164"/>
                            <a:gd name="T4" fmla="+- 0 9429 9422"/>
                            <a:gd name="T5" fmla="*/ T4 w 15"/>
                            <a:gd name="T6" fmla="+- 0 15116 15109"/>
                            <a:gd name="T7" fmla="*/ 15116 h 164"/>
                            <a:gd name="T8" fmla="+- 0 9422 9422"/>
                            <a:gd name="T9" fmla="*/ T8 w 15"/>
                            <a:gd name="T10" fmla="+- 0 15109 15109"/>
                            <a:gd name="T11" fmla="*/ 15109 h 164"/>
                            <a:gd name="T12" fmla="+- 0 9422 9422"/>
                            <a:gd name="T13" fmla="*/ T12 w 15"/>
                            <a:gd name="T14" fmla="+- 0 15124 15109"/>
                            <a:gd name="T15" fmla="*/ 15124 h 164"/>
                            <a:gd name="T16" fmla="+- 0 9422 9422"/>
                            <a:gd name="T17" fmla="*/ T16 w 15"/>
                            <a:gd name="T18" fmla="+- 0 15272 15109"/>
                            <a:gd name="T19" fmla="*/ 15272 h 164"/>
                            <a:gd name="T20" fmla="+- 0 9437 9422"/>
                            <a:gd name="T21" fmla="*/ T20 w 15"/>
                            <a:gd name="T22" fmla="+- 0 15272 15109"/>
                            <a:gd name="T23" fmla="*/ 15272 h 164"/>
                            <a:gd name="T24" fmla="+- 0 9437 9422"/>
                            <a:gd name="T25" fmla="*/ T24 w 15"/>
                            <a:gd name="T26" fmla="+- 0 15124 15109"/>
                            <a:gd name="T27" fmla="*/ 15124 h 164"/>
                            <a:gd name="T28" fmla="+- 0 9437 9422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C601" id="Freeform 192" o:spid="_x0000_s1026" style="position:absolute;margin-left:471.1pt;margin-top:755.45pt;width:.75pt;height:8.2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664210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7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0475 10460"/>
                            <a:gd name="T1" fmla="*/ T0 w 15"/>
                            <a:gd name="T2" fmla="+- 0 15109 15109"/>
                            <a:gd name="T3" fmla="*/ 15109 h 164"/>
                            <a:gd name="T4" fmla="+- 0 10467 10460"/>
                            <a:gd name="T5" fmla="*/ T4 w 15"/>
                            <a:gd name="T6" fmla="+- 0 15116 15109"/>
                            <a:gd name="T7" fmla="*/ 15116 h 164"/>
                            <a:gd name="T8" fmla="+- 0 10460 10460"/>
                            <a:gd name="T9" fmla="*/ T8 w 15"/>
                            <a:gd name="T10" fmla="+- 0 15109 15109"/>
                            <a:gd name="T11" fmla="*/ 15109 h 164"/>
                            <a:gd name="T12" fmla="+- 0 10460 10460"/>
                            <a:gd name="T13" fmla="*/ T12 w 15"/>
                            <a:gd name="T14" fmla="+- 0 15124 15109"/>
                            <a:gd name="T15" fmla="*/ 15124 h 164"/>
                            <a:gd name="T16" fmla="+- 0 10460 10460"/>
                            <a:gd name="T17" fmla="*/ T16 w 15"/>
                            <a:gd name="T18" fmla="+- 0 15272 15109"/>
                            <a:gd name="T19" fmla="*/ 15272 h 164"/>
                            <a:gd name="T20" fmla="+- 0 10475 10460"/>
                            <a:gd name="T21" fmla="*/ T20 w 15"/>
                            <a:gd name="T22" fmla="+- 0 15272 15109"/>
                            <a:gd name="T23" fmla="*/ 15272 h 164"/>
                            <a:gd name="T24" fmla="+- 0 10475 10460"/>
                            <a:gd name="T25" fmla="*/ T24 w 15"/>
                            <a:gd name="T26" fmla="+- 0 15124 15109"/>
                            <a:gd name="T27" fmla="*/ 15124 h 164"/>
                            <a:gd name="T28" fmla="+- 0 10475 10460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9832" id="Freeform 191" o:spid="_x0000_s1026" style="position:absolute;margin-left:523pt;margin-top:755.45pt;width:.75pt;height:8.2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7226935</wp:posOffset>
                </wp:positionH>
                <wp:positionV relativeFrom="page">
                  <wp:posOffset>9598025</wp:posOffset>
                </wp:positionV>
                <wp:extent cx="5715" cy="100330"/>
                <wp:effectExtent l="0" t="0" r="0" b="0"/>
                <wp:wrapNone/>
                <wp:docPr id="27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0330"/>
                        </a:xfrm>
                        <a:custGeom>
                          <a:avLst/>
                          <a:gdLst>
                            <a:gd name="T0" fmla="+- 0 11390 11381"/>
                            <a:gd name="T1" fmla="*/ T0 w 9"/>
                            <a:gd name="T2" fmla="+- 0 15115 15115"/>
                            <a:gd name="T3" fmla="*/ 15115 h 158"/>
                            <a:gd name="T4" fmla="+- 0 11381 11381"/>
                            <a:gd name="T5" fmla="*/ T4 w 9"/>
                            <a:gd name="T6" fmla="+- 0 15124 15115"/>
                            <a:gd name="T7" fmla="*/ 15124 h 158"/>
                            <a:gd name="T8" fmla="+- 0 11381 11381"/>
                            <a:gd name="T9" fmla="*/ T8 w 9"/>
                            <a:gd name="T10" fmla="+- 0 15272 15115"/>
                            <a:gd name="T11" fmla="*/ 15272 h 158"/>
                            <a:gd name="T12" fmla="+- 0 11390 11381"/>
                            <a:gd name="T13" fmla="*/ T12 w 9"/>
                            <a:gd name="T14" fmla="+- 0 15272 15115"/>
                            <a:gd name="T15" fmla="*/ 15272 h 158"/>
                            <a:gd name="T16" fmla="+- 0 11390 11381"/>
                            <a:gd name="T17" fmla="*/ T16 w 9"/>
                            <a:gd name="T18" fmla="+- 0 15115 15115"/>
                            <a:gd name="T19" fmla="*/ 1511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" h="158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0" y="157"/>
                              </a:lnTo>
                              <a:lnTo>
                                <a:pt x="9" y="15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F8E5" id="Freeform 190" o:spid="_x0000_s1026" style="position:absolute;margin-left:569.05pt;margin-top:755.75pt;width:.45pt;height:7.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" path="m9,l,9,,157r9,l9,xe" fillcolor="black" stroked="f">
                <v:path arrowok="t" o:connecttype="custom" o:connectlocs="5715,9598025;0,9603740;0,9697720;5715,9697720;5715,9598025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830"/>
        <w:gridCol w:w="552"/>
        <w:gridCol w:w="552"/>
        <w:gridCol w:w="552"/>
        <w:gridCol w:w="552"/>
        <w:gridCol w:w="552"/>
        <w:gridCol w:w="424"/>
        <w:gridCol w:w="802"/>
        <w:gridCol w:w="633"/>
      </w:tblGrid>
      <w:tr w:rsidR="00CC11B8">
        <w:trPr>
          <w:trHeight w:val="263"/>
        </w:trPr>
        <w:tc>
          <w:tcPr>
            <w:tcW w:w="51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6156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14"/>
              <w:jc w:val="right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1,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6534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1152</w:t>
            </w:r>
          </w:p>
        </w:tc>
      </w:tr>
      <w:tr w:rsidR="00CC11B8">
        <w:trPr>
          <w:trHeight w:val="296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27"/>
        </w:trPr>
        <w:tc>
          <w:tcPr>
            <w:tcW w:w="53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369"/>
              <w:rPr>
                <w:sz w:val="17"/>
              </w:rPr>
            </w:pPr>
            <w:r>
              <w:rPr>
                <w:sz w:val="17"/>
              </w:rPr>
              <w:t>Обязательные индивидуальные и групповые занятия по восполн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обелов в знания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right="116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1417"/>
        </w:trPr>
        <w:tc>
          <w:tcPr>
            <w:tcW w:w="9964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73" w:firstLine="540"/>
        <w:rPr>
          <w:b/>
          <w:sz w:val="28"/>
        </w:rPr>
      </w:pPr>
      <w:r>
        <w:rPr>
          <w:b/>
          <w:sz w:val="28"/>
        </w:rPr>
        <w:t>Глава 7. Типовой учебный план основного средне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гки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14"/>
        <w:gridCol w:w="562"/>
        <w:gridCol w:w="561"/>
        <w:gridCol w:w="562"/>
        <w:gridCol w:w="563"/>
        <w:gridCol w:w="563"/>
        <w:gridCol w:w="564"/>
        <w:gridCol w:w="1038"/>
        <w:gridCol w:w="918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5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24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8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5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162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10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9" w:right="10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8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40" w:right="13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14"/>
        <w:gridCol w:w="562"/>
        <w:gridCol w:w="561"/>
        <w:gridCol w:w="562"/>
        <w:gridCol w:w="563"/>
        <w:gridCol w:w="563"/>
        <w:gridCol w:w="564"/>
        <w:gridCol w:w="1038"/>
        <w:gridCol w:w="918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7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362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ществ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а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2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79"/>
              <w:jc w:val="right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2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2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щетруд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офессионально-трудов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79"/>
              <w:jc w:val="right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0"/>
              <w:jc w:val="right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6"/>
              <w:rPr>
                <w:sz w:val="17"/>
              </w:rPr>
            </w:pPr>
            <w:r>
              <w:rPr>
                <w:sz w:val="17"/>
              </w:rPr>
              <w:t>18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79"/>
              <w:jc w:val="right"/>
              <w:rPr>
                <w:sz w:val="17"/>
              </w:rPr>
            </w:pPr>
            <w:r>
              <w:rPr>
                <w:sz w:val="17"/>
              </w:rPr>
              <w:t>6732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6"/>
              <w:rPr>
                <w:sz w:val="17"/>
              </w:rPr>
            </w:pPr>
            <w:r>
              <w:rPr>
                <w:sz w:val="17"/>
              </w:rPr>
              <w:t>18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77"/>
              <w:jc w:val="right"/>
              <w:rPr>
                <w:sz w:val="17"/>
              </w:rPr>
            </w:pPr>
            <w:r>
              <w:rPr>
                <w:sz w:val="17"/>
              </w:rPr>
              <w:t>6732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19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3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вающ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7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19"/>
              <w:jc w:val="right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19"/>
              <w:jc w:val="right"/>
              <w:rPr>
                <w:sz w:val="17"/>
              </w:rPr>
            </w:pPr>
            <w:r>
              <w:rPr>
                <w:sz w:val="17"/>
              </w:rPr>
              <w:t>396</w:t>
            </w:r>
          </w:p>
        </w:tc>
      </w:tr>
      <w:tr w:rsidR="00CC11B8">
        <w:trPr>
          <w:trHeight w:val="297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Трудов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нях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8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3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CC11B8">
        <w:trPr>
          <w:trHeight w:val="141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488" w:right="549" w:hanging="8"/>
      </w:pPr>
      <w:r>
        <w:t>Глава 8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ыми</w:t>
      </w:r>
      <w:r>
        <w:rPr>
          <w:spacing w:val="-4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захским</w:t>
      </w:r>
      <w:r>
        <w:rPr>
          <w:spacing w:val="-5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</w:p>
    <w:p w:rsidR="00CC11B8" w:rsidRDefault="0031726D">
      <w:pPr>
        <w:pStyle w:val="a3"/>
        <w:spacing w:before="3"/>
        <w:rPr>
          <w:b/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3520</wp:posOffset>
                </wp:positionV>
                <wp:extent cx="6332220" cy="1787525"/>
                <wp:effectExtent l="0" t="0" r="0" b="0"/>
                <wp:wrapTopAndBottom/>
                <wp:docPr id="25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787525"/>
                          <a:chOff x="1418" y="352"/>
                          <a:chExt cx="9972" cy="2815"/>
                        </a:xfrm>
                      </wpg:grpSpPr>
                      <wps:wsp>
                        <wps:cNvPr id="253" name="Freeform 189"/>
                        <wps:cNvSpPr>
                          <a:spLocks/>
                        </wps:cNvSpPr>
                        <wps:spPr bwMode="auto">
                          <a:xfrm>
                            <a:off x="1417" y="352"/>
                            <a:ext cx="9972" cy="1723"/>
                          </a:xfrm>
                          <a:custGeom>
                            <a:avLst/>
                            <a:gdLst>
                              <a:gd name="T0" fmla="+- 0 11389 1418"/>
                              <a:gd name="T1" fmla="*/ T0 w 9972"/>
                              <a:gd name="T2" fmla="+- 0 360 352"/>
                              <a:gd name="T3" fmla="*/ 360 h 1723"/>
                              <a:gd name="T4" fmla="+- 0 11389 1418"/>
                              <a:gd name="T5" fmla="*/ T4 w 9972"/>
                              <a:gd name="T6" fmla="+- 0 360 352"/>
                              <a:gd name="T7" fmla="*/ 360 h 1723"/>
                              <a:gd name="T8" fmla="+- 0 11383 1418"/>
                              <a:gd name="T9" fmla="*/ T8 w 9972"/>
                              <a:gd name="T10" fmla="+- 0 908 352"/>
                              <a:gd name="T11" fmla="*/ 908 h 1723"/>
                              <a:gd name="T12" fmla="+- 0 11383 1418"/>
                              <a:gd name="T13" fmla="*/ T12 w 9972"/>
                              <a:gd name="T14" fmla="+- 0 1436 352"/>
                              <a:gd name="T15" fmla="*/ 1436 h 1723"/>
                              <a:gd name="T16" fmla="+- 0 11382 1418"/>
                              <a:gd name="T17" fmla="*/ T16 w 9972"/>
                              <a:gd name="T18" fmla="+- 0 1451 352"/>
                              <a:gd name="T19" fmla="*/ 1451 h 1723"/>
                              <a:gd name="T20" fmla="+- 0 6714 1418"/>
                              <a:gd name="T21" fmla="*/ T20 w 9972"/>
                              <a:gd name="T22" fmla="+- 0 1748 352"/>
                              <a:gd name="T23" fmla="*/ 1748 h 1723"/>
                              <a:gd name="T24" fmla="+- 0 6699 1418"/>
                              <a:gd name="T25" fmla="*/ T24 w 9972"/>
                              <a:gd name="T26" fmla="+- 0 2060 352"/>
                              <a:gd name="T27" fmla="*/ 2060 h 1723"/>
                              <a:gd name="T28" fmla="+- 0 6699 1418"/>
                              <a:gd name="T29" fmla="*/ T28 w 9972"/>
                              <a:gd name="T30" fmla="+- 0 1763 352"/>
                              <a:gd name="T31" fmla="*/ 1763 h 1723"/>
                              <a:gd name="T32" fmla="+- 0 1889 1418"/>
                              <a:gd name="T33" fmla="*/ T32 w 9972"/>
                              <a:gd name="T34" fmla="+- 0 1748 352"/>
                              <a:gd name="T35" fmla="*/ 1748 h 1723"/>
                              <a:gd name="T36" fmla="+- 0 1889 1418"/>
                              <a:gd name="T37" fmla="*/ T36 w 9972"/>
                              <a:gd name="T38" fmla="+- 0 2060 352"/>
                              <a:gd name="T39" fmla="*/ 2060 h 1723"/>
                              <a:gd name="T40" fmla="+- 0 1425 1418"/>
                              <a:gd name="T41" fmla="*/ T40 w 9972"/>
                              <a:gd name="T42" fmla="+- 0 1763 352"/>
                              <a:gd name="T43" fmla="*/ 1763 h 1723"/>
                              <a:gd name="T44" fmla="+- 0 1425 1418"/>
                              <a:gd name="T45" fmla="*/ T44 w 9972"/>
                              <a:gd name="T46" fmla="+- 0 1748 352"/>
                              <a:gd name="T47" fmla="*/ 1748 h 1723"/>
                              <a:gd name="T48" fmla="+- 0 1889 1418"/>
                              <a:gd name="T49" fmla="*/ T48 w 9972"/>
                              <a:gd name="T50" fmla="+- 0 1450 352"/>
                              <a:gd name="T51" fmla="*/ 1450 h 1723"/>
                              <a:gd name="T52" fmla="+- 0 10604 1418"/>
                              <a:gd name="T53" fmla="*/ T52 w 9972"/>
                              <a:gd name="T54" fmla="+- 0 1451 352"/>
                              <a:gd name="T55" fmla="*/ 1451 h 1723"/>
                              <a:gd name="T56" fmla="+- 0 11382 1418"/>
                              <a:gd name="T57" fmla="*/ T56 w 9972"/>
                              <a:gd name="T58" fmla="+- 0 1436 352"/>
                              <a:gd name="T59" fmla="*/ 1436 h 1723"/>
                              <a:gd name="T60" fmla="+- 0 10604 1418"/>
                              <a:gd name="T61" fmla="*/ T60 w 9972"/>
                              <a:gd name="T62" fmla="+- 0 909 352"/>
                              <a:gd name="T63" fmla="*/ 909 h 1723"/>
                              <a:gd name="T64" fmla="+- 0 11383 1418"/>
                              <a:gd name="T65" fmla="*/ T64 w 9972"/>
                              <a:gd name="T66" fmla="+- 0 352 352"/>
                              <a:gd name="T67" fmla="*/ 352 h 1723"/>
                              <a:gd name="T68" fmla="+- 0 10604 1418"/>
                              <a:gd name="T69" fmla="*/ T68 w 9972"/>
                              <a:gd name="T70" fmla="+- 0 894 352"/>
                              <a:gd name="T71" fmla="*/ 894 h 1723"/>
                              <a:gd name="T72" fmla="+- 0 10589 1418"/>
                              <a:gd name="T73" fmla="*/ T72 w 9972"/>
                              <a:gd name="T74" fmla="+- 0 909 352"/>
                              <a:gd name="T75" fmla="*/ 909 h 1723"/>
                              <a:gd name="T76" fmla="+- 0 9712 1418"/>
                              <a:gd name="T77" fmla="*/ T76 w 9972"/>
                              <a:gd name="T78" fmla="+- 0 909 352"/>
                              <a:gd name="T79" fmla="*/ 909 h 1723"/>
                              <a:gd name="T80" fmla="+- 0 9712 1418"/>
                              <a:gd name="T81" fmla="*/ T80 w 9972"/>
                              <a:gd name="T82" fmla="+- 0 894 352"/>
                              <a:gd name="T83" fmla="*/ 894 h 1723"/>
                              <a:gd name="T84" fmla="+- 0 11382 1418"/>
                              <a:gd name="T85" fmla="*/ T84 w 9972"/>
                              <a:gd name="T86" fmla="+- 0 894 352"/>
                              <a:gd name="T87" fmla="*/ 894 h 1723"/>
                              <a:gd name="T88" fmla="+- 0 9701 1418"/>
                              <a:gd name="T89" fmla="*/ T88 w 9972"/>
                              <a:gd name="T90" fmla="+- 0 352 352"/>
                              <a:gd name="T91" fmla="*/ 352 h 1723"/>
                              <a:gd name="T92" fmla="+- 0 9697 1418"/>
                              <a:gd name="T93" fmla="*/ T92 w 9972"/>
                              <a:gd name="T94" fmla="+- 0 368 352"/>
                              <a:gd name="T95" fmla="*/ 368 h 1723"/>
                              <a:gd name="T96" fmla="+- 0 9697 1418"/>
                              <a:gd name="T97" fmla="*/ T96 w 9972"/>
                              <a:gd name="T98" fmla="+- 0 1436 352"/>
                              <a:gd name="T99" fmla="*/ 1436 h 1723"/>
                              <a:gd name="T100" fmla="+- 0 9697 1418"/>
                              <a:gd name="T101" fmla="*/ T100 w 9972"/>
                              <a:gd name="T102" fmla="+- 0 909 352"/>
                              <a:gd name="T103" fmla="*/ 909 h 1723"/>
                              <a:gd name="T104" fmla="+- 0 9197 1418"/>
                              <a:gd name="T105" fmla="*/ T104 w 9972"/>
                              <a:gd name="T106" fmla="+- 0 894 352"/>
                              <a:gd name="T107" fmla="*/ 894 h 1723"/>
                              <a:gd name="T108" fmla="+- 0 8711 1418"/>
                              <a:gd name="T109" fmla="*/ T108 w 9972"/>
                              <a:gd name="T110" fmla="+- 0 1436 352"/>
                              <a:gd name="T111" fmla="*/ 1436 h 1723"/>
                              <a:gd name="T112" fmla="+- 0 9197 1418"/>
                              <a:gd name="T113" fmla="*/ T112 w 9972"/>
                              <a:gd name="T114" fmla="+- 0 894 352"/>
                              <a:gd name="T115" fmla="*/ 894 h 1723"/>
                              <a:gd name="T116" fmla="+- 0 8696 1418"/>
                              <a:gd name="T117" fmla="*/ T116 w 9972"/>
                              <a:gd name="T118" fmla="+- 0 909 352"/>
                              <a:gd name="T119" fmla="*/ 909 h 1723"/>
                              <a:gd name="T120" fmla="+- 0 8212 1418"/>
                              <a:gd name="T121" fmla="*/ T120 w 9972"/>
                              <a:gd name="T122" fmla="+- 0 909 352"/>
                              <a:gd name="T123" fmla="*/ 909 h 1723"/>
                              <a:gd name="T124" fmla="+- 0 8212 1418"/>
                              <a:gd name="T125" fmla="*/ T124 w 9972"/>
                              <a:gd name="T126" fmla="+- 0 894 352"/>
                              <a:gd name="T127" fmla="*/ 894 h 1723"/>
                              <a:gd name="T128" fmla="+- 0 8197 1418"/>
                              <a:gd name="T129" fmla="*/ T128 w 9972"/>
                              <a:gd name="T130" fmla="+- 0 1436 352"/>
                              <a:gd name="T131" fmla="*/ 1436 h 1723"/>
                              <a:gd name="T132" fmla="+- 0 8197 1418"/>
                              <a:gd name="T133" fmla="*/ T132 w 9972"/>
                              <a:gd name="T134" fmla="+- 0 909 352"/>
                              <a:gd name="T135" fmla="*/ 909 h 1723"/>
                              <a:gd name="T136" fmla="+- 0 7697 1418"/>
                              <a:gd name="T137" fmla="*/ T136 w 9972"/>
                              <a:gd name="T138" fmla="+- 0 894 352"/>
                              <a:gd name="T139" fmla="*/ 894 h 1723"/>
                              <a:gd name="T140" fmla="+- 0 7213 1418"/>
                              <a:gd name="T141" fmla="*/ T140 w 9972"/>
                              <a:gd name="T142" fmla="+- 0 1436 352"/>
                              <a:gd name="T143" fmla="*/ 1436 h 1723"/>
                              <a:gd name="T144" fmla="+- 0 7697 1418"/>
                              <a:gd name="T145" fmla="*/ T144 w 9972"/>
                              <a:gd name="T146" fmla="+- 0 894 352"/>
                              <a:gd name="T147" fmla="*/ 894 h 1723"/>
                              <a:gd name="T148" fmla="+- 0 7198 1418"/>
                              <a:gd name="T149" fmla="*/ T148 w 9972"/>
                              <a:gd name="T150" fmla="+- 0 909 352"/>
                              <a:gd name="T151" fmla="*/ 909 h 1723"/>
                              <a:gd name="T152" fmla="+- 0 6714 1418"/>
                              <a:gd name="T153" fmla="*/ T152 w 9972"/>
                              <a:gd name="T154" fmla="+- 0 909 352"/>
                              <a:gd name="T155" fmla="*/ 909 h 1723"/>
                              <a:gd name="T156" fmla="+- 0 6714 1418"/>
                              <a:gd name="T157" fmla="*/ T156 w 9972"/>
                              <a:gd name="T158" fmla="+- 0 894 352"/>
                              <a:gd name="T159" fmla="*/ 894 h 1723"/>
                              <a:gd name="T160" fmla="+- 0 9697 1418"/>
                              <a:gd name="T161" fmla="*/ T160 w 9972"/>
                              <a:gd name="T162" fmla="+- 0 353 352"/>
                              <a:gd name="T163" fmla="*/ 353 h 1723"/>
                              <a:gd name="T164" fmla="+- 0 6699 1418"/>
                              <a:gd name="T165" fmla="*/ T164 w 9972"/>
                              <a:gd name="T166" fmla="+- 0 368 352"/>
                              <a:gd name="T167" fmla="*/ 368 h 1723"/>
                              <a:gd name="T168" fmla="+- 0 6699 1418"/>
                              <a:gd name="T169" fmla="*/ T168 w 9972"/>
                              <a:gd name="T170" fmla="+- 0 1436 352"/>
                              <a:gd name="T171" fmla="*/ 1436 h 1723"/>
                              <a:gd name="T172" fmla="+- 0 6699 1418"/>
                              <a:gd name="T173" fmla="*/ T172 w 9972"/>
                              <a:gd name="T174" fmla="+- 0 368 352"/>
                              <a:gd name="T175" fmla="*/ 368 h 1723"/>
                              <a:gd name="T176" fmla="+- 0 1900 1418"/>
                              <a:gd name="T177" fmla="*/ T176 w 9972"/>
                              <a:gd name="T178" fmla="+- 0 353 352"/>
                              <a:gd name="T179" fmla="*/ 353 h 1723"/>
                              <a:gd name="T180" fmla="+- 0 1889 1418"/>
                              <a:gd name="T181" fmla="*/ T180 w 9972"/>
                              <a:gd name="T182" fmla="+- 0 368 352"/>
                              <a:gd name="T183" fmla="*/ 368 h 1723"/>
                              <a:gd name="T184" fmla="+- 0 1424 1418"/>
                              <a:gd name="T185" fmla="*/ T184 w 9972"/>
                              <a:gd name="T186" fmla="+- 0 1436 352"/>
                              <a:gd name="T187" fmla="*/ 1436 h 1723"/>
                              <a:gd name="T188" fmla="+- 0 1889 1418"/>
                              <a:gd name="T189" fmla="*/ T188 w 9972"/>
                              <a:gd name="T190" fmla="+- 0 368 352"/>
                              <a:gd name="T191" fmla="*/ 368 h 1723"/>
                              <a:gd name="T192" fmla="+- 0 1422 1418"/>
                              <a:gd name="T193" fmla="*/ T192 w 9972"/>
                              <a:gd name="T194" fmla="+- 0 360 352"/>
                              <a:gd name="T195" fmla="*/ 360 h 1723"/>
                              <a:gd name="T196" fmla="+- 0 1421 1418"/>
                              <a:gd name="T197" fmla="*/ T196 w 9972"/>
                              <a:gd name="T198" fmla="+- 0 2063 352"/>
                              <a:gd name="T199" fmla="*/ 2063 h 1723"/>
                              <a:gd name="T200" fmla="+- 0 1421 1418"/>
                              <a:gd name="T201" fmla="*/ T200 w 9972"/>
                              <a:gd name="T202" fmla="+- 0 2063 352"/>
                              <a:gd name="T203" fmla="*/ 2063 h 1723"/>
                              <a:gd name="T204" fmla="+- 0 1422 1418"/>
                              <a:gd name="T205" fmla="*/ T204 w 9972"/>
                              <a:gd name="T206" fmla="+- 0 360 352"/>
                              <a:gd name="T207" fmla="*/ 360 h 1723"/>
                              <a:gd name="T208" fmla="+- 0 1418 1418"/>
                              <a:gd name="T209" fmla="*/ T208 w 9972"/>
                              <a:gd name="T210" fmla="+- 0 360 352"/>
                              <a:gd name="T211" fmla="*/ 360 h 1723"/>
                              <a:gd name="T212" fmla="+- 0 1889 1418"/>
                              <a:gd name="T213" fmla="*/ T212 w 9972"/>
                              <a:gd name="T214" fmla="+- 0 2074 352"/>
                              <a:gd name="T215" fmla="*/ 2074 h 1723"/>
                              <a:gd name="T216" fmla="+- 0 6714 1418"/>
                              <a:gd name="T217" fmla="*/ T216 w 9972"/>
                              <a:gd name="T218" fmla="+- 0 2075 352"/>
                              <a:gd name="T219" fmla="*/ 2075 h 1723"/>
                              <a:gd name="T220" fmla="+- 0 7198 1418"/>
                              <a:gd name="T221" fmla="*/ T220 w 9972"/>
                              <a:gd name="T222" fmla="+- 0 2060 352"/>
                              <a:gd name="T223" fmla="*/ 2060 h 1723"/>
                              <a:gd name="T224" fmla="+- 0 11390 1418"/>
                              <a:gd name="T225" fmla="*/ T224 w 9972"/>
                              <a:gd name="T226" fmla="+- 0 1763 352"/>
                              <a:gd name="T227" fmla="*/ 1763 h 1723"/>
                              <a:gd name="T228" fmla="+- 0 11390 1418"/>
                              <a:gd name="T229" fmla="*/ T228 w 9972"/>
                              <a:gd name="T230" fmla="+- 0 1450 352"/>
                              <a:gd name="T231" fmla="*/ 1450 h 1723"/>
                              <a:gd name="T232" fmla="+- 0 11390 1418"/>
                              <a:gd name="T233" fmla="*/ T232 w 9972"/>
                              <a:gd name="T234" fmla="+- 0 352 352"/>
                              <a:gd name="T235" fmla="*/ 352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972" h="1723">
                                <a:moveTo>
                                  <a:pt x="9972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8"/>
                                </a:lnTo>
                                <a:lnTo>
                                  <a:pt x="9967" y="12"/>
                                </a:lnTo>
                                <a:lnTo>
                                  <a:pt x="9967" y="8"/>
                                </a:lnTo>
                                <a:lnTo>
                                  <a:pt x="9971" y="8"/>
                                </a:lnTo>
                                <a:lnTo>
                                  <a:pt x="9971" y="0"/>
                                </a:lnTo>
                                <a:lnTo>
                                  <a:pt x="9965" y="0"/>
                                </a:lnTo>
                                <a:lnTo>
                                  <a:pt x="9965" y="556"/>
                                </a:lnTo>
                                <a:lnTo>
                                  <a:pt x="9964" y="557"/>
                                </a:lnTo>
                                <a:lnTo>
                                  <a:pt x="9964" y="1084"/>
                                </a:lnTo>
                                <a:lnTo>
                                  <a:pt x="9965" y="1084"/>
                                </a:lnTo>
                                <a:lnTo>
                                  <a:pt x="9964" y="1084"/>
                                </a:lnTo>
                                <a:lnTo>
                                  <a:pt x="9964" y="1098"/>
                                </a:lnTo>
                                <a:lnTo>
                                  <a:pt x="9964" y="1099"/>
                                </a:lnTo>
                                <a:lnTo>
                                  <a:pt x="9964" y="1396"/>
                                </a:lnTo>
                                <a:lnTo>
                                  <a:pt x="5795" y="1396"/>
                                </a:lnTo>
                                <a:lnTo>
                                  <a:pt x="5296" y="1396"/>
                                </a:lnTo>
                                <a:lnTo>
                                  <a:pt x="5281" y="1396"/>
                                </a:lnTo>
                                <a:lnTo>
                                  <a:pt x="5281" y="1411"/>
                                </a:lnTo>
                                <a:lnTo>
                                  <a:pt x="5281" y="1708"/>
                                </a:lnTo>
                                <a:lnTo>
                                  <a:pt x="486" y="1708"/>
                                </a:lnTo>
                                <a:lnTo>
                                  <a:pt x="486" y="1411"/>
                                </a:lnTo>
                                <a:lnTo>
                                  <a:pt x="5281" y="1411"/>
                                </a:lnTo>
                                <a:lnTo>
                                  <a:pt x="5281" y="1396"/>
                                </a:lnTo>
                                <a:lnTo>
                                  <a:pt x="486" y="1396"/>
                                </a:lnTo>
                                <a:lnTo>
                                  <a:pt x="471" y="1396"/>
                                </a:lnTo>
                                <a:lnTo>
                                  <a:pt x="471" y="1411"/>
                                </a:lnTo>
                                <a:lnTo>
                                  <a:pt x="471" y="1708"/>
                                </a:lnTo>
                                <a:lnTo>
                                  <a:pt x="6" y="1708"/>
                                </a:lnTo>
                                <a:lnTo>
                                  <a:pt x="7" y="1708"/>
                                </a:lnTo>
                                <a:lnTo>
                                  <a:pt x="7" y="1411"/>
                                </a:lnTo>
                                <a:lnTo>
                                  <a:pt x="471" y="1411"/>
                                </a:lnTo>
                                <a:lnTo>
                                  <a:pt x="471" y="1396"/>
                                </a:lnTo>
                                <a:lnTo>
                                  <a:pt x="7" y="1396"/>
                                </a:lnTo>
                                <a:lnTo>
                                  <a:pt x="7" y="1099"/>
                                </a:lnTo>
                                <a:lnTo>
                                  <a:pt x="7" y="1098"/>
                                </a:lnTo>
                                <a:lnTo>
                                  <a:pt x="471" y="1098"/>
                                </a:lnTo>
                                <a:lnTo>
                                  <a:pt x="471" y="1099"/>
                                </a:lnTo>
                                <a:lnTo>
                                  <a:pt x="486" y="1099"/>
                                </a:lnTo>
                                <a:lnTo>
                                  <a:pt x="9186" y="1099"/>
                                </a:lnTo>
                                <a:lnTo>
                                  <a:pt x="9186" y="1098"/>
                                </a:lnTo>
                                <a:lnTo>
                                  <a:pt x="9964" y="1098"/>
                                </a:lnTo>
                                <a:lnTo>
                                  <a:pt x="9964" y="1084"/>
                                </a:lnTo>
                                <a:lnTo>
                                  <a:pt x="9186" y="1084"/>
                                </a:lnTo>
                                <a:lnTo>
                                  <a:pt x="9186" y="557"/>
                                </a:lnTo>
                                <a:lnTo>
                                  <a:pt x="9186" y="556"/>
                                </a:lnTo>
                                <a:lnTo>
                                  <a:pt x="9965" y="556"/>
                                </a:lnTo>
                                <a:lnTo>
                                  <a:pt x="9965" y="0"/>
                                </a:lnTo>
                                <a:lnTo>
                                  <a:pt x="9964" y="0"/>
                                </a:lnTo>
                                <a:lnTo>
                                  <a:pt x="9964" y="542"/>
                                </a:lnTo>
                                <a:lnTo>
                                  <a:pt x="9186" y="542"/>
                                </a:lnTo>
                                <a:lnTo>
                                  <a:pt x="9171" y="542"/>
                                </a:lnTo>
                                <a:lnTo>
                                  <a:pt x="9171" y="557"/>
                                </a:lnTo>
                                <a:lnTo>
                                  <a:pt x="9171" y="1084"/>
                                </a:lnTo>
                                <a:lnTo>
                                  <a:pt x="8294" y="1084"/>
                                </a:lnTo>
                                <a:lnTo>
                                  <a:pt x="8294" y="557"/>
                                </a:lnTo>
                                <a:lnTo>
                                  <a:pt x="9171" y="557"/>
                                </a:lnTo>
                                <a:lnTo>
                                  <a:pt x="9171" y="542"/>
                                </a:lnTo>
                                <a:lnTo>
                                  <a:pt x="8294" y="542"/>
                                </a:lnTo>
                                <a:lnTo>
                                  <a:pt x="8294" y="16"/>
                                </a:lnTo>
                                <a:lnTo>
                                  <a:pt x="9964" y="16"/>
                                </a:lnTo>
                                <a:lnTo>
                                  <a:pt x="9964" y="542"/>
                                </a:lnTo>
                                <a:lnTo>
                                  <a:pt x="9964" y="0"/>
                                </a:lnTo>
                                <a:lnTo>
                                  <a:pt x="8283" y="0"/>
                                </a:lnTo>
                                <a:lnTo>
                                  <a:pt x="8283" y="1"/>
                                </a:lnTo>
                                <a:lnTo>
                                  <a:pt x="8279" y="1"/>
                                </a:lnTo>
                                <a:lnTo>
                                  <a:pt x="8279" y="16"/>
                                </a:lnTo>
                                <a:lnTo>
                                  <a:pt x="8279" y="542"/>
                                </a:lnTo>
                                <a:lnTo>
                                  <a:pt x="8279" y="557"/>
                                </a:lnTo>
                                <a:lnTo>
                                  <a:pt x="8279" y="1084"/>
                                </a:lnTo>
                                <a:lnTo>
                                  <a:pt x="7794" y="1084"/>
                                </a:lnTo>
                                <a:lnTo>
                                  <a:pt x="7794" y="557"/>
                                </a:lnTo>
                                <a:lnTo>
                                  <a:pt x="8279" y="557"/>
                                </a:lnTo>
                                <a:lnTo>
                                  <a:pt x="8279" y="542"/>
                                </a:lnTo>
                                <a:lnTo>
                                  <a:pt x="7794" y="542"/>
                                </a:lnTo>
                                <a:lnTo>
                                  <a:pt x="7779" y="542"/>
                                </a:lnTo>
                                <a:lnTo>
                                  <a:pt x="7779" y="557"/>
                                </a:lnTo>
                                <a:lnTo>
                                  <a:pt x="7779" y="1084"/>
                                </a:lnTo>
                                <a:lnTo>
                                  <a:pt x="7293" y="1084"/>
                                </a:lnTo>
                                <a:lnTo>
                                  <a:pt x="7293" y="557"/>
                                </a:lnTo>
                                <a:lnTo>
                                  <a:pt x="7779" y="557"/>
                                </a:lnTo>
                                <a:lnTo>
                                  <a:pt x="7779" y="542"/>
                                </a:lnTo>
                                <a:lnTo>
                                  <a:pt x="7293" y="542"/>
                                </a:lnTo>
                                <a:lnTo>
                                  <a:pt x="7278" y="542"/>
                                </a:lnTo>
                                <a:lnTo>
                                  <a:pt x="7278" y="557"/>
                                </a:lnTo>
                                <a:lnTo>
                                  <a:pt x="7278" y="1084"/>
                                </a:lnTo>
                                <a:lnTo>
                                  <a:pt x="6794" y="1084"/>
                                </a:lnTo>
                                <a:lnTo>
                                  <a:pt x="6794" y="557"/>
                                </a:lnTo>
                                <a:lnTo>
                                  <a:pt x="7278" y="557"/>
                                </a:lnTo>
                                <a:lnTo>
                                  <a:pt x="7278" y="542"/>
                                </a:lnTo>
                                <a:lnTo>
                                  <a:pt x="6794" y="542"/>
                                </a:lnTo>
                                <a:lnTo>
                                  <a:pt x="6779" y="542"/>
                                </a:lnTo>
                                <a:lnTo>
                                  <a:pt x="6779" y="557"/>
                                </a:lnTo>
                                <a:lnTo>
                                  <a:pt x="6779" y="1084"/>
                                </a:lnTo>
                                <a:lnTo>
                                  <a:pt x="6294" y="1084"/>
                                </a:lnTo>
                                <a:lnTo>
                                  <a:pt x="6294" y="557"/>
                                </a:lnTo>
                                <a:lnTo>
                                  <a:pt x="6779" y="557"/>
                                </a:lnTo>
                                <a:lnTo>
                                  <a:pt x="6779" y="542"/>
                                </a:lnTo>
                                <a:lnTo>
                                  <a:pt x="6294" y="542"/>
                                </a:lnTo>
                                <a:lnTo>
                                  <a:pt x="6279" y="542"/>
                                </a:lnTo>
                                <a:lnTo>
                                  <a:pt x="6279" y="557"/>
                                </a:lnTo>
                                <a:lnTo>
                                  <a:pt x="6279" y="1084"/>
                                </a:lnTo>
                                <a:lnTo>
                                  <a:pt x="5795" y="1084"/>
                                </a:lnTo>
                                <a:lnTo>
                                  <a:pt x="5795" y="557"/>
                                </a:lnTo>
                                <a:lnTo>
                                  <a:pt x="6279" y="557"/>
                                </a:lnTo>
                                <a:lnTo>
                                  <a:pt x="6279" y="542"/>
                                </a:lnTo>
                                <a:lnTo>
                                  <a:pt x="5795" y="542"/>
                                </a:lnTo>
                                <a:lnTo>
                                  <a:pt x="5780" y="542"/>
                                </a:lnTo>
                                <a:lnTo>
                                  <a:pt x="5780" y="557"/>
                                </a:lnTo>
                                <a:lnTo>
                                  <a:pt x="5780" y="1084"/>
                                </a:lnTo>
                                <a:lnTo>
                                  <a:pt x="5296" y="1084"/>
                                </a:lnTo>
                                <a:lnTo>
                                  <a:pt x="5296" y="557"/>
                                </a:lnTo>
                                <a:lnTo>
                                  <a:pt x="5780" y="557"/>
                                </a:lnTo>
                                <a:lnTo>
                                  <a:pt x="5780" y="542"/>
                                </a:lnTo>
                                <a:lnTo>
                                  <a:pt x="5296" y="542"/>
                                </a:lnTo>
                                <a:lnTo>
                                  <a:pt x="5296" y="16"/>
                                </a:lnTo>
                                <a:lnTo>
                                  <a:pt x="8279" y="16"/>
                                </a:lnTo>
                                <a:lnTo>
                                  <a:pt x="8279" y="1"/>
                                </a:lnTo>
                                <a:lnTo>
                                  <a:pt x="5296" y="1"/>
                                </a:lnTo>
                                <a:lnTo>
                                  <a:pt x="5281" y="1"/>
                                </a:lnTo>
                                <a:lnTo>
                                  <a:pt x="5281" y="16"/>
                                </a:lnTo>
                                <a:lnTo>
                                  <a:pt x="5281" y="542"/>
                                </a:lnTo>
                                <a:lnTo>
                                  <a:pt x="5281" y="557"/>
                                </a:lnTo>
                                <a:lnTo>
                                  <a:pt x="5281" y="1084"/>
                                </a:lnTo>
                                <a:lnTo>
                                  <a:pt x="486" y="1084"/>
                                </a:lnTo>
                                <a:lnTo>
                                  <a:pt x="486" y="16"/>
                                </a:lnTo>
                                <a:lnTo>
                                  <a:pt x="5281" y="16"/>
                                </a:lnTo>
                                <a:lnTo>
                                  <a:pt x="5281" y="1"/>
                                </a:lnTo>
                                <a:lnTo>
                                  <a:pt x="486" y="1"/>
                                </a:lnTo>
                                <a:lnTo>
                                  <a:pt x="482" y="1"/>
                                </a:lnTo>
                                <a:lnTo>
                                  <a:pt x="482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6"/>
                                </a:lnTo>
                                <a:lnTo>
                                  <a:pt x="471" y="1084"/>
                                </a:lnTo>
                                <a:lnTo>
                                  <a:pt x="6" y="1084"/>
                                </a:lnTo>
                                <a:lnTo>
                                  <a:pt x="7" y="1084"/>
                                </a:lnTo>
                                <a:lnTo>
                                  <a:pt x="7" y="16"/>
                                </a:lnTo>
                                <a:lnTo>
                                  <a:pt x="471" y="16"/>
                                </a:lnTo>
                                <a:lnTo>
                                  <a:pt x="471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711"/>
                                </a:lnTo>
                                <a:lnTo>
                                  <a:pt x="3" y="1714"/>
                                </a:lnTo>
                                <a:lnTo>
                                  <a:pt x="0" y="1714"/>
                                </a:lnTo>
                                <a:lnTo>
                                  <a:pt x="3" y="1711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22"/>
                                </a:lnTo>
                                <a:lnTo>
                                  <a:pt x="471" y="1722"/>
                                </a:lnTo>
                                <a:lnTo>
                                  <a:pt x="471" y="1723"/>
                                </a:lnTo>
                                <a:lnTo>
                                  <a:pt x="486" y="1723"/>
                                </a:lnTo>
                                <a:lnTo>
                                  <a:pt x="5296" y="1723"/>
                                </a:lnTo>
                                <a:lnTo>
                                  <a:pt x="5296" y="1411"/>
                                </a:lnTo>
                                <a:lnTo>
                                  <a:pt x="5780" y="1411"/>
                                </a:lnTo>
                                <a:lnTo>
                                  <a:pt x="5780" y="1708"/>
                                </a:lnTo>
                                <a:lnTo>
                                  <a:pt x="5795" y="1723"/>
                                </a:lnTo>
                                <a:lnTo>
                                  <a:pt x="5795" y="1411"/>
                                </a:lnTo>
                                <a:lnTo>
                                  <a:pt x="9972" y="1411"/>
                                </a:lnTo>
                                <a:lnTo>
                                  <a:pt x="9971" y="1403"/>
                                </a:lnTo>
                                <a:lnTo>
                                  <a:pt x="9972" y="1403"/>
                                </a:lnTo>
                                <a:lnTo>
                                  <a:pt x="9972" y="1098"/>
                                </a:lnTo>
                                <a:lnTo>
                                  <a:pt x="9972" y="1091"/>
                                </a:lnTo>
                                <a:lnTo>
                                  <a:pt x="9972" y="8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8"/>
                        <wps:cNvSpPr>
                          <a:spLocks/>
                        </wps:cNvSpPr>
                        <wps:spPr bwMode="auto">
                          <a:xfrm>
                            <a:off x="1417" y="1747"/>
                            <a:ext cx="9972" cy="639"/>
                          </a:xfrm>
                          <a:custGeom>
                            <a:avLst/>
                            <a:gdLst>
                              <a:gd name="T0" fmla="+- 0 11383 1418"/>
                              <a:gd name="T1" fmla="*/ T0 w 9972"/>
                              <a:gd name="T2" fmla="+- 0 2060 1748"/>
                              <a:gd name="T3" fmla="*/ 2060 h 639"/>
                              <a:gd name="T4" fmla="+- 0 10604 1418"/>
                              <a:gd name="T5" fmla="*/ T4 w 9972"/>
                              <a:gd name="T6" fmla="+- 0 1763 1748"/>
                              <a:gd name="T7" fmla="*/ 1763 h 639"/>
                              <a:gd name="T8" fmla="+- 0 11382 1418"/>
                              <a:gd name="T9" fmla="*/ T8 w 9972"/>
                              <a:gd name="T10" fmla="+- 0 1763 1748"/>
                              <a:gd name="T11" fmla="*/ 1763 h 639"/>
                              <a:gd name="T12" fmla="+- 0 11383 1418"/>
                              <a:gd name="T13" fmla="*/ T12 w 9972"/>
                              <a:gd name="T14" fmla="+- 0 1748 1748"/>
                              <a:gd name="T15" fmla="*/ 1748 h 639"/>
                              <a:gd name="T16" fmla="+- 0 10589 1418"/>
                              <a:gd name="T17" fmla="*/ T16 w 9972"/>
                              <a:gd name="T18" fmla="+- 0 1748 1748"/>
                              <a:gd name="T19" fmla="*/ 1748 h 639"/>
                              <a:gd name="T20" fmla="+- 0 10589 1418"/>
                              <a:gd name="T21" fmla="*/ T20 w 9972"/>
                              <a:gd name="T22" fmla="+- 0 2075 1748"/>
                              <a:gd name="T23" fmla="*/ 2075 h 639"/>
                              <a:gd name="T24" fmla="+- 0 9712 1418"/>
                              <a:gd name="T25" fmla="*/ T24 w 9972"/>
                              <a:gd name="T26" fmla="+- 0 2075 1748"/>
                              <a:gd name="T27" fmla="*/ 2075 h 639"/>
                              <a:gd name="T28" fmla="+- 0 9712 1418"/>
                              <a:gd name="T29" fmla="*/ T28 w 9972"/>
                              <a:gd name="T30" fmla="+- 0 2060 1748"/>
                              <a:gd name="T31" fmla="*/ 2060 h 639"/>
                              <a:gd name="T32" fmla="+- 0 10589 1418"/>
                              <a:gd name="T33" fmla="*/ T32 w 9972"/>
                              <a:gd name="T34" fmla="+- 0 1748 1748"/>
                              <a:gd name="T35" fmla="*/ 1748 h 639"/>
                              <a:gd name="T36" fmla="+- 0 9697 1418"/>
                              <a:gd name="T37" fmla="*/ T36 w 9972"/>
                              <a:gd name="T38" fmla="+- 0 1763 1748"/>
                              <a:gd name="T39" fmla="*/ 1763 h 639"/>
                              <a:gd name="T40" fmla="+- 0 9697 1418"/>
                              <a:gd name="T41" fmla="*/ T40 w 9972"/>
                              <a:gd name="T42" fmla="+- 0 2372 1748"/>
                              <a:gd name="T43" fmla="*/ 2372 h 639"/>
                              <a:gd name="T44" fmla="+- 0 9697 1418"/>
                              <a:gd name="T45" fmla="*/ T44 w 9972"/>
                              <a:gd name="T46" fmla="+- 0 2075 1748"/>
                              <a:gd name="T47" fmla="*/ 2075 h 639"/>
                              <a:gd name="T48" fmla="+- 0 9212 1418"/>
                              <a:gd name="T49" fmla="*/ T48 w 9972"/>
                              <a:gd name="T50" fmla="+- 0 1763 1748"/>
                              <a:gd name="T51" fmla="*/ 1763 h 639"/>
                              <a:gd name="T52" fmla="+- 0 9212 1418"/>
                              <a:gd name="T53" fmla="*/ T52 w 9972"/>
                              <a:gd name="T54" fmla="+- 0 1748 1748"/>
                              <a:gd name="T55" fmla="*/ 1748 h 639"/>
                              <a:gd name="T56" fmla="+- 0 9197 1418"/>
                              <a:gd name="T57" fmla="*/ T56 w 9972"/>
                              <a:gd name="T58" fmla="+- 0 2060 1748"/>
                              <a:gd name="T59" fmla="*/ 2060 h 639"/>
                              <a:gd name="T60" fmla="+- 0 8711 1418"/>
                              <a:gd name="T61" fmla="*/ T60 w 9972"/>
                              <a:gd name="T62" fmla="+- 0 2372 1748"/>
                              <a:gd name="T63" fmla="*/ 2372 h 639"/>
                              <a:gd name="T64" fmla="+- 0 9197 1418"/>
                              <a:gd name="T65" fmla="*/ T64 w 9972"/>
                              <a:gd name="T66" fmla="+- 0 2060 1748"/>
                              <a:gd name="T67" fmla="*/ 2060 h 639"/>
                              <a:gd name="T68" fmla="+- 0 9197 1418"/>
                              <a:gd name="T69" fmla="*/ T68 w 9972"/>
                              <a:gd name="T70" fmla="+- 0 1763 1748"/>
                              <a:gd name="T71" fmla="*/ 1763 h 639"/>
                              <a:gd name="T72" fmla="+- 0 8696 1418"/>
                              <a:gd name="T73" fmla="*/ T72 w 9972"/>
                              <a:gd name="T74" fmla="+- 0 1748 1748"/>
                              <a:gd name="T75" fmla="*/ 1748 h 639"/>
                              <a:gd name="T76" fmla="+- 0 8696 1418"/>
                              <a:gd name="T77" fmla="*/ T76 w 9972"/>
                              <a:gd name="T78" fmla="+- 0 2075 1748"/>
                              <a:gd name="T79" fmla="*/ 2075 h 639"/>
                              <a:gd name="T80" fmla="+- 0 8212 1418"/>
                              <a:gd name="T81" fmla="*/ T80 w 9972"/>
                              <a:gd name="T82" fmla="+- 0 2075 1748"/>
                              <a:gd name="T83" fmla="*/ 2075 h 639"/>
                              <a:gd name="T84" fmla="+- 0 8212 1418"/>
                              <a:gd name="T85" fmla="*/ T84 w 9972"/>
                              <a:gd name="T86" fmla="+- 0 2060 1748"/>
                              <a:gd name="T87" fmla="*/ 2060 h 639"/>
                              <a:gd name="T88" fmla="+- 0 8696 1418"/>
                              <a:gd name="T89" fmla="*/ T88 w 9972"/>
                              <a:gd name="T90" fmla="+- 0 1748 1748"/>
                              <a:gd name="T91" fmla="*/ 1748 h 639"/>
                              <a:gd name="T92" fmla="+- 0 8197 1418"/>
                              <a:gd name="T93" fmla="*/ T92 w 9972"/>
                              <a:gd name="T94" fmla="+- 0 1763 1748"/>
                              <a:gd name="T95" fmla="*/ 1763 h 639"/>
                              <a:gd name="T96" fmla="+- 0 8197 1418"/>
                              <a:gd name="T97" fmla="*/ T96 w 9972"/>
                              <a:gd name="T98" fmla="+- 0 2372 1748"/>
                              <a:gd name="T99" fmla="*/ 2372 h 639"/>
                              <a:gd name="T100" fmla="+- 0 8197 1418"/>
                              <a:gd name="T101" fmla="*/ T100 w 9972"/>
                              <a:gd name="T102" fmla="+- 0 2075 1748"/>
                              <a:gd name="T103" fmla="*/ 2075 h 639"/>
                              <a:gd name="T104" fmla="+- 0 7712 1418"/>
                              <a:gd name="T105" fmla="*/ T104 w 9972"/>
                              <a:gd name="T106" fmla="+- 0 1763 1748"/>
                              <a:gd name="T107" fmla="*/ 1763 h 639"/>
                              <a:gd name="T108" fmla="+- 0 7712 1418"/>
                              <a:gd name="T109" fmla="*/ T108 w 9972"/>
                              <a:gd name="T110" fmla="+- 0 1748 1748"/>
                              <a:gd name="T111" fmla="*/ 1748 h 639"/>
                              <a:gd name="T112" fmla="+- 0 7697 1418"/>
                              <a:gd name="T113" fmla="*/ T112 w 9972"/>
                              <a:gd name="T114" fmla="+- 0 2060 1748"/>
                              <a:gd name="T115" fmla="*/ 2060 h 639"/>
                              <a:gd name="T116" fmla="+- 0 7213 1418"/>
                              <a:gd name="T117" fmla="*/ T116 w 9972"/>
                              <a:gd name="T118" fmla="+- 0 2372 1748"/>
                              <a:gd name="T119" fmla="*/ 2372 h 639"/>
                              <a:gd name="T120" fmla="+- 0 7697 1418"/>
                              <a:gd name="T121" fmla="*/ T120 w 9972"/>
                              <a:gd name="T122" fmla="+- 0 2060 1748"/>
                              <a:gd name="T123" fmla="*/ 2060 h 639"/>
                              <a:gd name="T124" fmla="+- 0 7697 1418"/>
                              <a:gd name="T125" fmla="*/ T124 w 9972"/>
                              <a:gd name="T126" fmla="+- 0 1763 1748"/>
                              <a:gd name="T127" fmla="*/ 1763 h 639"/>
                              <a:gd name="T128" fmla="+- 0 7198 1418"/>
                              <a:gd name="T129" fmla="*/ T128 w 9972"/>
                              <a:gd name="T130" fmla="+- 0 1748 1748"/>
                              <a:gd name="T131" fmla="*/ 1748 h 639"/>
                              <a:gd name="T132" fmla="+- 0 7198 1418"/>
                              <a:gd name="T133" fmla="*/ T132 w 9972"/>
                              <a:gd name="T134" fmla="+- 0 2075 1748"/>
                              <a:gd name="T135" fmla="*/ 2075 h 639"/>
                              <a:gd name="T136" fmla="+- 0 6714 1418"/>
                              <a:gd name="T137" fmla="*/ T136 w 9972"/>
                              <a:gd name="T138" fmla="+- 0 2075 1748"/>
                              <a:gd name="T139" fmla="*/ 2075 h 639"/>
                              <a:gd name="T140" fmla="+- 0 6714 1418"/>
                              <a:gd name="T141" fmla="*/ T140 w 9972"/>
                              <a:gd name="T142" fmla="+- 0 2060 1748"/>
                              <a:gd name="T143" fmla="*/ 2060 h 639"/>
                              <a:gd name="T144" fmla="+- 0 6699 1418"/>
                              <a:gd name="T145" fmla="*/ T144 w 9972"/>
                              <a:gd name="T146" fmla="+- 0 2060 1748"/>
                              <a:gd name="T147" fmla="*/ 2060 h 639"/>
                              <a:gd name="T148" fmla="+- 0 1904 1418"/>
                              <a:gd name="T149" fmla="*/ T148 w 9972"/>
                              <a:gd name="T150" fmla="+- 0 2372 1748"/>
                              <a:gd name="T151" fmla="*/ 2372 h 639"/>
                              <a:gd name="T152" fmla="+- 0 6699 1418"/>
                              <a:gd name="T153" fmla="*/ T152 w 9972"/>
                              <a:gd name="T154" fmla="+- 0 2060 1748"/>
                              <a:gd name="T155" fmla="*/ 2060 h 639"/>
                              <a:gd name="T156" fmla="+- 0 1889 1418"/>
                              <a:gd name="T157" fmla="*/ T156 w 9972"/>
                              <a:gd name="T158" fmla="+- 0 2060 1748"/>
                              <a:gd name="T159" fmla="*/ 2060 h 639"/>
                              <a:gd name="T160" fmla="+- 0 1889 1418"/>
                              <a:gd name="T161" fmla="*/ T160 w 9972"/>
                              <a:gd name="T162" fmla="+- 0 2372 1748"/>
                              <a:gd name="T163" fmla="*/ 2372 h 639"/>
                              <a:gd name="T164" fmla="+- 0 1425 1418"/>
                              <a:gd name="T165" fmla="*/ T164 w 9972"/>
                              <a:gd name="T166" fmla="+- 0 2372 1748"/>
                              <a:gd name="T167" fmla="*/ 2372 h 639"/>
                              <a:gd name="T168" fmla="+- 0 1889 1418"/>
                              <a:gd name="T169" fmla="*/ T168 w 9972"/>
                              <a:gd name="T170" fmla="+- 0 2074 1748"/>
                              <a:gd name="T171" fmla="*/ 2074 h 639"/>
                              <a:gd name="T172" fmla="+- 0 1421 1418"/>
                              <a:gd name="T173" fmla="*/ T172 w 9972"/>
                              <a:gd name="T174" fmla="+- 0 2375 1748"/>
                              <a:gd name="T175" fmla="*/ 2375 h 639"/>
                              <a:gd name="T176" fmla="+- 0 1421 1418"/>
                              <a:gd name="T177" fmla="*/ T176 w 9972"/>
                              <a:gd name="T178" fmla="+- 0 2375 1748"/>
                              <a:gd name="T179" fmla="*/ 2375 h 639"/>
                              <a:gd name="T180" fmla="+- 0 1418 1418"/>
                              <a:gd name="T181" fmla="*/ T180 w 9972"/>
                              <a:gd name="T182" fmla="+- 0 2066 1748"/>
                              <a:gd name="T183" fmla="*/ 2066 h 639"/>
                              <a:gd name="T184" fmla="+- 0 1418 1418"/>
                              <a:gd name="T185" fmla="*/ T184 w 9972"/>
                              <a:gd name="T186" fmla="+- 0 2067 1748"/>
                              <a:gd name="T187" fmla="*/ 2067 h 639"/>
                              <a:gd name="T188" fmla="+- 0 1418 1418"/>
                              <a:gd name="T189" fmla="*/ T188 w 9972"/>
                              <a:gd name="T190" fmla="+- 0 2386 1748"/>
                              <a:gd name="T191" fmla="*/ 2386 h 639"/>
                              <a:gd name="T192" fmla="+- 0 10604 1418"/>
                              <a:gd name="T193" fmla="*/ T192 w 9972"/>
                              <a:gd name="T194" fmla="+- 0 2387 1748"/>
                              <a:gd name="T195" fmla="*/ 2387 h 639"/>
                              <a:gd name="T196" fmla="+- 0 11390 1418"/>
                              <a:gd name="T197" fmla="*/ T196 w 9972"/>
                              <a:gd name="T198" fmla="+- 0 2074 1748"/>
                              <a:gd name="T199" fmla="*/ 2074 h 639"/>
                              <a:gd name="T200" fmla="+- 0 11390 1418"/>
                              <a:gd name="T201" fmla="*/ T200 w 9972"/>
                              <a:gd name="T202" fmla="+- 0 1755 1748"/>
                              <a:gd name="T203" fmla="*/ 1755 h 639"/>
                              <a:gd name="T204" fmla="+- 0 11386 1418"/>
                              <a:gd name="T205" fmla="*/ T204 w 9972"/>
                              <a:gd name="T206" fmla="+- 0 2066 1748"/>
                              <a:gd name="T207" fmla="*/ 2066 h 639"/>
                              <a:gd name="T208" fmla="+- 0 11389 1418"/>
                              <a:gd name="T209" fmla="*/ T208 w 9972"/>
                              <a:gd name="T210" fmla="+- 0 1756 1748"/>
                              <a:gd name="T211" fmla="*/ 1756 h 639"/>
                              <a:gd name="T212" fmla="+- 0 11390 1418"/>
                              <a:gd name="T213" fmla="*/ T212 w 9972"/>
                              <a:gd name="T214" fmla="+- 0 1754 1748"/>
                              <a:gd name="T215" fmla="*/ 1754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972" h="639">
                                <a:moveTo>
                                  <a:pt x="9972" y="0"/>
                                </a:moveTo>
                                <a:lnTo>
                                  <a:pt x="9965" y="0"/>
                                </a:lnTo>
                                <a:lnTo>
                                  <a:pt x="9965" y="312"/>
                                </a:lnTo>
                                <a:lnTo>
                                  <a:pt x="9186" y="312"/>
                                </a:lnTo>
                                <a:lnTo>
                                  <a:pt x="9186" y="15"/>
                                </a:lnTo>
                                <a:lnTo>
                                  <a:pt x="9186" y="14"/>
                                </a:lnTo>
                                <a:lnTo>
                                  <a:pt x="9964" y="14"/>
                                </a:lnTo>
                                <a:lnTo>
                                  <a:pt x="9964" y="15"/>
                                </a:lnTo>
                                <a:lnTo>
                                  <a:pt x="9964" y="312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0"/>
                                </a:lnTo>
                                <a:lnTo>
                                  <a:pt x="9186" y="0"/>
                                </a:lnTo>
                                <a:lnTo>
                                  <a:pt x="9171" y="0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312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624"/>
                                </a:lnTo>
                                <a:lnTo>
                                  <a:pt x="8294" y="624"/>
                                </a:lnTo>
                                <a:lnTo>
                                  <a:pt x="8294" y="327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312"/>
                                </a:lnTo>
                                <a:lnTo>
                                  <a:pt x="8294" y="312"/>
                                </a:lnTo>
                                <a:lnTo>
                                  <a:pt x="8294" y="15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0"/>
                                </a:lnTo>
                                <a:lnTo>
                                  <a:pt x="8294" y="0"/>
                                </a:lnTo>
                                <a:lnTo>
                                  <a:pt x="8279" y="0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312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624"/>
                                </a:lnTo>
                                <a:lnTo>
                                  <a:pt x="7794" y="624"/>
                                </a:lnTo>
                                <a:lnTo>
                                  <a:pt x="7794" y="327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312"/>
                                </a:lnTo>
                                <a:lnTo>
                                  <a:pt x="7794" y="312"/>
                                </a:lnTo>
                                <a:lnTo>
                                  <a:pt x="7794" y="15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0"/>
                                </a:lnTo>
                                <a:lnTo>
                                  <a:pt x="7794" y="0"/>
                                </a:lnTo>
                                <a:lnTo>
                                  <a:pt x="7779" y="0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312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624"/>
                                </a:lnTo>
                                <a:lnTo>
                                  <a:pt x="7293" y="624"/>
                                </a:lnTo>
                                <a:lnTo>
                                  <a:pt x="7293" y="327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312"/>
                                </a:lnTo>
                                <a:lnTo>
                                  <a:pt x="7293" y="312"/>
                                </a:lnTo>
                                <a:lnTo>
                                  <a:pt x="7293" y="15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0"/>
                                </a:lnTo>
                                <a:lnTo>
                                  <a:pt x="7293" y="0"/>
                                </a:lnTo>
                                <a:lnTo>
                                  <a:pt x="7278" y="0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312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624"/>
                                </a:lnTo>
                                <a:lnTo>
                                  <a:pt x="6794" y="624"/>
                                </a:lnTo>
                                <a:lnTo>
                                  <a:pt x="6794" y="327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312"/>
                                </a:lnTo>
                                <a:lnTo>
                                  <a:pt x="6794" y="312"/>
                                </a:lnTo>
                                <a:lnTo>
                                  <a:pt x="6794" y="15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0"/>
                                </a:lnTo>
                                <a:lnTo>
                                  <a:pt x="6794" y="0"/>
                                </a:lnTo>
                                <a:lnTo>
                                  <a:pt x="6779" y="0"/>
                                </a:lnTo>
                                <a:lnTo>
                                  <a:pt x="6779" y="15"/>
                                </a:lnTo>
                                <a:lnTo>
                                  <a:pt x="6779" y="312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624"/>
                                </a:lnTo>
                                <a:lnTo>
                                  <a:pt x="6294" y="624"/>
                                </a:lnTo>
                                <a:lnTo>
                                  <a:pt x="6294" y="327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312"/>
                                </a:lnTo>
                                <a:lnTo>
                                  <a:pt x="6294" y="312"/>
                                </a:lnTo>
                                <a:lnTo>
                                  <a:pt x="6294" y="15"/>
                                </a:lnTo>
                                <a:lnTo>
                                  <a:pt x="6779" y="15"/>
                                </a:lnTo>
                                <a:lnTo>
                                  <a:pt x="6779" y="0"/>
                                </a:lnTo>
                                <a:lnTo>
                                  <a:pt x="6294" y="0"/>
                                </a:lnTo>
                                <a:lnTo>
                                  <a:pt x="6279" y="0"/>
                                </a:lnTo>
                                <a:lnTo>
                                  <a:pt x="6279" y="15"/>
                                </a:lnTo>
                                <a:lnTo>
                                  <a:pt x="6279" y="312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624"/>
                                </a:lnTo>
                                <a:lnTo>
                                  <a:pt x="5795" y="624"/>
                                </a:lnTo>
                                <a:lnTo>
                                  <a:pt x="5795" y="327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312"/>
                                </a:lnTo>
                                <a:lnTo>
                                  <a:pt x="5795" y="312"/>
                                </a:lnTo>
                                <a:lnTo>
                                  <a:pt x="5795" y="15"/>
                                </a:lnTo>
                                <a:lnTo>
                                  <a:pt x="6279" y="15"/>
                                </a:lnTo>
                                <a:lnTo>
                                  <a:pt x="6279" y="0"/>
                                </a:lnTo>
                                <a:lnTo>
                                  <a:pt x="5795" y="0"/>
                                </a:lnTo>
                                <a:lnTo>
                                  <a:pt x="5780" y="0"/>
                                </a:lnTo>
                                <a:lnTo>
                                  <a:pt x="5780" y="15"/>
                                </a:lnTo>
                                <a:lnTo>
                                  <a:pt x="5780" y="312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624"/>
                                </a:lnTo>
                                <a:lnTo>
                                  <a:pt x="5296" y="624"/>
                                </a:lnTo>
                                <a:lnTo>
                                  <a:pt x="5296" y="327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312"/>
                                </a:lnTo>
                                <a:lnTo>
                                  <a:pt x="5296" y="312"/>
                                </a:lnTo>
                                <a:lnTo>
                                  <a:pt x="5296" y="15"/>
                                </a:lnTo>
                                <a:lnTo>
                                  <a:pt x="5281" y="0"/>
                                </a:lnTo>
                                <a:lnTo>
                                  <a:pt x="5281" y="312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624"/>
                                </a:lnTo>
                                <a:lnTo>
                                  <a:pt x="486" y="624"/>
                                </a:lnTo>
                                <a:lnTo>
                                  <a:pt x="486" y="327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312"/>
                                </a:lnTo>
                                <a:lnTo>
                                  <a:pt x="486" y="312"/>
                                </a:lnTo>
                                <a:lnTo>
                                  <a:pt x="471" y="312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27"/>
                                </a:lnTo>
                                <a:lnTo>
                                  <a:pt x="471" y="624"/>
                                </a:lnTo>
                                <a:lnTo>
                                  <a:pt x="6" y="624"/>
                                </a:lnTo>
                                <a:lnTo>
                                  <a:pt x="7" y="624"/>
                                </a:lnTo>
                                <a:lnTo>
                                  <a:pt x="7" y="327"/>
                                </a:lnTo>
                                <a:lnTo>
                                  <a:pt x="7" y="326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12"/>
                                </a:lnTo>
                                <a:lnTo>
                                  <a:pt x="3" y="312"/>
                                </a:lnTo>
                                <a:lnTo>
                                  <a:pt x="3" y="627"/>
                                </a:lnTo>
                                <a:lnTo>
                                  <a:pt x="3" y="630"/>
                                </a:lnTo>
                                <a:lnTo>
                                  <a:pt x="0" y="630"/>
                                </a:lnTo>
                                <a:lnTo>
                                  <a:pt x="3" y="627"/>
                                </a:lnTo>
                                <a:lnTo>
                                  <a:pt x="3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8"/>
                                </a:lnTo>
                                <a:lnTo>
                                  <a:pt x="3" y="318"/>
                                </a:lnTo>
                                <a:lnTo>
                                  <a:pt x="3" y="322"/>
                                </a:lnTo>
                                <a:lnTo>
                                  <a:pt x="0" y="319"/>
                                </a:lnTo>
                                <a:lnTo>
                                  <a:pt x="0" y="630"/>
                                </a:lnTo>
                                <a:lnTo>
                                  <a:pt x="0" y="631"/>
                                </a:lnTo>
                                <a:lnTo>
                                  <a:pt x="0" y="638"/>
                                </a:lnTo>
                                <a:lnTo>
                                  <a:pt x="471" y="638"/>
                                </a:lnTo>
                                <a:lnTo>
                                  <a:pt x="471" y="639"/>
                                </a:lnTo>
                                <a:lnTo>
                                  <a:pt x="9186" y="639"/>
                                </a:lnTo>
                                <a:lnTo>
                                  <a:pt x="9186" y="327"/>
                                </a:lnTo>
                                <a:lnTo>
                                  <a:pt x="9186" y="326"/>
                                </a:lnTo>
                                <a:lnTo>
                                  <a:pt x="9972" y="326"/>
                                </a:lnTo>
                                <a:lnTo>
                                  <a:pt x="9972" y="319"/>
                                </a:lnTo>
                                <a:lnTo>
                                  <a:pt x="9972" y="318"/>
                                </a:lnTo>
                                <a:lnTo>
                                  <a:pt x="9972" y="7"/>
                                </a:lnTo>
                                <a:lnTo>
                                  <a:pt x="9971" y="8"/>
                                </a:lnTo>
                                <a:lnTo>
                                  <a:pt x="9971" y="318"/>
                                </a:lnTo>
                                <a:lnTo>
                                  <a:pt x="9968" y="318"/>
                                </a:lnTo>
                                <a:lnTo>
                                  <a:pt x="9968" y="315"/>
                                </a:lnTo>
                                <a:lnTo>
                                  <a:pt x="9971" y="318"/>
                                </a:lnTo>
                                <a:lnTo>
                                  <a:pt x="9971" y="8"/>
                                </a:lnTo>
                                <a:lnTo>
                                  <a:pt x="9968" y="10"/>
                                </a:lnTo>
                                <a:lnTo>
                                  <a:pt x="9968" y="6"/>
                                </a:lnTo>
                                <a:lnTo>
                                  <a:pt x="9972" y="6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7"/>
                        <wps:cNvSpPr>
                          <a:spLocks/>
                        </wps:cNvSpPr>
                        <wps:spPr bwMode="auto">
                          <a:xfrm>
                            <a:off x="1417" y="2059"/>
                            <a:ext cx="9972" cy="951"/>
                          </a:xfrm>
                          <a:custGeom>
                            <a:avLst/>
                            <a:gdLst>
                              <a:gd name="T0" fmla="+- 0 11383 1418"/>
                              <a:gd name="T1" fmla="*/ T0 w 9972"/>
                              <a:gd name="T2" fmla="+- 0 2372 2060"/>
                              <a:gd name="T3" fmla="*/ 2372 h 951"/>
                              <a:gd name="T4" fmla="+- 0 10604 1418"/>
                              <a:gd name="T5" fmla="*/ T4 w 9972"/>
                              <a:gd name="T6" fmla="+- 0 2684 2060"/>
                              <a:gd name="T7" fmla="*/ 2684 h 951"/>
                              <a:gd name="T8" fmla="+- 0 11382 1418"/>
                              <a:gd name="T9" fmla="*/ T8 w 9972"/>
                              <a:gd name="T10" fmla="+- 0 2386 2060"/>
                              <a:gd name="T11" fmla="*/ 2386 h 951"/>
                              <a:gd name="T12" fmla="+- 0 11383 1418"/>
                              <a:gd name="T13" fmla="*/ T12 w 9972"/>
                              <a:gd name="T14" fmla="+- 0 2684 2060"/>
                              <a:gd name="T15" fmla="*/ 2684 h 951"/>
                              <a:gd name="T16" fmla="+- 0 10604 1418"/>
                              <a:gd name="T17" fmla="*/ T16 w 9972"/>
                              <a:gd name="T18" fmla="+- 0 2372 2060"/>
                              <a:gd name="T19" fmla="*/ 2372 h 951"/>
                              <a:gd name="T20" fmla="+- 0 11382 1418"/>
                              <a:gd name="T21" fmla="*/ T20 w 9972"/>
                              <a:gd name="T22" fmla="+- 0 2074 2060"/>
                              <a:gd name="T23" fmla="*/ 2074 h 951"/>
                              <a:gd name="T24" fmla="+- 0 11383 1418"/>
                              <a:gd name="T25" fmla="*/ T24 w 9972"/>
                              <a:gd name="T26" fmla="+- 0 2372 2060"/>
                              <a:gd name="T27" fmla="*/ 2372 h 951"/>
                              <a:gd name="T28" fmla="+- 0 10600 1418"/>
                              <a:gd name="T29" fmla="*/ T28 w 9972"/>
                              <a:gd name="T30" fmla="+- 0 2066 2060"/>
                              <a:gd name="T31" fmla="*/ 2066 h 951"/>
                              <a:gd name="T32" fmla="+- 0 10600 1418"/>
                              <a:gd name="T33" fmla="*/ T32 w 9972"/>
                              <a:gd name="T34" fmla="+- 0 2066 2060"/>
                              <a:gd name="T35" fmla="*/ 2066 h 951"/>
                              <a:gd name="T36" fmla="+- 0 10593 1418"/>
                              <a:gd name="T37" fmla="*/ T36 w 9972"/>
                              <a:gd name="T38" fmla="+- 0 2063 2060"/>
                              <a:gd name="T39" fmla="*/ 2063 h 951"/>
                              <a:gd name="T40" fmla="+- 0 10589 1418"/>
                              <a:gd name="T41" fmla="*/ T40 w 9972"/>
                              <a:gd name="T42" fmla="+- 0 2387 2060"/>
                              <a:gd name="T43" fmla="*/ 2387 h 951"/>
                              <a:gd name="T44" fmla="+- 0 9712 1418"/>
                              <a:gd name="T45" fmla="*/ T44 w 9972"/>
                              <a:gd name="T46" fmla="+- 0 2387 2060"/>
                              <a:gd name="T47" fmla="*/ 2387 h 951"/>
                              <a:gd name="T48" fmla="+- 0 9712 1418"/>
                              <a:gd name="T49" fmla="*/ T48 w 9972"/>
                              <a:gd name="T50" fmla="+- 0 2372 2060"/>
                              <a:gd name="T51" fmla="*/ 2372 h 951"/>
                              <a:gd name="T52" fmla="+- 0 9697 1418"/>
                              <a:gd name="T53" fmla="*/ T52 w 9972"/>
                              <a:gd name="T54" fmla="+- 0 2372 2060"/>
                              <a:gd name="T55" fmla="*/ 2372 h 951"/>
                              <a:gd name="T56" fmla="+- 0 9212 1418"/>
                              <a:gd name="T57" fmla="*/ T56 w 9972"/>
                              <a:gd name="T58" fmla="+- 0 2684 2060"/>
                              <a:gd name="T59" fmla="*/ 2684 h 951"/>
                              <a:gd name="T60" fmla="+- 0 9697 1418"/>
                              <a:gd name="T61" fmla="*/ T60 w 9972"/>
                              <a:gd name="T62" fmla="+- 0 2372 2060"/>
                              <a:gd name="T63" fmla="*/ 2372 h 951"/>
                              <a:gd name="T64" fmla="+- 0 9197 1418"/>
                              <a:gd name="T65" fmla="*/ T64 w 9972"/>
                              <a:gd name="T66" fmla="+- 0 2387 2060"/>
                              <a:gd name="T67" fmla="*/ 2387 h 951"/>
                              <a:gd name="T68" fmla="+- 0 8711 1418"/>
                              <a:gd name="T69" fmla="*/ T68 w 9972"/>
                              <a:gd name="T70" fmla="+- 0 2387 2060"/>
                              <a:gd name="T71" fmla="*/ 2387 h 951"/>
                              <a:gd name="T72" fmla="+- 0 8711 1418"/>
                              <a:gd name="T73" fmla="*/ T72 w 9972"/>
                              <a:gd name="T74" fmla="+- 0 2372 2060"/>
                              <a:gd name="T75" fmla="*/ 2372 h 951"/>
                              <a:gd name="T76" fmla="+- 0 8696 1418"/>
                              <a:gd name="T77" fmla="*/ T76 w 9972"/>
                              <a:gd name="T78" fmla="+- 0 2684 2060"/>
                              <a:gd name="T79" fmla="*/ 2684 h 951"/>
                              <a:gd name="T80" fmla="+- 0 8696 1418"/>
                              <a:gd name="T81" fmla="*/ T80 w 9972"/>
                              <a:gd name="T82" fmla="+- 0 2387 2060"/>
                              <a:gd name="T83" fmla="*/ 2387 h 951"/>
                              <a:gd name="T84" fmla="+- 0 8197 1418"/>
                              <a:gd name="T85" fmla="*/ T84 w 9972"/>
                              <a:gd name="T86" fmla="+- 0 2372 2060"/>
                              <a:gd name="T87" fmla="*/ 2372 h 951"/>
                              <a:gd name="T88" fmla="+- 0 7712 1418"/>
                              <a:gd name="T89" fmla="*/ T88 w 9972"/>
                              <a:gd name="T90" fmla="+- 0 2684 2060"/>
                              <a:gd name="T91" fmla="*/ 2684 h 951"/>
                              <a:gd name="T92" fmla="+- 0 8197 1418"/>
                              <a:gd name="T93" fmla="*/ T92 w 9972"/>
                              <a:gd name="T94" fmla="+- 0 2372 2060"/>
                              <a:gd name="T95" fmla="*/ 2372 h 951"/>
                              <a:gd name="T96" fmla="+- 0 7697 1418"/>
                              <a:gd name="T97" fmla="*/ T96 w 9972"/>
                              <a:gd name="T98" fmla="+- 0 2387 2060"/>
                              <a:gd name="T99" fmla="*/ 2387 h 951"/>
                              <a:gd name="T100" fmla="+- 0 7697 1418"/>
                              <a:gd name="T101" fmla="*/ T100 w 9972"/>
                              <a:gd name="T102" fmla="+- 0 2996 2060"/>
                              <a:gd name="T103" fmla="*/ 2996 h 951"/>
                              <a:gd name="T104" fmla="+- 0 7697 1418"/>
                              <a:gd name="T105" fmla="*/ T104 w 9972"/>
                              <a:gd name="T106" fmla="+- 0 2699 2060"/>
                              <a:gd name="T107" fmla="*/ 2699 h 951"/>
                              <a:gd name="T108" fmla="+- 0 7213 1418"/>
                              <a:gd name="T109" fmla="*/ T108 w 9972"/>
                              <a:gd name="T110" fmla="+- 0 2387 2060"/>
                              <a:gd name="T111" fmla="*/ 2387 h 951"/>
                              <a:gd name="T112" fmla="+- 0 7213 1418"/>
                              <a:gd name="T113" fmla="*/ T112 w 9972"/>
                              <a:gd name="T114" fmla="+- 0 2372 2060"/>
                              <a:gd name="T115" fmla="*/ 2372 h 951"/>
                              <a:gd name="T116" fmla="+- 0 7198 1418"/>
                              <a:gd name="T117" fmla="*/ T116 w 9972"/>
                              <a:gd name="T118" fmla="+- 0 2684 2060"/>
                              <a:gd name="T119" fmla="*/ 2684 h 951"/>
                              <a:gd name="T120" fmla="+- 0 6714 1418"/>
                              <a:gd name="T121" fmla="*/ T120 w 9972"/>
                              <a:gd name="T122" fmla="+- 0 2996 2060"/>
                              <a:gd name="T123" fmla="*/ 2996 h 951"/>
                              <a:gd name="T124" fmla="+- 0 7198 1418"/>
                              <a:gd name="T125" fmla="*/ T124 w 9972"/>
                              <a:gd name="T126" fmla="+- 0 2684 2060"/>
                              <a:gd name="T127" fmla="*/ 2684 h 951"/>
                              <a:gd name="T128" fmla="+- 0 7198 1418"/>
                              <a:gd name="T129" fmla="*/ T128 w 9972"/>
                              <a:gd name="T130" fmla="+- 0 2387 2060"/>
                              <a:gd name="T131" fmla="*/ 2387 h 951"/>
                              <a:gd name="T132" fmla="+- 0 6699 1418"/>
                              <a:gd name="T133" fmla="*/ T132 w 9972"/>
                              <a:gd name="T134" fmla="+- 0 2372 2060"/>
                              <a:gd name="T135" fmla="*/ 2372 h 951"/>
                              <a:gd name="T136" fmla="+- 0 6699 1418"/>
                              <a:gd name="T137" fmla="*/ T136 w 9972"/>
                              <a:gd name="T138" fmla="+- 0 2699 2060"/>
                              <a:gd name="T139" fmla="*/ 2699 h 951"/>
                              <a:gd name="T140" fmla="+- 0 1904 1418"/>
                              <a:gd name="T141" fmla="*/ T140 w 9972"/>
                              <a:gd name="T142" fmla="+- 0 2699 2060"/>
                              <a:gd name="T143" fmla="*/ 2699 h 951"/>
                              <a:gd name="T144" fmla="+- 0 1904 1418"/>
                              <a:gd name="T145" fmla="*/ T144 w 9972"/>
                              <a:gd name="T146" fmla="+- 0 2684 2060"/>
                              <a:gd name="T147" fmla="*/ 2684 h 951"/>
                              <a:gd name="T148" fmla="+- 0 6699 1418"/>
                              <a:gd name="T149" fmla="*/ T148 w 9972"/>
                              <a:gd name="T150" fmla="+- 0 2372 2060"/>
                              <a:gd name="T151" fmla="*/ 2372 h 951"/>
                              <a:gd name="T152" fmla="+- 0 1889 1418"/>
                              <a:gd name="T153" fmla="*/ T152 w 9972"/>
                              <a:gd name="T154" fmla="+- 0 2372 2060"/>
                              <a:gd name="T155" fmla="*/ 2372 h 951"/>
                              <a:gd name="T156" fmla="+- 0 1425 1418"/>
                              <a:gd name="T157" fmla="*/ T156 w 9972"/>
                              <a:gd name="T158" fmla="+- 0 2996 2060"/>
                              <a:gd name="T159" fmla="*/ 2996 h 951"/>
                              <a:gd name="T160" fmla="+- 0 1889 1418"/>
                              <a:gd name="T161" fmla="*/ T160 w 9972"/>
                              <a:gd name="T162" fmla="+- 0 2698 2060"/>
                              <a:gd name="T163" fmla="*/ 2698 h 951"/>
                              <a:gd name="T164" fmla="+- 0 1425 1418"/>
                              <a:gd name="T165" fmla="*/ T164 w 9972"/>
                              <a:gd name="T166" fmla="+- 0 2684 2060"/>
                              <a:gd name="T167" fmla="*/ 2684 h 951"/>
                              <a:gd name="T168" fmla="+- 0 1889 1418"/>
                              <a:gd name="T169" fmla="*/ T168 w 9972"/>
                              <a:gd name="T170" fmla="+- 0 2386 2060"/>
                              <a:gd name="T171" fmla="*/ 2386 h 951"/>
                              <a:gd name="T172" fmla="+- 0 1421 1418"/>
                              <a:gd name="T173" fmla="*/ T172 w 9972"/>
                              <a:gd name="T174" fmla="+- 0 2999 2060"/>
                              <a:gd name="T175" fmla="*/ 2999 h 951"/>
                              <a:gd name="T176" fmla="+- 0 1421 1418"/>
                              <a:gd name="T177" fmla="*/ T176 w 9972"/>
                              <a:gd name="T178" fmla="+- 0 2999 2060"/>
                              <a:gd name="T179" fmla="*/ 2999 h 951"/>
                              <a:gd name="T180" fmla="+- 0 1418 1418"/>
                              <a:gd name="T181" fmla="*/ T180 w 9972"/>
                              <a:gd name="T182" fmla="+- 0 2378 2060"/>
                              <a:gd name="T183" fmla="*/ 2378 h 951"/>
                              <a:gd name="T184" fmla="+- 0 1418 1418"/>
                              <a:gd name="T185" fmla="*/ T184 w 9972"/>
                              <a:gd name="T186" fmla="+- 0 2379 2060"/>
                              <a:gd name="T187" fmla="*/ 2379 h 951"/>
                              <a:gd name="T188" fmla="+- 0 1418 1418"/>
                              <a:gd name="T189" fmla="*/ T188 w 9972"/>
                              <a:gd name="T190" fmla="+- 0 3010 2060"/>
                              <a:gd name="T191" fmla="*/ 3010 h 951"/>
                              <a:gd name="T192" fmla="+- 0 1904 1418"/>
                              <a:gd name="T193" fmla="*/ T192 w 9972"/>
                              <a:gd name="T194" fmla="+- 0 3011 2060"/>
                              <a:gd name="T195" fmla="*/ 3011 h 951"/>
                              <a:gd name="T196" fmla="+- 0 7198 1418"/>
                              <a:gd name="T197" fmla="*/ T196 w 9972"/>
                              <a:gd name="T198" fmla="+- 0 3011 2060"/>
                              <a:gd name="T199" fmla="*/ 3011 h 951"/>
                              <a:gd name="T200" fmla="+- 0 7712 1418"/>
                              <a:gd name="T201" fmla="*/ T200 w 9972"/>
                              <a:gd name="T202" fmla="+- 0 2699 2060"/>
                              <a:gd name="T203" fmla="*/ 2699 h 951"/>
                              <a:gd name="T204" fmla="+- 0 8212 1418"/>
                              <a:gd name="T205" fmla="*/ T204 w 9972"/>
                              <a:gd name="T206" fmla="+- 0 3011 2060"/>
                              <a:gd name="T207" fmla="*/ 3011 h 951"/>
                              <a:gd name="T208" fmla="+- 0 8711 1418"/>
                              <a:gd name="T209" fmla="*/ T208 w 9972"/>
                              <a:gd name="T210" fmla="+- 0 2699 2060"/>
                              <a:gd name="T211" fmla="*/ 2699 h 951"/>
                              <a:gd name="T212" fmla="+- 0 11390 1418"/>
                              <a:gd name="T213" fmla="*/ T212 w 9972"/>
                              <a:gd name="T214" fmla="+- 0 2698 2060"/>
                              <a:gd name="T215" fmla="*/ 2698 h 951"/>
                              <a:gd name="T216" fmla="+- 0 11390 1418"/>
                              <a:gd name="T217" fmla="*/ T216 w 9972"/>
                              <a:gd name="T218" fmla="+- 0 2067 2060"/>
                              <a:gd name="T219" fmla="*/ 2067 h 951"/>
                              <a:gd name="T220" fmla="+- 0 11386 1418"/>
                              <a:gd name="T221" fmla="*/ T220 w 9972"/>
                              <a:gd name="T222" fmla="+- 0 2690 2060"/>
                              <a:gd name="T223" fmla="*/ 2690 h 951"/>
                              <a:gd name="T224" fmla="+- 0 11389 1418"/>
                              <a:gd name="T225" fmla="*/ T224 w 9972"/>
                              <a:gd name="T226" fmla="+- 0 2068 2060"/>
                              <a:gd name="T227" fmla="*/ 2068 h 951"/>
                              <a:gd name="T228" fmla="+- 0 11390 1418"/>
                              <a:gd name="T229" fmla="*/ T228 w 9972"/>
                              <a:gd name="T230" fmla="+- 0 2066 2060"/>
                              <a:gd name="T231" fmla="*/ 2066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972" h="951">
                                <a:moveTo>
                                  <a:pt x="9972" y="0"/>
                                </a:moveTo>
                                <a:lnTo>
                                  <a:pt x="9965" y="0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624"/>
                                </a:lnTo>
                                <a:lnTo>
                                  <a:pt x="9186" y="624"/>
                                </a:lnTo>
                                <a:lnTo>
                                  <a:pt x="9186" y="327"/>
                                </a:lnTo>
                                <a:lnTo>
                                  <a:pt x="9186" y="326"/>
                                </a:lnTo>
                                <a:lnTo>
                                  <a:pt x="9964" y="326"/>
                                </a:lnTo>
                                <a:lnTo>
                                  <a:pt x="9964" y="327"/>
                                </a:lnTo>
                                <a:lnTo>
                                  <a:pt x="9964" y="624"/>
                                </a:lnTo>
                                <a:lnTo>
                                  <a:pt x="9965" y="624"/>
                                </a:lnTo>
                                <a:lnTo>
                                  <a:pt x="9965" y="312"/>
                                </a:lnTo>
                                <a:lnTo>
                                  <a:pt x="9186" y="312"/>
                                </a:lnTo>
                                <a:lnTo>
                                  <a:pt x="9186" y="15"/>
                                </a:lnTo>
                                <a:lnTo>
                                  <a:pt x="9186" y="14"/>
                                </a:lnTo>
                                <a:lnTo>
                                  <a:pt x="9964" y="14"/>
                                </a:lnTo>
                                <a:lnTo>
                                  <a:pt x="9964" y="15"/>
                                </a:lnTo>
                                <a:lnTo>
                                  <a:pt x="9964" y="312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0"/>
                                </a:lnTo>
                                <a:lnTo>
                                  <a:pt x="9182" y="0"/>
                                </a:lnTo>
                                <a:lnTo>
                                  <a:pt x="9182" y="6"/>
                                </a:lnTo>
                                <a:lnTo>
                                  <a:pt x="9182" y="10"/>
                                </a:lnTo>
                                <a:lnTo>
                                  <a:pt x="9178" y="6"/>
                                </a:lnTo>
                                <a:lnTo>
                                  <a:pt x="9182" y="6"/>
                                </a:lnTo>
                                <a:lnTo>
                                  <a:pt x="9182" y="0"/>
                                </a:lnTo>
                                <a:lnTo>
                                  <a:pt x="9175" y="0"/>
                                </a:lnTo>
                                <a:lnTo>
                                  <a:pt x="9175" y="3"/>
                                </a:lnTo>
                                <a:lnTo>
                                  <a:pt x="9171" y="0"/>
                                </a:lnTo>
                                <a:lnTo>
                                  <a:pt x="9171" y="312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624"/>
                                </a:lnTo>
                                <a:lnTo>
                                  <a:pt x="8294" y="624"/>
                                </a:lnTo>
                                <a:lnTo>
                                  <a:pt x="8294" y="327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312"/>
                                </a:lnTo>
                                <a:lnTo>
                                  <a:pt x="8294" y="312"/>
                                </a:lnTo>
                                <a:lnTo>
                                  <a:pt x="8294" y="15"/>
                                </a:lnTo>
                                <a:lnTo>
                                  <a:pt x="8279" y="0"/>
                                </a:lnTo>
                                <a:lnTo>
                                  <a:pt x="8279" y="312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624"/>
                                </a:lnTo>
                                <a:lnTo>
                                  <a:pt x="7794" y="624"/>
                                </a:lnTo>
                                <a:lnTo>
                                  <a:pt x="7794" y="327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312"/>
                                </a:lnTo>
                                <a:lnTo>
                                  <a:pt x="7794" y="312"/>
                                </a:lnTo>
                                <a:lnTo>
                                  <a:pt x="7779" y="312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624"/>
                                </a:lnTo>
                                <a:lnTo>
                                  <a:pt x="7293" y="624"/>
                                </a:lnTo>
                                <a:lnTo>
                                  <a:pt x="7293" y="327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312"/>
                                </a:lnTo>
                                <a:lnTo>
                                  <a:pt x="7293" y="312"/>
                                </a:lnTo>
                                <a:lnTo>
                                  <a:pt x="7278" y="312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624"/>
                                </a:lnTo>
                                <a:lnTo>
                                  <a:pt x="6794" y="624"/>
                                </a:lnTo>
                                <a:lnTo>
                                  <a:pt x="6794" y="327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312"/>
                                </a:lnTo>
                                <a:lnTo>
                                  <a:pt x="6794" y="312"/>
                                </a:lnTo>
                                <a:lnTo>
                                  <a:pt x="6779" y="312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624"/>
                                </a:lnTo>
                                <a:lnTo>
                                  <a:pt x="6294" y="624"/>
                                </a:lnTo>
                                <a:lnTo>
                                  <a:pt x="6294" y="327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312"/>
                                </a:lnTo>
                                <a:lnTo>
                                  <a:pt x="6294" y="312"/>
                                </a:lnTo>
                                <a:lnTo>
                                  <a:pt x="6279" y="312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624"/>
                                </a:lnTo>
                                <a:lnTo>
                                  <a:pt x="6279" y="639"/>
                                </a:lnTo>
                                <a:lnTo>
                                  <a:pt x="6279" y="936"/>
                                </a:lnTo>
                                <a:lnTo>
                                  <a:pt x="5795" y="936"/>
                                </a:lnTo>
                                <a:lnTo>
                                  <a:pt x="5795" y="639"/>
                                </a:lnTo>
                                <a:lnTo>
                                  <a:pt x="6279" y="639"/>
                                </a:lnTo>
                                <a:lnTo>
                                  <a:pt x="6279" y="624"/>
                                </a:lnTo>
                                <a:lnTo>
                                  <a:pt x="5795" y="624"/>
                                </a:lnTo>
                                <a:lnTo>
                                  <a:pt x="5795" y="327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312"/>
                                </a:lnTo>
                                <a:lnTo>
                                  <a:pt x="5795" y="312"/>
                                </a:lnTo>
                                <a:lnTo>
                                  <a:pt x="5780" y="312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624"/>
                                </a:lnTo>
                                <a:lnTo>
                                  <a:pt x="5780" y="639"/>
                                </a:lnTo>
                                <a:lnTo>
                                  <a:pt x="5780" y="936"/>
                                </a:lnTo>
                                <a:lnTo>
                                  <a:pt x="5296" y="936"/>
                                </a:lnTo>
                                <a:lnTo>
                                  <a:pt x="5296" y="639"/>
                                </a:lnTo>
                                <a:lnTo>
                                  <a:pt x="5780" y="639"/>
                                </a:lnTo>
                                <a:lnTo>
                                  <a:pt x="5780" y="624"/>
                                </a:lnTo>
                                <a:lnTo>
                                  <a:pt x="5296" y="624"/>
                                </a:lnTo>
                                <a:lnTo>
                                  <a:pt x="5296" y="327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312"/>
                                </a:lnTo>
                                <a:lnTo>
                                  <a:pt x="5296" y="312"/>
                                </a:lnTo>
                                <a:lnTo>
                                  <a:pt x="5281" y="312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624"/>
                                </a:lnTo>
                                <a:lnTo>
                                  <a:pt x="5281" y="639"/>
                                </a:lnTo>
                                <a:lnTo>
                                  <a:pt x="5281" y="936"/>
                                </a:lnTo>
                                <a:lnTo>
                                  <a:pt x="486" y="936"/>
                                </a:lnTo>
                                <a:lnTo>
                                  <a:pt x="486" y="639"/>
                                </a:lnTo>
                                <a:lnTo>
                                  <a:pt x="5281" y="639"/>
                                </a:lnTo>
                                <a:lnTo>
                                  <a:pt x="5281" y="624"/>
                                </a:lnTo>
                                <a:lnTo>
                                  <a:pt x="486" y="624"/>
                                </a:lnTo>
                                <a:lnTo>
                                  <a:pt x="486" y="327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312"/>
                                </a:lnTo>
                                <a:lnTo>
                                  <a:pt x="486" y="312"/>
                                </a:lnTo>
                                <a:lnTo>
                                  <a:pt x="471" y="312"/>
                                </a:lnTo>
                                <a:lnTo>
                                  <a:pt x="471" y="936"/>
                                </a:lnTo>
                                <a:lnTo>
                                  <a:pt x="6" y="936"/>
                                </a:lnTo>
                                <a:lnTo>
                                  <a:pt x="7" y="936"/>
                                </a:lnTo>
                                <a:lnTo>
                                  <a:pt x="7" y="639"/>
                                </a:lnTo>
                                <a:lnTo>
                                  <a:pt x="7" y="638"/>
                                </a:lnTo>
                                <a:lnTo>
                                  <a:pt x="471" y="638"/>
                                </a:lnTo>
                                <a:lnTo>
                                  <a:pt x="471" y="624"/>
                                </a:lnTo>
                                <a:lnTo>
                                  <a:pt x="6" y="624"/>
                                </a:lnTo>
                                <a:lnTo>
                                  <a:pt x="7" y="624"/>
                                </a:lnTo>
                                <a:lnTo>
                                  <a:pt x="7" y="327"/>
                                </a:lnTo>
                                <a:lnTo>
                                  <a:pt x="7" y="326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12"/>
                                </a:lnTo>
                                <a:lnTo>
                                  <a:pt x="3" y="312"/>
                                </a:lnTo>
                                <a:lnTo>
                                  <a:pt x="3" y="939"/>
                                </a:lnTo>
                                <a:lnTo>
                                  <a:pt x="3" y="942"/>
                                </a:lnTo>
                                <a:lnTo>
                                  <a:pt x="0" y="942"/>
                                </a:lnTo>
                                <a:lnTo>
                                  <a:pt x="3" y="939"/>
                                </a:lnTo>
                                <a:lnTo>
                                  <a:pt x="3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8"/>
                                </a:lnTo>
                                <a:lnTo>
                                  <a:pt x="3" y="318"/>
                                </a:lnTo>
                                <a:lnTo>
                                  <a:pt x="3" y="322"/>
                                </a:lnTo>
                                <a:lnTo>
                                  <a:pt x="0" y="319"/>
                                </a:lnTo>
                                <a:lnTo>
                                  <a:pt x="0" y="624"/>
                                </a:lnTo>
                                <a:lnTo>
                                  <a:pt x="0" y="630"/>
                                </a:lnTo>
                                <a:lnTo>
                                  <a:pt x="0" y="950"/>
                                </a:lnTo>
                                <a:lnTo>
                                  <a:pt x="471" y="950"/>
                                </a:lnTo>
                                <a:lnTo>
                                  <a:pt x="471" y="951"/>
                                </a:lnTo>
                                <a:lnTo>
                                  <a:pt x="486" y="951"/>
                                </a:lnTo>
                                <a:lnTo>
                                  <a:pt x="5281" y="951"/>
                                </a:lnTo>
                                <a:lnTo>
                                  <a:pt x="5296" y="951"/>
                                </a:lnTo>
                                <a:lnTo>
                                  <a:pt x="5780" y="951"/>
                                </a:lnTo>
                                <a:lnTo>
                                  <a:pt x="5795" y="951"/>
                                </a:lnTo>
                                <a:lnTo>
                                  <a:pt x="6294" y="951"/>
                                </a:lnTo>
                                <a:lnTo>
                                  <a:pt x="6294" y="639"/>
                                </a:lnTo>
                                <a:lnTo>
                                  <a:pt x="6779" y="639"/>
                                </a:lnTo>
                                <a:lnTo>
                                  <a:pt x="6779" y="936"/>
                                </a:lnTo>
                                <a:lnTo>
                                  <a:pt x="6794" y="951"/>
                                </a:lnTo>
                                <a:lnTo>
                                  <a:pt x="6794" y="639"/>
                                </a:lnTo>
                                <a:lnTo>
                                  <a:pt x="7278" y="639"/>
                                </a:lnTo>
                                <a:lnTo>
                                  <a:pt x="7293" y="639"/>
                                </a:lnTo>
                                <a:lnTo>
                                  <a:pt x="9186" y="639"/>
                                </a:lnTo>
                                <a:lnTo>
                                  <a:pt x="9186" y="638"/>
                                </a:lnTo>
                                <a:lnTo>
                                  <a:pt x="9972" y="638"/>
                                </a:lnTo>
                                <a:lnTo>
                                  <a:pt x="9972" y="631"/>
                                </a:lnTo>
                                <a:lnTo>
                                  <a:pt x="9972" y="630"/>
                                </a:lnTo>
                                <a:lnTo>
                                  <a:pt x="9972" y="7"/>
                                </a:lnTo>
                                <a:lnTo>
                                  <a:pt x="9971" y="8"/>
                                </a:lnTo>
                                <a:lnTo>
                                  <a:pt x="9971" y="630"/>
                                </a:lnTo>
                                <a:lnTo>
                                  <a:pt x="9968" y="630"/>
                                </a:lnTo>
                                <a:lnTo>
                                  <a:pt x="9968" y="627"/>
                                </a:lnTo>
                                <a:lnTo>
                                  <a:pt x="9971" y="630"/>
                                </a:lnTo>
                                <a:lnTo>
                                  <a:pt x="9971" y="8"/>
                                </a:lnTo>
                                <a:lnTo>
                                  <a:pt x="9968" y="10"/>
                                </a:lnTo>
                                <a:lnTo>
                                  <a:pt x="9968" y="6"/>
                                </a:lnTo>
                                <a:lnTo>
                                  <a:pt x="9972" y="6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6"/>
                        <wps:cNvSpPr>
                          <a:spLocks/>
                        </wps:cNvSpPr>
                        <wps:spPr bwMode="auto">
                          <a:xfrm>
                            <a:off x="1417" y="2683"/>
                            <a:ext cx="9972" cy="483"/>
                          </a:xfrm>
                          <a:custGeom>
                            <a:avLst/>
                            <a:gdLst>
                              <a:gd name="T0" fmla="+- 0 11383 1418"/>
                              <a:gd name="T1" fmla="*/ T0 w 9972"/>
                              <a:gd name="T2" fmla="+- 0 2684 2684"/>
                              <a:gd name="T3" fmla="*/ 2684 h 483"/>
                              <a:gd name="T4" fmla="+- 0 10604 1418"/>
                              <a:gd name="T5" fmla="*/ T4 w 9972"/>
                              <a:gd name="T6" fmla="+- 0 2996 2684"/>
                              <a:gd name="T7" fmla="*/ 2996 h 483"/>
                              <a:gd name="T8" fmla="+- 0 10604 1418"/>
                              <a:gd name="T9" fmla="*/ T8 w 9972"/>
                              <a:gd name="T10" fmla="+- 0 2699 2684"/>
                              <a:gd name="T11" fmla="*/ 2699 h 483"/>
                              <a:gd name="T12" fmla="+- 0 11382 1418"/>
                              <a:gd name="T13" fmla="*/ T12 w 9972"/>
                              <a:gd name="T14" fmla="+- 0 2698 2684"/>
                              <a:gd name="T15" fmla="*/ 2698 h 483"/>
                              <a:gd name="T16" fmla="+- 0 11382 1418"/>
                              <a:gd name="T17" fmla="*/ T16 w 9972"/>
                              <a:gd name="T18" fmla="+- 0 2996 2684"/>
                              <a:gd name="T19" fmla="*/ 2996 h 483"/>
                              <a:gd name="T20" fmla="+- 0 11383 1418"/>
                              <a:gd name="T21" fmla="*/ T20 w 9972"/>
                              <a:gd name="T22" fmla="+- 0 2684 2684"/>
                              <a:gd name="T23" fmla="*/ 2684 h 483"/>
                              <a:gd name="T24" fmla="+- 0 10604 1418"/>
                              <a:gd name="T25" fmla="*/ T24 w 9972"/>
                              <a:gd name="T26" fmla="+- 0 2684 2684"/>
                              <a:gd name="T27" fmla="*/ 2684 h 483"/>
                              <a:gd name="T28" fmla="+- 0 10589 1418"/>
                              <a:gd name="T29" fmla="*/ T28 w 9972"/>
                              <a:gd name="T30" fmla="+- 0 2699 2684"/>
                              <a:gd name="T31" fmla="*/ 2699 h 483"/>
                              <a:gd name="T32" fmla="+- 0 9712 1418"/>
                              <a:gd name="T33" fmla="*/ T32 w 9972"/>
                              <a:gd name="T34" fmla="+- 0 2996 2684"/>
                              <a:gd name="T35" fmla="*/ 2996 h 483"/>
                              <a:gd name="T36" fmla="+- 0 10589 1418"/>
                              <a:gd name="T37" fmla="*/ T36 w 9972"/>
                              <a:gd name="T38" fmla="+- 0 2699 2684"/>
                              <a:gd name="T39" fmla="*/ 2699 h 483"/>
                              <a:gd name="T40" fmla="+- 0 9712 1418"/>
                              <a:gd name="T41" fmla="*/ T40 w 9972"/>
                              <a:gd name="T42" fmla="+- 0 2684 2684"/>
                              <a:gd name="T43" fmla="*/ 2684 h 483"/>
                              <a:gd name="T44" fmla="+- 0 9697 1418"/>
                              <a:gd name="T45" fmla="*/ T44 w 9972"/>
                              <a:gd name="T46" fmla="+- 0 2699 2684"/>
                              <a:gd name="T47" fmla="*/ 2699 h 483"/>
                              <a:gd name="T48" fmla="+- 0 9212 1418"/>
                              <a:gd name="T49" fmla="*/ T48 w 9972"/>
                              <a:gd name="T50" fmla="+- 0 2996 2684"/>
                              <a:gd name="T51" fmla="*/ 2996 h 483"/>
                              <a:gd name="T52" fmla="+- 0 9697 1418"/>
                              <a:gd name="T53" fmla="*/ T52 w 9972"/>
                              <a:gd name="T54" fmla="+- 0 2699 2684"/>
                              <a:gd name="T55" fmla="*/ 2699 h 483"/>
                              <a:gd name="T56" fmla="+- 0 9212 1418"/>
                              <a:gd name="T57" fmla="*/ T56 w 9972"/>
                              <a:gd name="T58" fmla="+- 0 2684 2684"/>
                              <a:gd name="T59" fmla="*/ 2684 h 483"/>
                              <a:gd name="T60" fmla="+- 0 9197 1418"/>
                              <a:gd name="T61" fmla="*/ T60 w 9972"/>
                              <a:gd name="T62" fmla="+- 0 2699 2684"/>
                              <a:gd name="T63" fmla="*/ 2699 h 483"/>
                              <a:gd name="T64" fmla="+- 0 8711 1418"/>
                              <a:gd name="T65" fmla="*/ T64 w 9972"/>
                              <a:gd name="T66" fmla="+- 0 2996 2684"/>
                              <a:gd name="T67" fmla="*/ 2996 h 483"/>
                              <a:gd name="T68" fmla="+- 0 9197 1418"/>
                              <a:gd name="T69" fmla="*/ T68 w 9972"/>
                              <a:gd name="T70" fmla="+- 0 2699 2684"/>
                              <a:gd name="T71" fmla="*/ 2699 h 483"/>
                              <a:gd name="T72" fmla="+- 0 8711 1418"/>
                              <a:gd name="T73" fmla="*/ T72 w 9972"/>
                              <a:gd name="T74" fmla="+- 0 2684 2684"/>
                              <a:gd name="T75" fmla="*/ 2684 h 483"/>
                              <a:gd name="T76" fmla="+- 0 8696 1418"/>
                              <a:gd name="T77" fmla="*/ T76 w 9972"/>
                              <a:gd name="T78" fmla="+- 0 2699 2684"/>
                              <a:gd name="T79" fmla="*/ 2699 h 483"/>
                              <a:gd name="T80" fmla="+- 0 8212 1418"/>
                              <a:gd name="T81" fmla="*/ T80 w 9972"/>
                              <a:gd name="T82" fmla="+- 0 2996 2684"/>
                              <a:gd name="T83" fmla="*/ 2996 h 483"/>
                              <a:gd name="T84" fmla="+- 0 8696 1418"/>
                              <a:gd name="T85" fmla="*/ T84 w 9972"/>
                              <a:gd name="T86" fmla="+- 0 2699 2684"/>
                              <a:gd name="T87" fmla="*/ 2699 h 483"/>
                              <a:gd name="T88" fmla="+- 0 8212 1418"/>
                              <a:gd name="T89" fmla="*/ T88 w 9972"/>
                              <a:gd name="T90" fmla="+- 0 2684 2684"/>
                              <a:gd name="T91" fmla="*/ 2684 h 483"/>
                              <a:gd name="T92" fmla="+- 0 8197 1418"/>
                              <a:gd name="T93" fmla="*/ T92 w 9972"/>
                              <a:gd name="T94" fmla="+- 0 2699 2684"/>
                              <a:gd name="T95" fmla="*/ 2699 h 483"/>
                              <a:gd name="T96" fmla="+- 0 7712 1418"/>
                              <a:gd name="T97" fmla="*/ T96 w 9972"/>
                              <a:gd name="T98" fmla="+- 0 2996 2684"/>
                              <a:gd name="T99" fmla="*/ 2996 h 483"/>
                              <a:gd name="T100" fmla="+- 0 7697 1418"/>
                              <a:gd name="T101" fmla="*/ T100 w 9972"/>
                              <a:gd name="T102" fmla="+- 0 2684 2684"/>
                              <a:gd name="T103" fmla="*/ 2684 h 483"/>
                              <a:gd name="T104" fmla="+- 0 7213 1418"/>
                              <a:gd name="T105" fmla="*/ T104 w 9972"/>
                              <a:gd name="T106" fmla="+- 0 2996 2684"/>
                              <a:gd name="T107" fmla="*/ 2996 h 483"/>
                              <a:gd name="T108" fmla="+- 0 6714 1418"/>
                              <a:gd name="T109" fmla="*/ T108 w 9972"/>
                              <a:gd name="T110" fmla="+- 0 2996 2684"/>
                              <a:gd name="T111" fmla="*/ 2996 h 483"/>
                              <a:gd name="T112" fmla="+- 0 1904 1418"/>
                              <a:gd name="T113" fmla="*/ T112 w 9972"/>
                              <a:gd name="T114" fmla="+- 0 2996 2684"/>
                              <a:gd name="T115" fmla="*/ 2996 h 483"/>
                              <a:gd name="T116" fmla="+- 0 1889 1418"/>
                              <a:gd name="T117" fmla="*/ T116 w 9972"/>
                              <a:gd name="T118" fmla="+- 0 2996 2684"/>
                              <a:gd name="T119" fmla="*/ 2996 h 483"/>
                              <a:gd name="T120" fmla="+- 0 1418 1418"/>
                              <a:gd name="T121" fmla="*/ T120 w 9972"/>
                              <a:gd name="T122" fmla="+- 0 3002 2684"/>
                              <a:gd name="T123" fmla="*/ 3002 h 483"/>
                              <a:gd name="T124" fmla="+- 0 1421 1418"/>
                              <a:gd name="T125" fmla="*/ T124 w 9972"/>
                              <a:gd name="T126" fmla="+- 0 3006 2684"/>
                              <a:gd name="T127" fmla="*/ 3006 h 483"/>
                              <a:gd name="T128" fmla="+- 0 1418 1418"/>
                              <a:gd name="T129" fmla="*/ T128 w 9972"/>
                              <a:gd name="T130" fmla="+- 0 3167 2684"/>
                              <a:gd name="T131" fmla="*/ 3167 h 483"/>
                              <a:gd name="T132" fmla="+- 0 1425 1418"/>
                              <a:gd name="T133" fmla="*/ T132 w 9972"/>
                              <a:gd name="T134" fmla="+- 0 3011 2684"/>
                              <a:gd name="T135" fmla="*/ 3011 h 483"/>
                              <a:gd name="T136" fmla="+- 0 1889 1418"/>
                              <a:gd name="T137" fmla="*/ T136 w 9972"/>
                              <a:gd name="T138" fmla="+- 0 3010 2684"/>
                              <a:gd name="T139" fmla="*/ 3010 h 483"/>
                              <a:gd name="T140" fmla="+- 0 1889 1418"/>
                              <a:gd name="T141" fmla="*/ T140 w 9972"/>
                              <a:gd name="T142" fmla="+- 0 3167 2684"/>
                              <a:gd name="T143" fmla="*/ 3167 h 483"/>
                              <a:gd name="T144" fmla="+- 0 1904 1418"/>
                              <a:gd name="T145" fmla="*/ T144 w 9972"/>
                              <a:gd name="T146" fmla="+- 0 3011 2684"/>
                              <a:gd name="T147" fmla="*/ 3011 h 483"/>
                              <a:gd name="T148" fmla="+- 0 6699 1418"/>
                              <a:gd name="T149" fmla="*/ T148 w 9972"/>
                              <a:gd name="T150" fmla="+- 0 3167 2684"/>
                              <a:gd name="T151" fmla="*/ 3167 h 483"/>
                              <a:gd name="T152" fmla="+- 0 6714 1418"/>
                              <a:gd name="T153" fmla="*/ T152 w 9972"/>
                              <a:gd name="T154" fmla="+- 0 3011 2684"/>
                              <a:gd name="T155" fmla="*/ 3011 h 483"/>
                              <a:gd name="T156" fmla="+- 0 7198 1418"/>
                              <a:gd name="T157" fmla="*/ T156 w 9972"/>
                              <a:gd name="T158" fmla="+- 0 3167 2684"/>
                              <a:gd name="T159" fmla="*/ 3167 h 483"/>
                              <a:gd name="T160" fmla="+- 0 7213 1418"/>
                              <a:gd name="T161" fmla="*/ T160 w 9972"/>
                              <a:gd name="T162" fmla="+- 0 3011 2684"/>
                              <a:gd name="T163" fmla="*/ 3011 h 483"/>
                              <a:gd name="T164" fmla="+- 0 7697 1418"/>
                              <a:gd name="T165" fmla="*/ T164 w 9972"/>
                              <a:gd name="T166" fmla="+- 0 3167 2684"/>
                              <a:gd name="T167" fmla="*/ 3167 h 483"/>
                              <a:gd name="T168" fmla="+- 0 7712 1418"/>
                              <a:gd name="T169" fmla="*/ T168 w 9972"/>
                              <a:gd name="T170" fmla="+- 0 3011 2684"/>
                              <a:gd name="T171" fmla="*/ 3011 h 483"/>
                              <a:gd name="T172" fmla="+- 0 8197 1418"/>
                              <a:gd name="T173" fmla="*/ T172 w 9972"/>
                              <a:gd name="T174" fmla="+- 0 3167 2684"/>
                              <a:gd name="T175" fmla="*/ 3167 h 483"/>
                              <a:gd name="T176" fmla="+- 0 8212 1418"/>
                              <a:gd name="T177" fmla="*/ T176 w 9972"/>
                              <a:gd name="T178" fmla="+- 0 3011 2684"/>
                              <a:gd name="T179" fmla="*/ 3011 h 483"/>
                              <a:gd name="T180" fmla="+- 0 8696 1418"/>
                              <a:gd name="T181" fmla="*/ T180 w 9972"/>
                              <a:gd name="T182" fmla="+- 0 3167 2684"/>
                              <a:gd name="T183" fmla="*/ 3167 h 483"/>
                              <a:gd name="T184" fmla="+- 0 8711 1418"/>
                              <a:gd name="T185" fmla="*/ T184 w 9972"/>
                              <a:gd name="T186" fmla="+- 0 3011 2684"/>
                              <a:gd name="T187" fmla="*/ 3011 h 483"/>
                              <a:gd name="T188" fmla="+- 0 9197 1418"/>
                              <a:gd name="T189" fmla="*/ T188 w 9972"/>
                              <a:gd name="T190" fmla="+- 0 3167 2684"/>
                              <a:gd name="T191" fmla="*/ 3167 h 483"/>
                              <a:gd name="T192" fmla="+- 0 9212 1418"/>
                              <a:gd name="T193" fmla="*/ T192 w 9972"/>
                              <a:gd name="T194" fmla="+- 0 3011 2684"/>
                              <a:gd name="T195" fmla="*/ 3011 h 483"/>
                              <a:gd name="T196" fmla="+- 0 9697 1418"/>
                              <a:gd name="T197" fmla="*/ T196 w 9972"/>
                              <a:gd name="T198" fmla="+- 0 3167 2684"/>
                              <a:gd name="T199" fmla="*/ 3167 h 483"/>
                              <a:gd name="T200" fmla="+- 0 9712 1418"/>
                              <a:gd name="T201" fmla="*/ T200 w 9972"/>
                              <a:gd name="T202" fmla="+- 0 3011 2684"/>
                              <a:gd name="T203" fmla="*/ 3011 h 483"/>
                              <a:gd name="T204" fmla="+- 0 10589 1418"/>
                              <a:gd name="T205" fmla="*/ T204 w 9972"/>
                              <a:gd name="T206" fmla="+- 0 3167 2684"/>
                              <a:gd name="T207" fmla="*/ 3167 h 483"/>
                              <a:gd name="T208" fmla="+- 0 10604 1418"/>
                              <a:gd name="T209" fmla="*/ T208 w 9972"/>
                              <a:gd name="T210" fmla="+- 0 3011 2684"/>
                              <a:gd name="T211" fmla="*/ 3011 h 483"/>
                              <a:gd name="T212" fmla="+- 0 11382 1418"/>
                              <a:gd name="T213" fmla="*/ T212 w 9972"/>
                              <a:gd name="T214" fmla="+- 0 3010 2684"/>
                              <a:gd name="T215" fmla="*/ 3010 h 483"/>
                              <a:gd name="T216" fmla="+- 0 11382 1418"/>
                              <a:gd name="T217" fmla="*/ T216 w 9972"/>
                              <a:gd name="T218" fmla="+- 0 3167 2684"/>
                              <a:gd name="T219" fmla="*/ 3167 h 483"/>
                              <a:gd name="T220" fmla="+- 0 11390 1418"/>
                              <a:gd name="T221" fmla="*/ T220 w 9972"/>
                              <a:gd name="T222" fmla="+- 0 3010 2684"/>
                              <a:gd name="T223" fmla="*/ 3010 h 483"/>
                              <a:gd name="T224" fmla="+- 0 11390 1418"/>
                              <a:gd name="T225" fmla="*/ T224 w 9972"/>
                              <a:gd name="T226" fmla="+- 0 3002 2684"/>
                              <a:gd name="T227" fmla="*/ 3002 h 483"/>
                              <a:gd name="T228" fmla="+- 0 11390 1418"/>
                              <a:gd name="T229" fmla="*/ T228 w 9972"/>
                              <a:gd name="T230" fmla="+- 0 2691 2684"/>
                              <a:gd name="T231" fmla="*/ 2691 h 483"/>
                              <a:gd name="T232" fmla="+- 0 11386 1418"/>
                              <a:gd name="T233" fmla="*/ T232 w 9972"/>
                              <a:gd name="T234" fmla="+- 0 2690 2684"/>
                              <a:gd name="T235" fmla="*/ 2690 h 483"/>
                              <a:gd name="T236" fmla="+- 0 11390 1418"/>
                              <a:gd name="T237" fmla="*/ T236 w 9972"/>
                              <a:gd name="T238" fmla="+- 0 2684 2684"/>
                              <a:gd name="T239" fmla="*/ 268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2" h="483">
                                <a:moveTo>
                                  <a:pt x="9972" y="0"/>
                                </a:moveTo>
                                <a:lnTo>
                                  <a:pt x="9965" y="0"/>
                                </a:lnTo>
                                <a:lnTo>
                                  <a:pt x="9965" y="312"/>
                                </a:lnTo>
                                <a:lnTo>
                                  <a:pt x="9186" y="312"/>
                                </a:lnTo>
                                <a:lnTo>
                                  <a:pt x="9186" y="15"/>
                                </a:lnTo>
                                <a:lnTo>
                                  <a:pt x="9186" y="14"/>
                                </a:lnTo>
                                <a:lnTo>
                                  <a:pt x="9964" y="14"/>
                                </a:lnTo>
                                <a:lnTo>
                                  <a:pt x="9964" y="15"/>
                                </a:lnTo>
                                <a:lnTo>
                                  <a:pt x="9964" y="312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0"/>
                                </a:lnTo>
                                <a:lnTo>
                                  <a:pt x="9186" y="0"/>
                                </a:lnTo>
                                <a:lnTo>
                                  <a:pt x="9171" y="0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312"/>
                                </a:lnTo>
                                <a:lnTo>
                                  <a:pt x="8294" y="312"/>
                                </a:lnTo>
                                <a:lnTo>
                                  <a:pt x="8294" y="15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0"/>
                                </a:lnTo>
                                <a:lnTo>
                                  <a:pt x="8294" y="0"/>
                                </a:lnTo>
                                <a:lnTo>
                                  <a:pt x="8279" y="0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312"/>
                                </a:lnTo>
                                <a:lnTo>
                                  <a:pt x="7794" y="312"/>
                                </a:lnTo>
                                <a:lnTo>
                                  <a:pt x="7794" y="15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0"/>
                                </a:lnTo>
                                <a:lnTo>
                                  <a:pt x="7794" y="0"/>
                                </a:lnTo>
                                <a:lnTo>
                                  <a:pt x="7779" y="0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312"/>
                                </a:lnTo>
                                <a:lnTo>
                                  <a:pt x="7293" y="312"/>
                                </a:lnTo>
                                <a:lnTo>
                                  <a:pt x="7293" y="15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0"/>
                                </a:lnTo>
                                <a:lnTo>
                                  <a:pt x="7293" y="0"/>
                                </a:lnTo>
                                <a:lnTo>
                                  <a:pt x="7278" y="0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312"/>
                                </a:lnTo>
                                <a:lnTo>
                                  <a:pt x="6794" y="312"/>
                                </a:lnTo>
                                <a:lnTo>
                                  <a:pt x="6794" y="15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0"/>
                                </a:lnTo>
                                <a:lnTo>
                                  <a:pt x="6794" y="0"/>
                                </a:lnTo>
                                <a:lnTo>
                                  <a:pt x="6779" y="0"/>
                                </a:lnTo>
                                <a:lnTo>
                                  <a:pt x="6779" y="15"/>
                                </a:lnTo>
                                <a:lnTo>
                                  <a:pt x="6779" y="312"/>
                                </a:lnTo>
                                <a:lnTo>
                                  <a:pt x="6294" y="312"/>
                                </a:lnTo>
                                <a:lnTo>
                                  <a:pt x="6294" y="15"/>
                                </a:lnTo>
                                <a:lnTo>
                                  <a:pt x="6279" y="0"/>
                                </a:lnTo>
                                <a:lnTo>
                                  <a:pt x="6279" y="312"/>
                                </a:lnTo>
                                <a:lnTo>
                                  <a:pt x="5795" y="312"/>
                                </a:lnTo>
                                <a:lnTo>
                                  <a:pt x="5780" y="312"/>
                                </a:lnTo>
                                <a:lnTo>
                                  <a:pt x="5296" y="312"/>
                                </a:lnTo>
                                <a:lnTo>
                                  <a:pt x="5281" y="312"/>
                                </a:lnTo>
                                <a:lnTo>
                                  <a:pt x="486" y="312"/>
                                </a:lnTo>
                                <a:lnTo>
                                  <a:pt x="471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8"/>
                                </a:lnTo>
                                <a:lnTo>
                                  <a:pt x="3" y="318"/>
                                </a:lnTo>
                                <a:lnTo>
                                  <a:pt x="3" y="322"/>
                                </a:lnTo>
                                <a:lnTo>
                                  <a:pt x="0" y="319"/>
                                </a:lnTo>
                                <a:lnTo>
                                  <a:pt x="0" y="483"/>
                                </a:lnTo>
                                <a:lnTo>
                                  <a:pt x="7" y="483"/>
                                </a:lnTo>
                                <a:lnTo>
                                  <a:pt x="7" y="327"/>
                                </a:lnTo>
                                <a:lnTo>
                                  <a:pt x="7" y="326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27"/>
                                </a:lnTo>
                                <a:lnTo>
                                  <a:pt x="471" y="483"/>
                                </a:lnTo>
                                <a:lnTo>
                                  <a:pt x="486" y="483"/>
                                </a:lnTo>
                                <a:lnTo>
                                  <a:pt x="486" y="327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483"/>
                                </a:lnTo>
                                <a:lnTo>
                                  <a:pt x="5296" y="483"/>
                                </a:lnTo>
                                <a:lnTo>
                                  <a:pt x="5296" y="327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483"/>
                                </a:lnTo>
                                <a:lnTo>
                                  <a:pt x="5795" y="483"/>
                                </a:lnTo>
                                <a:lnTo>
                                  <a:pt x="5795" y="327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483"/>
                                </a:lnTo>
                                <a:lnTo>
                                  <a:pt x="6294" y="483"/>
                                </a:lnTo>
                                <a:lnTo>
                                  <a:pt x="6294" y="327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483"/>
                                </a:lnTo>
                                <a:lnTo>
                                  <a:pt x="6794" y="483"/>
                                </a:lnTo>
                                <a:lnTo>
                                  <a:pt x="6794" y="327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483"/>
                                </a:lnTo>
                                <a:lnTo>
                                  <a:pt x="7293" y="483"/>
                                </a:lnTo>
                                <a:lnTo>
                                  <a:pt x="7293" y="327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483"/>
                                </a:lnTo>
                                <a:lnTo>
                                  <a:pt x="7794" y="483"/>
                                </a:lnTo>
                                <a:lnTo>
                                  <a:pt x="7794" y="327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483"/>
                                </a:lnTo>
                                <a:lnTo>
                                  <a:pt x="8294" y="483"/>
                                </a:lnTo>
                                <a:lnTo>
                                  <a:pt x="8294" y="327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483"/>
                                </a:lnTo>
                                <a:lnTo>
                                  <a:pt x="9186" y="483"/>
                                </a:lnTo>
                                <a:lnTo>
                                  <a:pt x="9186" y="327"/>
                                </a:lnTo>
                                <a:lnTo>
                                  <a:pt x="9186" y="326"/>
                                </a:lnTo>
                                <a:lnTo>
                                  <a:pt x="9964" y="326"/>
                                </a:lnTo>
                                <a:lnTo>
                                  <a:pt x="9964" y="327"/>
                                </a:lnTo>
                                <a:lnTo>
                                  <a:pt x="9964" y="483"/>
                                </a:lnTo>
                                <a:lnTo>
                                  <a:pt x="9972" y="483"/>
                                </a:lnTo>
                                <a:lnTo>
                                  <a:pt x="9972" y="326"/>
                                </a:lnTo>
                                <a:lnTo>
                                  <a:pt x="9972" y="319"/>
                                </a:lnTo>
                                <a:lnTo>
                                  <a:pt x="9972" y="318"/>
                                </a:lnTo>
                                <a:lnTo>
                                  <a:pt x="9972" y="312"/>
                                </a:lnTo>
                                <a:lnTo>
                                  <a:pt x="9972" y="7"/>
                                </a:lnTo>
                                <a:lnTo>
                                  <a:pt x="9968" y="10"/>
                                </a:lnTo>
                                <a:lnTo>
                                  <a:pt x="9968" y="6"/>
                                </a:lnTo>
                                <a:lnTo>
                                  <a:pt x="9972" y="6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426"/>
                            <a:ext cx="18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426"/>
                            <a:ext cx="345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Образователь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ласт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учеб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редм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426"/>
                            <a:ext cx="2734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едельное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личество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ов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о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лас-</w:t>
                              </w:r>
                            </w:p>
                            <w:p w:rsidR="0051561C" w:rsidRDefault="0051561C">
                              <w:pPr>
                                <w:spacing w:before="34"/>
                                <w:ind w:left="7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426"/>
                            <a:ext cx="111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грузка,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968"/>
                            <a:ext cx="42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tabs>
                                  <w:tab w:val="left" w:pos="499"/>
                                  <w:tab w:val="left" w:pos="998"/>
                                  <w:tab w:val="left" w:pos="1498"/>
                                  <w:tab w:val="left" w:pos="1997"/>
                                  <w:tab w:val="left" w:pos="2456"/>
                                  <w:tab w:val="left" w:pos="2963"/>
                                  <w:tab w:val="left" w:pos="3888"/>
                                </w:tabs>
                                <w:spacing w:line="188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недель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годо-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847"/>
                                </w:tabs>
                                <w:spacing w:before="34"/>
                                <w:ind w:right="92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в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1821"/>
                            <a:ext cx="2702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ind w:left="4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08"/>
                                  <w:tab w:val="left" w:pos="409"/>
                                </w:tabs>
                                <w:spacing w:before="116" w:line="384" w:lineRule="auto"/>
                                <w:ind w:right="1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Развитие речи и коммуникация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Математика</w:t>
                              </w:r>
                            </w:p>
                            <w:p w:rsidR="0051561C" w:rsidRDefault="0051561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08"/>
                                  <w:tab w:val="left" w:pos="409"/>
                                </w:tabs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ч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1509"/>
                            <a:ext cx="2069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Инвариантный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мпонент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99"/>
                                </w:tabs>
                                <w:spacing w:before="116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99"/>
                                </w:tabs>
                                <w:spacing w:before="117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99"/>
                                </w:tabs>
                                <w:spacing w:before="116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99"/>
                                </w:tabs>
                                <w:spacing w:before="117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821"/>
                            <a:ext cx="10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1821"/>
                            <a:ext cx="10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821"/>
                            <a:ext cx="10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411" y="1821"/>
                            <a:ext cx="10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1821"/>
                            <a:ext cx="191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22" y="1821"/>
                            <a:ext cx="361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080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080</w:t>
                              </w:r>
                            </w:p>
                            <w:p w:rsidR="0051561C" w:rsidRDefault="0051561C">
                              <w:pPr>
                                <w:spacing w:before="117"/>
                                <w:ind w:left="4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864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ind w:left="4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8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34" style="position:absolute;margin-left:70.9pt;margin-top:17.6pt;width:498.6pt;height:140.75pt;z-index:-15705088;mso-wrap-distance-left:0;mso-wrap-distance-right:0;mso-position-horizontal-relative:page;mso-position-vertical-relative:text" coordorigin="1418,352" coordsize="9972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">
                <v:shape id="Freeform 189" o:spid="_x0000_s1035" style="position:absolute;left:1417;top:352;width:9972;height:1723;visibility:visible;mso-wrap-style:square;v-text-anchor:top" coordsize="997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" path="m9972,r-1,l9971,8r-4,4l9967,8r4,l9971,r-6,l9965,556r-1,1l9964,1084r1,l9964,1084r,14l9964,1099r,297l5795,1396r-499,l5281,1396r,15l5281,1708r-4795,l486,1411r4795,l5281,1396r-4795,l471,1396r,15l471,1708r-465,l7,1708r,-297l471,1411r,-15l7,1396r,-297l7,1098r464,l471,1099r15,l9186,1099r,-1l9964,1098r,-14l9186,1084r,-527l9186,556r779,l9965,r-1,l9964,542r-778,l9171,542r,15l9171,1084r-877,l8294,557r877,l9171,542r-877,l8294,16r1670,l9964,542,9964,,8283,r,1l8279,1r,15l8279,542r,15l8279,1084r-485,l7794,557r485,l8279,542r-485,l7779,542r,15l7779,1084r-486,l7293,557r486,l7779,542r-486,l7278,542r,15l7278,1084r-484,l6794,557r484,l7278,542r-484,l6779,542r,15l6779,1084r-485,l6294,557r485,l6779,542r-485,l6279,542r,15l6279,1084r-484,l5795,557r484,l6279,542r-484,l5780,542r,15l5780,1084r-484,l5296,557r484,l5780,542r-484,l5296,16r2983,l8279,1,5296,1r-15,l5281,16r,526l5281,557r,527l486,1084,486,16r4795,l5281,1,486,1r-4,l482,,471,r,16l471,1084r-465,l7,1084,7,16r464,l471,,4,r,8l4,12r-1,l3,1711r,3l,1714r3,-3l3,12,,8r4,l4,,,,,8,,1722r471,l471,1723r15,l5296,1723r,-312l5780,1411r,297l5795,1723r,-312l9972,1411r-1,-8l9972,1403r,-305l9972,1091,9972,8r,-8xe" fillcolor="black" stroked="f">
                  <v:path arrowok="t" o:connecttype="custom" o:connectlocs="9971,360;9971,360;9965,908;9965,1436;9964,1451;5296,1748;5281,2060;5281,1763;471,1748;471,2060;7,1763;7,1748;471,1450;9186,1451;9964,1436;9186,909;9965,352;9186,894;9171,909;8294,909;8294,894;9964,894;8283,352;8279,368;8279,1436;8279,909;7779,894;7293,1436;7779,894;7278,909;6794,909;6794,894;6779,1436;6779,909;6279,894;5795,1436;6279,894;5780,909;5296,909;5296,894;8279,353;5281,368;5281,1436;5281,368;482,353;471,368;6,1436;471,368;4,360;3,2063;3,2063;4,360;0,360;471,2074;5296,2075;5780,2060;9972,1763;9972,1450;9972,352" o:connectangles="0,0,0,0,0,0,0,0,0,0,0,0,0,0,0,0,0,0,0,0,0,0,0,0,0,0,0,0,0,0,0,0,0,0,0,0,0,0,0,0,0,0,0,0,0,0,0,0,0,0,0,0,0,0,0,0,0,0,0"/>
                </v:shape>
                <v:shape id="Freeform 188" o:spid="_x0000_s1036" style="position:absolute;left:1417;top:1747;width:9972;height:639;visibility:visible;mso-wrap-style:square;v-text-anchor:top" coordsize="997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" path="m9972,r-7,l9965,312r-779,l9186,15r,-1l9964,14r,1l9964,312r1,l9965,,9186,r-15,l9171,15r,297l9171,327r,297l8294,624r,-297l9171,327r,-15l8294,312r,-297l9171,15r,-15l8294,r-15,l8279,15r,297l8279,327r,297l7794,624r,-297l8279,327r,-15l7794,312r,-297l8279,15r,-15l7794,r-15,l7779,15r,297l7779,327r,297l7293,624r,-297l7779,327r,-15l7293,312r,-297l7779,15r,-15l7293,r-15,l7278,15r,297l7278,327r,297l6794,624r,-297l7278,327r,-15l6794,312r,-297l7278,15r,-15l6794,r-15,l6779,15r,297l6779,327r,297l6294,624r,-297l6779,327r,-15l6294,312r,-297l6779,15r,-15l6294,r-15,l6279,15r,297l6279,327r,297l5795,624r,-297l6279,327r,-15l5795,312r,-297l6279,15r,-15l5795,r-15,l5780,15r,297l5780,327r,297l5296,624r,-297l5780,327r,-15l5296,312r,-297l5281,r,312l5281,327r,297l486,624r,-297l5281,327r,-15l486,312r-15,l471,326r,1l471,624,6,624r1,l7,327r,-1l471,326r,-14l3,312r,315l3,630r-3,l3,627,3,312r-3,l,318r3,l3,322,,319,,630r,1l,638r471,l471,639r8715,l9186,327r,-1l9972,326r,-7l9972,318r,-311l9971,8r,310l9968,318r,-3l9971,318r,-310l9968,10r,-4l9972,6r,-6xe" fillcolor="black" stroked="f">
                  <v:path arrowok="t" o:connecttype="custom" o:connectlocs="9965,2060;9186,1763;9964,1763;9965,1748;9171,1748;9171,2075;8294,2075;8294,2060;9171,1748;8279,1763;8279,2372;8279,2075;7794,1763;7794,1748;7779,2060;7293,2372;7779,2060;7779,1763;7278,1748;7278,2075;6794,2075;6794,2060;7278,1748;6779,1763;6779,2372;6779,2075;6294,1763;6294,1748;6279,2060;5795,2372;6279,2060;6279,1763;5780,1748;5780,2075;5296,2075;5296,2060;5281,2060;486,2372;5281,2060;471,2060;471,2372;7,2372;471,2074;3,2375;3,2375;0,2066;0,2067;0,2386;9186,2387;9972,2074;9972,1755;9968,2066;9971,1756;9972,1754" o:connectangles="0,0,0,0,0,0,0,0,0,0,0,0,0,0,0,0,0,0,0,0,0,0,0,0,0,0,0,0,0,0,0,0,0,0,0,0,0,0,0,0,0,0,0,0,0,0,0,0,0,0,0,0,0,0"/>
                </v:shape>
                <v:shape id="Freeform 187" o:spid="_x0000_s1037" style="position:absolute;left:1417;top:2059;width:9972;height:951;visibility:visible;mso-wrap-style:square;v-text-anchor:top" coordsize="997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" path="m9972,r-7,l9965,312r,312l9186,624r,-297l9186,326r778,l9964,327r,297l9965,624r,-312l9186,312r,-297l9186,14r778,l9964,15r,297l9965,312,9965,,9182,r,6l9182,10r-4,-4l9182,6r,-6l9175,r,3l9171,r,312l9171,327r,297l8294,624r,-297l9171,327r,-15l8294,312r,-297l8279,r,312l8279,327r,297l7794,624r,-297l8279,327r,-15l7794,312r-15,l7779,327r,297l7293,624r,-297l7779,327r,-15l7293,312r-15,l7278,327r,297l6794,624r,-297l7278,327r,-15l6794,312r-15,l6779,327r,297l6294,624r,-297l6779,327r,-15l6294,312r-15,l6279,327r,297l6279,639r,297l5795,936r,-297l6279,639r,-15l5795,624r,-297l6279,327r,-15l5795,312r-15,l5780,327r,297l5780,639r,297l5296,936r,-297l5780,639r,-15l5296,624r,-297l5780,327r,-15l5296,312r-15,l5281,327r,297l5281,639r,297l486,936r,-297l5281,639r,-15l486,624r,-297l5281,327r,-15l486,312r-15,l471,936,6,936r1,l7,639r,-1l471,638r,-14l6,624r1,l7,327r,-1l471,326r,-14l3,312r,627l3,942r-3,l3,939,3,312r-3,l,318r3,l3,322,,319,,624r,6l,950r471,l471,951r15,l5281,951r15,l5780,951r15,l6294,951r,-312l6779,639r,297l6794,951r,-312l7278,639r15,l9186,639r,-1l9972,638r,-7l9972,630r,-623l9971,8r,622l9968,630r,-3l9971,630r,-622l9968,10r,-4l9972,6r,-6xe" fillcolor="black" stroked="f">
                  <v:path arrowok="t" o:connecttype="custom" o:connectlocs="9965,2372;9186,2684;9964,2386;9965,2684;9186,2372;9964,2074;9965,2372;9182,2066;9182,2066;9175,2063;9171,2387;8294,2387;8294,2372;8279,2372;7794,2684;8279,2372;7779,2387;7293,2387;7293,2372;7278,2684;7278,2387;6779,2372;6294,2684;6779,2372;6279,2387;6279,2996;6279,2699;5795,2387;5795,2372;5780,2684;5296,2996;5780,2684;5780,2387;5281,2372;5281,2699;486,2699;486,2684;5281,2372;471,2372;7,2996;471,2698;7,2684;471,2386;3,2999;3,2999;0,2378;0,2379;0,3010;486,3011;5780,3011;6294,2699;6794,3011;7293,2699;9972,2698;9972,2067;9968,2690;9971,2068;9972,2066" o:connectangles="0,0,0,0,0,0,0,0,0,0,0,0,0,0,0,0,0,0,0,0,0,0,0,0,0,0,0,0,0,0,0,0,0,0,0,0,0,0,0,0,0,0,0,0,0,0,0,0,0,0,0,0,0,0,0,0,0,0"/>
                </v:shape>
                <v:shape id="Freeform 186" o:spid="_x0000_s1038" style="position:absolute;left:1417;top:2683;width:9972;height:483;visibility:visible;mso-wrap-style:square;v-text-anchor:top" coordsize="99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" path="m9972,r-7,l9965,312r-779,l9186,15r,-1l9964,14r,1l9964,312r1,l9965,,9186,r-15,l9171,15r,297l8294,312r,-297l9171,15r,-15l8294,r-15,l8279,15r,297l7794,312r,-297l8279,15r,-15l7794,r-15,l7779,15r,297l7293,312r,-297l7779,15r,-15l7293,r-15,l7278,15r,297l6794,312r,-297l7278,15r,-15l6794,r-15,l6779,15r,297l6294,312r,-297l6279,r,312l5795,312r-15,l5296,312r-15,l486,312r-15,l,312r,6l3,318r,4l,319,,483r7,l7,327r,-1l471,326r,1l471,483r15,l486,327r4795,l5281,483r15,l5296,327r484,l5780,483r15,l5795,327r484,l6279,483r15,l6294,327r485,l6779,483r15,l6794,327r484,l7278,483r15,l7293,327r486,l7779,483r15,l7794,327r485,l8279,483r15,l8294,327r877,l9171,483r15,l9186,327r,-1l9964,326r,1l9964,483r8,l9972,326r,-7l9972,318r,-6l9972,7r-4,3l9968,6r4,l9972,xe" fillcolor="black" stroked="f">
                  <v:path arrowok="t" o:connecttype="custom" o:connectlocs="9965,2684;9186,2996;9186,2699;9964,2698;9964,2996;9965,2684;9186,2684;9171,2699;8294,2996;9171,2699;8294,2684;8279,2699;7794,2996;8279,2699;7794,2684;7779,2699;7293,2996;7779,2699;7293,2684;7278,2699;6794,2996;7278,2699;6794,2684;6779,2699;6294,2996;6279,2684;5795,2996;5296,2996;486,2996;471,2996;0,3002;3,3006;0,3167;7,3011;471,3010;471,3167;486,3011;5281,3167;5296,3011;5780,3167;5795,3011;6279,3167;6294,3011;6779,3167;6794,3011;7278,3167;7293,3011;7779,3167;7794,3011;8279,3167;8294,3011;9171,3167;9186,3011;9964,3010;9964,3167;9972,3010;9972,3002;9972,2691;9968,2690;9972,2684" o:connectangles="0,0,0,0,0,0,0,0,0,0,0,0,0,0,0,0,0,0,0,0,0,0,0,0,0,0,0,0,0,0,0,0,0,0,0,0,0,0,0,0,0,0,0,0,0,0,0,0,0,0,0,0,0,0,0,0,0,0,0,0"/>
                </v:shape>
                <v:shape id="Text Box 185" o:spid="_x0000_s1039" type="#_x0000_t202" style="position:absolute;left:1575;top:426;width:18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№</w:t>
                        </w:r>
                      </w:p>
                    </w:txbxContent>
                  </v:textbox>
                </v:shape>
                <v:shape id="Text Box 184" o:spid="_x0000_s1040" type="#_x0000_t202" style="position:absolute;left:2586;top:426;width:345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разователь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ласт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учеб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меты</w:t>
                        </w:r>
                      </w:p>
                    </w:txbxContent>
                  </v:textbox>
                </v:shape>
                <v:shape id="Text Box 183" o:spid="_x0000_s1041" type="#_x0000_t202" style="position:absolute;left:6845;top:426;width:273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едельно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личество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ов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лас-</w:t>
                        </w:r>
                      </w:p>
                      <w:p w:rsidR="0051561C" w:rsidRDefault="0051561C">
                        <w:pPr>
                          <w:spacing w:before="34"/>
                          <w:ind w:left="7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ам</w:t>
                        </w:r>
                      </w:p>
                    </w:txbxContent>
                  </v:textbox>
                </v:shape>
                <v:shape id="Text Box 182" o:spid="_x0000_s1042" type="#_x0000_t202" style="position:absolute;left:9996;top:426;width:111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грузка,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ы</w:t>
                        </w:r>
                      </w:p>
                    </w:txbxContent>
                  </v:textbox>
                </v:shape>
                <v:shape id="Text Box 181" o:spid="_x0000_s1043" type="#_x0000_t202" style="position:absolute;left:6912;top:968;width:4292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tabs>
                            <w:tab w:val="left" w:pos="499"/>
                            <w:tab w:val="left" w:pos="998"/>
                            <w:tab w:val="left" w:pos="1498"/>
                            <w:tab w:val="left" w:pos="1997"/>
                            <w:tab w:val="left" w:pos="2456"/>
                            <w:tab w:val="left" w:pos="2963"/>
                            <w:tab w:val="left" w:pos="3888"/>
                          </w:tabs>
                          <w:spacing w:line="188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10</w:t>
                        </w:r>
                        <w:r>
                          <w:rPr>
                            <w:sz w:val="17"/>
                          </w:rPr>
                          <w:tab/>
                          <w:t>недель-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1"/>
                            <w:sz w:val="17"/>
                          </w:rPr>
                          <w:t>годо-</w:t>
                        </w:r>
                      </w:p>
                      <w:p w:rsidR="0051561C" w:rsidRDefault="0051561C">
                        <w:pPr>
                          <w:tabs>
                            <w:tab w:val="left" w:pos="847"/>
                          </w:tabs>
                          <w:spacing w:before="34"/>
                          <w:ind w:right="92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я</w:t>
                        </w:r>
                        <w:r>
                          <w:rPr>
                            <w:sz w:val="17"/>
                          </w:rPr>
                          <w:tab/>
                          <w:t>вая</w:t>
                        </w:r>
                      </w:p>
                    </w:txbxContent>
                  </v:textbox>
                </v:shape>
                <v:shape id="Text Box 180" o:spid="_x0000_s1044" type="#_x0000_t202" style="position:absolute;left:1614;top:1821;width:2702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ind w:left="40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Язык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08"/>
                            <w:tab w:val="left" w:pos="409"/>
                          </w:tabs>
                          <w:spacing w:before="116" w:line="384" w:lineRule="auto"/>
                          <w:ind w:right="1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азвитие речи и коммуникация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Математика</w:t>
                        </w:r>
                      </w:p>
                      <w:p w:rsidR="0051561C" w:rsidRDefault="0051561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08"/>
                            <w:tab w:val="left" w:pos="409"/>
                          </w:tabs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чет</w:t>
                        </w:r>
                      </w:p>
                    </w:txbxContent>
                  </v:textbox>
                </v:shape>
                <v:shape id="Text Box 179" o:spid="_x0000_s1045" type="#_x0000_t202" style="position:absolute;left:5448;top:1509;width:2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вариантный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понент</w:t>
                        </w:r>
                      </w:p>
                      <w:p w:rsidR="0051561C" w:rsidRDefault="0051561C">
                        <w:pPr>
                          <w:tabs>
                            <w:tab w:val="left" w:pos="499"/>
                          </w:tabs>
                          <w:spacing w:before="116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</w:p>
                      <w:p w:rsidR="0051561C" w:rsidRDefault="0051561C">
                        <w:pPr>
                          <w:tabs>
                            <w:tab w:val="left" w:pos="499"/>
                          </w:tabs>
                          <w:spacing w:before="117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</w:p>
                      <w:p w:rsidR="0051561C" w:rsidRDefault="0051561C">
                        <w:pPr>
                          <w:tabs>
                            <w:tab w:val="left" w:pos="499"/>
                          </w:tabs>
                          <w:spacing w:before="116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  <w:r>
                          <w:rPr>
                            <w:sz w:val="17"/>
                          </w:rPr>
                          <w:tab/>
                          <w:t>4</w:t>
                        </w:r>
                      </w:p>
                      <w:p w:rsidR="0051561C" w:rsidRDefault="0051561C">
                        <w:pPr>
                          <w:tabs>
                            <w:tab w:val="left" w:pos="499"/>
                          </w:tabs>
                          <w:spacing w:before="117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  <w:r>
                          <w:rPr>
                            <w:sz w:val="17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shape id="Text Box 178" o:spid="_x0000_s1046" type="#_x0000_t202" style="position:absolute;left:7911;top:1821;width:10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77" o:spid="_x0000_s1047" type="#_x0000_t202" style="position:absolute;left:8411;top:1821;width:10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76" o:spid="_x0000_s1048" type="#_x0000_t202" style="position:absolute;left:8910;top:1821;width:10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75" o:spid="_x0000_s1049" type="#_x0000_t202" style="position:absolute;left:9411;top:1821;width:10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74" o:spid="_x0000_s1050" type="#_x0000_t202" style="position:absolute;left:10065;top:1821;width:191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</w:t>
                        </w:r>
                      </w:p>
                      <w:p w:rsidR="0051561C" w:rsidRDefault="0051561C">
                        <w:pPr>
                          <w:spacing w:before="11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4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4</w:t>
                        </w:r>
                      </w:p>
                    </w:txbxContent>
                  </v:textbox>
                </v:shape>
                <v:shape id="Text Box 173" o:spid="_x0000_s1051" type="#_x0000_t202" style="position:absolute;left:10822;top:1821;width:361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80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80</w:t>
                        </w:r>
                      </w:p>
                      <w:p w:rsidR="0051561C" w:rsidRDefault="0051561C">
                        <w:pPr>
                          <w:spacing w:before="117"/>
                          <w:ind w:left="4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864</w:t>
                        </w:r>
                      </w:p>
                      <w:p w:rsidR="0051561C" w:rsidRDefault="0051561C">
                        <w:pPr>
                          <w:spacing w:before="116"/>
                          <w:ind w:left="4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86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11B8" w:rsidRDefault="00CC11B8">
      <w:pPr>
        <w:rPr>
          <w:sz w:val="2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811"/>
        <w:gridCol w:w="499"/>
        <w:gridCol w:w="500"/>
        <w:gridCol w:w="500"/>
        <w:gridCol w:w="500"/>
        <w:gridCol w:w="501"/>
        <w:gridCol w:w="501"/>
        <w:gridCol w:w="893"/>
        <w:gridCol w:w="790"/>
      </w:tblGrid>
      <w:tr w:rsidR="00CC11B8">
        <w:trPr>
          <w:trHeight w:val="263"/>
        </w:trPr>
        <w:tc>
          <w:tcPr>
            <w:tcW w:w="47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р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9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3420</w:t>
            </w:r>
          </w:p>
        </w:tc>
      </w:tr>
      <w:tr w:rsidR="00CC11B8">
        <w:trPr>
          <w:trHeight w:val="296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озяй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емесл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1476</w:t>
            </w:r>
          </w:p>
        </w:tc>
      </w:tr>
      <w:tr w:rsidR="00CC11B8">
        <w:trPr>
          <w:trHeight w:val="296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9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6516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 516</w:t>
            </w:r>
          </w:p>
        </w:tc>
      </w:tr>
      <w:tr w:rsidR="00CC11B8">
        <w:trPr>
          <w:trHeight w:val="297"/>
        </w:trPr>
        <w:tc>
          <w:tcPr>
            <w:tcW w:w="997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1" w:right="3963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527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344"/>
              <w:rPr>
                <w:sz w:val="17"/>
              </w:rPr>
            </w:pPr>
            <w:r>
              <w:rPr>
                <w:sz w:val="17"/>
              </w:rPr>
              <w:t>Познавательное развитие (индивидуальные и подгрупповые зан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ия)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Трудов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нях)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5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CC11B8">
        <w:trPr>
          <w:trHeight w:val="2105"/>
        </w:trPr>
        <w:tc>
          <w:tcPr>
            <w:tcW w:w="997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меренны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76" w:line="230" w:lineRule="exact"/>
              <w:ind w:left="121" w:right="119"/>
              <w:rPr>
                <w:sz w:val="17"/>
              </w:rPr>
            </w:pPr>
            <w:r>
              <w:rPr>
                <w:sz w:val="17"/>
              </w:rPr>
              <w:t>Снижение часовой нагрузки уроков физической культуры и их перераспределение допускается с учетом особенностей психофизич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кого состояния обучающихся. Обучение школьников со сложными нарушениями (нарушение зрения и нарушения интеллекта, н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шения слуха и нарушения интеллекта, нарушение опорно-двигательного аппарата и нарушения интеллекта) осуществляется на ос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ве типовых учебных планов для обучающихся с легкими и умеренными нарушениями интеллекта с включением коррекцио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онент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ответствующе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тором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иду наруш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я 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674" w:right="711" w:firstLine="38"/>
        <w:jc w:val="center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дивидуального бесплатного обучения на дому с казахским язык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м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62"/>
        <w:gridCol w:w="599"/>
        <w:gridCol w:w="601"/>
        <w:gridCol w:w="601"/>
        <w:gridCol w:w="601"/>
        <w:gridCol w:w="601"/>
        <w:gridCol w:w="601"/>
        <w:gridCol w:w="719"/>
        <w:gridCol w:w="842"/>
      </w:tblGrid>
      <w:tr w:rsidR="00CC11B8">
        <w:trPr>
          <w:trHeight w:val="291"/>
        </w:trPr>
        <w:tc>
          <w:tcPr>
            <w:tcW w:w="43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40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1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3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2" w:right="15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9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4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57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46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6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6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8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7227570</wp:posOffset>
                </wp:positionH>
                <wp:positionV relativeFrom="page">
                  <wp:posOffset>9628505</wp:posOffset>
                </wp:positionV>
                <wp:extent cx="5080" cy="69850"/>
                <wp:effectExtent l="0" t="0" r="0" b="0"/>
                <wp:wrapNone/>
                <wp:docPr id="251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9850"/>
                        </a:xfrm>
                        <a:custGeom>
                          <a:avLst/>
                          <a:gdLst>
                            <a:gd name="T0" fmla="+- 0 11390 11382"/>
                            <a:gd name="T1" fmla="*/ T0 w 8"/>
                            <a:gd name="T2" fmla="+- 0 15163 15163"/>
                            <a:gd name="T3" fmla="*/ 15163 h 110"/>
                            <a:gd name="T4" fmla="+- 0 11382 11382"/>
                            <a:gd name="T5" fmla="*/ T4 w 8"/>
                            <a:gd name="T6" fmla="+- 0 15170 15163"/>
                            <a:gd name="T7" fmla="*/ 15170 h 110"/>
                            <a:gd name="T8" fmla="+- 0 11382 11382"/>
                            <a:gd name="T9" fmla="*/ T8 w 8"/>
                            <a:gd name="T10" fmla="+- 0 15272 15163"/>
                            <a:gd name="T11" fmla="*/ 15272 h 110"/>
                            <a:gd name="T12" fmla="+- 0 11390 11382"/>
                            <a:gd name="T13" fmla="*/ T12 w 8"/>
                            <a:gd name="T14" fmla="+- 0 15272 15163"/>
                            <a:gd name="T15" fmla="*/ 15272 h 110"/>
                            <a:gd name="T16" fmla="+- 0 11390 11382"/>
                            <a:gd name="T17" fmla="*/ T16 w 8"/>
                            <a:gd name="T18" fmla="+- 0 15163 15163"/>
                            <a:gd name="T19" fmla="*/ 15163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10">
                              <a:moveTo>
                                <a:pt x="8" y="0"/>
                              </a:moveTo>
                              <a:lnTo>
                                <a:pt x="0" y="7"/>
                              </a:lnTo>
                              <a:lnTo>
                                <a:pt x="0" y="109"/>
                              </a:lnTo>
                              <a:lnTo>
                                <a:pt x="8" y="109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077D" id="Freeform 171" o:spid="_x0000_s1026" style="position:absolute;margin-left:569.1pt;margin-top:758.15pt;width:.4pt;height:5.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" path="m8,l,7,,109r8,l8,xe" fillcolor="black" stroked="f">
                <v:path arrowok="t" o:connecttype="custom" o:connectlocs="5080,9628505;0,9632950;0,9697720;5080,9697720;5080,962850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628505</wp:posOffset>
                </wp:positionV>
                <wp:extent cx="5080" cy="69850"/>
                <wp:effectExtent l="0" t="0" r="0" b="0"/>
                <wp:wrapNone/>
                <wp:docPr id="25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9850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63 15163"/>
                            <a:gd name="T3" fmla="*/ 15163 h 110"/>
                            <a:gd name="T4" fmla="+- 0 1418 1418"/>
                            <a:gd name="T5" fmla="*/ T4 w 8"/>
                            <a:gd name="T6" fmla="+- 0 15272 15163"/>
                            <a:gd name="T7" fmla="*/ 15272 h 110"/>
                            <a:gd name="T8" fmla="+- 0 1425 1418"/>
                            <a:gd name="T9" fmla="*/ T8 w 8"/>
                            <a:gd name="T10" fmla="+- 0 15272 15163"/>
                            <a:gd name="T11" fmla="*/ 15272 h 110"/>
                            <a:gd name="T12" fmla="+- 0 1425 1418"/>
                            <a:gd name="T13" fmla="*/ T12 w 8"/>
                            <a:gd name="T14" fmla="+- 0 15170 15163"/>
                            <a:gd name="T15" fmla="*/ 15170 h 110"/>
                            <a:gd name="T16" fmla="+- 0 1418 1418"/>
                            <a:gd name="T17" fmla="*/ T16 w 8"/>
                            <a:gd name="T18" fmla="+- 0 15163 15163"/>
                            <a:gd name="T19" fmla="*/ 15163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10">
                              <a:moveTo>
                                <a:pt x="0" y="0"/>
                              </a:moveTo>
                              <a:lnTo>
                                <a:pt x="0" y="109"/>
                              </a:lnTo>
                              <a:lnTo>
                                <a:pt x="7" y="109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7528" id="Freeform 170" o:spid="_x0000_s1026" style="position:absolute;margin-left:70.9pt;margin-top:758.15pt;width:.4pt;height:5.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" path="m,l,109r7,l7,7,,xe" fillcolor="black" stroked="f">
                <v:path arrowok="t" o:connecttype="custom" o:connectlocs="0,9628505;0,9697720;4445,9697720;4445,9632950;0,9628505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62"/>
        <w:gridCol w:w="599"/>
        <w:gridCol w:w="601"/>
        <w:gridCol w:w="601"/>
        <w:gridCol w:w="601"/>
        <w:gridCol w:w="601"/>
        <w:gridCol w:w="601"/>
        <w:gridCol w:w="719"/>
        <w:gridCol w:w="842"/>
      </w:tblGrid>
      <w:tr w:rsidR="00CC11B8">
        <w:trPr>
          <w:trHeight w:val="287"/>
        </w:trPr>
        <w:tc>
          <w:tcPr>
            <w:tcW w:w="43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318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5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2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0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0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8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3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6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4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7"/>
        </w:trPr>
        <w:tc>
          <w:tcPr>
            <w:tcW w:w="4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6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 w:right="214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1282"/>
        </w:trPr>
        <w:tc>
          <w:tcPr>
            <w:tcW w:w="9957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</w:p>
          <w:p w:rsidR="00CC11B8" w:rsidRDefault="000561F9">
            <w:pPr>
              <w:pStyle w:val="TableParagraph"/>
              <w:spacing w:before="76" w:line="230" w:lineRule="exact"/>
              <w:ind w:left="121" w:right="107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(с учетом индивидуальных возможностей и потребностей обучающегося) и посещение от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льных уроков в школе (по согласованию с лечащим врачом). При необходимости помощь специалистов психолого-педагогическ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о сопровождения оказывается в кабинетах психолого-педагогической коррекции и реабилитационных центрах в установленном п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ядке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400" w:right="458" w:firstLine="502"/>
        <w:jc w:val="left"/>
      </w:pPr>
      <w:r>
        <w:t>Глава 10. Типовой учебный план основного средн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сплат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гкими</w:t>
      </w:r>
    </w:p>
    <w:p w:rsidR="00CC11B8" w:rsidRDefault="000561F9">
      <w:pPr>
        <w:spacing w:before="1"/>
        <w:ind w:left="1506"/>
        <w:rPr>
          <w:b/>
          <w:sz w:val="28"/>
        </w:rPr>
      </w:pPr>
      <w:r>
        <w:rPr>
          <w:b/>
          <w:sz w:val="28"/>
        </w:rPr>
        <w:t>нарушени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366"/>
        <w:gridCol w:w="554"/>
        <w:gridCol w:w="610"/>
        <w:gridCol w:w="611"/>
        <w:gridCol w:w="611"/>
        <w:gridCol w:w="611"/>
        <w:gridCol w:w="611"/>
        <w:gridCol w:w="721"/>
        <w:gridCol w:w="844"/>
      </w:tblGrid>
      <w:tr w:rsidR="00CC11B8">
        <w:trPr>
          <w:trHeight w:val="297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8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3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31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20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6"/>
        </w:trPr>
        <w:tc>
          <w:tcPr>
            <w:tcW w:w="996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1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62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7"/>
        </w:trPr>
        <w:tc>
          <w:tcPr>
            <w:tcW w:w="4789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20"/>
              <w:jc w:val="center"/>
              <w:rPr>
                <w:sz w:val="17"/>
              </w:rPr>
            </w:pPr>
            <w:r>
              <w:rPr>
                <w:sz w:val="17"/>
              </w:rPr>
              <w:t>172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54"/>
        <w:gridCol w:w="610"/>
        <w:gridCol w:w="611"/>
        <w:gridCol w:w="611"/>
        <w:gridCol w:w="611"/>
        <w:gridCol w:w="611"/>
        <w:gridCol w:w="721"/>
        <w:gridCol w:w="844"/>
      </w:tblGrid>
      <w:tr w:rsidR="00CC11B8">
        <w:trPr>
          <w:trHeight w:val="263"/>
        </w:trPr>
        <w:tc>
          <w:tcPr>
            <w:tcW w:w="9962" w:type="dxa"/>
            <w:gridSpan w:val="9"/>
            <w:tcBorders>
              <w:top w:val="nil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о-развивающ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20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823"/>
        </w:trPr>
        <w:tc>
          <w:tcPr>
            <w:tcW w:w="9962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легки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 w:right="263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между предметами с учетом возможностей и потребностей ученика и посещение 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школе 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ечащим врачом)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388" w:right="450" w:hanging="8"/>
      </w:pPr>
      <w:r>
        <w:t>Глава 11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сплат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ер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захским</w:t>
      </w:r>
      <w:r>
        <w:rPr>
          <w:spacing w:val="-1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366"/>
        <w:gridCol w:w="600"/>
        <w:gridCol w:w="601"/>
        <w:gridCol w:w="602"/>
        <w:gridCol w:w="602"/>
        <w:gridCol w:w="600"/>
        <w:gridCol w:w="604"/>
        <w:gridCol w:w="722"/>
        <w:gridCol w:w="845"/>
      </w:tblGrid>
      <w:tr w:rsidR="00CC11B8">
        <w:trPr>
          <w:trHeight w:val="291"/>
        </w:trPr>
        <w:tc>
          <w:tcPr>
            <w:tcW w:w="42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2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0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муникац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Сче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озяй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ознават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0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13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0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3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3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820"/>
        </w:trPr>
        <w:tc>
          <w:tcPr>
            <w:tcW w:w="9965" w:type="dxa"/>
            <w:gridSpan w:val="10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мерен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 w:right="266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между предметами с учетом возможностей и потребностей ученика и посещение 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школе 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рачом).</w:t>
            </w:r>
          </w:p>
        </w:tc>
      </w:tr>
    </w:tbl>
    <w:p w:rsidR="00CC11B8" w:rsidRDefault="00CC11B8">
      <w:pPr>
        <w:spacing w:line="230" w:lineRule="atLeast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670" w:right="1627" w:hanging="47"/>
        <w:jc w:val="both"/>
      </w:pPr>
      <w:r>
        <w:t>Приложение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8"/>
        </w:rPr>
        <w:t xml:space="preserve"> </w:t>
      </w:r>
      <w:r>
        <w:t>Министра просвещения</w:t>
      </w:r>
      <w:r>
        <w:rPr>
          <w:spacing w:val="-67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00" w:right="267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30"/>
        </w:rPr>
      </w:pPr>
    </w:p>
    <w:p w:rsidR="00CC11B8" w:rsidRDefault="00CC11B8">
      <w:pPr>
        <w:pStyle w:val="a3"/>
        <w:spacing w:before="6"/>
        <w:rPr>
          <w:b/>
        </w:rPr>
      </w:pPr>
    </w:p>
    <w:p w:rsidR="00CC11B8" w:rsidRDefault="000561F9">
      <w:pPr>
        <w:spacing w:before="1" w:line="288" w:lineRule="auto"/>
        <w:ind w:left="139" w:right="207"/>
        <w:jc w:val="center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слыша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46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46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0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46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14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46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46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54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5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088</w:t>
            </w:r>
          </w:p>
        </w:tc>
      </w:tr>
      <w:tr w:rsidR="00CC11B8">
        <w:trPr>
          <w:trHeight w:val="52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41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виду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подгрупповы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656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Жестов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Разговорно-обиход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чь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1120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464" w:firstLine="214"/>
        <w:jc w:val="left"/>
      </w:pPr>
      <w:r>
        <w:t>Глава 2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слабослышащих,</w:t>
      </w:r>
      <w:r>
        <w:rPr>
          <w:spacing w:val="-7"/>
        </w:rPr>
        <w:t xml:space="preserve"> </w:t>
      </w:r>
      <w:r>
        <w:t>позднооглохших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сским</w:t>
      </w:r>
      <w:r>
        <w:rPr>
          <w:spacing w:val="-6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46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46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0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46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5"/>
              <w:jc w:val="center"/>
              <w:rPr>
                <w:sz w:val="17"/>
              </w:rPr>
            </w:pPr>
            <w:r>
              <w:rPr>
                <w:sz w:val="17"/>
              </w:rPr>
              <w:t>Инвариатив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46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46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542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46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4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1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9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764</w:t>
            </w:r>
          </w:p>
        </w:tc>
      </w:tr>
      <w:tr w:rsidR="00CC11B8">
        <w:trPr>
          <w:trHeight w:val="523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241"/>
              <w:rPr>
                <w:sz w:val="17"/>
              </w:rPr>
            </w:pPr>
            <w:r>
              <w:rPr>
                <w:sz w:val="17"/>
              </w:rPr>
              <w:t>Формирование произношения и развитие слухового восприятия (и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видуа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подгрупповы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591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65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1120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е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385" w:right="965" w:hanging="413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зря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абовидя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898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2"/>
        </w:trPr>
        <w:tc>
          <w:tcPr>
            <w:tcW w:w="49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52"/>
        </w:trPr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24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4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5E173" id="Group 16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ZT0QIAAE8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BU8WU9ECAABPBgAADgAAAAAAAAAAAAAAAAAuAgAAZHJzL2Uyb0RvYy54&#10;bWxQSwECLQAUAAYACAAAACEAKDo7F9sAAAADAQAADwAAAAAAAAAAAAAAAAArBQAAZHJzL2Rvd25y&#10;ZXYueG1sUEsFBgAAAAAEAAQA8wAAADMGAAAAAA==&#10;">
                <v:rect id="Rectangle 16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898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49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52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184"/>
              <w:rPr>
                <w:sz w:val="17"/>
              </w:rPr>
            </w:pPr>
            <w:r>
              <w:rPr>
                <w:sz w:val="17"/>
              </w:rPr>
              <w:t>Охрана и развитие остаточного зрения (групповые, подгрупповые з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523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170"/>
              <w:rPr>
                <w:sz w:val="17"/>
              </w:rPr>
            </w:pPr>
            <w:r>
              <w:rPr>
                <w:sz w:val="17"/>
              </w:rPr>
              <w:t>Пространственная ориентировка (подгрупповые, индивидуальные з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м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антомими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групповые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3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1118"/>
        </w:trPr>
        <w:tc>
          <w:tcPr>
            <w:tcW w:w="9965" w:type="dxa"/>
            <w:gridSpan w:val="10"/>
            <w:tcBorders>
              <w:top w:val="single" w:sz="8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spacing w:line="230" w:lineRule="atLeast"/>
        <w:rPr>
          <w:sz w:val="17"/>
        </w:rPr>
        <w:sectPr w:rsidR="00CC11B8">
          <w:headerReference w:type="default" r:id="rId25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5"/>
        <w:rPr>
          <w:b/>
          <w:sz w:val="24"/>
        </w:rPr>
      </w:pPr>
    </w:p>
    <w:p w:rsidR="00CC11B8" w:rsidRDefault="000561F9">
      <w:pPr>
        <w:pStyle w:val="1"/>
        <w:spacing w:before="88" w:line="288" w:lineRule="auto"/>
        <w:ind w:left="252" w:right="312" w:hanging="9"/>
      </w:pPr>
      <w:r>
        <w:t>Глава 4 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91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497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91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0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91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2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0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0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2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176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</w:tr>
    </w:tbl>
    <w:p w:rsidR="00CC11B8" w:rsidRDefault="00CC11B8">
      <w:pPr>
        <w:rPr>
          <w:sz w:val="10"/>
        </w:rPr>
        <w:sectPr w:rsidR="00CC11B8">
          <w:headerReference w:type="default" r:id="rId26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2" w:after="1"/>
        <w:rPr>
          <w:b/>
          <w:sz w:val="27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2480945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7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3922 3907"/>
                            <a:gd name="T1" fmla="*/ T0 w 15"/>
                            <a:gd name="T2" fmla="+- 0 15106 15106"/>
                            <a:gd name="T3" fmla="*/ 15106 h 167"/>
                            <a:gd name="T4" fmla="+- 0 3914 3907"/>
                            <a:gd name="T5" fmla="*/ T4 w 15"/>
                            <a:gd name="T6" fmla="+- 0 15113 15106"/>
                            <a:gd name="T7" fmla="*/ 15113 h 167"/>
                            <a:gd name="T8" fmla="+- 0 3907 3907"/>
                            <a:gd name="T9" fmla="*/ T8 w 15"/>
                            <a:gd name="T10" fmla="+- 0 15106 15106"/>
                            <a:gd name="T11" fmla="*/ 15106 h 167"/>
                            <a:gd name="T12" fmla="+- 0 3907 3907"/>
                            <a:gd name="T13" fmla="*/ T12 w 15"/>
                            <a:gd name="T14" fmla="+- 0 15121 15106"/>
                            <a:gd name="T15" fmla="*/ 15121 h 167"/>
                            <a:gd name="T16" fmla="+- 0 3907 3907"/>
                            <a:gd name="T17" fmla="*/ T16 w 15"/>
                            <a:gd name="T18" fmla="+- 0 15272 15106"/>
                            <a:gd name="T19" fmla="*/ 15272 h 167"/>
                            <a:gd name="T20" fmla="+- 0 3922 3907"/>
                            <a:gd name="T21" fmla="*/ T20 w 15"/>
                            <a:gd name="T22" fmla="+- 0 15272 15106"/>
                            <a:gd name="T23" fmla="*/ 15272 h 167"/>
                            <a:gd name="T24" fmla="+- 0 3922 3907"/>
                            <a:gd name="T25" fmla="*/ T24 w 15"/>
                            <a:gd name="T26" fmla="+- 0 15121 15106"/>
                            <a:gd name="T27" fmla="*/ 15121 h 167"/>
                            <a:gd name="T28" fmla="+- 0 3922 3907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6812" id="Freeform 167" o:spid="_x0000_s1026" style="position:absolute;margin-left:195.35pt;margin-top:755.3pt;width:.75pt;height:8.3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596755</wp:posOffset>
                </wp:positionV>
                <wp:extent cx="5080" cy="100965"/>
                <wp:effectExtent l="0" t="0" r="0" b="0"/>
                <wp:wrapNone/>
                <wp:docPr id="24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0965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13 15113"/>
                            <a:gd name="T3" fmla="*/ 15113 h 159"/>
                            <a:gd name="T4" fmla="+- 0 1418 1418"/>
                            <a:gd name="T5" fmla="*/ T4 w 8"/>
                            <a:gd name="T6" fmla="+- 0 15272 15113"/>
                            <a:gd name="T7" fmla="*/ 15272 h 159"/>
                            <a:gd name="T8" fmla="+- 0 1425 1418"/>
                            <a:gd name="T9" fmla="*/ T8 w 8"/>
                            <a:gd name="T10" fmla="+- 0 15272 15113"/>
                            <a:gd name="T11" fmla="*/ 15272 h 159"/>
                            <a:gd name="T12" fmla="+- 0 1425 1418"/>
                            <a:gd name="T13" fmla="*/ T12 w 8"/>
                            <a:gd name="T14" fmla="+- 0 15121 15113"/>
                            <a:gd name="T15" fmla="*/ 15121 h 159"/>
                            <a:gd name="T16" fmla="+- 0 1418 1418"/>
                            <a:gd name="T17" fmla="*/ T16 w 8"/>
                            <a:gd name="T18" fmla="+- 0 15113 15113"/>
                            <a:gd name="T19" fmla="*/ 15113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59">
                              <a:moveTo>
                                <a:pt x="0" y="0"/>
                              </a:moveTo>
                              <a:lnTo>
                                <a:pt x="0" y="159"/>
                              </a:lnTo>
                              <a:lnTo>
                                <a:pt x="7" y="159"/>
                              </a:ln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FDFA" id="Freeform 166" o:spid="_x0000_s1026" style="position:absolute;margin-left:70.9pt;margin-top:755.65pt;width:.4pt;height:7.9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" path="m,l,159r7,l7,8,,xe" fillcolor="black" stroked="f">
                <v:path arrowok="t" o:connecttype="custom" o:connectlocs="0,9596755;0,9697720;4445,9697720;4445,9601835;0,959675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6945 6930"/>
                            <a:gd name="T1" fmla="*/ T0 w 15"/>
                            <a:gd name="T2" fmla="+- 0 15106 15106"/>
                            <a:gd name="T3" fmla="*/ 15106 h 167"/>
                            <a:gd name="T4" fmla="+- 0 6938 6930"/>
                            <a:gd name="T5" fmla="*/ T4 w 15"/>
                            <a:gd name="T6" fmla="+- 0 15113 15106"/>
                            <a:gd name="T7" fmla="*/ 15113 h 167"/>
                            <a:gd name="T8" fmla="+- 0 6930 6930"/>
                            <a:gd name="T9" fmla="*/ T8 w 15"/>
                            <a:gd name="T10" fmla="+- 0 15106 15106"/>
                            <a:gd name="T11" fmla="*/ 15106 h 167"/>
                            <a:gd name="T12" fmla="+- 0 6930 6930"/>
                            <a:gd name="T13" fmla="*/ T12 w 15"/>
                            <a:gd name="T14" fmla="+- 0 15121 15106"/>
                            <a:gd name="T15" fmla="*/ 15121 h 167"/>
                            <a:gd name="T16" fmla="+- 0 6930 6930"/>
                            <a:gd name="T17" fmla="*/ T16 w 15"/>
                            <a:gd name="T18" fmla="+- 0 15272 15106"/>
                            <a:gd name="T19" fmla="*/ 15272 h 167"/>
                            <a:gd name="T20" fmla="+- 0 6945 6930"/>
                            <a:gd name="T21" fmla="*/ T20 w 15"/>
                            <a:gd name="T22" fmla="+- 0 15272 15106"/>
                            <a:gd name="T23" fmla="*/ 15272 h 167"/>
                            <a:gd name="T24" fmla="+- 0 6945 6930"/>
                            <a:gd name="T25" fmla="*/ T24 w 15"/>
                            <a:gd name="T26" fmla="+- 0 15121 15106"/>
                            <a:gd name="T27" fmla="*/ 15121 h 167"/>
                            <a:gd name="T28" fmla="+- 0 6945 6930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CADD" id="Freeform 165" o:spid="_x0000_s1026" style="position:absolute;margin-left:346.5pt;margin-top:755.3pt;width:.75pt;height:8.3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" path="m15,l8,7,,,,15,,166r15,l15,15,15,xe" fillcolor="black" stroked="f">
                <v:path arrowok="t" o:connecttype="custom" o:connectlocs="9525,9592310;5080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466979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7369 7354"/>
                            <a:gd name="T1" fmla="*/ T0 w 15"/>
                            <a:gd name="T2" fmla="+- 0 15106 15106"/>
                            <a:gd name="T3" fmla="*/ 15106 h 167"/>
                            <a:gd name="T4" fmla="+- 0 7361 7354"/>
                            <a:gd name="T5" fmla="*/ T4 w 15"/>
                            <a:gd name="T6" fmla="+- 0 15113 15106"/>
                            <a:gd name="T7" fmla="*/ 15113 h 167"/>
                            <a:gd name="T8" fmla="+- 0 7354 7354"/>
                            <a:gd name="T9" fmla="*/ T8 w 15"/>
                            <a:gd name="T10" fmla="+- 0 15106 15106"/>
                            <a:gd name="T11" fmla="*/ 15106 h 167"/>
                            <a:gd name="T12" fmla="+- 0 7354 7354"/>
                            <a:gd name="T13" fmla="*/ T12 w 15"/>
                            <a:gd name="T14" fmla="+- 0 15121 15106"/>
                            <a:gd name="T15" fmla="*/ 15121 h 167"/>
                            <a:gd name="T16" fmla="+- 0 7354 7354"/>
                            <a:gd name="T17" fmla="*/ T16 w 15"/>
                            <a:gd name="T18" fmla="+- 0 15272 15106"/>
                            <a:gd name="T19" fmla="*/ 15272 h 167"/>
                            <a:gd name="T20" fmla="+- 0 7369 7354"/>
                            <a:gd name="T21" fmla="*/ T20 w 15"/>
                            <a:gd name="T22" fmla="+- 0 15272 15106"/>
                            <a:gd name="T23" fmla="*/ 15272 h 167"/>
                            <a:gd name="T24" fmla="+- 0 7369 7354"/>
                            <a:gd name="T25" fmla="*/ T24 w 15"/>
                            <a:gd name="T26" fmla="+- 0 15121 15106"/>
                            <a:gd name="T27" fmla="*/ 15121 h 167"/>
                            <a:gd name="T28" fmla="+- 0 7369 7354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80F9" id="Freeform 164" o:spid="_x0000_s1026" style="position:absolute;margin-left:367.7pt;margin-top:755.3pt;width:.75pt;height:8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502031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7921 7906"/>
                            <a:gd name="T1" fmla="*/ T0 w 15"/>
                            <a:gd name="T2" fmla="+- 0 15106 15106"/>
                            <a:gd name="T3" fmla="*/ 15106 h 167"/>
                            <a:gd name="T4" fmla="+- 0 7913 7906"/>
                            <a:gd name="T5" fmla="*/ T4 w 15"/>
                            <a:gd name="T6" fmla="+- 0 15113 15106"/>
                            <a:gd name="T7" fmla="*/ 15113 h 167"/>
                            <a:gd name="T8" fmla="+- 0 7906 7906"/>
                            <a:gd name="T9" fmla="*/ T8 w 15"/>
                            <a:gd name="T10" fmla="+- 0 15106 15106"/>
                            <a:gd name="T11" fmla="*/ 15106 h 167"/>
                            <a:gd name="T12" fmla="+- 0 7906 7906"/>
                            <a:gd name="T13" fmla="*/ T12 w 15"/>
                            <a:gd name="T14" fmla="+- 0 15121 15106"/>
                            <a:gd name="T15" fmla="*/ 15121 h 167"/>
                            <a:gd name="T16" fmla="+- 0 7906 7906"/>
                            <a:gd name="T17" fmla="*/ T16 w 15"/>
                            <a:gd name="T18" fmla="+- 0 15272 15106"/>
                            <a:gd name="T19" fmla="*/ 15272 h 167"/>
                            <a:gd name="T20" fmla="+- 0 7921 7906"/>
                            <a:gd name="T21" fmla="*/ T20 w 15"/>
                            <a:gd name="T22" fmla="+- 0 15272 15106"/>
                            <a:gd name="T23" fmla="*/ 15272 h 167"/>
                            <a:gd name="T24" fmla="+- 0 7921 7906"/>
                            <a:gd name="T25" fmla="*/ T24 w 15"/>
                            <a:gd name="T26" fmla="+- 0 15121 15106"/>
                            <a:gd name="T27" fmla="*/ 15121 h 167"/>
                            <a:gd name="T28" fmla="+- 0 7921 7906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F85" id="Freeform 163" o:spid="_x0000_s1026" style="position:absolute;margin-left:395.3pt;margin-top:755.3pt;width:.75pt;height:8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537083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2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8473 8458"/>
                            <a:gd name="T1" fmla="*/ T0 w 15"/>
                            <a:gd name="T2" fmla="+- 0 15106 15106"/>
                            <a:gd name="T3" fmla="*/ 15106 h 167"/>
                            <a:gd name="T4" fmla="+- 0 8465 8458"/>
                            <a:gd name="T5" fmla="*/ T4 w 15"/>
                            <a:gd name="T6" fmla="+- 0 15113 15106"/>
                            <a:gd name="T7" fmla="*/ 15113 h 167"/>
                            <a:gd name="T8" fmla="+- 0 8458 8458"/>
                            <a:gd name="T9" fmla="*/ T8 w 15"/>
                            <a:gd name="T10" fmla="+- 0 15106 15106"/>
                            <a:gd name="T11" fmla="*/ 15106 h 167"/>
                            <a:gd name="T12" fmla="+- 0 8458 8458"/>
                            <a:gd name="T13" fmla="*/ T12 w 15"/>
                            <a:gd name="T14" fmla="+- 0 15121 15106"/>
                            <a:gd name="T15" fmla="*/ 15121 h 167"/>
                            <a:gd name="T16" fmla="+- 0 8458 8458"/>
                            <a:gd name="T17" fmla="*/ T16 w 15"/>
                            <a:gd name="T18" fmla="+- 0 15272 15106"/>
                            <a:gd name="T19" fmla="*/ 15272 h 167"/>
                            <a:gd name="T20" fmla="+- 0 8473 8458"/>
                            <a:gd name="T21" fmla="*/ T20 w 15"/>
                            <a:gd name="T22" fmla="+- 0 15272 15106"/>
                            <a:gd name="T23" fmla="*/ 15272 h 167"/>
                            <a:gd name="T24" fmla="+- 0 8473 8458"/>
                            <a:gd name="T25" fmla="*/ T24 w 15"/>
                            <a:gd name="T26" fmla="+- 0 15121 15106"/>
                            <a:gd name="T27" fmla="*/ 15121 h 167"/>
                            <a:gd name="T28" fmla="+- 0 8473 8458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86A4" id="Freeform 162" o:spid="_x0000_s1026" style="position:absolute;margin-left:422.9pt;margin-top:755.3pt;width:.75pt;height:8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572135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9025 9010"/>
                            <a:gd name="T1" fmla="*/ T0 w 15"/>
                            <a:gd name="T2" fmla="+- 0 15106 15106"/>
                            <a:gd name="T3" fmla="*/ 15106 h 167"/>
                            <a:gd name="T4" fmla="+- 0 9017 9010"/>
                            <a:gd name="T5" fmla="*/ T4 w 15"/>
                            <a:gd name="T6" fmla="+- 0 15113 15106"/>
                            <a:gd name="T7" fmla="*/ 15113 h 167"/>
                            <a:gd name="T8" fmla="+- 0 9010 9010"/>
                            <a:gd name="T9" fmla="*/ T8 w 15"/>
                            <a:gd name="T10" fmla="+- 0 15106 15106"/>
                            <a:gd name="T11" fmla="*/ 15106 h 167"/>
                            <a:gd name="T12" fmla="+- 0 9010 9010"/>
                            <a:gd name="T13" fmla="*/ T12 w 15"/>
                            <a:gd name="T14" fmla="+- 0 15121 15106"/>
                            <a:gd name="T15" fmla="*/ 15121 h 167"/>
                            <a:gd name="T16" fmla="+- 0 9010 9010"/>
                            <a:gd name="T17" fmla="*/ T16 w 15"/>
                            <a:gd name="T18" fmla="+- 0 15272 15106"/>
                            <a:gd name="T19" fmla="*/ 15272 h 167"/>
                            <a:gd name="T20" fmla="+- 0 9025 9010"/>
                            <a:gd name="T21" fmla="*/ T20 w 15"/>
                            <a:gd name="T22" fmla="+- 0 15272 15106"/>
                            <a:gd name="T23" fmla="*/ 15272 h 167"/>
                            <a:gd name="T24" fmla="+- 0 9025 9010"/>
                            <a:gd name="T25" fmla="*/ T24 w 15"/>
                            <a:gd name="T26" fmla="+- 0 15121 15106"/>
                            <a:gd name="T27" fmla="*/ 15121 h 167"/>
                            <a:gd name="T28" fmla="+- 0 9025 9010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CFBC" id="Freeform 161" o:spid="_x0000_s1026" style="position:absolute;margin-left:450.5pt;margin-top:755.3pt;width:.75pt;height:8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607187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40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9577 9562"/>
                            <a:gd name="T1" fmla="*/ T0 w 15"/>
                            <a:gd name="T2" fmla="+- 0 15106 15106"/>
                            <a:gd name="T3" fmla="*/ 15106 h 167"/>
                            <a:gd name="T4" fmla="+- 0 9569 9562"/>
                            <a:gd name="T5" fmla="*/ T4 w 15"/>
                            <a:gd name="T6" fmla="+- 0 15113 15106"/>
                            <a:gd name="T7" fmla="*/ 15113 h 167"/>
                            <a:gd name="T8" fmla="+- 0 9562 9562"/>
                            <a:gd name="T9" fmla="*/ T8 w 15"/>
                            <a:gd name="T10" fmla="+- 0 15106 15106"/>
                            <a:gd name="T11" fmla="*/ 15106 h 167"/>
                            <a:gd name="T12" fmla="+- 0 9562 9562"/>
                            <a:gd name="T13" fmla="*/ T12 w 15"/>
                            <a:gd name="T14" fmla="+- 0 15121 15106"/>
                            <a:gd name="T15" fmla="*/ 15121 h 167"/>
                            <a:gd name="T16" fmla="+- 0 9562 9562"/>
                            <a:gd name="T17" fmla="*/ T16 w 15"/>
                            <a:gd name="T18" fmla="+- 0 15272 15106"/>
                            <a:gd name="T19" fmla="*/ 15272 h 167"/>
                            <a:gd name="T20" fmla="+- 0 9577 9562"/>
                            <a:gd name="T21" fmla="*/ T20 w 15"/>
                            <a:gd name="T22" fmla="+- 0 15272 15106"/>
                            <a:gd name="T23" fmla="*/ 15272 h 167"/>
                            <a:gd name="T24" fmla="+- 0 9577 9562"/>
                            <a:gd name="T25" fmla="*/ T24 w 15"/>
                            <a:gd name="T26" fmla="+- 0 15121 15106"/>
                            <a:gd name="T27" fmla="*/ 15121 h 167"/>
                            <a:gd name="T28" fmla="+- 0 9577 9562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D29A" id="Freeform 160" o:spid="_x0000_s1026" style="position:absolute;margin-left:478.1pt;margin-top:755.3pt;width:.75pt;height:8.3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6341110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39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10001 9986"/>
                            <a:gd name="T1" fmla="*/ T0 w 15"/>
                            <a:gd name="T2" fmla="+- 0 15106 15106"/>
                            <a:gd name="T3" fmla="*/ 15106 h 167"/>
                            <a:gd name="T4" fmla="+- 0 9993 9986"/>
                            <a:gd name="T5" fmla="*/ T4 w 15"/>
                            <a:gd name="T6" fmla="+- 0 15113 15106"/>
                            <a:gd name="T7" fmla="*/ 15113 h 167"/>
                            <a:gd name="T8" fmla="+- 0 9986 9986"/>
                            <a:gd name="T9" fmla="*/ T8 w 15"/>
                            <a:gd name="T10" fmla="+- 0 15106 15106"/>
                            <a:gd name="T11" fmla="*/ 15106 h 167"/>
                            <a:gd name="T12" fmla="+- 0 9986 9986"/>
                            <a:gd name="T13" fmla="*/ T12 w 15"/>
                            <a:gd name="T14" fmla="+- 0 15121 15106"/>
                            <a:gd name="T15" fmla="*/ 15121 h 167"/>
                            <a:gd name="T16" fmla="+- 0 9986 9986"/>
                            <a:gd name="T17" fmla="*/ T16 w 15"/>
                            <a:gd name="T18" fmla="+- 0 15272 15106"/>
                            <a:gd name="T19" fmla="*/ 15272 h 167"/>
                            <a:gd name="T20" fmla="+- 0 10001 9986"/>
                            <a:gd name="T21" fmla="*/ T20 w 15"/>
                            <a:gd name="T22" fmla="+- 0 15272 15106"/>
                            <a:gd name="T23" fmla="*/ 15272 h 167"/>
                            <a:gd name="T24" fmla="+- 0 10001 9986"/>
                            <a:gd name="T25" fmla="*/ T24 w 15"/>
                            <a:gd name="T26" fmla="+- 0 15121 15106"/>
                            <a:gd name="T27" fmla="*/ 15121 h 167"/>
                            <a:gd name="T28" fmla="+- 0 10001 9986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F575" id="Freeform 159" o:spid="_x0000_s1026" style="position:absolute;margin-left:499.3pt;margin-top:755.3pt;width:.75pt;height:8.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" path="m15,l7,7,,,,15,,166r15,l15,15,15,xe" fillcolor="black" stroked="f">
                <v:path arrowok="t" o:connecttype="custom" o:connectlocs="9525,9592310;4445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6849745</wp:posOffset>
                </wp:positionH>
                <wp:positionV relativeFrom="page">
                  <wp:posOffset>9592310</wp:posOffset>
                </wp:positionV>
                <wp:extent cx="9525" cy="106045"/>
                <wp:effectExtent l="0" t="0" r="0" b="0"/>
                <wp:wrapNone/>
                <wp:docPr id="238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6045"/>
                        </a:xfrm>
                        <a:custGeom>
                          <a:avLst/>
                          <a:gdLst>
                            <a:gd name="T0" fmla="+- 0 10802 10787"/>
                            <a:gd name="T1" fmla="*/ T0 w 15"/>
                            <a:gd name="T2" fmla="+- 0 15106 15106"/>
                            <a:gd name="T3" fmla="*/ 15106 h 167"/>
                            <a:gd name="T4" fmla="+- 0 10795 10787"/>
                            <a:gd name="T5" fmla="*/ T4 w 15"/>
                            <a:gd name="T6" fmla="+- 0 15113 15106"/>
                            <a:gd name="T7" fmla="*/ 15113 h 167"/>
                            <a:gd name="T8" fmla="+- 0 10787 10787"/>
                            <a:gd name="T9" fmla="*/ T8 w 15"/>
                            <a:gd name="T10" fmla="+- 0 15106 15106"/>
                            <a:gd name="T11" fmla="*/ 15106 h 167"/>
                            <a:gd name="T12" fmla="+- 0 10787 10787"/>
                            <a:gd name="T13" fmla="*/ T12 w 15"/>
                            <a:gd name="T14" fmla="+- 0 15121 15106"/>
                            <a:gd name="T15" fmla="*/ 15121 h 167"/>
                            <a:gd name="T16" fmla="+- 0 10787 10787"/>
                            <a:gd name="T17" fmla="*/ T16 w 15"/>
                            <a:gd name="T18" fmla="+- 0 15272 15106"/>
                            <a:gd name="T19" fmla="*/ 15272 h 167"/>
                            <a:gd name="T20" fmla="+- 0 10802 10787"/>
                            <a:gd name="T21" fmla="*/ T20 w 15"/>
                            <a:gd name="T22" fmla="+- 0 15272 15106"/>
                            <a:gd name="T23" fmla="*/ 15272 h 167"/>
                            <a:gd name="T24" fmla="+- 0 10802 10787"/>
                            <a:gd name="T25" fmla="*/ T24 w 15"/>
                            <a:gd name="T26" fmla="+- 0 15121 15106"/>
                            <a:gd name="T27" fmla="*/ 15121 h 167"/>
                            <a:gd name="T28" fmla="+- 0 10802 10787"/>
                            <a:gd name="T29" fmla="*/ T28 w 15"/>
                            <a:gd name="T30" fmla="+- 0 15106 15106"/>
                            <a:gd name="T31" fmla="*/ 15106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7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6"/>
                              </a:lnTo>
                              <a:lnTo>
                                <a:pt x="15" y="166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2B50" id="Freeform 158" o:spid="_x0000_s1026" style="position:absolute;margin-left:539.35pt;margin-top:755.3pt;width:.75pt;height:8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" path="m15,l8,7,,,,15,,166r15,l15,15,15,xe" fillcolor="black" stroked="f">
                <v:path arrowok="t" o:connecttype="custom" o:connectlocs="9525,9592310;5080,9596755;0,9592310;0,9601835;0,9697720;9525,9697720;9525,9601835;9525,959231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7226935</wp:posOffset>
                </wp:positionH>
                <wp:positionV relativeFrom="page">
                  <wp:posOffset>9596120</wp:posOffset>
                </wp:positionV>
                <wp:extent cx="5715" cy="101600"/>
                <wp:effectExtent l="0" t="0" r="0" b="0"/>
                <wp:wrapNone/>
                <wp:docPr id="23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0"/>
                        </a:xfrm>
                        <a:custGeom>
                          <a:avLst/>
                          <a:gdLst>
                            <a:gd name="T0" fmla="+- 0 11390 11381"/>
                            <a:gd name="T1" fmla="*/ T0 w 9"/>
                            <a:gd name="T2" fmla="+- 0 15112 15112"/>
                            <a:gd name="T3" fmla="*/ 15112 h 160"/>
                            <a:gd name="T4" fmla="+- 0 11381 11381"/>
                            <a:gd name="T5" fmla="*/ T4 w 9"/>
                            <a:gd name="T6" fmla="+- 0 15121 15112"/>
                            <a:gd name="T7" fmla="*/ 15121 h 160"/>
                            <a:gd name="T8" fmla="+- 0 11381 11381"/>
                            <a:gd name="T9" fmla="*/ T8 w 9"/>
                            <a:gd name="T10" fmla="+- 0 15272 15112"/>
                            <a:gd name="T11" fmla="*/ 15272 h 160"/>
                            <a:gd name="T12" fmla="+- 0 11390 11381"/>
                            <a:gd name="T13" fmla="*/ T12 w 9"/>
                            <a:gd name="T14" fmla="+- 0 15272 15112"/>
                            <a:gd name="T15" fmla="*/ 15272 h 160"/>
                            <a:gd name="T16" fmla="+- 0 11390 11381"/>
                            <a:gd name="T17" fmla="*/ T16 w 9"/>
                            <a:gd name="T18" fmla="+- 0 15112 15112"/>
                            <a:gd name="T19" fmla="*/ 15112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" h="160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0" y="160"/>
                              </a:lnTo>
                              <a:lnTo>
                                <a:pt x="9" y="16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3A07" id="Freeform 157" o:spid="_x0000_s1026" style="position:absolute;margin-left:569.05pt;margin-top:755.6pt;width:.45pt;height:8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" path="m9,l,9,,160r9,l9,xe" fillcolor="black" stroked="f">
                <v:path arrowok="t" o:connecttype="custom" o:connectlocs="5715,9596120;0,9601835;0,9697720;5715,9697720;5715,9596120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9965" w:type="dxa"/>
            <w:gridSpan w:val="9"/>
            <w:tcBorders>
              <w:top w:val="nil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728</w:t>
            </w:r>
          </w:p>
        </w:tc>
      </w:tr>
      <w:tr w:rsidR="00CC11B8">
        <w:trPr>
          <w:trHeight w:val="297"/>
        </w:trPr>
        <w:tc>
          <w:tcPr>
            <w:tcW w:w="5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527"/>
        </w:trPr>
        <w:tc>
          <w:tcPr>
            <w:tcW w:w="5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130"/>
              <w:rPr>
                <w:sz w:val="17"/>
              </w:rPr>
            </w:pPr>
            <w:r>
              <w:rPr>
                <w:sz w:val="17"/>
              </w:rPr>
              <w:t>Лечебная физическая культура (индивидуальные, подгрупповые заня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ия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523"/>
        </w:trPr>
        <w:tc>
          <w:tcPr>
            <w:tcW w:w="5388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215"/>
              <w:rPr>
                <w:sz w:val="17"/>
              </w:rPr>
            </w:pPr>
            <w:r>
              <w:rPr>
                <w:sz w:val="17"/>
              </w:rPr>
              <w:t>Индивидуальные и подгрупповые занятия по восполнению пробел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знания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1118"/>
        </w:trPr>
        <w:tc>
          <w:tcPr>
            <w:tcW w:w="9965" w:type="dxa"/>
            <w:gridSpan w:val="9"/>
            <w:tcBorders>
              <w:top w:val="single" w:sz="8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610" w:firstLine="67"/>
        <w:rPr>
          <w:b/>
          <w:sz w:val="28"/>
        </w:rPr>
      </w:pPr>
      <w:r>
        <w:rPr>
          <w:b/>
          <w:sz w:val="28"/>
        </w:rPr>
        <w:t>Глава 5. Типовой учебный план основного средне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яжел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3023"/>
        <w:gridCol w:w="424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524"/>
        </w:trPr>
        <w:tc>
          <w:tcPr>
            <w:tcW w:w="2493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023" w:type="dxa"/>
            <w:vMerge w:val="restart"/>
          </w:tcPr>
          <w:p w:rsidR="00CC11B8" w:rsidRDefault="000561F9">
            <w:pPr>
              <w:pStyle w:val="TableParagraph"/>
              <w:spacing w:before="52" w:line="280" w:lineRule="auto"/>
              <w:ind w:left="122" w:right="191"/>
              <w:rPr>
                <w:sz w:val="17"/>
              </w:rPr>
            </w:pPr>
            <w:r>
              <w:rPr>
                <w:sz w:val="17"/>
              </w:rPr>
              <w:t>Образовательные области и учеб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056" w:type="dxa"/>
            <w:gridSpan w:val="6"/>
          </w:tcPr>
          <w:p w:rsidR="00CC11B8" w:rsidRDefault="000561F9">
            <w:pPr>
              <w:pStyle w:val="TableParagraph"/>
              <w:spacing w:before="17" w:line="230" w:lineRule="atLeast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ас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ам</w:t>
            </w:r>
          </w:p>
        </w:tc>
        <w:tc>
          <w:tcPr>
            <w:tcW w:w="1393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3"/>
        </w:trPr>
        <w:tc>
          <w:tcPr>
            <w:tcW w:w="2493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top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9" w:line="230" w:lineRule="exac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13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71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5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0" w:right="15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spacing w:before="52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spacing w:before="52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2785"/>
        <w:gridCol w:w="237"/>
        <w:gridCol w:w="423"/>
        <w:gridCol w:w="551"/>
        <w:gridCol w:w="551"/>
        <w:gridCol w:w="551"/>
        <w:gridCol w:w="551"/>
        <w:gridCol w:w="423"/>
        <w:gridCol w:w="801"/>
        <w:gridCol w:w="590"/>
      </w:tblGrid>
      <w:tr w:rsidR="00CC11B8">
        <w:trPr>
          <w:trHeight w:val="263"/>
        </w:trPr>
        <w:tc>
          <w:tcPr>
            <w:tcW w:w="249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30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54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8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54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69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5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2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54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55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11"/>
              <w:jc w:val="right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4" w:right="91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4" w:right="89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8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7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7"/>
        </w:trPr>
        <w:tc>
          <w:tcPr>
            <w:tcW w:w="9956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48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5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20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" w:right="92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" w:right="92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 w:right="171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6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8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2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4" w:right="91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8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7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297"/>
        </w:trPr>
        <w:tc>
          <w:tcPr>
            <w:tcW w:w="9956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0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7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6"/>
        </w:trPr>
        <w:tc>
          <w:tcPr>
            <w:tcW w:w="5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 w:right="171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0" w:right="87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1417"/>
        </w:trPr>
        <w:tc>
          <w:tcPr>
            <w:tcW w:w="9956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357" w:firstLine="355"/>
        <w:jc w:val="left"/>
      </w:pPr>
      <w:r>
        <w:t>Глава 6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ержкой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91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94"/>
        </w:trPr>
        <w:tc>
          <w:tcPr>
            <w:tcW w:w="497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891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84" w:type="dxa"/>
            <w:gridSpan w:val="6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751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line="280" w:lineRule="auto"/>
              <w:ind w:left="274" w:right="97" w:hanging="152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86"/>
              <w:rPr>
                <w:sz w:val="17"/>
              </w:rPr>
            </w:pPr>
            <w:r>
              <w:rPr>
                <w:sz w:val="17"/>
              </w:rPr>
              <w:t>го-</w:t>
            </w:r>
          </w:p>
          <w:p w:rsidR="00CC11B8" w:rsidRDefault="000561F9">
            <w:pPr>
              <w:pStyle w:val="TableParagraph"/>
              <w:spacing w:before="0" w:line="230" w:lineRule="atLeast"/>
              <w:ind w:left="175" w:right="149" w:firstLine="3"/>
              <w:rPr>
                <w:sz w:val="17"/>
              </w:rPr>
            </w:pP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я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1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1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3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91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0" w:right="220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</w:tcPr>
          <w:p w:rsidR="00CC11B8" w:rsidRDefault="000561F9">
            <w:pPr>
              <w:pStyle w:val="TableParagraph"/>
              <w:ind w:left="2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</w:tcPr>
          <w:p w:rsidR="00CC11B8" w:rsidRDefault="000561F9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</w:tcPr>
          <w:p w:rsidR="00CC11B8" w:rsidRDefault="000561F9">
            <w:pPr>
              <w:pStyle w:val="TableParagraph"/>
              <w:ind w:left="35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28"/>
        </w:trPr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116459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849 1834"/>
                            <a:gd name="T1" fmla="*/ T0 w 15"/>
                            <a:gd name="T2" fmla="+- 0 15109 15109"/>
                            <a:gd name="T3" fmla="*/ 15109 h 164"/>
                            <a:gd name="T4" fmla="+- 0 1841 1834"/>
                            <a:gd name="T5" fmla="*/ T4 w 15"/>
                            <a:gd name="T6" fmla="+- 0 15116 15109"/>
                            <a:gd name="T7" fmla="*/ 15116 h 164"/>
                            <a:gd name="T8" fmla="+- 0 1834 1834"/>
                            <a:gd name="T9" fmla="*/ T8 w 15"/>
                            <a:gd name="T10" fmla="+- 0 15109 15109"/>
                            <a:gd name="T11" fmla="*/ 15109 h 164"/>
                            <a:gd name="T12" fmla="+- 0 1834 1834"/>
                            <a:gd name="T13" fmla="*/ T12 w 15"/>
                            <a:gd name="T14" fmla="+- 0 15124 15109"/>
                            <a:gd name="T15" fmla="*/ 15124 h 164"/>
                            <a:gd name="T16" fmla="+- 0 1834 1834"/>
                            <a:gd name="T17" fmla="*/ T16 w 15"/>
                            <a:gd name="T18" fmla="+- 0 15272 15109"/>
                            <a:gd name="T19" fmla="*/ 15272 h 164"/>
                            <a:gd name="T20" fmla="+- 0 1849 1834"/>
                            <a:gd name="T21" fmla="*/ T20 w 15"/>
                            <a:gd name="T22" fmla="+- 0 15272 15109"/>
                            <a:gd name="T23" fmla="*/ 15272 h 164"/>
                            <a:gd name="T24" fmla="+- 0 1849 1834"/>
                            <a:gd name="T25" fmla="*/ T24 w 15"/>
                            <a:gd name="T26" fmla="+- 0 15124 15109"/>
                            <a:gd name="T27" fmla="*/ 15124 h 164"/>
                            <a:gd name="T28" fmla="+- 0 1849 1834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19A6" id="Freeform 156" o:spid="_x0000_s1026" style="position:absolute;margin-left:91.7pt;margin-top:755.45pt;width:.75pt;height:8.2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598660</wp:posOffset>
                </wp:positionV>
                <wp:extent cx="5080" cy="99060"/>
                <wp:effectExtent l="0" t="0" r="0" b="0"/>
                <wp:wrapNone/>
                <wp:docPr id="23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99060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16 15116"/>
                            <a:gd name="T3" fmla="*/ 15116 h 156"/>
                            <a:gd name="T4" fmla="+- 0 1418 1418"/>
                            <a:gd name="T5" fmla="*/ T4 w 8"/>
                            <a:gd name="T6" fmla="+- 0 15272 15116"/>
                            <a:gd name="T7" fmla="*/ 15272 h 156"/>
                            <a:gd name="T8" fmla="+- 0 1425 1418"/>
                            <a:gd name="T9" fmla="*/ T8 w 8"/>
                            <a:gd name="T10" fmla="+- 0 15272 15116"/>
                            <a:gd name="T11" fmla="*/ 15272 h 156"/>
                            <a:gd name="T12" fmla="+- 0 1425 1418"/>
                            <a:gd name="T13" fmla="*/ T12 w 8"/>
                            <a:gd name="T14" fmla="+- 0 15124 15116"/>
                            <a:gd name="T15" fmla="*/ 15124 h 156"/>
                            <a:gd name="T16" fmla="+- 0 1418 1418"/>
                            <a:gd name="T17" fmla="*/ T16 w 8"/>
                            <a:gd name="T18" fmla="+- 0 15116 15116"/>
                            <a:gd name="T19" fmla="*/ 1511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56">
                              <a:moveTo>
                                <a:pt x="0" y="0"/>
                              </a:moveTo>
                              <a:lnTo>
                                <a:pt x="0" y="156"/>
                              </a:lnTo>
                              <a:lnTo>
                                <a:pt x="7" y="156"/>
                              </a:ln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24FB" id="Freeform 155" o:spid="_x0000_s1026" style="position:absolute;margin-left:70.9pt;margin-top:755.8pt;width:.4pt;height:7.8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" path="m,l,156r7,l7,8,,xe" fillcolor="black" stroked="f">
                <v:path arrowok="t" o:connecttype="custom" o:connectlocs="0,9598660;0,9697720;4445,9697720;4445,9603740;0,95986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384048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6063 6048"/>
                            <a:gd name="T1" fmla="*/ T0 w 15"/>
                            <a:gd name="T2" fmla="+- 0 15109 15109"/>
                            <a:gd name="T3" fmla="*/ 15109 h 164"/>
                            <a:gd name="T4" fmla="+- 0 6056 6048"/>
                            <a:gd name="T5" fmla="*/ T4 w 15"/>
                            <a:gd name="T6" fmla="+- 0 15116 15109"/>
                            <a:gd name="T7" fmla="*/ 15116 h 164"/>
                            <a:gd name="T8" fmla="+- 0 6048 6048"/>
                            <a:gd name="T9" fmla="*/ T8 w 15"/>
                            <a:gd name="T10" fmla="+- 0 15109 15109"/>
                            <a:gd name="T11" fmla="*/ 15109 h 164"/>
                            <a:gd name="T12" fmla="+- 0 6048 6048"/>
                            <a:gd name="T13" fmla="*/ T12 w 15"/>
                            <a:gd name="T14" fmla="+- 0 15124 15109"/>
                            <a:gd name="T15" fmla="*/ 15124 h 164"/>
                            <a:gd name="T16" fmla="+- 0 6048 6048"/>
                            <a:gd name="T17" fmla="*/ T16 w 15"/>
                            <a:gd name="T18" fmla="+- 0 15272 15109"/>
                            <a:gd name="T19" fmla="*/ 15272 h 164"/>
                            <a:gd name="T20" fmla="+- 0 6063 6048"/>
                            <a:gd name="T21" fmla="*/ T20 w 15"/>
                            <a:gd name="T22" fmla="+- 0 15272 15109"/>
                            <a:gd name="T23" fmla="*/ 15272 h 164"/>
                            <a:gd name="T24" fmla="+- 0 6063 6048"/>
                            <a:gd name="T25" fmla="*/ T24 w 15"/>
                            <a:gd name="T26" fmla="+- 0 15124 15109"/>
                            <a:gd name="T27" fmla="*/ 15124 h 164"/>
                            <a:gd name="T28" fmla="+- 0 6063 6048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36B9" id="Freeform 154" o:spid="_x0000_s1026" style="position:absolute;margin-left:302.4pt;margin-top:755.45pt;width:.75pt;height:8.2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419735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6625 6610"/>
                            <a:gd name="T1" fmla="*/ T0 w 15"/>
                            <a:gd name="T2" fmla="+- 0 15109 15109"/>
                            <a:gd name="T3" fmla="*/ 15109 h 164"/>
                            <a:gd name="T4" fmla="+- 0 6617 6610"/>
                            <a:gd name="T5" fmla="*/ T4 w 15"/>
                            <a:gd name="T6" fmla="+- 0 15116 15109"/>
                            <a:gd name="T7" fmla="*/ 15116 h 164"/>
                            <a:gd name="T8" fmla="+- 0 6610 6610"/>
                            <a:gd name="T9" fmla="*/ T8 w 15"/>
                            <a:gd name="T10" fmla="+- 0 15109 15109"/>
                            <a:gd name="T11" fmla="*/ 15109 h 164"/>
                            <a:gd name="T12" fmla="+- 0 6610 6610"/>
                            <a:gd name="T13" fmla="*/ T12 w 15"/>
                            <a:gd name="T14" fmla="+- 0 15124 15109"/>
                            <a:gd name="T15" fmla="*/ 15124 h 164"/>
                            <a:gd name="T16" fmla="+- 0 6610 6610"/>
                            <a:gd name="T17" fmla="*/ T16 w 15"/>
                            <a:gd name="T18" fmla="+- 0 15272 15109"/>
                            <a:gd name="T19" fmla="*/ 15272 h 164"/>
                            <a:gd name="T20" fmla="+- 0 6625 6610"/>
                            <a:gd name="T21" fmla="*/ T20 w 15"/>
                            <a:gd name="T22" fmla="+- 0 15272 15109"/>
                            <a:gd name="T23" fmla="*/ 15272 h 164"/>
                            <a:gd name="T24" fmla="+- 0 6625 6610"/>
                            <a:gd name="T25" fmla="*/ T24 w 15"/>
                            <a:gd name="T26" fmla="+- 0 15124 15109"/>
                            <a:gd name="T27" fmla="*/ 15124 h 164"/>
                            <a:gd name="T28" fmla="+- 0 6625 6610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8E5D" id="Freeform 153" o:spid="_x0000_s1026" style="position:absolute;margin-left:330.5pt;margin-top:755.45pt;width:.75pt;height:8.2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455422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187 7172"/>
                            <a:gd name="T1" fmla="*/ T0 w 15"/>
                            <a:gd name="T2" fmla="+- 0 15109 15109"/>
                            <a:gd name="T3" fmla="*/ 15109 h 164"/>
                            <a:gd name="T4" fmla="+- 0 7180 7172"/>
                            <a:gd name="T5" fmla="*/ T4 w 15"/>
                            <a:gd name="T6" fmla="+- 0 15116 15109"/>
                            <a:gd name="T7" fmla="*/ 15116 h 164"/>
                            <a:gd name="T8" fmla="+- 0 7172 7172"/>
                            <a:gd name="T9" fmla="*/ T8 w 15"/>
                            <a:gd name="T10" fmla="+- 0 15109 15109"/>
                            <a:gd name="T11" fmla="*/ 15109 h 164"/>
                            <a:gd name="T12" fmla="+- 0 7172 7172"/>
                            <a:gd name="T13" fmla="*/ T12 w 15"/>
                            <a:gd name="T14" fmla="+- 0 15124 15109"/>
                            <a:gd name="T15" fmla="*/ 15124 h 164"/>
                            <a:gd name="T16" fmla="+- 0 7172 7172"/>
                            <a:gd name="T17" fmla="*/ T16 w 15"/>
                            <a:gd name="T18" fmla="+- 0 15272 15109"/>
                            <a:gd name="T19" fmla="*/ 15272 h 164"/>
                            <a:gd name="T20" fmla="+- 0 7187 7172"/>
                            <a:gd name="T21" fmla="*/ T20 w 15"/>
                            <a:gd name="T22" fmla="+- 0 15272 15109"/>
                            <a:gd name="T23" fmla="*/ 15272 h 164"/>
                            <a:gd name="T24" fmla="+- 0 7187 7172"/>
                            <a:gd name="T25" fmla="*/ T24 w 15"/>
                            <a:gd name="T26" fmla="+- 0 15124 15109"/>
                            <a:gd name="T27" fmla="*/ 15124 h 164"/>
                            <a:gd name="T28" fmla="+- 0 7187 7172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F03C" id="Freeform 152" o:spid="_x0000_s1026" style="position:absolute;margin-left:358.6pt;margin-top:755.45pt;width:.75pt;height:8.2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491236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7751 7736"/>
                            <a:gd name="T1" fmla="*/ T0 w 15"/>
                            <a:gd name="T2" fmla="+- 0 15109 15109"/>
                            <a:gd name="T3" fmla="*/ 15109 h 164"/>
                            <a:gd name="T4" fmla="+- 0 7743 7736"/>
                            <a:gd name="T5" fmla="*/ T4 w 15"/>
                            <a:gd name="T6" fmla="+- 0 15116 15109"/>
                            <a:gd name="T7" fmla="*/ 15116 h 164"/>
                            <a:gd name="T8" fmla="+- 0 7736 7736"/>
                            <a:gd name="T9" fmla="*/ T8 w 15"/>
                            <a:gd name="T10" fmla="+- 0 15109 15109"/>
                            <a:gd name="T11" fmla="*/ 15109 h 164"/>
                            <a:gd name="T12" fmla="+- 0 7736 7736"/>
                            <a:gd name="T13" fmla="*/ T12 w 15"/>
                            <a:gd name="T14" fmla="+- 0 15124 15109"/>
                            <a:gd name="T15" fmla="*/ 15124 h 164"/>
                            <a:gd name="T16" fmla="+- 0 7736 7736"/>
                            <a:gd name="T17" fmla="*/ T16 w 15"/>
                            <a:gd name="T18" fmla="+- 0 15272 15109"/>
                            <a:gd name="T19" fmla="*/ 15272 h 164"/>
                            <a:gd name="T20" fmla="+- 0 7751 7736"/>
                            <a:gd name="T21" fmla="*/ T20 w 15"/>
                            <a:gd name="T22" fmla="+- 0 15272 15109"/>
                            <a:gd name="T23" fmla="*/ 15272 h 164"/>
                            <a:gd name="T24" fmla="+- 0 7751 7736"/>
                            <a:gd name="T25" fmla="*/ T24 w 15"/>
                            <a:gd name="T26" fmla="+- 0 15124 15109"/>
                            <a:gd name="T27" fmla="*/ 15124 h 164"/>
                            <a:gd name="T28" fmla="+- 0 7751 7736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472E" id="Freeform 151" o:spid="_x0000_s1026" style="position:absolute;margin-left:386.8pt;margin-top:755.45pt;width:.75pt;height:8.2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526986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3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314 8299"/>
                            <a:gd name="T1" fmla="*/ T0 w 15"/>
                            <a:gd name="T2" fmla="+- 0 15109 15109"/>
                            <a:gd name="T3" fmla="*/ 15109 h 164"/>
                            <a:gd name="T4" fmla="+- 0 8306 8299"/>
                            <a:gd name="T5" fmla="*/ T4 w 15"/>
                            <a:gd name="T6" fmla="+- 0 15116 15109"/>
                            <a:gd name="T7" fmla="*/ 15116 h 164"/>
                            <a:gd name="T8" fmla="+- 0 8299 8299"/>
                            <a:gd name="T9" fmla="*/ T8 w 15"/>
                            <a:gd name="T10" fmla="+- 0 15109 15109"/>
                            <a:gd name="T11" fmla="*/ 15109 h 164"/>
                            <a:gd name="T12" fmla="+- 0 8299 8299"/>
                            <a:gd name="T13" fmla="*/ T12 w 15"/>
                            <a:gd name="T14" fmla="+- 0 15124 15109"/>
                            <a:gd name="T15" fmla="*/ 15124 h 164"/>
                            <a:gd name="T16" fmla="+- 0 8299 8299"/>
                            <a:gd name="T17" fmla="*/ T16 w 15"/>
                            <a:gd name="T18" fmla="+- 0 15272 15109"/>
                            <a:gd name="T19" fmla="*/ 15272 h 164"/>
                            <a:gd name="T20" fmla="+- 0 8314 8299"/>
                            <a:gd name="T21" fmla="*/ T20 w 15"/>
                            <a:gd name="T22" fmla="+- 0 15272 15109"/>
                            <a:gd name="T23" fmla="*/ 15272 h 164"/>
                            <a:gd name="T24" fmla="+- 0 8314 8299"/>
                            <a:gd name="T25" fmla="*/ T24 w 15"/>
                            <a:gd name="T26" fmla="+- 0 15124 15109"/>
                            <a:gd name="T27" fmla="*/ 15124 h 164"/>
                            <a:gd name="T28" fmla="+- 0 8314 8299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CE28" id="Freeform 150" o:spid="_x0000_s1026" style="position:absolute;margin-left:414.95pt;margin-top:755.45pt;width:.75pt;height:8.2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562737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2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8877 8862"/>
                            <a:gd name="T1" fmla="*/ T0 w 15"/>
                            <a:gd name="T2" fmla="+- 0 15109 15109"/>
                            <a:gd name="T3" fmla="*/ 15109 h 164"/>
                            <a:gd name="T4" fmla="+- 0 8870 8862"/>
                            <a:gd name="T5" fmla="*/ T4 w 15"/>
                            <a:gd name="T6" fmla="+- 0 15116 15109"/>
                            <a:gd name="T7" fmla="*/ 15116 h 164"/>
                            <a:gd name="T8" fmla="+- 0 8862 8862"/>
                            <a:gd name="T9" fmla="*/ T8 w 15"/>
                            <a:gd name="T10" fmla="+- 0 15109 15109"/>
                            <a:gd name="T11" fmla="*/ 15109 h 164"/>
                            <a:gd name="T12" fmla="+- 0 8862 8862"/>
                            <a:gd name="T13" fmla="*/ T12 w 15"/>
                            <a:gd name="T14" fmla="+- 0 15124 15109"/>
                            <a:gd name="T15" fmla="*/ 15124 h 164"/>
                            <a:gd name="T16" fmla="+- 0 8862 8862"/>
                            <a:gd name="T17" fmla="*/ T16 w 15"/>
                            <a:gd name="T18" fmla="+- 0 15272 15109"/>
                            <a:gd name="T19" fmla="*/ 15272 h 164"/>
                            <a:gd name="T20" fmla="+- 0 8877 8862"/>
                            <a:gd name="T21" fmla="*/ T20 w 15"/>
                            <a:gd name="T22" fmla="+- 0 15272 15109"/>
                            <a:gd name="T23" fmla="*/ 15272 h 164"/>
                            <a:gd name="T24" fmla="+- 0 8877 8862"/>
                            <a:gd name="T25" fmla="*/ T24 w 15"/>
                            <a:gd name="T26" fmla="+- 0 15124 15109"/>
                            <a:gd name="T27" fmla="*/ 15124 h 164"/>
                            <a:gd name="T28" fmla="+- 0 8877 8862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B486" id="Freeform 149" o:spid="_x0000_s1026" style="position:absolute;margin-left:443.1pt;margin-top:755.45pt;width:.75pt;height:8.2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2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9440 9425"/>
                            <a:gd name="T1" fmla="*/ T0 w 15"/>
                            <a:gd name="T2" fmla="+- 0 15109 15109"/>
                            <a:gd name="T3" fmla="*/ 15109 h 164"/>
                            <a:gd name="T4" fmla="+- 0 9433 9425"/>
                            <a:gd name="T5" fmla="*/ T4 w 15"/>
                            <a:gd name="T6" fmla="+- 0 15116 15109"/>
                            <a:gd name="T7" fmla="*/ 15116 h 164"/>
                            <a:gd name="T8" fmla="+- 0 9425 9425"/>
                            <a:gd name="T9" fmla="*/ T8 w 15"/>
                            <a:gd name="T10" fmla="+- 0 15109 15109"/>
                            <a:gd name="T11" fmla="*/ 15109 h 164"/>
                            <a:gd name="T12" fmla="+- 0 9425 9425"/>
                            <a:gd name="T13" fmla="*/ T12 w 15"/>
                            <a:gd name="T14" fmla="+- 0 15124 15109"/>
                            <a:gd name="T15" fmla="*/ 15124 h 164"/>
                            <a:gd name="T16" fmla="+- 0 9425 9425"/>
                            <a:gd name="T17" fmla="*/ T16 w 15"/>
                            <a:gd name="T18" fmla="+- 0 15272 15109"/>
                            <a:gd name="T19" fmla="*/ 15272 h 164"/>
                            <a:gd name="T20" fmla="+- 0 9440 9425"/>
                            <a:gd name="T21" fmla="*/ T20 w 15"/>
                            <a:gd name="T22" fmla="+- 0 15272 15109"/>
                            <a:gd name="T23" fmla="*/ 15272 h 164"/>
                            <a:gd name="T24" fmla="+- 0 9440 9425"/>
                            <a:gd name="T25" fmla="*/ T24 w 15"/>
                            <a:gd name="T26" fmla="+- 0 15124 15109"/>
                            <a:gd name="T27" fmla="*/ 15124 h 164"/>
                            <a:gd name="T28" fmla="+- 0 9440 9425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43AD" id="Freeform 148" o:spid="_x0000_s1026" style="position:absolute;margin-left:471.25pt;margin-top:755.45pt;width:.75pt;height:8.2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" path="m15,l8,7,,,,15,,163r15,l15,15,15,xe" fillcolor="black" stroked="f">
                <v:path arrowok="t" o:connecttype="custom" o:connectlocs="9525,9594215;5080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6643370</wp:posOffset>
                </wp:positionH>
                <wp:positionV relativeFrom="page">
                  <wp:posOffset>9594215</wp:posOffset>
                </wp:positionV>
                <wp:extent cx="9525" cy="104140"/>
                <wp:effectExtent l="0" t="0" r="0" b="0"/>
                <wp:wrapNone/>
                <wp:docPr id="22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4140"/>
                        </a:xfrm>
                        <a:custGeom>
                          <a:avLst/>
                          <a:gdLst>
                            <a:gd name="T0" fmla="+- 0 10477 10462"/>
                            <a:gd name="T1" fmla="*/ T0 w 15"/>
                            <a:gd name="T2" fmla="+- 0 15109 15109"/>
                            <a:gd name="T3" fmla="*/ 15109 h 164"/>
                            <a:gd name="T4" fmla="+- 0 10469 10462"/>
                            <a:gd name="T5" fmla="*/ T4 w 15"/>
                            <a:gd name="T6" fmla="+- 0 15116 15109"/>
                            <a:gd name="T7" fmla="*/ 15116 h 164"/>
                            <a:gd name="T8" fmla="+- 0 10462 10462"/>
                            <a:gd name="T9" fmla="*/ T8 w 15"/>
                            <a:gd name="T10" fmla="+- 0 15109 15109"/>
                            <a:gd name="T11" fmla="*/ 15109 h 164"/>
                            <a:gd name="T12" fmla="+- 0 10462 10462"/>
                            <a:gd name="T13" fmla="*/ T12 w 15"/>
                            <a:gd name="T14" fmla="+- 0 15124 15109"/>
                            <a:gd name="T15" fmla="*/ 15124 h 164"/>
                            <a:gd name="T16" fmla="+- 0 10462 10462"/>
                            <a:gd name="T17" fmla="*/ T16 w 15"/>
                            <a:gd name="T18" fmla="+- 0 15272 15109"/>
                            <a:gd name="T19" fmla="*/ 15272 h 164"/>
                            <a:gd name="T20" fmla="+- 0 10477 10462"/>
                            <a:gd name="T21" fmla="*/ T20 w 15"/>
                            <a:gd name="T22" fmla="+- 0 15272 15109"/>
                            <a:gd name="T23" fmla="*/ 15272 h 164"/>
                            <a:gd name="T24" fmla="+- 0 10477 10462"/>
                            <a:gd name="T25" fmla="*/ T24 w 15"/>
                            <a:gd name="T26" fmla="+- 0 15124 15109"/>
                            <a:gd name="T27" fmla="*/ 15124 h 164"/>
                            <a:gd name="T28" fmla="+- 0 10477 10462"/>
                            <a:gd name="T29" fmla="*/ T28 w 15"/>
                            <a:gd name="T30" fmla="+- 0 15109 15109"/>
                            <a:gd name="T31" fmla="*/ 151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64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63"/>
                              </a:lnTo>
                              <a:lnTo>
                                <a:pt x="15" y="163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F084" id="Freeform 147" o:spid="_x0000_s1026" style="position:absolute;margin-left:523.1pt;margin-top:755.45pt;width:.75pt;height:8.2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" path="m15,l7,7,,,,15,,163r15,l15,15,15,xe" fillcolor="black" stroked="f">
                <v:path arrowok="t" o:connecttype="custom" o:connectlocs="9525,9594215;4445,9598660;0,9594215;0,9603740;0,9697720;9525,9697720;9525,9603740;9525,959421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7227570</wp:posOffset>
                </wp:positionH>
                <wp:positionV relativeFrom="page">
                  <wp:posOffset>9598660</wp:posOffset>
                </wp:positionV>
                <wp:extent cx="5080" cy="99060"/>
                <wp:effectExtent l="0" t="0" r="0" b="0"/>
                <wp:wrapNone/>
                <wp:docPr id="22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99060"/>
                        </a:xfrm>
                        <a:custGeom>
                          <a:avLst/>
                          <a:gdLst>
                            <a:gd name="T0" fmla="+- 0 11390 11382"/>
                            <a:gd name="T1" fmla="*/ T0 w 8"/>
                            <a:gd name="T2" fmla="+- 0 15116 15116"/>
                            <a:gd name="T3" fmla="*/ 15116 h 156"/>
                            <a:gd name="T4" fmla="+- 0 11382 11382"/>
                            <a:gd name="T5" fmla="*/ T4 w 8"/>
                            <a:gd name="T6" fmla="+- 0 15124 15116"/>
                            <a:gd name="T7" fmla="*/ 15124 h 156"/>
                            <a:gd name="T8" fmla="+- 0 11382 11382"/>
                            <a:gd name="T9" fmla="*/ T8 w 8"/>
                            <a:gd name="T10" fmla="+- 0 15272 15116"/>
                            <a:gd name="T11" fmla="*/ 15272 h 156"/>
                            <a:gd name="T12" fmla="+- 0 11390 11382"/>
                            <a:gd name="T13" fmla="*/ T12 w 8"/>
                            <a:gd name="T14" fmla="+- 0 15272 15116"/>
                            <a:gd name="T15" fmla="*/ 15272 h 156"/>
                            <a:gd name="T16" fmla="+- 0 11390 11382"/>
                            <a:gd name="T17" fmla="*/ T16 w 8"/>
                            <a:gd name="T18" fmla="+- 0 15116 15116"/>
                            <a:gd name="T19" fmla="*/ 1511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56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0" y="156"/>
                              </a:lnTo>
                              <a:lnTo>
                                <a:pt x="8" y="156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9E7B" id="Freeform 146" o:spid="_x0000_s1026" style="position:absolute;margin-left:569.1pt;margin-top:755.8pt;width:.4pt;height:7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" path="m8,l,8,,156r8,l8,xe" fillcolor="black" stroked="f">
                <v:path arrowok="t" o:connecttype="custom" o:connectlocs="5080,9598660;0,9603740;0,9697720;5080,9697720;5080,9598660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91"/>
        <w:gridCol w:w="552"/>
        <w:gridCol w:w="552"/>
        <w:gridCol w:w="552"/>
        <w:gridCol w:w="552"/>
        <w:gridCol w:w="552"/>
        <w:gridCol w:w="424"/>
        <w:gridCol w:w="802"/>
        <w:gridCol w:w="591"/>
      </w:tblGrid>
      <w:tr w:rsidR="00CC11B8">
        <w:trPr>
          <w:trHeight w:val="263"/>
        </w:trPr>
        <w:tc>
          <w:tcPr>
            <w:tcW w:w="49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4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7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444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" w:right="9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9"/>
              <w:jc w:val="center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7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6"/>
              <w:jc w:val="center"/>
              <w:rPr>
                <w:sz w:val="17"/>
              </w:rPr>
            </w:pPr>
            <w:r>
              <w:rPr>
                <w:sz w:val="17"/>
              </w:rPr>
              <w:t>30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,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3,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6606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1" w:right="95"/>
              <w:jc w:val="center"/>
              <w:rPr>
                <w:sz w:val="17"/>
              </w:rPr>
            </w:pPr>
            <w:r>
              <w:rPr>
                <w:sz w:val="17"/>
              </w:rPr>
              <w:t>1152</w:t>
            </w:r>
          </w:p>
        </w:tc>
      </w:tr>
      <w:tr w:rsidR="00CC11B8">
        <w:trPr>
          <w:trHeight w:val="29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27"/>
        </w:trPr>
        <w:tc>
          <w:tcPr>
            <w:tcW w:w="53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 w:line="230" w:lineRule="atLeast"/>
              <w:ind w:left="121" w:right="215"/>
              <w:rPr>
                <w:sz w:val="17"/>
              </w:rPr>
            </w:pPr>
            <w:r>
              <w:rPr>
                <w:sz w:val="17"/>
              </w:rPr>
              <w:t>Индивидуальные и подгрупповые занятия по восполнению пробел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знаниях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4" w:right="17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2" w:right="95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1417"/>
        </w:trPr>
        <w:tc>
          <w:tcPr>
            <w:tcW w:w="9965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ьные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огопедом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еть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406" w:firstLine="306"/>
        <w:rPr>
          <w:b/>
          <w:sz w:val="28"/>
        </w:rPr>
      </w:pPr>
      <w:r>
        <w:rPr>
          <w:b/>
          <w:sz w:val="28"/>
        </w:rPr>
        <w:t>Глава 7. Типовой учебный план основного средне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гки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14"/>
        <w:gridCol w:w="562"/>
        <w:gridCol w:w="563"/>
        <w:gridCol w:w="564"/>
        <w:gridCol w:w="564"/>
        <w:gridCol w:w="564"/>
        <w:gridCol w:w="564"/>
        <w:gridCol w:w="1037"/>
        <w:gridCol w:w="917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87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24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20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89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7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8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3961" w:right="3960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162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118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917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37" w:right="137"/>
              <w:jc w:val="center"/>
              <w:rPr>
                <w:sz w:val="17"/>
              </w:rPr>
            </w:pPr>
            <w:r>
              <w:rPr>
                <w:sz w:val="17"/>
              </w:rPr>
              <w:t>1080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14"/>
        <w:gridCol w:w="562"/>
        <w:gridCol w:w="563"/>
        <w:gridCol w:w="564"/>
        <w:gridCol w:w="564"/>
        <w:gridCol w:w="564"/>
        <w:gridCol w:w="564"/>
        <w:gridCol w:w="1037"/>
        <w:gridCol w:w="917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63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6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ществ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а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80"/>
              <w:jc w:val="right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щетруд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офессионально-трудов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80"/>
              <w:jc w:val="right"/>
              <w:rPr>
                <w:sz w:val="17"/>
              </w:rPr>
            </w:pPr>
            <w:r>
              <w:rPr>
                <w:sz w:val="17"/>
              </w:rPr>
              <w:t>129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31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1"/>
              <w:jc w:val="right"/>
              <w:rPr>
                <w:sz w:val="17"/>
              </w:rPr>
            </w:pPr>
            <w:r>
              <w:rPr>
                <w:sz w:val="17"/>
              </w:rPr>
              <w:t>18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80"/>
              <w:jc w:val="right"/>
              <w:rPr>
                <w:sz w:val="17"/>
              </w:rPr>
            </w:pPr>
            <w:r>
              <w:rPr>
                <w:sz w:val="17"/>
              </w:rPr>
              <w:t>6732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81"/>
              <w:jc w:val="right"/>
              <w:rPr>
                <w:sz w:val="17"/>
              </w:rPr>
            </w:pPr>
            <w:r>
              <w:rPr>
                <w:sz w:val="17"/>
              </w:rPr>
              <w:t>18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80"/>
              <w:jc w:val="right"/>
              <w:rPr>
                <w:sz w:val="17"/>
              </w:rPr>
            </w:pPr>
            <w:r>
              <w:rPr>
                <w:sz w:val="17"/>
              </w:rPr>
              <w:t>6732</w:t>
            </w:r>
          </w:p>
        </w:tc>
      </w:tr>
      <w:tr w:rsidR="00CC11B8">
        <w:trPr>
          <w:trHeight w:val="297"/>
        </w:trPr>
        <w:tc>
          <w:tcPr>
            <w:tcW w:w="996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1" w:right="3962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уппов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вающ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66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4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23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22"/>
              <w:jc w:val="right"/>
              <w:rPr>
                <w:sz w:val="17"/>
              </w:rPr>
            </w:pPr>
            <w:r>
              <w:rPr>
                <w:sz w:val="17"/>
              </w:rPr>
              <w:t>396</w:t>
            </w:r>
          </w:p>
        </w:tc>
      </w:tr>
      <w:tr w:rsidR="00CC11B8">
        <w:trPr>
          <w:trHeight w:val="297"/>
        </w:trPr>
        <w:tc>
          <w:tcPr>
            <w:tcW w:w="46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Трудов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нях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47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0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86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480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365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CC11B8">
        <w:trPr>
          <w:trHeight w:val="1417"/>
        </w:trPr>
        <w:tc>
          <w:tcPr>
            <w:tcW w:w="996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ниж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рас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уск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сихофизич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625" w:right="686" w:hanging="7"/>
      </w:pPr>
      <w:r>
        <w:t>Глава 8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еренными</w:t>
      </w:r>
      <w:r>
        <w:rPr>
          <w:spacing w:val="-5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</w:p>
    <w:p w:rsidR="00CC11B8" w:rsidRDefault="0031726D">
      <w:pPr>
        <w:pStyle w:val="a3"/>
        <w:spacing w:before="3"/>
        <w:rPr>
          <w:b/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3520</wp:posOffset>
                </wp:positionV>
                <wp:extent cx="6332220" cy="1391285"/>
                <wp:effectExtent l="0" t="0" r="0" b="0"/>
                <wp:wrapTopAndBottom/>
                <wp:docPr id="20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391285"/>
                          <a:chOff x="1418" y="352"/>
                          <a:chExt cx="9972" cy="2191"/>
                        </a:xfrm>
                      </wpg:grpSpPr>
                      <wps:wsp>
                        <wps:cNvPr id="210" name="Freeform 145"/>
                        <wps:cNvSpPr>
                          <a:spLocks/>
                        </wps:cNvSpPr>
                        <wps:spPr bwMode="auto">
                          <a:xfrm>
                            <a:off x="1417" y="352"/>
                            <a:ext cx="9972" cy="1723"/>
                          </a:xfrm>
                          <a:custGeom>
                            <a:avLst/>
                            <a:gdLst>
                              <a:gd name="T0" fmla="+- 0 11389 1418"/>
                              <a:gd name="T1" fmla="*/ T0 w 9972"/>
                              <a:gd name="T2" fmla="+- 0 360 352"/>
                              <a:gd name="T3" fmla="*/ 360 h 1723"/>
                              <a:gd name="T4" fmla="+- 0 11389 1418"/>
                              <a:gd name="T5" fmla="*/ T4 w 9972"/>
                              <a:gd name="T6" fmla="+- 0 360 352"/>
                              <a:gd name="T7" fmla="*/ 360 h 1723"/>
                              <a:gd name="T8" fmla="+- 0 11383 1418"/>
                              <a:gd name="T9" fmla="*/ T8 w 9972"/>
                              <a:gd name="T10" fmla="+- 0 908 352"/>
                              <a:gd name="T11" fmla="*/ 908 h 1723"/>
                              <a:gd name="T12" fmla="+- 0 11383 1418"/>
                              <a:gd name="T13" fmla="*/ T12 w 9972"/>
                              <a:gd name="T14" fmla="+- 0 1436 352"/>
                              <a:gd name="T15" fmla="*/ 1436 h 1723"/>
                              <a:gd name="T16" fmla="+- 0 11382 1418"/>
                              <a:gd name="T17" fmla="*/ T16 w 9972"/>
                              <a:gd name="T18" fmla="+- 0 1451 352"/>
                              <a:gd name="T19" fmla="*/ 1451 h 1723"/>
                              <a:gd name="T20" fmla="+- 0 6714 1418"/>
                              <a:gd name="T21" fmla="*/ T20 w 9972"/>
                              <a:gd name="T22" fmla="+- 0 1748 352"/>
                              <a:gd name="T23" fmla="*/ 1748 h 1723"/>
                              <a:gd name="T24" fmla="+- 0 6699 1418"/>
                              <a:gd name="T25" fmla="*/ T24 w 9972"/>
                              <a:gd name="T26" fmla="+- 0 2060 352"/>
                              <a:gd name="T27" fmla="*/ 2060 h 1723"/>
                              <a:gd name="T28" fmla="+- 0 6699 1418"/>
                              <a:gd name="T29" fmla="*/ T28 w 9972"/>
                              <a:gd name="T30" fmla="+- 0 1763 352"/>
                              <a:gd name="T31" fmla="*/ 1763 h 1723"/>
                              <a:gd name="T32" fmla="+- 0 1889 1418"/>
                              <a:gd name="T33" fmla="*/ T32 w 9972"/>
                              <a:gd name="T34" fmla="+- 0 1748 352"/>
                              <a:gd name="T35" fmla="*/ 1748 h 1723"/>
                              <a:gd name="T36" fmla="+- 0 1889 1418"/>
                              <a:gd name="T37" fmla="*/ T36 w 9972"/>
                              <a:gd name="T38" fmla="+- 0 2060 352"/>
                              <a:gd name="T39" fmla="*/ 2060 h 1723"/>
                              <a:gd name="T40" fmla="+- 0 1425 1418"/>
                              <a:gd name="T41" fmla="*/ T40 w 9972"/>
                              <a:gd name="T42" fmla="+- 0 1763 352"/>
                              <a:gd name="T43" fmla="*/ 1763 h 1723"/>
                              <a:gd name="T44" fmla="+- 0 1425 1418"/>
                              <a:gd name="T45" fmla="*/ T44 w 9972"/>
                              <a:gd name="T46" fmla="+- 0 1748 352"/>
                              <a:gd name="T47" fmla="*/ 1748 h 1723"/>
                              <a:gd name="T48" fmla="+- 0 1889 1418"/>
                              <a:gd name="T49" fmla="*/ T48 w 9972"/>
                              <a:gd name="T50" fmla="+- 0 1450 352"/>
                              <a:gd name="T51" fmla="*/ 1450 h 1723"/>
                              <a:gd name="T52" fmla="+- 0 10604 1418"/>
                              <a:gd name="T53" fmla="*/ T52 w 9972"/>
                              <a:gd name="T54" fmla="+- 0 1451 352"/>
                              <a:gd name="T55" fmla="*/ 1451 h 1723"/>
                              <a:gd name="T56" fmla="+- 0 11382 1418"/>
                              <a:gd name="T57" fmla="*/ T56 w 9972"/>
                              <a:gd name="T58" fmla="+- 0 1436 352"/>
                              <a:gd name="T59" fmla="*/ 1436 h 1723"/>
                              <a:gd name="T60" fmla="+- 0 10604 1418"/>
                              <a:gd name="T61" fmla="*/ T60 w 9972"/>
                              <a:gd name="T62" fmla="+- 0 909 352"/>
                              <a:gd name="T63" fmla="*/ 909 h 1723"/>
                              <a:gd name="T64" fmla="+- 0 11383 1418"/>
                              <a:gd name="T65" fmla="*/ T64 w 9972"/>
                              <a:gd name="T66" fmla="+- 0 352 352"/>
                              <a:gd name="T67" fmla="*/ 352 h 1723"/>
                              <a:gd name="T68" fmla="+- 0 10604 1418"/>
                              <a:gd name="T69" fmla="*/ T68 w 9972"/>
                              <a:gd name="T70" fmla="+- 0 894 352"/>
                              <a:gd name="T71" fmla="*/ 894 h 1723"/>
                              <a:gd name="T72" fmla="+- 0 10589 1418"/>
                              <a:gd name="T73" fmla="*/ T72 w 9972"/>
                              <a:gd name="T74" fmla="+- 0 909 352"/>
                              <a:gd name="T75" fmla="*/ 909 h 1723"/>
                              <a:gd name="T76" fmla="+- 0 9712 1418"/>
                              <a:gd name="T77" fmla="*/ T76 w 9972"/>
                              <a:gd name="T78" fmla="+- 0 909 352"/>
                              <a:gd name="T79" fmla="*/ 909 h 1723"/>
                              <a:gd name="T80" fmla="+- 0 9712 1418"/>
                              <a:gd name="T81" fmla="*/ T80 w 9972"/>
                              <a:gd name="T82" fmla="+- 0 894 352"/>
                              <a:gd name="T83" fmla="*/ 894 h 1723"/>
                              <a:gd name="T84" fmla="+- 0 11382 1418"/>
                              <a:gd name="T85" fmla="*/ T84 w 9972"/>
                              <a:gd name="T86" fmla="+- 0 894 352"/>
                              <a:gd name="T87" fmla="*/ 894 h 1723"/>
                              <a:gd name="T88" fmla="+- 0 9701 1418"/>
                              <a:gd name="T89" fmla="*/ T88 w 9972"/>
                              <a:gd name="T90" fmla="+- 0 352 352"/>
                              <a:gd name="T91" fmla="*/ 352 h 1723"/>
                              <a:gd name="T92" fmla="+- 0 9697 1418"/>
                              <a:gd name="T93" fmla="*/ T92 w 9972"/>
                              <a:gd name="T94" fmla="+- 0 368 352"/>
                              <a:gd name="T95" fmla="*/ 368 h 1723"/>
                              <a:gd name="T96" fmla="+- 0 9697 1418"/>
                              <a:gd name="T97" fmla="*/ T96 w 9972"/>
                              <a:gd name="T98" fmla="+- 0 1436 352"/>
                              <a:gd name="T99" fmla="*/ 1436 h 1723"/>
                              <a:gd name="T100" fmla="+- 0 9697 1418"/>
                              <a:gd name="T101" fmla="*/ T100 w 9972"/>
                              <a:gd name="T102" fmla="+- 0 909 352"/>
                              <a:gd name="T103" fmla="*/ 909 h 1723"/>
                              <a:gd name="T104" fmla="+- 0 9197 1418"/>
                              <a:gd name="T105" fmla="*/ T104 w 9972"/>
                              <a:gd name="T106" fmla="+- 0 894 352"/>
                              <a:gd name="T107" fmla="*/ 894 h 1723"/>
                              <a:gd name="T108" fmla="+- 0 8711 1418"/>
                              <a:gd name="T109" fmla="*/ T108 w 9972"/>
                              <a:gd name="T110" fmla="+- 0 1436 352"/>
                              <a:gd name="T111" fmla="*/ 1436 h 1723"/>
                              <a:gd name="T112" fmla="+- 0 9197 1418"/>
                              <a:gd name="T113" fmla="*/ T112 w 9972"/>
                              <a:gd name="T114" fmla="+- 0 894 352"/>
                              <a:gd name="T115" fmla="*/ 894 h 1723"/>
                              <a:gd name="T116" fmla="+- 0 8696 1418"/>
                              <a:gd name="T117" fmla="*/ T116 w 9972"/>
                              <a:gd name="T118" fmla="+- 0 909 352"/>
                              <a:gd name="T119" fmla="*/ 909 h 1723"/>
                              <a:gd name="T120" fmla="+- 0 8212 1418"/>
                              <a:gd name="T121" fmla="*/ T120 w 9972"/>
                              <a:gd name="T122" fmla="+- 0 909 352"/>
                              <a:gd name="T123" fmla="*/ 909 h 1723"/>
                              <a:gd name="T124" fmla="+- 0 8212 1418"/>
                              <a:gd name="T125" fmla="*/ T124 w 9972"/>
                              <a:gd name="T126" fmla="+- 0 894 352"/>
                              <a:gd name="T127" fmla="*/ 894 h 1723"/>
                              <a:gd name="T128" fmla="+- 0 8197 1418"/>
                              <a:gd name="T129" fmla="*/ T128 w 9972"/>
                              <a:gd name="T130" fmla="+- 0 1436 352"/>
                              <a:gd name="T131" fmla="*/ 1436 h 1723"/>
                              <a:gd name="T132" fmla="+- 0 8197 1418"/>
                              <a:gd name="T133" fmla="*/ T132 w 9972"/>
                              <a:gd name="T134" fmla="+- 0 909 352"/>
                              <a:gd name="T135" fmla="*/ 909 h 1723"/>
                              <a:gd name="T136" fmla="+- 0 7697 1418"/>
                              <a:gd name="T137" fmla="*/ T136 w 9972"/>
                              <a:gd name="T138" fmla="+- 0 894 352"/>
                              <a:gd name="T139" fmla="*/ 894 h 1723"/>
                              <a:gd name="T140" fmla="+- 0 7213 1418"/>
                              <a:gd name="T141" fmla="*/ T140 w 9972"/>
                              <a:gd name="T142" fmla="+- 0 1436 352"/>
                              <a:gd name="T143" fmla="*/ 1436 h 1723"/>
                              <a:gd name="T144" fmla="+- 0 7697 1418"/>
                              <a:gd name="T145" fmla="*/ T144 w 9972"/>
                              <a:gd name="T146" fmla="+- 0 894 352"/>
                              <a:gd name="T147" fmla="*/ 894 h 1723"/>
                              <a:gd name="T148" fmla="+- 0 7198 1418"/>
                              <a:gd name="T149" fmla="*/ T148 w 9972"/>
                              <a:gd name="T150" fmla="+- 0 909 352"/>
                              <a:gd name="T151" fmla="*/ 909 h 1723"/>
                              <a:gd name="T152" fmla="+- 0 6714 1418"/>
                              <a:gd name="T153" fmla="*/ T152 w 9972"/>
                              <a:gd name="T154" fmla="+- 0 909 352"/>
                              <a:gd name="T155" fmla="*/ 909 h 1723"/>
                              <a:gd name="T156" fmla="+- 0 6714 1418"/>
                              <a:gd name="T157" fmla="*/ T156 w 9972"/>
                              <a:gd name="T158" fmla="+- 0 894 352"/>
                              <a:gd name="T159" fmla="*/ 894 h 1723"/>
                              <a:gd name="T160" fmla="+- 0 9697 1418"/>
                              <a:gd name="T161" fmla="*/ T160 w 9972"/>
                              <a:gd name="T162" fmla="+- 0 353 352"/>
                              <a:gd name="T163" fmla="*/ 353 h 1723"/>
                              <a:gd name="T164" fmla="+- 0 6699 1418"/>
                              <a:gd name="T165" fmla="*/ T164 w 9972"/>
                              <a:gd name="T166" fmla="+- 0 368 352"/>
                              <a:gd name="T167" fmla="*/ 368 h 1723"/>
                              <a:gd name="T168" fmla="+- 0 6699 1418"/>
                              <a:gd name="T169" fmla="*/ T168 w 9972"/>
                              <a:gd name="T170" fmla="+- 0 1436 352"/>
                              <a:gd name="T171" fmla="*/ 1436 h 1723"/>
                              <a:gd name="T172" fmla="+- 0 6699 1418"/>
                              <a:gd name="T173" fmla="*/ T172 w 9972"/>
                              <a:gd name="T174" fmla="+- 0 368 352"/>
                              <a:gd name="T175" fmla="*/ 368 h 1723"/>
                              <a:gd name="T176" fmla="+- 0 1900 1418"/>
                              <a:gd name="T177" fmla="*/ T176 w 9972"/>
                              <a:gd name="T178" fmla="+- 0 353 352"/>
                              <a:gd name="T179" fmla="*/ 353 h 1723"/>
                              <a:gd name="T180" fmla="+- 0 1889 1418"/>
                              <a:gd name="T181" fmla="*/ T180 w 9972"/>
                              <a:gd name="T182" fmla="+- 0 368 352"/>
                              <a:gd name="T183" fmla="*/ 368 h 1723"/>
                              <a:gd name="T184" fmla="+- 0 1424 1418"/>
                              <a:gd name="T185" fmla="*/ T184 w 9972"/>
                              <a:gd name="T186" fmla="+- 0 1436 352"/>
                              <a:gd name="T187" fmla="*/ 1436 h 1723"/>
                              <a:gd name="T188" fmla="+- 0 1889 1418"/>
                              <a:gd name="T189" fmla="*/ T188 w 9972"/>
                              <a:gd name="T190" fmla="+- 0 368 352"/>
                              <a:gd name="T191" fmla="*/ 368 h 1723"/>
                              <a:gd name="T192" fmla="+- 0 1422 1418"/>
                              <a:gd name="T193" fmla="*/ T192 w 9972"/>
                              <a:gd name="T194" fmla="+- 0 360 352"/>
                              <a:gd name="T195" fmla="*/ 360 h 1723"/>
                              <a:gd name="T196" fmla="+- 0 1421 1418"/>
                              <a:gd name="T197" fmla="*/ T196 w 9972"/>
                              <a:gd name="T198" fmla="+- 0 2063 352"/>
                              <a:gd name="T199" fmla="*/ 2063 h 1723"/>
                              <a:gd name="T200" fmla="+- 0 1421 1418"/>
                              <a:gd name="T201" fmla="*/ T200 w 9972"/>
                              <a:gd name="T202" fmla="+- 0 2063 352"/>
                              <a:gd name="T203" fmla="*/ 2063 h 1723"/>
                              <a:gd name="T204" fmla="+- 0 1422 1418"/>
                              <a:gd name="T205" fmla="*/ T204 w 9972"/>
                              <a:gd name="T206" fmla="+- 0 360 352"/>
                              <a:gd name="T207" fmla="*/ 360 h 1723"/>
                              <a:gd name="T208" fmla="+- 0 1418 1418"/>
                              <a:gd name="T209" fmla="*/ T208 w 9972"/>
                              <a:gd name="T210" fmla="+- 0 360 352"/>
                              <a:gd name="T211" fmla="*/ 360 h 1723"/>
                              <a:gd name="T212" fmla="+- 0 1889 1418"/>
                              <a:gd name="T213" fmla="*/ T212 w 9972"/>
                              <a:gd name="T214" fmla="+- 0 2074 352"/>
                              <a:gd name="T215" fmla="*/ 2074 h 1723"/>
                              <a:gd name="T216" fmla="+- 0 6714 1418"/>
                              <a:gd name="T217" fmla="*/ T216 w 9972"/>
                              <a:gd name="T218" fmla="+- 0 2075 352"/>
                              <a:gd name="T219" fmla="*/ 2075 h 1723"/>
                              <a:gd name="T220" fmla="+- 0 7198 1418"/>
                              <a:gd name="T221" fmla="*/ T220 w 9972"/>
                              <a:gd name="T222" fmla="+- 0 2060 352"/>
                              <a:gd name="T223" fmla="*/ 2060 h 1723"/>
                              <a:gd name="T224" fmla="+- 0 11390 1418"/>
                              <a:gd name="T225" fmla="*/ T224 w 9972"/>
                              <a:gd name="T226" fmla="+- 0 1763 352"/>
                              <a:gd name="T227" fmla="*/ 1763 h 1723"/>
                              <a:gd name="T228" fmla="+- 0 11390 1418"/>
                              <a:gd name="T229" fmla="*/ T228 w 9972"/>
                              <a:gd name="T230" fmla="+- 0 1450 352"/>
                              <a:gd name="T231" fmla="*/ 1450 h 1723"/>
                              <a:gd name="T232" fmla="+- 0 11390 1418"/>
                              <a:gd name="T233" fmla="*/ T232 w 9972"/>
                              <a:gd name="T234" fmla="+- 0 352 352"/>
                              <a:gd name="T235" fmla="*/ 352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972" h="1723">
                                <a:moveTo>
                                  <a:pt x="9972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8"/>
                                </a:lnTo>
                                <a:lnTo>
                                  <a:pt x="9967" y="12"/>
                                </a:lnTo>
                                <a:lnTo>
                                  <a:pt x="9967" y="8"/>
                                </a:lnTo>
                                <a:lnTo>
                                  <a:pt x="9971" y="8"/>
                                </a:lnTo>
                                <a:lnTo>
                                  <a:pt x="9971" y="0"/>
                                </a:lnTo>
                                <a:lnTo>
                                  <a:pt x="9965" y="0"/>
                                </a:lnTo>
                                <a:lnTo>
                                  <a:pt x="9965" y="556"/>
                                </a:lnTo>
                                <a:lnTo>
                                  <a:pt x="9964" y="557"/>
                                </a:lnTo>
                                <a:lnTo>
                                  <a:pt x="9964" y="1084"/>
                                </a:lnTo>
                                <a:lnTo>
                                  <a:pt x="9965" y="1084"/>
                                </a:lnTo>
                                <a:lnTo>
                                  <a:pt x="9964" y="1084"/>
                                </a:lnTo>
                                <a:lnTo>
                                  <a:pt x="9964" y="1098"/>
                                </a:lnTo>
                                <a:lnTo>
                                  <a:pt x="9964" y="1099"/>
                                </a:lnTo>
                                <a:lnTo>
                                  <a:pt x="9964" y="1396"/>
                                </a:lnTo>
                                <a:lnTo>
                                  <a:pt x="5795" y="1396"/>
                                </a:lnTo>
                                <a:lnTo>
                                  <a:pt x="5296" y="1396"/>
                                </a:lnTo>
                                <a:lnTo>
                                  <a:pt x="5281" y="1396"/>
                                </a:lnTo>
                                <a:lnTo>
                                  <a:pt x="5281" y="1411"/>
                                </a:lnTo>
                                <a:lnTo>
                                  <a:pt x="5281" y="1708"/>
                                </a:lnTo>
                                <a:lnTo>
                                  <a:pt x="486" y="1708"/>
                                </a:lnTo>
                                <a:lnTo>
                                  <a:pt x="486" y="1411"/>
                                </a:lnTo>
                                <a:lnTo>
                                  <a:pt x="5281" y="1411"/>
                                </a:lnTo>
                                <a:lnTo>
                                  <a:pt x="5281" y="1396"/>
                                </a:lnTo>
                                <a:lnTo>
                                  <a:pt x="486" y="1396"/>
                                </a:lnTo>
                                <a:lnTo>
                                  <a:pt x="471" y="1396"/>
                                </a:lnTo>
                                <a:lnTo>
                                  <a:pt x="471" y="1411"/>
                                </a:lnTo>
                                <a:lnTo>
                                  <a:pt x="471" y="1708"/>
                                </a:lnTo>
                                <a:lnTo>
                                  <a:pt x="6" y="1708"/>
                                </a:lnTo>
                                <a:lnTo>
                                  <a:pt x="7" y="1708"/>
                                </a:lnTo>
                                <a:lnTo>
                                  <a:pt x="7" y="1411"/>
                                </a:lnTo>
                                <a:lnTo>
                                  <a:pt x="471" y="1411"/>
                                </a:lnTo>
                                <a:lnTo>
                                  <a:pt x="471" y="1396"/>
                                </a:lnTo>
                                <a:lnTo>
                                  <a:pt x="7" y="1396"/>
                                </a:lnTo>
                                <a:lnTo>
                                  <a:pt x="7" y="1099"/>
                                </a:lnTo>
                                <a:lnTo>
                                  <a:pt x="7" y="1098"/>
                                </a:lnTo>
                                <a:lnTo>
                                  <a:pt x="471" y="1098"/>
                                </a:lnTo>
                                <a:lnTo>
                                  <a:pt x="471" y="1099"/>
                                </a:lnTo>
                                <a:lnTo>
                                  <a:pt x="486" y="1099"/>
                                </a:lnTo>
                                <a:lnTo>
                                  <a:pt x="9186" y="1099"/>
                                </a:lnTo>
                                <a:lnTo>
                                  <a:pt x="9186" y="1098"/>
                                </a:lnTo>
                                <a:lnTo>
                                  <a:pt x="9964" y="1098"/>
                                </a:lnTo>
                                <a:lnTo>
                                  <a:pt x="9964" y="1084"/>
                                </a:lnTo>
                                <a:lnTo>
                                  <a:pt x="9186" y="1084"/>
                                </a:lnTo>
                                <a:lnTo>
                                  <a:pt x="9186" y="557"/>
                                </a:lnTo>
                                <a:lnTo>
                                  <a:pt x="9186" y="556"/>
                                </a:lnTo>
                                <a:lnTo>
                                  <a:pt x="9965" y="556"/>
                                </a:lnTo>
                                <a:lnTo>
                                  <a:pt x="9965" y="0"/>
                                </a:lnTo>
                                <a:lnTo>
                                  <a:pt x="9964" y="0"/>
                                </a:lnTo>
                                <a:lnTo>
                                  <a:pt x="9964" y="542"/>
                                </a:lnTo>
                                <a:lnTo>
                                  <a:pt x="9186" y="542"/>
                                </a:lnTo>
                                <a:lnTo>
                                  <a:pt x="9171" y="542"/>
                                </a:lnTo>
                                <a:lnTo>
                                  <a:pt x="9171" y="557"/>
                                </a:lnTo>
                                <a:lnTo>
                                  <a:pt x="9171" y="1084"/>
                                </a:lnTo>
                                <a:lnTo>
                                  <a:pt x="8294" y="1084"/>
                                </a:lnTo>
                                <a:lnTo>
                                  <a:pt x="8294" y="557"/>
                                </a:lnTo>
                                <a:lnTo>
                                  <a:pt x="9171" y="557"/>
                                </a:lnTo>
                                <a:lnTo>
                                  <a:pt x="9171" y="542"/>
                                </a:lnTo>
                                <a:lnTo>
                                  <a:pt x="8294" y="542"/>
                                </a:lnTo>
                                <a:lnTo>
                                  <a:pt x="8294" y="16"/>
                                </a:lnTo>
                                <a:lnTo>
                                  <a:pt x="9964" y="16"/>
                                </a:lnTo>
                                <a:lnTo>
                                  <a:pt x="9964" y="542"/>
                                </a:lnTo>
                                <a:lnTo>
                                  <a:pt x="9964" y="0"/>
                                </a:lnTo>
                                <a:lnTo>
                                  <a:pt x="8283" y="0"/>
                                </a:lnTo>
                                <a:lnTo>
                                  <a:pt x="8283" y="1"/>
                                </a:lnTo>
                                <a:lnTo>
                                  <a:pt x="8279" y="1"/>
                                </a:lnTo>
                                <a:lnTo>
                                  <a:pt x="8279" y="16"/>
                                </a:lnTo>
                                <a:lnTo>
                                  <a:pt x="8279" y="542"/>
                                </a:lnTo>
                                <a:lnTo>
                                  <a:pt x="8279" y="557"/>
                                </a:lnTo>
                                <a:lnTo>
                                  <a:pt x="8279" y="1084"/>
                                </a:lnTo>
                                <a:lnTo>
                                  <a:pt x="7794" y="1084"/>
                                </a:lnTo>
                                <a:lnTo>
                                  <a:pt x="7794" y="557"/>
                                </a:lnTo>
                                <a:lnTo>
                                  <a:pt x="8279" y="557"/>
                                </a:lnTo>
                                <a:lnTo>
                                  <a:pt x="8279" y="542"/>
                                </a:lnTo>
                                <a:lnTo>
                                  <a:pt x="7794" y="542"/>
                                </a:lnTo>
                                <a:lnTo>
                                  <a:pt x="7779" y="542"/>
                                </a:lnTo>
                                <a:lnTo>
                                  <a:pt x="7779" y="557"/>
                                </a:lnTo>
                                <a:lnTo>
                                  <a:pt x="7779" y="1084"/>
                                </a:lnTo>
                                <a:lnTo>
                                  <a:pt x="7293" y="1084"/>
                                </a:lnTo>
                                <a:lnTo>
                                  <a:pt x="7293" y="557"/>
                                </a:lnTo>
                                <a:lnTo>
                                  <a:pt x="7779" y="557"/>
                                </a:lnTo>
                                <a:lnTo>
                                  <a:pt x="7779" y="542"/>
                                </a:lnTo>
                                <a:lnTo>
                                  <a:pt x="7293" y="542"/>
                                </a:lnTo>
                                <a:lnTo>
                                  <a:pt x="7278" y="542"/>
                                </a:lnTo>
                                <a:lnTo>
                                  <a:pt x="7278" y="557"/>
                                </a:lnTo>
                                <a:lnTo>
                                  <a:pt x="7278" y="1084"/>
                                </a:lnTo>
                                <a:lnTo>
                                  <a:pt x="6794" y="1084"/>
                                </a:lnTo>
                                <a:lnTo>
                                  <a:pt x="6794" y="557"/>
                                </a:lnTo>
                                <a:lnTo>
                                  <a:pt x="7278" y="557"/>
                                </a:lnTo>
                                <a:lnTo>
                                  <a:pt x="7278" y="542"/>
                                </a:lnTo>
                                <a:lnTo>
                                  <a:pt x="6794" y="542"/>
                                </a:lnTo>
                                <a:lnTo>
                                  <a:pt x="6779" y="542"/>
                                </a:lnTo>
                                <a:lnTo>
                                  <a:pt x="6779" y="557"/>
                                </a:lnTo>
                                <a:lnTo>
                                  <a:pt x="6779" y="1084"/>
                                </a:lnTo>
                                <a:lnTo>
                                  <a:pt x="6294" y="1084"/>
                                </a:lnTo>
                                <a:lnTo>
                                  <a:pt x="6294" y="557"/>
                                </a:lnTo>
                                <a:lnTo>
                                  <a:pt x="6779" y="557"/>
                                </a:lnTo>
                                <a:lnTo>
                                  <a:pt x="6779" y="542"/>
                                </a:lnTo>
                                <a:lnTo>
                                  <a:pt x="6294" y="542"/>
                                </a:lnTo>
                                <a:lnTo>
                                  <a:pt x="6279" y="542"/>
                                </a:lnTo>
                                <a:lnTo>
                                  <a:pt x="6279" y="557"/>
                                </a:lnTo>
                                <a:lnTo>
                                  <a:pt x="6279" y="1084"/>
                                </a:lnTo>
                                <a:lnTo>
                                  <a:pt x="5795" y="1084"/>
                                </a:lnTo>
                                <a:lnTo>
                                  <a:pt x="5795" y="557"/>
                                </a:lnTo>
                                <a:lnTo>
                                  <a:pt x="6279" y="557"/>
                                </a:lnTo>
                                <a:lnTo>
                                  <a:pt x="6279" y="542"/>
                                </a:lnTo>
                                <a:lnTo>
                                  <a:pt x="5795" y="542"/>
                                </a:lnTo>
                                <a:lnTo>
                                  <a:pt x="5780" y="542"/>
                                </a:lnTo>
                                <a:lnTo>
                                  <a:pt x="5780" y="557"/>
                                </a:lnTo>
                                <a:lnTo>
                                  <a:pt x="5780" y="1084"/>
                                </a:lnTo>
                                <a:lnTo>
                                  <a:pt x="5296" y="1084"/>
                                </a:lnTo>
                                <a:lnTo>
                                  <a:pt x="5296" y="557"/>
                                </a:lnTo>
                                <a:lnTo>
                                  <a:pt x="5780" y="557"/>
                                </a:lnTo>
                                <a:lnTo>
                                  <a:pt x="5780" y="542"/>
                                </a:lnTo>
                                <a:lnTo>
                                  <a:pt x="5296" y="542"/>
                                </a:lnTo>
                                <a:lnTo>
                                  <a:pt x="5296" y="16"/>
                                </a:lnTo>
                                <a:lnTo>
                                  <a:pt x="8279" y="16"/>
                                </a:lnTo>
                                <a:lnTo>
                                  <a:pt x="8279" y="1"/>
                                </a:lnTo>
                                <a:lnTo>
                                  <a:pt x="5296" y="1"/>
                                </a:lnTo>
                                <a:lnTo>
                                  <a:pt x="5281" y="1"/>
                                </a:lnTo>
                                <a:lnTo>
                                  <a:pt x="5281" y="16"/>
                                </a:lnTo>
                                <a:lnTo>
                                  <a:pt x="5281" y="542"/>
                                </a:lnTo>
                                <a:lnTo>
                                  <a:pt x="5281" y="557"/>
                                </a:lnTo>
                                <a:lnTo>
                                  <a:pt x="5281" y="1084"/>
                                </a:lnTo>
                                <a:lnTo>
                                  <a:pt x="486" y="1084"/>
                                </a:lnTo>
                                <a:lnTo>
                                  <a:pt x="486" y="16"/>
                                </a:lnTo>
                                <a:lnTo>
                                  <a:pt x="5281" y="16"/>
                                </a:lnTo>
                                <a:lnTo>
                                  <a:pt x="5281" y="1"/>
                                </a:lnTo>
                                <a:lnTo>
                                  <a:pt x="486" y="1"/>
                                </a:lnTo>
                                <a:lnTo>
                                  <a:pt x="482" y="1"/>
                                </a:lnTo>
                                <a:lnTo>
                                  <a:pt x="482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6"/>
                                </a:lnTo>
                                <a:lnTo>
                                  <a:pt x="471" y="1084"/>
                                </a:lnTo>
                                <a:lnTo>
                                  <a:pt x="6" y="1084"/>
                                </a:lnTo>
                                <a:lnTo>
                                  <a:pt x="7" y="1084"/>
                                </a:lnTo>
                                <a:lnTo>
                                  <a:pt x="7" y="16"/>
                                </a:lnTo>
                                <a:lnTo>
                                  <a:pt x="471" y="16"/>
                                </a:lnTo>
                                <a:lnTo>
                                  <a:pt x="471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711"/>
                                </a:lnTo>
                                <a:lnTo>
                                  <a:pt x="3" y="1714"/>
                                </a:lnTo>
                                <a:lnTo>
                                  <a:pt x="0" y="1714"/>
                                </a:lnTo>
                                <a:lnTo>
                                  <a:pt x="3" y="1711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22"/>
                                </a:lnTo>
                                <a:lnTo>
                                  <a:pt x="471" y="1722"/>
                                </a:lnTo>
                                <a:lnTo>
                                  <a:pt x="471" y="1723"/>
                                </a:lnTo>
                                <a:lnTo>
                                  <a:pt x="486" y="1723"/>
                                </a:lnTo>
                                <a:lnTo>
                                  <a:pt x="5296" y="1723"/>
                                </a:lnTo>
                                <a:lnTo>
                                  <a:pt x="5296" y="1411"/>
                                </a:lnTo>
                                <a:lnTo>
                                  <a:pt x="5780" y="1411"/>
                                </a:lnTo>
                                <a:lnTo>
                                  <a:pt x="5780" y="1708"/>
                                </a:lnTo>
                                <a:lnTo>
                                  <a:pt x="5795" y="1723"/>
                                </a:lnTo>
                                <a:lnTo>
                                  <a:pt x="5795" y="1411"/>
                                </a:lnTo>
                                <a:lnTo>
                                  <a:pt x="9972" y="1411"/>
                                </a:lnTo>
                                <a:lnTo>
                                  <a:pt x="9971" y="1403"/>
                                </a:lnTo>
                                <a:lnTo>
                                  <a:pt x="9972" y="1403"/>
                                </a:lnTo>
                                <a:lnTo>
                                  <a:pt x="9972" y="1098"/>
                                </a:lnTo>
                                <a:lnTo>
                                  <a:pt x="9972" y="1091"/>
                                </a:lnTo>
                                <a:lnTo>
                                  <a:pt x="9972" y="8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44"/>
                        <wps:cNvSpPr>
                          <a:spLocks/>
                        </wps:cNvSpPr>
                        <wps:spPr bwMode="auto">
                          <a:xfrm>
                            <a:off x="1417" y="1747"/>
                            <a:ext cx="9972" cy="639"/>
                          </a:xfrm>
                          <a:custGeom>
                            <a:avLst/>
                            <a:gdLst>
                              <a:gd name="T0" fmla="+- 0 11383 1418"/>
                              <a:gd name="T1" fmla="*/ T0 w 9972"/>
                              <a:gd name="T2" fmla="+- 0 2060 1748"/>
                              <a:gd name="T3" fmla="*/ 2060 h 639"/>
                              <a:gd name="T4" fmla="+- 0 10604 1418"/>
                              <a:gd name="T5" fmla="*/ T4 w 9972"/>
                              <a:gd name="T6" fmla="+- 0 1763 1748"/>
                              <a:gd name="T7" fmla="*/ 1763 h 639"/>
                              <a:gd name="T8" fmla="+- 0 11382 1418"/>
                              <a:gd name="T9" fmla="*/ T8 w 9972"/>
                              <a:gd name="T10" fmla="+- 0 1763 1748"/>
                              <a:gd name="T11" fmla="*/ 1763 h 639"/>
                              <a:gd name="T12" fmla="+- 0 11383 1418"/>
                              <a:gd name="T13" fmla="*/ T12 w 9972"/>
                              <a:gd name="T14" fmla="+- 0 1748 1748"/>
                              <a:gd name="T15" fmla="*/ 1748 h 639"/>
                              <a:gd name="T16" fmla="+- 0 10589 1418"/>
                              <a:gd name="T17" fmla="*/ T16 w 9972"/>
                              <a:gd name="T18" fmla="+- 0 1748 1748"/>
                              <a:gd name="T19" fmla="*/ 1748 h 639"/>
                              <a:gd name="T20" fmla="+- 0 10589 1418"/>
                              <a:gd name="T21" fmla="*/ T20 w 9972"/>
                              <a:gd name="T22" fmla="+- 0 2075 1748"/>
                              <a:gd name="T23" fmla="*/ 2075 h 639"/>
                              <a:gd name="T24" fmla="+- 0 9712 1418"/>
                              <a:gd name="T25" fmla="*/ T24 w 9972"/>
                              <a:gd name="T26" fmla="+- 0 2075 1748"/>
                              <a:gd name="T27" fmla="*/ 2075 h 639"/>
                              <a:gd name="T28" fmla="+- 0 9712 1418"/>
                              <a:gd name="T29" fmla="*/ T28 w 9972"/>
                              <a:gd name="T30" fmla="+- 0 2060 1748"/>
                              <a:gd name="T31" fmla="*/ 2060 h 639"/>
                              <a:gd name="T32" fmla="+- 0 10589 1418"/>
                              <a:gd name="T33" fmla="*/ T32 w 9972"/>
                              <a:gd name="T34" fmla="+- 0 1748 1748"/>
                              <a:gd name="T35" fmla="*/ 1748 h 639"/>
                              <a:gd name="T36" fmla="+- 0 9697 1418"/>
                              <a:gd name="T37" fmla="*/ T36 w 9972"/>
                              <a:gd name="T38" fmla="+- 0 1763 1748"/>
                              <a:gd name="T39" fmla="*/ 1763 h 639"/>
                              <a:gd name="T40" fmla="+- 0 9697 1418"/>
                              <a:gd name="T41" fmla="*/ T40 w 9972"/>
                              <a:gd name="T42" fmla="+- 0 2372 1748"/>
                              <a:gd name="T43" fmla="*/ 2372 h 639"/>
                              <a:gd name="T44" fmla="+- 0 9697 1418"/>
                              <a:gd name="T45" fmla="*/ T44 w 9972"/>
                              <a:gd name="T46" fmla="+- 0 2075 1748"/>
                              <a:gd name="T47" fmla="*/ 2075 h 639"/>
                              <a:gd name="T48" fmla="+- 0 9212 1418"/>
                              <a:gd name="T49" fmla="*/ T48 w 9972"/>
                              <a:gd name="T50" fmla="+- 0 1763 1748"/>
                              <a:gd name="T51" fmla="*/ 1763 h 639"/>
                              <a:gd name="T52" fmla="+- 0 9212 1418"/>
                              <a:gd name="T53" fmla="*/ T52 w 9972"/>
                              <a:gd name="T54" fmla="+- 0 1748 1748"/>
                              <a:gd name="T55" fmla="*/ 1748 h 639"/>
                              <a:gd name="T56" fmla="+- 0 9197 1418"/>
                              <a:gd name="T57" fmla="*/ T56 w 9972"/>
                              <a:gd name="T58" fmla="+- 0 2060 1748"/>
                              <a:gd name="T59" fmla="*/ 2060 h 639"/>
                              <a:gd name="T60" fmla="+- 0 8711 1418"/>
                              <a:gd name="T61" fmla="*/ T60 w 9972"/>
                              <a:gd name="T62" fmla="+- 0 2372 1748"/>
                              <a:gd name="T63" fmla="*/ 2372 h 639"/>
                              <a:gd name="T64" fmla="+- 0 9197 1418"/>
                              <a:gd name="T65" fmla="*/ T64 w 9972"/>
                              <a:gd name="T66" fmla="+- 0 2060 1748"/>
                              <a:gd name="T67" fmla="*/ 2060 h 639"/>
                              <a:gd name="T68" fmla="+- 0 9197 1418"/>
                              <a:gd name="T69" fmla="*/ T68 w 9972"/>
                              <a:gd name="T70" fmla="+- 0 1763 1748"/>
                              <a:gd name="T71" fmla="*/ 1763 h 639"/>
                              <a:gd name="T72" fmla="+- 0 8696 1418"/>
                              <a:gd name="T73" fmla="*/ T72 w 9972"/>
                              <a:gd name="T74" fmla="+- 0 1748 1748"/>
                              <a:gd name="T75" fmla="*/ 1748 h 639"/>
                              <a:gd name="T76" fmla="+- 0 8696 1418"/>
                              <a:gd name="T77" fmla="*/ T76 w 9972"/>
                              <a:gd name="T78" fmla="+- 0 2075 1748"/>
                              <a:gd name="T79" fmla="*/ 2075 h 639"/>
                              <a:gd name="T80" fmla="+- 0 8212 1418"/>
                              <a:gd name="T81" fmla="*/ T80 w 9972"/>
                              <a:gd name="T82" fmla="+- 0 2075 1748"/>
                              <a:gd name="T83" fmla="*/ 2075 h 639"/>
                              <a:gd name="T84" fmla="+- 0 8212 1418"/>
                              <a:gd name="T85" fmla="*/ T84 w 9972"/>
                              <a:gd name="T86" fmla="+- 0 2060 1748"/>
                              <a:gd name="T87" fmla="*/ 2060 h 639"/>
                              <a:gd name="T88" fmla="+- 0 8696 1418"/>
                              <a:gd name="T89" fmla="*/ T88 w 9972"/>
                              <a:gd name="T90" fmla="+- 0 1748 1748"/>
                              <a:gd name="T91" fmla="*/ 1748 h 639"/>
                              <a:gd name="T92" fmla="+- 0 8197 1418"/>
                              <a:gd name="T93" fmla="*/ T92 w 9972"/>
                              <a:gd name="T94" fmla="+- 0 1763 1748"/>
                              <a:gd name="T95" fmla="*/ 1763 h 639"/>
                              <a:gd name="T96" fmla="+- 0 8197 1418"/>
                              <a:gd name="T97" fmla="*/ T96 w 9972"/>
                              <a:gd name="T98" fmla="+- 0 2372 1748"/>
                              <a:gd name="T99" fmla="*/ 2372 h 639"/>
                              <a:gd name="T100" fmla="+- 0 8197 1418"/>
                              <a:gd name="T101" fmla="*/ T100 w 9972"/>
                              <a:gd name="T102" fmla="+- 0 2075 1748"/>
                              <a:gd name="T103" fmla="*/ 2075 h 639"/>
                              <a:gd name="T104" fmla="+- 0 7712 1418"/>
                              <a:gd name="T105" fmla="*/ T104 w 9972"/>
                              <a:gd name="T106" fmla="+- 0 1763 1748"/>
                              <a:gd name="T107" fmla="*/ 1763 h 639"/>
                              <a:gd name="T108" fmla="+- 0 7712 1418"/>
                              <a:gd name="T109" fmla="*/ T108 w 9972"/>
                              <a:gd name="T110" fmla="+- 0 1748 1748"/>
                              <a:gd name="T111" fmla="*/ 1748 h 639"/>
                              <a:gd name="T112" fmla="+- 0 7697 1418"/>
                              <a:gd name="T113" fmla="*/ T112 w 9972"/>
                              <a:gd name="T114" fmla="+- 0 2060 1748"/>
                              <a:gd name="T115" fmla="*/ 2060 h 639"/>
                              <a:gd name="T116" fmla="+- 0 7213 1418"/>
                              <a:gd name="T117" fmla="*/ T116 w 9972"/>
                              <a:gd name="T118" fmla="+- 0 2372 1748"/>
                              <a:gd name="T119" fmla="*/ 2372 h 639"/>
                              <a:gd name="T120" fmla="+- 0 7697 1418"/>
                              <a:gd name="T121" fmla="*/ T120 w 9972"/>
                              <a:gd name="T122" fmla="+- 0 2060 1748"/>
                              <a:gd name="T123" fmla="*/ 2060 h 639"/>
                              <a:gd name="T124" fmla="+- 0 7697 1418"/>
                              <a:gd name="T125" fmla="*/ T124 w 9972"/>
                              <a:gd name="T126" fmla="+- 0 1763 1748"/>
                              <a:gd name="T127" fmla="*/ 1763 h 639"/>
                              <a:gd name="T128" fmla="+- 0 7198 1418"/>
                              <a:gd name="T129" fmla="*/ T128 w 9972"/>
                              <a:gd name="T130" fmla="+- 0 1748 1748"/>
                              <a:gd name="T131" fmla="*/ 1748 h 639"/>
                              <a:gd name="T132" fmla="+- 0 7198 1418"/>
                              <a:gd name="T133" fmla="*/ T132 w 9972"/>
                              <a:gd name="T134" fmla="+- 0 2075 1748"/>
                              <a:gd name="T135" fmla="*/ 2075 h 639"/>
                              <a:gd name="T136" fmla="+- 0 6714 1418"/>
                              <a:gd name="T137" fmla="*/ T136 w 9972"/>
                              <a:gd name="T138" fmla="+- 0 2075 1748"/>
                              <a:gd name="T139" fmla="*/ 2075 h 639"/>
                              <a:gd name="T140" fmla="+- 0 6714 1418"/>
                              <a:gd name="T141" fmla="*/ T140 w 9972"/>
                              <a:gd name="T142" fmla="+- 0 2060 1748"/>
                              <a:gd name="T143" fmla="*/ 2060 h 639"/>
                              <a:gd name="T144" fmla="+- 0 6699 1418"/>
                              <a:gd name="T145" fmla="*/ T144 w 9972"/>
                              <a:gd name="T146" fmla="+- 0 2060 1748"/>
                              <a:gd name="T147" fmla="*/ 2060 h 639"/>
                              <a:gd name="T148" fmla="+- 0 1904 1418"/>
                              <a:gd name="T149" fmla="*/ T148 w 9972"/>
                              <a:gd name="T150" fmla="+- 0 2372 1748"/>
                              <a:gd name="T151" fmla="*/ 2372 h 639"/>
                              <a:gd name="T152" fmla="+- 0 6699 1418"/>
                              <a:gd name="T153" fmla="*/ T152 w 9972"/>
                              <a:gd name="T154" fmla="+- 0 2060 1748"/>
                              <a:gd name="T155" fmla="*/ 2060 h 639"/>
                              <a:gd name="T156" fmla="+- 0 1889 1418"/>
                              <a:gd name="T157" fmla="*/ T156 w 9972"/>
                              <a:gd name="T158" fmla="+- 0 2060 1748"/>
                              <a:gd name="T159" fmla="*/ 2060 h 639"/>
                              <a:gd name="T160" fmla="+- 0 1889 1418"/>
                              <a:gd name="T161" fmla="*/ T160 w 9972"/>
                              <a:gd name="T162" fmla="+- 0 2372 1748"/>
                              <a:gd name="T163" fmla="*/ 2372 h 639"/>
                              <a:gd name="T164" fmla="+- 0 1425 1418"/>
                              <a:gd name="T165" fmla="*/ T164 w 9972"/>
                              <a:gd name="T166" fmla="+- 0 2372 1748"/>
                              <a:gd name="T167" fmla="*/ 2372 h 639"/>
                              <a:gd name="T168" fmla="+- 0 1889 1418"/>
                              <a:gd name="T169" fmla="*/ T168 w 9972"/>
                              <a:gd name="T170" fmla="+- 0 2074 1748"/>
                              <a:gd name="T171" fmla="*/ 2074 h 639"/>
                              <a:gd name="T172" fmla="+- 0 1421 1418"/>
                              <a:gd name="T173" fmla="*/ T172 w 9972"/>
                              <a:gd name="T174" fmla="+- 0 2375 1748"/>
                              <a:gd name="T175" fmla="*/ 2375 h 639"/>
                              <a:gd name="T176" fmla="+- 0 1421 1418"/>
                              <a:gd name="T177" fmla="*/ T176 w 9972"/>
                              <a:gd name="T178" fmla="+- 0 2375 1748"/>
                              <a:gd name="T179" fmla="*/ 2375 h 639"/>
                              <a:gd name="T180" fmla="+- 0 1418 1418"/>
                              <a:gd name="T181" fmla="*/ T180 w 9972"/>
                              <a:gd name="T182" fmla="+- 0 2066 1748"/>
                              <a:gd name="T183" fmla="*/ 2066 h 639"/>
                              <a:gd name="T184" fmla="+- 0 1418 1418"/>
                              <a:gd name="T185" fmla="*/ T184 w 9972"/>
                              <a:gd name="T186" fmla="+- 0 2067 1748"/>
                              <a:gd name="T187" fmla="*/ 2067 h 639"/>
                              <a:gd name="T188" fmla="+- 0 1418 1418"/>
                              <a:gd name="T189" fmla="*/ T188 w 9972"/>
                              <a:gd name="T190" fmla="+- 0 2386 1748"/>
                              <a:gd name="T191" fmla="*/ 2386 h 639"/>
                              <a:gd name="T192" fmla="+- 0 10604 1418"/>
                              <a:gd name="T193" fmla="*/ T192 w 9972"/>
                              <a:gd name="T194" fmla="+- 0 2387 1748"/>
                              <a:gd name="T195" fmla="*/ 2387 h 639"/>
                              <a:gd name="T196" fmla="+- 0 11390 1418"/>
                              <a:gd name="T197" fmla="*/ T196 w 9972"/>
                              <a:gd name="T198" fmla="+- 0 2074 1748"/>
                              <a:gd name="T199" fmla="*/ 2074 h 639"/>
                              <a:gd name="T200" fmla="+- 0 11390 1418"/>
                              <a:gd name="T201" fmla="*/ T200 w 9972"/>
                              <a:gd name="T202" fmla="+- 0 1755 1748"/>
                              <a:gd name="T203" fmla="*/ 1755 h 639"/>
                              <a:gd name="T204" fmla="+- 0 11386 1418"/>
                              <a:gd name="T205" fmla="*/ T204 w 9972"/>
                              <a:gd name="T206" fmla="+- 0 2066 1748"/>
                              <a:gd name="T207" fmla="*/ 2066 h 639"/>
                              <a:gd name="T208" fmla="+- 0 11389 1418"/>
                              <a:gd name="T209" fmla="*/ T208 w 9972"/>
                              <a:gd name="T210" fmla="+- 0 1756 1748"/>
                              <a:gd name="T211" fmla="*/ 1756 h 639"/>
                              <a:gd name="T212" fmla="+- 0 11390 1418"/>
                              <a:gd name="T213" fmla="*/ T212 w 9972"/>
                              <a:gd name="T214" fmla="+- 0 1754 1748"/>
                              <a:gd name="T215" fmla="*/ 1754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972" h="639">
                                <a:moveTo>
                                  <a:pt x="9972" y="0"/>
                                </a:moveTo>
                                <a:lnTo>
                                  <a:pt x="9965" y="0"/>
                                </a:lnTo>
                                <a:lnTo>
                                  <a:pt x="9965" y="312"/>
                                </a:lnTo>
                                <a:lnTo>
                                  <a:pt x="9186" y="312"/>
                                </a:lnTo>
                                <a:lnTo>
                                  <a:pt x="9186" y="15"/>
                                </a:lnTo>
                                <a:lnTo>
                                  <a:pt x="9186" y="14"/>
                                </a:lnTo>
                                <a:lnTo>
                                  <a:pt x="9964" y="14"/>
                                </a:lnTo>
                                <a:lnTo>
                                  <a:pt x="9964" y="15"/>
                                </a:lnTo>
                                <a:lnTo>
                                  <a:pt x="9964" y="312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0"/>
                                </a:lnTo>
                                <a:lnTo>
                                  <a:pt x="9186" y="0"/>
                                </a:lnTo>
                                <a:lnTo>
                                  <a:pt x="9171" y="0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312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624"/>
                                </a:lnTo>
                                <a:lnTo>
                                  <a:pt x="8294" y="624"/>
                                </a:lnTo>
                                <a:lnTo>
                                  <a:pt x="8294" y="327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312"/>
                                </a:lnTo>
                                <a:lnTo>
                                  <a:pt x="8294" y="312"/>
                                </a:lnTo>
                                <a:lnTo>
                                  <a:pt x="8294" y="15"/>
                                </a:lnTo>
                                <a:lnTo>
                                  <a:pt x="9171" y="15"/>
                                </a:lnTo>
                                <a:lnTo>
                                  <a:pt x="9171" y="0"/>
                                </a:lnTo>
                                <a:lnTo>
                                  <a:pt x="8294" y="0"/>
                                </a:lnTo>
                                <a:lnTo>
                                  <a:pt x="8279" y="0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312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624"/>
                                </a:lnTo>
                                <a:lnTo>
                                  <a:pt x="7794" y="624"/>
                                </a:lnTo>
                                <a:lnTo>
                                  <a:pt x="7794" y="327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312"/>
                                </a:lnTo>
                                <a:lnTo>
                                  <a:pt x="7794" y="312"/>
                                </a:lnTo>
                                <a:lnTo>
                                  <a:pt x="7794" y="15"/>
                                </a:lnTo>
                                <a:lnTo>
                                  <a:pt x="8279" y="15"/>
                                </a:lnTo>
                                <a:lnTo>
                                  <a:pt x="8279" y="0"/>
                                </a:lnTo>
                                <a:lnTo>
                                  <a:pt x="7794" y="0"/>
                                </a:lnTo>
                                <a:lnTo>
                                  <a:pt x="7779" y="0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312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624"/>
                                </a:lnTo>
                                <a:lnTo>
                                  <a:pt x="7293" y="624"/>
                                </a:lnTo>
                                <a:lnTo>
                                  <a:pt x="7293" y="327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312"/>
                                </a:lnTo>
                                <a:lnTo>
                                  <a:pt x="7293" y="312"/>
                                </a:lnTo>
                                <a:lnTo>
                                  <a:pt x="7293" y="15"/>
                                </a:lnTo>
                                <a:lnTo>
                                  <a:pt x="7779" y="15"/>
                                </a:lnTo>
                                <a:lnTo>
                                  <a:pt x="7779" y="0"/>
                                </a:lnTo>
                                <a:lnTo>
                                  <a:pt x="7293" y="0"/>
                                </a:lnTo>
                                <a:lnTo>
                                  <a:pt x="7278" y="0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312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624"/>
                                </a:lnTo>
                                <a:lnTo>
                                  <a:pt x="6794" y="624"/>
                                </a:lnTo>
                                <a:lnTo>
                                  <a:pt x="6794" y="327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312"/>
                                </a:lnTo>
                                <a:lnTo>
                                  <a:pt x="6794" y="312"/>
                                </a:lnTo>
                                <a:lnTo>
                                  <a:pt x="6794" y="15"/>
                                </a:lnTo>
                                <a:lnTo>
                                  <a:pt x="7278" y="15"/>
                                </a:lnTo>
                                <a:lnTo>
                                  <a:pt x="7278" y="0"/>
                                </a:lnTo>
                                <a:lnTo>
                                  <a:pt x="6794" y="0"/>
                                </a:lnTo>
                                <a:lnTo>
                                  <a:pt x="6779" y="0"/>
                                </a:lnTo>
                                <a:lnTo>
                                  <a:pt x="6779" y="15"/>
                                </a:lnTo>
                                <a:lnTo>
                                  <a:pt x="6779" y="312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624"/>
                                </a:lnTo>
                                <a:lnTo>
                                  <a:pt x="6294" y="624"/>
                                </a:lnTo>
                                <a:lnTo>
                                  <a:pt x="6294" y="327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312"/>
                                </a:lnTo>
                                <a:lnTo>
                                  <a:pt x="6294" y="312"/>
                                </a:lnTo>
                                <a:lnTo>
                                  <a:pt x="6294" y="15"/>
                                </a:lnTo>
                                <a:lnTo>
                                  <a:pt x="6779" y="15"/>
                                </a:lnTo>
                                <a:lnTo>
                                  <a:pt x="6779" y="0"/>
                                </a:lnTo>
                                <a:lnTo>
                                  <a:pt x="6294" y="0"/>
                                </a:lnTo>
                                <a:lnTo>
                                  <a:pt x="6279" y="0"/>
                                </a:lnTo>
                                <a:lnTo>
                                  <a:pt x="6279" y="15"/>
                                </a:lnTo>
                                <a:lnTo>
                                  <a:pt x="6279" y="312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624"/>
                                </a:lnTo>
                                <a:lnTo>
                                  <a:pt x="5795" y="624"/>
                                </a:lnTo>
                                <a:lnTo>
                                  <a:pt x="5795" y="327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312"/>
                                </a:lnTo>
                                <a:lnTo>
                                  <a:pt x="5795" y="312"/>
                                </a:lnTo>
                                <a:lnTo>
                                  <a:pt x="5795" y="15"/>
                                </a:lnTo>
                                <a:lnTo>
                                  <a:pt x="6279" y="15"/>
                                </a:lnTo>
                                <a:lnTo>
                                  <a:pt x="6279" y="0"/>
                                </a:lnTo>
                                <a:lnTo>
                                  <a:pt x="5795" y="0"/>
                                </a:lnTo>
                                <a:lnTo>
                                  <a:pt x="5780" y="0"/>
                                </a:lnTo>
                                <a:lnTo>
                                  <a:pt x="5780" y="15"/>
                                </a:lnTo>
                                <a:lnTo>
                                  <a:pt x="5780" y="312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624"/>
                                </a:lnTo>
                                <a:lnTo>
                                  <a:pt x="5296" y="624"/>
                                </a:lnTo>
                                <a:lnTo>
                                  <a:pt x="5296" y="327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312"/>
                                </a:lnTo>
                                <a:lnTo>
                                  <a:pt x="5296" y="312"/>
                                </a:lnTo>
                                <a:lnTo>
                                  <a:pt x="5296" y="15"/>
                                </a:lnTo>
                                <a:lnTo>
                                  <a:pt x="5281" y="0"/>
                                </a:lnTo>
                                <a:lnTo>
                                  <a:pt x="5281" y="312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624"/>
                                </a:lnTo>
                                <a:lnTo>
                                  <a:pt x="486" y="624"/>
                                </a:lnTo>
                                <a:lnTo>
                                  <a:pt x="486" y="327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312"/>
                                </a:lnTo>
                                <a:lnTo>
                                  <a:pt x="486" y="312"/>
                                </a:lnTo>
                                <a:lnTo>
                                  <a:pt x="471" y="312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27"/>
                                </a:lnTo>
                                <a:lnTo>
                                  <a:pt x="471" y="624"/>
                                </a:lnTo>
                                <a:lnTo>
                                  <a:pt x="6" y="624"/>
                                </a:lnTo>
                                <a:lnTo>
                                  <a:pt x="7" y="624"/>
                                </a:lnTo>
                                <a:lnTo>
                                  <a:pt x="7" y="327"/>
                                </a:lnTo>
                                <a:lnTo>
                                  <a:pt x="7" y="326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12"/>
                                </a:lnTo>
                                <a:lnTo>
                                  <a:pt x="3" y="312"/>
                                </a:lnTo>
                                <a:lnTo>
                                  <a:pt x="3" y="627"/>
                                </a:lnTo>
                                <a:lnTo>
                                  <a:pt x="3" y="630"/>
                                </a:lnTo>
                                <a:lnTo>
                                  <a:pt x="0" y="630"/>
                                </a:lnTo>
                                <a:lnTo>
                                  <a:pt x="3" y="627"/>
                                </a:lnTo>
                                <a:lnTo>
                                  <a:pt x="3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8"/>
                                </a:lnTo>
                                <a:lnTo>
                                  <a:pt x="3" y="318"/>
                                </a:lnTo>
                                <a:lnTo>
                                  <a:pt x="3" y="322"/>
                                </a:lnTo>
                                <a:lnTo>
                                  <a:pt x="0" y="319"/>
                                </a:lnTo>
                                <a:lnTo>
                                  <a:pt x="0" y="630"/>
                                </a:lnTo>
                                <a:lnTo>
                                  <a:pt x="0" y="631"/>
                                </a:lnTo>
                                <a:lnTo>
                                  <a:pt x="0" y="638"/>
                                </a:lnTo>
                                <a:lnTo>
                                  <a:pt x="471" y="638"/>
                                </a:lnTo>
                                <a:lnTo>
                                  <a:pt x="471" y="639"/>
                                </a:lnTo>
                                <a:lnTo>
                                  <a:pt x="9186" y="639"/>
                                </a:lnTo>
                                <a:lnTo>
                                  <a:pt x="9186" y="327"/>
                                </a:lnTo>
                                <a:lnTo>
                                  <a:pt x="9186" y="326"/>
                                </a:lnTo>
                                <a:lnTo>
                                  <a:pt x="9972" y="326"/>
                                </a:lnTo>
                                <a:lnTo>
                                  <a:pt x="9972" y="319"/>
                                </a:lnTo>
                                <a:lnTo>
                                  <a:pt x="9972" y="318"/>
                                </a:lnTo>
                                <a:lnTo>
                                  <a:pt x="9972" y="7"/>
                                </a:lnTo>
                                <a:lnTo>
                                  <a:pt x="9971" y="8"/>
                                </a:lnTo>
                                <a:lnTo>
                                  <a:pt x="9971" y="318"/>
                                </a:lnTo>
                                <a:lnTo>
                                  <a:pt x="9968" y="318"/>
                                </a:lnTo>
                                <a:lnTo>
                                  <a:pt x="9968" y="315"/>
                                </a:lnTo>
                                <a:lnTo>
                                  <a:pt x="9971" y="318"/>
                                </a:lnTo>
                                <a:lnTo>
                                  <a:pt x="9971" y="8"/>
                                </a:lnTo>
                                <a:lnTo>
                                  <a:pt x="9968" y="10"/>
                                </a:lnTo>
                                <a:lnTo>
                                  <a:pt x="9968" y="6"/>
                                </a:lnTo>
                                <a:lnTo>
                                  <a:pt x="9972" y="6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43"/>
                        <wps:cNvSpPr>
                          <a:spLocks/>
                        </wps:cNvSpPr>
                        <wps:spPr bwMode="auto">
                          <a:xfrm>
                            <a:off x="1417" y="2059"/>
                            <a:ext cx="9972" cy="483"/>
                          </a:xfrm>
                          <a:custGeom>
                            <a:avLst/>
                            <a:gdLst>
                              <a:gd name="T0" fmla="+- 0 11383 1418"/>
                              <a:gd name="T1" fmla="*/ T0 w 9972"/>
                              <a:gd name="T2" fmla="+- 0 2060 2060"/>
                              <a:gd name="T3" fmla="*/ 2060 h 483"/>
                              <a:gd name="T4" fmla="+- 0 10604 1418"/>
                              <a:gd name="T5" fmla="*/ T4 w 9972"/>
                              <a:gd name="T6" fmla="+- 0 2372 2060"/>
                              <a:gd name="T7" fmla="*/ 2372 h 483"/>
                              <a:gd name="T8" fmla="+- 0 10604 1418"/>
                              <a:gd name="T9" fmla="*/ T8 w 9972"/>
                              <a:gd name="T10" fmla="+- 0 2075 2060"/>
                              <a:gd name="T11" fmla="*/ 2075 h 483"/>
                              <a:gd name="T12" fmla="+- 0 11382 1418"/>
                              <a:gd name="T13" fmla="*/ T12 w 9972"/>
                              <a:gd name="T14" fmla="+- 0 2074 2060"/>
                              <a:gd name="T15" fmla="*/ 2074 h 483"/>
                              <a:gd name="T16" fmla="+- 0 11382 1418"/>
                              <a:gd name="T17" fmla="*/ T16 w 9972"/>
                              <a:gd name="T18" fmla="+- 0 2372 2060"/>
                              <a:gd name="T19" fmla="*/ 2372 h 483"/>
                              <a:gd name="T20" fmla="+- 0 11383 1418"/>
                              <a:gd name="T21" fmla="*/ T20 w 9972"/>
                              <a:gd name="T22" fmla="+- 0 2060 2060"/>
                              <a:gd name="T23" fmla="*/ 2060 h 483"/>
                              <a:gd name="T24" fmla="+- 0 10600 1418"/>
                              <a:gd name="T25" fmla="*/ T24 w 9972"/>
                              <a:gd name="T26" fmla="+- 0 2066 2060"/>
                              <a:gd name="T27" fmla="*/ 2066 h 483"/>
                              <a:gd name="T28" fmla="+- 0 10596 1418"/>
                              <a:gd name="T29" fmla="*/ T28 w 9972"/>
                              <a:gd name="T30" fmla="+- 0 2066 2060"/>
                              <a:gd name="T31" fmla="*/ 2066 h 483"/>
                              <a:gd name="T32" fmla="+- 0 10600 1418"/>
                              <a:gd name="T33" fmla="*/ T32 w 9972"/>
                              <a:gd name="T34" fmla="+- 0 2060 2060"/>
                              <a:gd name="T35" fmla="*/ 2060 h 483"/>
                              <a:gd name="T36" fmla="+- 0 10593 1418"/>
                              <a:gd name="T37" fmla="*/ T36 w 9972"/>
                              <a:gd name="T38" fmla="+- 0 2063 2060"/>
                              <a:gd name="T39" fmla="*/ 2063 h 483"/>
                              <a:gd name="T40" fmla="+- 0 10589 1418"/>
                              <a:gd name="T41" fmla="*/ T40 w 9972"/>
                              <a:gd name="T42" fmla="+- 0 2372 2060"/>
                              <a:gd name="T43" fmla="*/ 2372 h 483"/>
                              <a:gd name="T44" fmla="+- 0 9712 1418"/>
                              <a:gd name="T45" fmla="*/ T44 w 9972"/>
                              <a:gd name="T46" fmla="+- 0 2075 2060"/>
                              <a:gd name="T47" fmla="*/ 2075 h 483"/>
                              <a:gd name="T48" fmla="+- 0 9697 1418"/>
                              <a:gd name="T49" fmla="*/ T48 w 9972"/>
                              <a:gd name="T50" fmla="+- 0 2372 2060"/>
                              <a:gd name="T51" fmla="*/ 2372 h 483"/>
                              <a:gd name="T52" fmla="+- 0 9197 1418"/>
                              <a:gd name="T53" fmla="*/ T52 w 9972"/>
                              <a:gd name="T54" fmla="+- 0 2372 2060"/>
                              <a:gd name="T55" fmla="*/ 2372 h 483"/>
                              <a:gd name="T56" fmla="+- 0 1889 1418"/>
                              <a:gd name="T57" fmla="*/ T56 w 9972"/>
                              <a:gd name="T58" fmla="+- 0 2372 2060"/>
                              <a:gd name="T59" fmla="*/ 2372 h 483"/>
                              <a:gd name="T60" fmla="+- 0 1418 1418"/>
                              <a:gd name="T61" fmla="*/ T60 w 9972"/>
                              <a:gd name="T62" fmla="+- 0 2378 2060"/>
                              <a:gd name="T63" fmla="*/ 2378 h 483"/>
                              <a:gd name="T64" fmla="+- 0 1421 1418"/>
                              <a:gd name="T65" fmla="*/ T64 w 9972"/>
                              <a:gd name="T66" fmla="+- 0 2382 2060"/>
                              <a:gd name="T67" fmla="*/ 2382 h 483"/>
                              <a:gd name="T68" fmla="+- 0 1418 1418"/>
                              <a:gd name="T69" fmla="*/ T68 w 9972"/>
                              <a:gd name="T70" fmla="+- 0 2543 2060"/>
                              <a:gd name="T71" fmla="*/ 2543 h 483"/>
                              <a:gd name="T72" fmla="+- 0 1425 1418"/>
                              <a:gd name="T73" fmla="*/ T72 w 9972"/>
                              <a:gd name="T74" fmla="+- 0 2387 2060"/>
                              <a:gd name="T75" fmla="*/ 2387 h 483"/>
                              <a:gd name="T76" fmla="+- 0 1889 1418"/>
                              <a:gd name="T77" fmla="*/ T76 w 9972"/>
                              <a:gd name="T78" fmla="+- 0 2386 2060"/>
                              <a:gd name="T79" fmla="*/ 2386 h 483"/>
                              <a:gd name="T80" fmla="+- 0 1889 1418"/>
                              <a:gd name="T81" fmla="*/ T80 w 9972"/>
                              <a:gd name="T82" fmla="+- 0 2543 2060"/>
                              <a:gd name="T83" fmla="*/ 2543 h 483"/>
                              <a:gd name="T84" fmla="+- 0 1904 1418"/>
                              <a:gd name="T85" fmla="*/ T84 w 9972"/>
                              <a:gd name="T86" fmla="+- 0 2387 2060"/>
                              <a:gd name="T87" fmla="*/ 2387 h 483"/>
                              <a:gd name="T88" fmla="+- 0 6699 1418"/>
                              <a:gd name="T89" fmla="*/ T88 w 9972"/>
                              <a:gd name="T90" fmla="+- 0 2543 2060"/>
                              <a:gd name="T91" fmla="*/ 2543 h 483"/>
                              <a:gd name="T92" fmla="+- 0 6714 1418"/>
                              <a:gd name="T93" fmla="*/ T92 w 9972"/>
                              <a:gd name="T94" fmla="+- 0 2387 2060"/>
                              <a:gd name="T95" fmla="*/ 2387 h 483"/>
                              <a:gd name="T96" fmla="+- 0 7198 1418"/>
                              <a:gd name="T97" fmla="*/ T96 w 9972"/>
                              <a:gd name="T98" fmla="+- 0 2543 2060"/>
                              <a:gd name="T99" fmla="*/ 2543 h 483"/>
                              <a:gd name="T100" fmla="+- 0 7213 1418"/>
                              <a:gd name="T101" fmla="*/ T100 w 9972"/>
                              <a:gd name="T102" fmla="+- 0 2387 2060"/>
                              <a:gd name="T103" fmla="*/ 2387 h 483"/>
                              <a:gd name="T104" fmla="+- 0 7697 1418"/>
                              <a:gd name="T105" fmla="*/ T104 w 9972"/>
                              <a:gd name="T106" fmla="+- 0 2543 2060"/>
                              <a:gd name="T107" fmla="*/ 2543 h 483"/>
                              <a:gd name="T108" fmla="+- 0 7712 1418"/>
                              <a:gd name="T109" fmla="*/ T108 w 9972"/>
                              <a:gd name="T110" fmla="+- 0 2387 2060"/>
                              <a:gd name="T111" fmla="*/ 2387 h 483"/>
                              <a:gd name="T112" fmla="+- 0 8197 1418"/>
                              <a:gd name="T113" fmla="*/ T112 w 9972"/>
                              <a:gd name="T114" fmla="+- 0 2543 2060"/>
                              <a:gd name="T115" fmla="*/ 2543 h 483"/>
                              <a:gd name="T116" fmla="+- 0 8212 1418"/>
                              <a:gd name="T117" fmla="*/ T116 w 9972"/>
                              <a:gd name="T118" fmla="+- 0 2387 2060"/>
                              <a:gd name="T119" fmla="*/ 2387 h 483"/>
                              <a:gd name="T120" fmla="+- 0 8696 1418"/>
                              <a:gd name="T121" fmla="*/ T120 w 9972"/>
                              <a:gd name="T122" fmla="+- 0 2543 2060"/>
                              <a:gd name="T123" fmla="*/ 2543 h 483"/>
                              <a:gd name="T124" fmla="+- 0 8711 1418"/>
                              <a:gd name="T125" fmla="*/ T124 w 9972"/>
                              <a:gd name="T126" fmla="+- 0 2387 2060"/>
                              <a:gd name="T127" fmla="*/ 2387 h 483"/>
                              <a:gd name="T128" fmla="+- 0 9197 1418"/>
                              <a:gd name="T129" fmla="*/ T128 w 9972"/>
                              <a:gd name="T130" fmla="+- 0 2543 2060"/>
                              <a:gd name="T131" fmla="*/ 2543 h 483"/>
                              <a:gd name="T132" fmla="+- 0 9212 1418"/>
                              <a:gd name="T133" fmla="*/ T132 w 9972"/>
                              <a:gd name="T134" fmla="+- 0 2387 2060"/>
                              <a:gd name="T135" fmla="*/ 2387 h 483"/>
                              <a:gd name="T136" fmla="+- 0 9697 1418"/>
                              <a:gd name="T137" fmla="*/ T136 w 9972"/>
                              <a:gd name="T138" fmla="+- 0 2543 2060"/>
                              <a:gd name="T139" fmla="*/ 2543 h 483"/>
                              <a:gd name="T140" fmla="+- 0 9712 1418"/>
                              <a:gd name="T141" fmla="*/ T140 w 9972"/>
                              <a:gd name="T142" fmla="+- 0 2387 2060"/>
                              <a:gd name="T143" fmla="*/ 2387 h 483"/>
                              <a:gd name="T144" fmla="+- 0 10589 1418"/>
                              <a:gd name="T145" fmla="*/ T144 w 9972"/>
                              <a:gd name="T146" fmla="+- 0 2543 2060"/>
                              <a:gd name="T147" fmla="*/ 2543 h 483"/>
                              <a:gd name="T148" fmla="+- 0 10604 1418"/>
                              <a:gd name="T149" fmla="*/ T148 w 9972"/>
                              <a:gd name="T150" fmla="+- 0 2387 2060"/>
                              <a:gd name="T151" fmla="*/ 2387 h 483"/>
                              <a:gd name="T152" fmla="+- 0 11382 1418"/>
                              <a:gd name="T153" fmla="*/ T152 w 9972"/>
                              <a:gd name="T154" fmla="+- 0 2386 2060"/>
                              <a:gd name="T155" fmla="*/ 2386 h 483"/>
                              <a:gd name="T156" fmla="+- 0 11382 1418"/>
                              <a:gd name="T157" fmla="*/ T156 w 9972"/>
                              <a:gd name="T158" fmla="+- 0 2543 2060"/>
                              <a:gd name="T159" fmla="*/ 2543 h 483"/>
                              <a:gd name="T160" fmla="+- 0 11390 1418"/>
                              <a:gd name="T161" fmla="*/ T160 w 9972"/>
                              <a:gd name="T162" fmla="+- 0 2386 2060"/>
                              <a:gd name="T163" fmla="*/ 2386 h 483"/>
                              <a:gd name="T164" fmla="+- 0 11390 1418"/>
                              <a:gd name="T165" fmla="*/ T164 w 9972"/>
                              <a:gd name="T166" fmla="+- 0 2378 2060"/>
                              <a:gd name="T167" fmla="*/ 2378 h 483"/>
                              <a:gd name="T168" fmla="+- 0 11390 1418"/>
                              <a:gd name="T169" fmla="*/ T168 w 9972"/>
                              <a:gd name="T170" fmla="+- 0 2067 2060"/>
                              <a:gd name="T171" fmla="*/ 2067 h 483"/>
                              <a:gd name="T172" fmla="+- 0 11386 1418"/>
                              <a:gd name="T173" fmla="*/ T172 w 9972"/>
                              <a:gd name="T174" fmla="+- 0 2066 2060"/>
                              <a:gd name="T175" fmla="*/ 2066 h 483"/>
                              <a:gd name="T176" fmla="+- 0 11390 1418"/>
                              <a:gd name="T177" fmla="*/ T176 w 9972"/>
                              <a:gd name="T178" fmla="+- 0 2060 2060"/>
                              <a:gd name="T179" fmla="*/ 206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972" h="483">
                                <a:moveTo>
                                  <a:pt x="9972" y="0"/>
                                </a:moveTo>
                                <a:lnTo>
                                  <a:pt x="9965" y="0"/>
                                </a:lnTo>
                                <a:lnTo>
                                  <a:pt x="9965" y="312"/>
                                </a:lnTo>
                                <a:lnTo>
                                  <a:pt x="9186" y="312"/>
                                </a:lnTo>
                                <a:lnTo>
                                  <a:pt x="9186" y="15"/>
                                </a:lnTo>
                                <a:lnTo>
                                  <a:pt x="9186" y="14"/>
                                </a:lnTo>
                                <a:lnTo>
                                  <a:pt x="9964" y="14"/>
                                </a:lnTo>
                                <a:lnTo>
                                  <a:pt x="9964" y="15"/>
                                </a:lnTo>
                                <a:lnTo>
                                  <a:pt x="9964" y="312"/>
                                </a:lnTo>
                                <a:lnTo>
                                  <a:pt x="9965" y="312"/>
                                </a:lnTo>
                                <a:lnTo>
                                  <a:pt x="9965" y="0"/>
                                </a:lnTo>
                                <a:lnTo>
                                  <a:pt x="9182" y="0"/>
                                </a:lnTo>
                                <a:lnTo>
                                  <a:pt x="9182" y="6"/>
                                </a:lnTo>
                                <a:lnTo>
                                  <a:pt x="9182" y="10"/>
                                </a:lnTo>
                                <a:lnTo>
                                  <a:pt x="9178" y="6"/>
                                </a:lnTo>
                                <a:lnTo>
                                  <a:pt x="9182" y="6"/>
                                </a:lnTo>
                                <a:lnTo>
                                  <a:pt x="9182" y="0"/>
                                </a:lnTo>
                                <a:lnTo>
                                  <a:pt x="9175" y="0"/>
                                </a:lnTo>
                                <a:lnTo>
                                  <a:pt x="9175" y="3"/>
                                </a:lnTo>
                                <a:lnTo>
                                  <a:pt x="9171" y="0"/>
                                </a:lnTo>
                                <a:lnTo>
                                  <a:pt x="9171" y="312"/>
                                </a:lnTo>
                                <a:lnTo>
                                  <a:pt x="8294" y="312"/>
                                </a:lnTo>
                                <a:lnTo>
                                  <a:pt x="8294" y="15"/>
                                </a:lnTo>
                                <a:lnTo>
                                  <a:pt x="8279" y="0"/>
                                </a:lnTo>
                                <a:lnTo>
                                  <a:pt x="8279" y="312"/>
                                </a:lnTo>
                                <a:lnTo>
                                  <a:pt x="7794" y="312"/>
                                </a:lnTo>
                                <a:lnTo>
                                  <a:pt x="7779" y="312"/>
                                </a:lnTo>
                                <a:lnTo>
                                  <a:pt x="471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8"/>
                                </a:lnTo>
                                <a:lnTo>
                                  <a:pt x="3" y="318"/>
                                </a:lnTo>
                                <a:lnTo>
                                  <a:pt x="3" y="322"/>
                                </a:lnTo>
                                <a:lnTo>
                                  <a:pt x="0" y="319"/>
                                </a:lnTo>
                                <a:lnTo>
                                  <a:pt x="0" y="483"/>
                                </a:lnTo>
                                <a:lnTo>
                                  <a:pt x="7" y="483"/>
                                </a:lnTo>
                                <a:lnTo>
                                  <a:pt x="7" y="327"/>
                                </a:lnTo>
                                <a:lnTo>
                                  <a:pt x="7" y="326"/>
                                </a:lnTo>
                                <a:lnTo>
                                  <a:pt x="471" y="326"/>
                                </a:lnTo>
                                <a:lnTo>
                                  <a:pt x="471" y="327"/>
                                </a:lnTo>
                                <a:lnTo>
                                  <a:pt x="471" y="483"/>
                                </a:lnTo>
                                <a:lnTo>
                                  <a:pt x="486" y="483"/>
                                </a:lnTo>
                                <a:lnTo>
                                  <a:pt x="486" y="327"/>
                                </a:lnTo>
                                <a:lnTo>
                                  <a:pt x="5281" y="327"/>
                                </a:lnTo>
                                <a:lnTo>
                                  <a:pt x="5281" y="483"/>
                                </a:lnTo>
                                <a:lnTo>
                                  <a:pt x="5296" y="483"/>
                                </a:lnTo>
                                <a:lnTo>
                                  <a:pt x="5296" y="327"/>
                                </a:lnTo>
                                <a:lnTo>
                                  <a:pt x="5780" y="327"/>
                                </a:lnTo>
                                <a:lnTo>
                                  <a:pt x="5780" y="483"/>
                                </a:lnTo>
                                <a:lnTo>
                                  <a:pt x="5795" y="483"/>
                                </a:lnTo>
                                <a:lnTo>
                                  <a:pt x="5795" y="327"/>
                                </a:lnTo>
                                <a:lnTo>
                                  <a:pt x="6279" y="327"/>
                                </a:lnTo>
                                <a:lnTo>
                                  <a:pt x="6279" y="483"/>
                                </a:lnTo>
                                <a:lnTo>
                                  <a:pt x="6294" y="483"/>
                                </a:lnTo>
                                <a:lnTo>
                                  <a:pt x="6294" y="327"/>
                                </a:lnTo>
                                <a:lnTo>
                                  <a:pt x="6779" y="327"/>
                                </a:lnTo>
                                <a:lnTo>
                                  <a:pt x="6779" y="483"/>
                                </a:lnTo>
                                <a:lnTo>
                                  <a:pt x="6794" y="483"/>
                                </a:lnTo>
                                <a:lnTo>
                                  <a:pt x="6794" y="327"/>
                                </a:lnTo>
                                <a:lnTo>
                                  <a:pt x="7278" y="327"/>
                                </a:lnTo>
                                <a:lnTo>
                                  <a:pt x="7278" y="483"/>
                                </a:lnTo>
                                <a:lnTo>
                                  <a:pt x="7293" y="483"/>
                                </a:lnTo>
                                <a:lnTo>
                                  <a:pt x="7293" y="327"/>
                                </a:lnTo>
                                <a:lnTo>
                                  <a:pt x="7779" y="327"/>
                                </a:lnTo>
                                <a:lnTo>
                                  <a:pt x="7779" y="483"/>
                                </a:lnTo>
                                <a:lnTo>
                                  <a:pt x="7794" y="483"/>
                                </a:lnTo>
                                <a:lnTo>
                                  <a:pt x="7794" y="327"/>
                                </a:lnTo>
                                <a:lnTo>
                                  <a:pt x="8279" y="327"/>
                                </a:lnTo>
                                <a:lnTo>
                                  <a:pt x="8279" y="483"/>
                                </a:lnTo>
                                <a:lnTo>
                                  <a:pt x="8294" y="483"/>
                                </a:lnTo>
                                <a:lnTo>
                                  <a:pt x="8294" y="327"/>
                                </a:lnTo>
                                <a:lnTo>
                                  <a:pt x="9171" y="327"/>
                                </a:lnTo>
                                <a:lnTo>
                                  <a:pt x="9171" y="483"/>
                                </a:lnTo>
                                <a:lnTo>
                                  <a:pt x="9186" y="483"/>
                                </a:lnTo>
                                <a:lnTo>
                                  <a:pt x="9186" y="327"/>
                                </a:lnTo>
                                <a:lnTo>
                                  <a:pt x="9186" y="326"/>
                                </a:lnTo>
                                <a:lnTo>
                                  <a:pt x="9964" y="326"/>
                                </a:lnTo>
                                <a:lnTo>
                                  <a:pt x="9964" y="327"/>
                                </a:lnTo>
                                <a:lnTo>
                                  <a:pt x="9964" y="483"/>
                                </a:lnTo>
                                <a:lnTo>
                                  <a:pt x="9972" y="483"/>
                                </a:lnTo>
                                <a:lnTo>
                                  <a:pt x="9972" y="326"/>
                                </a:lnTo>
                                <a:lnTo>
                                  <a:pt x="9972" y="319"/>
                                </a:lnTo>
                                <a:lnTo>
                                  <a:pt x="9972" y="318"/>
                                </a:lnTo>
                                <a:lnTo>
                                  <a:pt x="9972" y="312"/>
                                </a:lnTo>
                                <a:lnTo>
                                  <a:pt x="9972" y="7"/>
                                </a:lnTo>
                                <a:lnTo>
                                  <a:pt x="9968" y="10"/>
                                </a:lnTo>
                                <a:lnTo>
                                  <a:pt x="9968" y="6"/>
                                </a:lnTo>
                                <a:lnTo>
                                  <a:pt x="9972" y="6"/>
                                </a:lnTo>
                                <a:lnTo>
                                  <a:pt x="9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426"/>
                            <a:ext cx="18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426"/>
                            <a:ext cx="345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Образователь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ласт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учебны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редм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426"/>
                            <a:ext cx="2734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едельное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личество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ов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о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лас-</w:t>
                              </w:r>
                            </w:p>
                            <w:p w:rsidR="0051561C" w:rsidRDefault="0051561C">
                              <w:pPr>
                                <w:spacing w:before="34"/>
                                <w:ind w:left="7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426"/>
                            <a:ext cx="111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грузка,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ча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968"/>
                            <a:ext cx="42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tabs>
                                  <w:tab w:val="left" w:pos="499"/>
                                  <w:tab w:val="left" w:pos="998"/>
                                  <w:tab w:val="left" w:pos="1498"/>
                                  <w:tab w:val="left" w:pos="1997"/>
                                  <w:tab w:val="left" w:pos="2456"/>
                                  <w:tab w:val="left" w:pos="2963"/>
                                  <w:tab w:val="left" w:pos="3888"/>
                                </w:tabs>
                                <w:spacing w:line="188" w:lineRule="exact"/>
                                <w:ind w:right="18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недель-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годо-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847"/>
                                </w:tabs>
                                <w:spacing w:before="34"/>
                                <w:ind w:right="92"/>
                                <w:jc w:val="righ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я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в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1821"/>
                            <a:ext cx="2702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ind w:left="4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Язык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408"/>
                                </w:tabs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Развитие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речи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ммуник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1509"/>
                            <a:ext cx="2069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Инвариантный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мпонент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1963"/>
                                </w:tabs>
                                <w:spacing w:before="116"/>
                                <w:ind w:left="146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</w:p>
                            <w:p w:rsidR="0051561C" w:rsidRDefault="0051561C">
                              <w:pPr>
                                <w:tabs>
                                  <w:tab w:val="left" w:pos="1963"/>
                                </w:tabs>
                                <w:spacing w:before="117"/>
                                <w:ind w:left="146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821"/>
                            <a:ext cx="10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1821"/>
                            <a:ext cx="10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821"/>
                            <a:ext cx="10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411" y="1821"/>
                            <a:ext cx="10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1821"/>
                            <a:ext cx="19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2" y="1821"/>
                            <a:ext cx="36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61C" w:rsidRDefault="0051561C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080</w:t>
                              </w:r>
                            </w:p>
                            <w:p w:rsidR="0051561C" w:rsidRDefault="0051561C">
                              <w:pPr>
                                <w:spacing w:before="11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0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52" style="position:absolute;margin-left:70.9pt;margin-top:17.6pt;width:498.6pt;height:109.55pt;z-index:-15691776;mso-wrap-distance-left:0;mso-wrap-distance-right:0;mso-position-horizontal-relative:page;mso-position-vertical-relative:text" coordorigin="1418,352" coordsize="9972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">
                <v:shape id="Freeform 145" o:spid="_x0000_s1053" style="position:absolute;left:1417;top:352;width:9972;height:1723;visibility:visible;mso-wrap-style:square;v-text-anchor:top" coordsize="997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" path="m9972,r-1,l9971,8r-4,4l9967,8r4,l9971,r-6,l9965,556r-1,1l9964,1084r1,l9964,1084r,14l9964,1099r,297l5795,1396r-499,l5281,1396r,15l5281,1708r-4795,l486,1411r4795,l5281,1396r-4795,l471,1396r,15l471,1708r-465,l7,1708r,-297l471,1411r,-15l7,1396r,-297l7,1098r464,l471,1099r15,l9186,1099r,-1l9964,1098r,-14l9186,1084r,-527l9186,556r779,l9965,r-1,l9964,542r-778,l9171,542r,15l9171,1084r-877,l8294,557r877,l9171,542r-877,l8294,16r1670,l9964,542,9964,,8283,r,1l8279,1r,15l8279,542r,15l8279,1084r-485,l7794,557r485,l8279,542r-485,l7779,542r,15l7779,1084r-486,l7293,557r486,l7779,542r-486,l7278,542r,15l7278,1084r-484,l6794,557r484,l7278,542r-484,l6779,542r,15l6779,1084r-485,l6294,557r485,l6779,542r-485,l6279,542r,15l6279,1084r-484,l5795,557r484,l6279,542r-484,l5780,542r,15l5780,1084r-484,l5296,557r484,l5780,542r-484,l5296,16r2983,l8279,1,5296,1r-15,l5281,16r,526l5281,557r,527l486,1084,486,16r4795,l5281,1,486,1r-4,l482,,471,r,16l471,1084r-465,l7,1084,7,16r464,l471,,4,r,8l4,12r-1,l3,1711r,3l,1714r3,-3l3,12,,8r4,l4,,,,,8,,1722r471,l471,1723r15,l5296,1723r,-312l5780,1411r,297l5795,1723r,-312l9972,1411r-1,-8l9972,1403r,-305l9972,1091,9972,8r,-8xe" fillcolor="black" stroked="f">
                  <v:path arrowok="t" o:connecttype="custom" o:connectlocs="9971,360;9971,360;9965,908;9965,1436;9964,1451;5296,1748;5281,2060;5281,1763;471,1748;471,2060;7,1763;7,1748;471,1450;9186,1451;9964,1436;9186,909;9965,352;9186,894;9171,909;8294,909;8294,894;9964,894;8283,352;8279,368;8279,1436;8279,909;7779,894;7293,1436;7779,894;7278,909;6794,909;6794,894;6779,1436;6779,909;6279,894;5795,1436;6279,894;5780,909;5296,909;5296,894;8279,353;5281,368;5281,1436;5281,368;482,353;471,368;6,1436;471,368;4,360;3,2063;3,2063;4,360;0,360;471,2074;5296,2075;5780,2060;9972,1763;9972,1450;9972,352" o:connectangles="0,0,0,0,0,0,0,0,0,0,0,0,0,0,0,0,0,0,0,0,0,0,0,0,0,0,0,0,0,0,0,0,0,0,0,0,0,0,0,0,0,0,0,0,0,0,0,0,0,0,0,0,0,0,0,0,0,0,0"/>
                </v:shape>
                <v:shape id="Freeform 144" o:spid="_x0000_s1054" style="position:absolute;left:1417;top:1747;width:9972;height:639;visibility:visible;mso-wrap-style:square;v-text-anchor:top" coordsize="997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" path="m9972,r-7,l9965,312r-779,l9186,15r,-1l9964,14r,1l9964,312r1,l9965,,9186,r-15,l9171,15r,297l9171,327r,297l8294,624r,-297l9171,327r,-15l8294,312r,-297l9171,15r,-15l8294,r-15,l8279,15r,297l8279,327r,297l7794,624r,-297l8279,327r,-15l7794,312r,-297l8279,15r,-15l7794,r-15,l7779,15r,297l7779,327r,297l7293,624r,-297l7779,327r,-15l7293,312r,-297l7779,15r,-15l7293,r-15,l7278,15r,297l7278,327r,297l6794,624r,-297l7278,327r,-15l6794,312r,-297l7278,15r,-15l6794,r-15,l6779,15r,297l6779,327r,297l6294,624r,-297l6779,327r,-15l6294,312r,-297l6779,15r,-15l6294,r-15,l6279,15r,297l6279,327r,297l5795,624r,-297l6279,327r,-15l5795,312r,-297l6279,15r,-15l5795,r-15,l5780,15r,297l5780,327r,297l5296,624r,-297l5780,327r,-15l5296,312r,-297l5281,r,312l5281,327r,297l486,624r,-297l5281,327r,-15l486,312r-15,l471,326r,1l471,624,6,624r1,l7,327r,-1l471,326r,-14l3,312r,315l3,630r-3,l3,627,3,312r-3,l,318r3,l3,322,,319,,630r,1l,638r471,l471,639r8715,l9186,327r,-1l9972,326r,-7l9972,318r,-311l9971,8r,310l9968,318r,-3l9971,318r,-310l9968,10r,-4l9972,6r,-6xe" fillcolor="black" stroked="f">
                  <v:path arrowok="t" o:connecttype="custom" o:connectlocs="9965,2060;9186,1763;9964,1763;9965,1748;9171,1748;9171,2075;8294,2075;8294,2060;9171,1748;8279,1763;8279,2372;8279,2075;7794,1763;7794,1748;7779,2060;7293,2372;7779,2060;7779,1763;7278,1748;7278,2075;6794,2075;6794,2060;7278,1748;6779,1763;6779,2372;6779,2075;6294,1763;6294,1748;6279,2060;5795,2372;6279,2060;6279,1763;5780,1748;5780,2075;5296,2075;5296,2060;5281,2060;486,2372;5281,2060;471,2060;471,2372;7,2372;471,2074;3,2375;3,2375;0,2066;0,2067;0,2386;9186,2387;9972,2074;9972,1755;9968,2066;9971,1756;9972,1754" o:connectangles="0,0,0,0,0,0,0,0,0,0,0,0,0,0,0,0,0,0,0,0,0,0,0,0,0,0,0,0,0,0,0,0,0,0,0,0,0,0,0,0,0,0,0,0,0,0,0,0,0,0,0,0,0,0"/>
                </v:shape>
                <v:shape id="Freeform 143" o:spid="_x0000_s1055" style="position:absolute;left:1417;top:2059;width:9972;height:483;visibility:visible;mso-wrap-style:square;v-text-anchor:top" coordsize="99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" path="m9972,r-7,l9965,312r-779,l9186,15r,-1l9964,14r,1l9964,312r1,l9965,,9182,r,6l9182,10r-4,-4l9182,6r,-6l9175,r,3l9171,r,312l8294,312r,-297l8279,r,312l7794,312r-15,l471,312,,312r,6l3,318r,4l,319,,483r7,l7,327r,-1l471,326r,1l471,483r15,l486,327r4795,l5281,483r15,l5296,327r484,l5780,483r15,l5795,327r484,l6279,483r15,l6294,327r485,l6779,483r15,l6794,327r484,l7278,483r15,l7293,327r486,l7779,483r15,l7794,327r485,l8279,483r15,l8294,327r877,l9171,483r15,l9186,327r,-1l9964,326r,1l9964,483r8,l9972,326r,-7l9972,318r,-6l9972,7r-4,3l9968,6r4,l9972,xe" fillcolor="black" stroked="f">
                  <v:path arrowok="t" o:connecttype="custom" o:connectlocs="9965,2060;9186,2372;9186,2075;9964,2074;9964,2372;9965,2060;9182,2066;9178,2066;9182,2060;9175,2063;9171,2372;8294,2075;8279,2372;7779,2372;471,2372;0,2378;3,2382;0,2543;7,2387;471,2386;471,2543;486,2387;5281,2543;5296,2387;5780,2543;5795,2387;6279,2543;6294,2387;6779,2543;6794,2387;7278,2543;7293,2387;7779,2543;7794,2387;8279,2543;8294,2387;9171,2543;9186,2387;9964,2386;9964,2543;9972,2386;9972,2378;9972,2067;9968,2066;9972,2060" o:connectangles="0,0,0,0,0,0,0,0,0,0,0,0,0,0,0,0,0,0,0,0,0,0,0,0,0,0,0,0,0,0,0,0,0,0,0,0,0,0,0,0,0,0,0,0,0"/>
                </v:shape>
                <v:shape id="Text Box 142" o:spid="_x0000_s1056" type="#_x0000_t202" style="position:absolute;left:1575;top:426;width:18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№</w:t>
                        </w:r>
                      </w:p>
                    </w:txbxContent>
                  </v:textbox>
                </v:shape>
                <v:shape id="Text Box 141" o:spid="_x0000_s1057" type="#_x0000_t202" style="position:absolute;left:2586;top:426;width:345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разователь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ласт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учеб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меты</w:t>
                        </w:r>
                      </w:p>
                    </w:txbxContent>
                  </v:textbox>
                </v:shape>
                <v:shape id="Text Box 140" o:spid="_x0000_s1058" type="#_x0000_t202" style="position:absolute;left:6845;top:426;width:273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едельно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личество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ов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лас-</w:t>
                        </w:r>
                      </w:p>
                      <w:p w:rsidR="0051561C" w:rsidRDefault="0051561C">
                        <w:pPr>
                          <w:spacing w:before="34"/>
                          <w:ind w:left="7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ам</w:t>
                        </w:r>
                      </w:p>
                    </w:txbxContent>
                  </v:textbox>
                </v:shape>
                <v:shape id="Text Box 139" o:spid="_x0000_s1059" type="#_x0000_t202" style="position:absolute;left:9996;top:426;width:111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грузка,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часы</w:t>
                        </w:r>
                      </w:p>
                    </w:txbxContent>
                  </v:textbox>
                </v:shape>
                <v:shape id="Text Box 138" o:spid="_x0000_s1060" type="#_x0000_t202" style="position:absolute;left:6912;top:968;width:4292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tabs>
                            <w:tab w:val="left" w:pos="499"/>
                            <w:tab w:val="left" w:pos="998"/>
                            <w:tab w:val="left" w:pos="1498"/>
                            <w:tab w:val="left" w:pos="1997"/>
                            <w:tab w:val="left" w:pos="2456"/>
                            <w:tab w:val="left" w:pos="2963"/>
                            <w:tab w:val="left" w:pos="3888"/>
                          </w:tabs>
                          <w:spacing w:line="188" w:lineRule="exact"/>
                          <w:ind w:right="18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6</w:t>
                        </w:r>
                        <w:r>
                          <w:rPr>
                            <w:sz w:val="17"/>
                          </w:rPr>
                          <w:tab/>
                          <w:t>7</w:t>
                        </w:r>
                        <w:r>
                          <w:rPr>
                            <w:sz w:val="17"/>
                          </w:rPr>
                          <w:tab/>
                          <w:t>8</w:t>
                        </w:r>
                        <w:r>
                          <w:rPr>
                            <w:sz w:val="17"/>
                          </w:rPr>
                          <w:tab/>
                          <w:t>9</w:t>
                        </w:r>
                        <w:r>
                          <w:rPr>
                            <w:sz w:val="17"/>
                          </w:rPr>
                          <w:tab/>
                          <w:t>10</w:t>
                        </w:r>
                        <w:r>
                          <w:rPr>
                            <w:sz w:val="17"/>
                          </w:rPr>
                          <w:tab/>
                          <w:t>недель-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1"/>
                            <w:sz w:val="17"/>
                          </w:rPr>
                          <w:t>годо-</w:t>
                        </w:r>
                      </w:p>
                      <w:p w:rsidR="0051561C" w:rsidRDefault="0051561C">
                        <w:pPr>
                          <w:tabs>
                            <w:tab w:val="left" w:pos="847"/>
                          </w:tabs>
                          <w:spacing w:before="34"/>
                          <w:ind w:right="92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я</w:t>
                        </w:r>
                        <w:r>
                          <w:rPr>
                            <w:sz w:val="17"/>
                          </w:rPr>
                          <w:tab/>
                          <w:t>вая</w:t>
                        </w:r>
                      </w:p>
                    </w:txbxContent>
                  </v:textbox>
                </v:shape>
                <v:shape id="Text Box 137" o:spid="_x0000_s1061" type="#_x0000_t202" style="position:absolute;left:1614;top:1821;width:2702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ind w:left="40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Язык</w:t>
                        </w:r>
                      </w:p>
                      <w:p w:rsidR="0051561C" w:rsidRDefault="0051561C">
                        <w:pPr>
                          <w:tabs>
                            <w:tab w:val="left" w:pos="408"/>
                          </w:tabs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</w:t>
                        </w:r>
                        <w:r>
                          <w:rPr>
                            <w:sz w:val="17"/>
                          </w:rPr>
                          <w:tab/>
                          <w:t>Развити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еч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муникация</w:t>
                        </w:r>
                      </w:p>
                    </w:txbxContent>
                  </v:textbox>
                </v:shape>
                <v:shape id="Text Box 136" o:spid="_x0000_s1062" type="#_x0000_t202" style="position:absolute;left:5448;top:1509;width:2069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вариантный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понент</w:t>
                        </w:r>
                      </w:p>
                      <w:p w:rsidR="0051561C" w:rsidRDefault="0051561C">
                        <w:pPr>
                          <w:tabs>
                            <w:tab w:val="left" w:pos="1963"/>
                          </w:tabs>
                          <w:spacing w:before="116"/>
                          <w:ind w:left="146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</w:p>
                      <w:p w:rsidR="0051561C" w:rsidRDefault="0051561C">
                        <w:pPr>
                          <w:tabs>
                            <w:tab w:val="left" w:pos="1963"/>
                          </w:tabs>
                          <w:spacing w:before="117"/>
                          <w:ind w:left="1463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  <w:r>
                          <w:rPr>
                            <w:sz w:val="17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135" o:spid="_x0000_s1063" type="#_x0000_t202" style="position:absolute;left:7911;top:1821;width:10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34" o:spid="_x0000_s1064" type="#_x0000_t202" style="position:absolute;left:8411;top:1821;width:10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33" o:spid="_x0000_s1065" type="#_x0000_t202" style="position:absolute;left:8910;top:1821;width:10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32" o:spid="_x0000_s1066" type="#_x0000_t202" style="position:absolute;left:9411;top:1821;width:10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31" o:spid="_x0000_s1067" type="#_x0000_t202" style="position:absolute;left:10065;top:1821;width:19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0</w:t>
                        </w:r>
                      </w:p>
                    </w:txbxContent>
                  </v:textbox>
                </v:shape>
                <v:shape id="Text Box 130" o:spid="_x0000_s1068" type="#_x0000_t202" style="position:absolute;left:10822;top:1821;width:36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51561C" w:rsidRDefault="0051561C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80</w:t>
                        </w:r>
                      </w:p>
                      <w:p w:rsidR="0051561C" w:rsidRDefault="0051561C">
                        <w:pPr>
                          <w:spacing w:before="11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8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11B8" w:rsidRDefault="00CC11B8">
      <w:pPr>
        <w:rPr>
          <w:sz w:val="2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811"/>
        <w:gridCol w:w="499"/>
        <w:gridCol w:w="500"/>
        <w:gridCol w:w="500"/>
        <w:gridCol w:w="500"/>
        <w:gridCol w:w="501"/>
        <w:gridCol w:w="501"/>
        <w:gridCol w:w="893"/>
        <w:gridCol w:w="790"/>
      </w:tblGrid>
      <w:tr w:rsidR="00CC11B8">
        <w:trPr>
          <w:trHeight w:val="263"/>
        </w:trPr>
        <w:tc>
          <w:tcPr>
            <w:tcW w:w="47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0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чет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р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9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3420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итми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озяй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9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емесло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1476</w:t>
            </w:r>
          </w:p>
        </w:tc>
      </w:tr>
      <w:tr w:rsidR="00CC11B8">
        <w:trPr>
          <w:trHeight w:val="297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49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даптив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из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7"/>
              <w:jc w:val="center"/>
              <w:rPr>
                <w:sz w:val="17"/>
              </w:rPr>
            </w:pPr>
            <w:r>
              <w:rPr>
                <w:sz w:val="17"/>
              </w:rPr>
              <w:t>6516</w:t>
            </w:r>
          </w:p>
        </w:tc>
      </w:tr>
      <w:tr w:rsidR="00CC11B8">
        <w:trPr>
          <w:trHeight w:val="297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4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9" w:right="13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8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8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6 516</w:t>
            </w:r>
          </w:p>
        </w:tc>
      </w:tr>
      <w:tr w:rsidR="00CC11B8">
        <w:trPr>
          <w:trHeight w:val="297"/>
        </w:trPr>
        <w:tc>
          <w:tcPr>
            <w:tcW w:w="997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61" w:right="3963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*Коррекц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достатк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527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344"/>
              <w:rPr>
                <w:sz w:val="17"/>
              </w:rPr>
            </w:pPr>
            <w:r>
              <w:rPr>
                <w:sz w:val="17"/>
              </w:rPr>
              <w:t>Познавательное развитие (индивидуальные и подгрупповые зан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ия)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0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91" w:right="29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6"/>
        </w:trPr>
        <w:tc>
          <w:tcPr>
            <w:tcW w:w="52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Трудов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нях)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21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5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38" w:right="13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1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77" w:right="17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CC11B8">
        <w:trPr>
          <w:trHeight w:val="2105"/>
        </w:trPr>
        <w:tc>
          <w:tcPr>
            <w:tcW w:w="997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имечания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меренны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102"/>
              <w:ind w:left="121"/>
              <w:rPr>
                <w:sz w:val="17"/>
              </w:rPr>
            </w:pPr>
            <w:r>
              <w:rPr>
                <w:sz w:val="17"/>
              </w:rPr>
              <w:t>*индивидуальны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группо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гопедом.</w:t>
            </w:r>
          </w:p>
          <w:p w:rsidR="00CC11B8" w:rsidRDefault="000561F9">
            <w:pPr>
              <w:pStyle w:val="TableParagraph"/>
              <w:spacing w:before="76" w:line="230" w:lineRule="exact"/>
              <w:ind w:left="121" w:right="119"/>
              <w:rPr>
                <w:sz w:val="17"/>
              </w:rPr>
            </w:pPr>
            <w:r>
              <w:rPr>
                <w:sz w:val="17"/>
              </w:rPr>
              <w:t>Снижение часовой нагрузки уроков физической культуры и их перераспределение допускается с учетом особенностей психофизич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кого состояния обучающихся. Обучение школьников со сложными нарушениями (нарушение зрения и нарушения интеллекта, н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шения слуха и нарушения интеллекта, нарушение опорно-двигательного аппарата и нарушения интеллекта) осуществляется на ос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ве типовых учебных планов для обучающихся с легкими и умеренными нарушениями интеллекта с включением коррекцио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онент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ответствующе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тором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иду наруш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я обучающихся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spacing w:before="239" w:line="288" w:lineRule="auto"/>
        <w:ind w:left="188" w:right="251" w:firstLine="64"/>
        <w:jc w:val="center"/>
        <w:rPr>
          <w:b/>
          <w:sz w:val="28"/>
        </w:rPr>
      </w:pPr>
      <w:r>
        <w:rPr>
          <w:b/>
          <w:sz w:val="28"/>
        </w:rPr>
        <w:t>Глава 9. Типовой учебный план основного среднего образования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плат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ам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63"/>
        <w:gridCol w:w="600"/>
        <w:gridCol w:w="600"/>
        <w:gridCol w:w="601"/>
        <w:gridCol w:w="601"/>
        <w:gridCol w:w="601"/>
        <w:gridCol w:w="601"/>
        <w:gridCol w:w="720"/>
        <w:gridCol w:w="842"/>
      </w:tblGrid>
      <w:tr w:rsidR="00CC11B8">
        <w:trPr>
          <w:trHeight w:val="291"/>
        </w:trPr>
        <w:tc>
          <w:tcPr>
            <w:tcW w:w="43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40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2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3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3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59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010" w:right="3999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5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3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0"/>
        <w:rPr>
          <w:b/>
          <w:sz w:val="26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1166495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1852 1837"/>
                            <a:gd name="T1" fmla="*/ T0 w 15"/>
                            <a:gd name="T2" fmla="+- 0 15155 15155"/>
                            <a:gd name="T3" fmla="*/ 15155 h 117"/>
                            <a:gd name="T4" fmla="+- 0 1844 1837"/>
                            <a:gd name="T5" fmla="*/ T4 w 15"/>
                            <a:gd name="T6" fmla="+- 0 15163 15155"/>
                            <a:gd name="T7" fmla="*/ 15163 h 117"/>
                            <a:gd name="T8" fmla="+- 0 1837 1837"/>
                            <a:gd name="T9" fmla="*/ T8 w 15"/>
                            <a:gd name="T10" fmla="+- 0 15155 15155"/>
                            <a:gd name="T11" fmla="*/ 15155 h 117"/>
                            <a:gd name="T12" fmla="+- 0 1837 1837"/>
                            <a:gd name="T13" fmla="*/ T12 w 15"/>
                            <a:gd name="T14" fmla="+- 0 15170 15155"/>
                            <a:gd name="T15" fmla="*/ 15170 h 117"/>
                            <a:gd name="T16" fmla="+- 0 1837 1837"/>
                            <a:gd name="T17" fmla="*/ T16 w 15"/>
                            <a:gd name="T18" fmla="+- 0 15272 15155"/>
                            <a:gd name="T19" fmla="*/ 15272 h 117"/>
                            <a:gd name="T20" fmla="+- 0 1852 1837"/>
                            <a:gd name="T21" fmla="*/ T20 w 15"/>
                            <a:gd name="T22" fmla="+- 0 15272 15155"/>
                            <a:gd name="T23" fmla="*/ 15272 h 117"/>
                            <a:gd name="T24" fmla="+- 0 1852 1837"/>
                            <a:gd name="T25" fmla="*/ T24 w 15"/>
                            <a:gd name="T26" fmla="+- 0 15170 15155"/>
                            <a:gd name="T27" fmla="*/ 15170 h 117"/>
                            <a:gd name="T28" fmla="+- 0 1852 1837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226" id="Freeform 128" o:spid="_x0000_s1026" style="position:absolute;margin-left:91.85pt;margin-top:757.75pt;width:.75pt;height:5.8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" path="m15,l7,8,,,,15,,117r15,l15,15,15,xe" fillcolor="black" stroked="f">
                <v:path arrowok="t" o:connecttype="custom" o:connectlocs="9525,9623425;4445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628505</wp:posOffset>
                </wp:positionV>
                <wp:extent cx="5080" cy="69850"/>
                <wp:effectExtent l="0" t="0" r="0" b="0"/>
                <wp:wrapNone/>
                <wp:docPr id="20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9850"/>
                        </a:xfrm>
                        <a:custGeom>
                          <a:avLst/>
                          <a:gdLst>
                            <a:gd name="T0" fmla="+- 0 1418 1418"/>
                            <a:gd name="T1" fmla="*/ T0 w 8"/>
                            <a:gd name="T2" fmla="+- 0 15163 15163"/>
                            <a:gd name="T3" fmla="*/ 15163 h 110"/>
                            <a:gd name="T4" fmla="+- 0 1418 1418"/>
                            <a:gd name="T5" fmla="*/ T4 w 8"/>
                            <a:gd name="T6" fmla="+- 0 15272 15163"/>
                            <a:gd name="T7" fmla="*/ 15272 h 110"/>
                            <a:gd name="T8" fmla="+- 0 1425 1418"/>
                            <a:gd name="T9" fmla="*/ T8 w 8"/>
                            <a:gd name="T10" fmla="+- 0 15272 15163"/>
                            <a:gd name="T11" fmla="*/ 15272 h 110"/>
                            <a:gd name="T12" fmla="+- 0 1425 1418"/>
                            <a:gd name="T13" fmla="*/ T12 w 8"/>
                            <a:gd name="T14" fmla="+- 0 15170 15163"/>
                            <a:gd name="T15" fmla="*/ 15170 h 110"/>
                            <a:gd name="T16" fmla="+- 0 1418 1418"/>
                            <a:gd name="T17" fmla="*/ T16 w 8"/>
                            <a:gd name="T18" fmla="+- 0 15163 15163"/>
                            <a:gd name="T19" fmla="*/ 15163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" h="110">
                              <a:moveTo>
                                <a:pt x="0" y="0"/>
                              </a:moveTo>
                              <a:lnTo>
                                <a:pt x="0" y="109"/>
                              </a:lnTo>
                              <a:lnTo>
                                <a:pt x="7" y="109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AD1B" id="Freeform 127" o:spid="_x0000_s1026" style="position:absolute;margin-left:70.9pt;margin-top:758.15pt;width:.4pt;height:5.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" path="m,l,109r7,l7,7,,xe" fillcolor="black" stroked="f">
                <v:path arrowok="t" o:connecttype="custom" o:connectlocs="0,9628505;0,9697720;4445,9697720;4445,9632950;0,962850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3938905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6218 6203"/>
                            <a:gd name="T1" fmla="*/ T0 w 15"/>
                            <a:gd name="T2" fmla="+- 0 15155 15155"/>
                            <a:gd name="T3" fmla="*/ 15155 h 117"/>
                            <a:gd name="T4" fmla="+- 0 6211 6203"/>
                            <a:gd name="T5" fmla="*/ T4 w 15"/>
                            <a:gd name="T6" fmla="+- 0 15163 15155"/>
                            <a:gd name="T7" fmla="*/ 15163 h 117"/>
                            <a:gd name="T8" fmla="+- 0 6203 6203"/>
                            <a:gd name="T9" fmla="*/ T8 w 15"/>
                            <a:gd name="T10" fmla="+- 0 15155 15155"/>
                            <a:gd name="T11" fmla="*/ 15155 h 117"/>
                            <a:gd name="T12" fmla="+- 0 6203 6203"/>
                            <a:gd name="T13" fmla="*/ T12 w 15"/>
                            <a:gd name="T14" fmla="+- 0 15170 15155"/>
                            <a:gd name="T15" fmla="*/ 15170 h 117"/>
                            <a:gd name="T16" fmla="+- 0 6203 6203"/>
                            <a:gd name="T17" fmla="*/ T16 w 15"/>
                            <a:gd name="T18" fmla="+- 0 15272 15155"/>
                            <a:gd name="T19" fmla="*/ 15272 h 117"/>
                            <a:gd name="T20" fmla="+- 0 6218 6203"/>
                            <a:gd name="T21" fmla="*/ T20 w 15"/>
                            <a:gd name="T22" fmla="+- 0 15272 15155"/>
                            <a:gd name="T23" fmla="*/ 15272 h 117"/>
                            <a:gd name="T24" fmla="+- 0 6218 6203"/>
                            <a:gd name="T25" fmla="*/ T24 w 15"/>
                            <a:gd name="T26" fmla="+- 0 15170 15155"/>
                            <a:gd name="T27" fmla="*/ 15170 h 117"/>
                            <a:gd name="T28" fmla="+- 0 6218 6203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F1E0" id="Freeform 126" o:spid="_x0000_s1026" style="position:absolute;margin-left:310.15pt;margin-top:757.75pt;width:.75pt;height:5.8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" path="m15,l8,8,,,,15,,117r15,l15,15,15,xe" fillcolor="black" stroked="f">
                <v:path arrowok="t" o:connecttype="custom" o:connectlocs="9525,9623425;5080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4291330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6773 6758"/>
                            <a:gd name="T1" fmla="*/ T0 w 15"/>
                            <a:gd name="T2" fmla="+- 0 15155 15155"/>
                            <a:gd name="T3" fmla="*/ 15155 h 117"/>
                            <a:gd name="T4" fmla="+- 0 6765 6758"/>
                            <a:gd name="T5" fmla="*/ T4 w 15"/>
                            <a:gd name="T6" fmla="+- 0 15163 15155"/>
                            <a:gd name="T7" fmla="*/ 15163 h 117"/>
                            <a:gd name="T8" fmla="+- 0 6758 6758"/>
                            <a:gd name="T9" fmla="*/ T8 w 15"/>
                            <a:gd name="T10" fmla="+- 0 15155 15155"/>
                            <a:gd name="T11" fmla="*/ 15155 h 117"/>
                            <a:gd name="T12" fmla="+- 0 6758 6758"/>
                            <a:gd name="T13" fmla="*/ T12 w 15"/>
                            <a:gd name="T14" fmla="+- 0 15170 15155"/>
                            <a:gd name="T15" fmla="*/ 15170 h 117"/>
                            <a:gd name="T16" fmla="+- 0 6758 6758"/>
                            <a:gd name="T17" fmla="*/ T16 w 15"/>
                            <a:gd name="T18" fmla="+- 0 15272 15155"/>
                            <a:gd name="T19" fmla="*/ 15272 h 117"/>
                            <a:gd name="T20" fmla="+- 0 6773 6758"/>
                            <a:gd name="T21" fmla="*/ T20 w 15"/>
                            <a:gd name="T22" fmla="+- 0 15272 15155"/>
                            <a:gd name="T23" fmla="*/ 15272 h 117"/>
                            <a:gd name="T24" fmla="+- 0 6773 6758"/>
                            <a:gd name="T25" fmla="*/ T24 w 15"/>
                            <a:gd name="T26" fmla="+- 0 15170 15155"/>
                            <a:gd name="T27" fmla="*/ 15170 h 117"/>
                            <a:gd name="T28" fmla="+- 0 6773 6758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0DA8" id="Freeform 125" o:spid="_x0000_s1026" style="position:absolute;margin-left:337.9pt;margin-top:757.75pt;width:.75pt;height:5.8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" path="m15,l7,8,,,,15,,117r15,l15,15,15,xe" fillcolor="black" stroked="f">
                <v:path arrowok="t" o:connecttype="custom" o:connectlocs="9525,9623425;4445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4678680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7383 7368"/>
                            <a:gd name="T1" fmla="*/ T0 w 15"/>
                            <a:gd name="T2" fmla="+- 0 15155 15155"/>
                            <a:gd name="T3" fmla="*/ 15155 h 117"/>
                            <a:gd name="T4" fmla="+- 0 7376 7368"/>
                            <a:gd name="T5" fmla="*/ T4 w 15"/>
                            <a:gd name="T6" fmla="+- 0 15163 15155"/>
                            <a:gd name="T7" fmla="*/ 15163 h 117"/>
                            <a:gd name="T8" fmla="+- 0 7368 7368"/>
                            <a:gd name="T9" fmla="*/ T8 w 15"/>
                            <a:gd name="T10" fmla="+- 0 15155 15155"/>
                            <a:gd name="T11" fmla="*/ 15155 h 117"/>
                            <a:gd name="T12" fmla="+- 0 7368 7368"/>
                            <a:gd name="T13" fmla="*/ T12 w 15"/>
                            <a:gd name="T14" fmla="+- 0 15170 15155"/>
                            <a:gd name="T15" fmla="*/ 15170 h 117"/>
                            <a:gd name="T16" fmla="+- 0 7368 7368"/>
                            <a:gd name="T17" fmla="*/ T16 w 15"/>
                            <a:gd name="T18" fmla="+- 0 15272 15155"/>
                            <a:gd name="T19" fmla="*/ 15272 h 117"/>
                            <a:gd name="T20" fmla="+- 0 7383 7368"/>
                            <a:gd name="T21" fmla="*/ T20 w 15"/>
                            <a:gd name="T22" fmla="+- 0 15272 15155"/>
                            <a:gd name="T23" fmla="*/ 15272 h 117"/>
                            <a:gd name="T24" fmla="+- 0 7383 7368"/>
                            <a:gd name="T25" fmla="*/ T24 w 15"/>
                            <a:gd name="T26" fmla="+- 0 15170 15155"/>
                            <a:gd name="T27" fmla="*/ 15170 h 117"/>
                            <a:gd name="T28" fmla="+- 0 7383 7368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0776" id="Freeform 124" o:spid="_x0000_s1026" style="position:absolute;margin-left:368.4pt;margin-top:757.75pt;width:.75pt;height:5.8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" path="m15,l8,8,,,,15,,117r15,l15,15,15,xe" fillcolor="black" stroked="f">
                <v:path arrowok="t" o:connecttype="custom" o:connectlocs="9525,9623425;5080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7994 7979"/>
                            <a:gd name="T1" fmla="*/ T0 w 15"/>
                            <a:gd name="T2" fmla="+- 0 15155 15155"/>
                            <a:gd name="T3" fmla="*/ 15155 h 117"/>
                            <a:gd name="T4" fmla="+- 0 7987 7979"/>
                            <a:gd name="T5" fmla="*/ T4 w 15"/>
                            <a:gd name="T6" fmla="+- 0 15163 15155"/>
                            <a:gd name="T7" fmla="*/ 15163 h 117"/>
                            <a:gd name="T8" fmla="+- 0 7979 7979"/>
                            <a:gd name="T9" fmla="*/ T8 w 15"/>
                            <a:gd name="T10" fmla="+- 0 15155 15155"/>
                            <a:gd name="T11" fmla="*/ 15155 h 117"/>
                            <a:gd name="T12" fmla="+- 0 7979 7979"/>
                            <a:gd name="T13" fmla="*/ T12 w 15"/>
                            <a:gd name="T14" fmla="+- 0 15170 15155"/>
                            <a:gd name="T15" fmla="*/ 15170 h 117"/>
                            <a:gd name="T16" fmla="+- 0 7979 7979"/>
                            <a:gd name="T17" fmla="*/ T16 w 15"/>
                            <a:gd name="T18" fmla="+- 0 15272 15155"/>
                            <a:gd name="T19" fmla="*/ 15272 h 117"/>
                            <a:gd name="T20" fmla="+- 0 7994 7979"/>
                            <a:gd name="T21" fmla="*/ T20 w 15"/>
                            <a:gd name="T22" fmla="+- 0 15272 15155"/>
                            <a:gd name="T23" fmla="*/ 15272 h 117"/>
                            <a:gd name="T24" fmla="+- 0 7994 7979"/>
                            <a:gd name="T25" fmla="*/ T24 w 15"/>
                            <a:gd name="T26" fmla="+- 0 15170 15155"/>
                            <a:gd name="T27" fmla="*/ 15170 h 117"/>
                            <a:gd name="T28" fmla="+- 0 7994 7979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4956" id="Freeform 123" o:spid="_x0000_s1026" style="position:absolute;margin-left:398.95pt;margin-top:757.75pt;width:.75pt;height:5.8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" path="m15,l8,8,,,,15,,117r15,l15,15,15,xe" fillcolor="black" stroked="f">
                <v:path arrowok="t" o:connecttype="custom" o:connectlocs="9525,9623425;5080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8606 8591"/>
                            <a:gd name="T1" fmla="*/ T0 w 15"/>
                            <a:gd name="T2" fmla="+- 0 15155 15155"/>
                            <a:gd name="T3" fmla="*/ 15155 h 117"/>
                            <a:gd name="T4" fmla="+- 0 8598 8591"/>
                            <a:gd name="T5" fmla="*/ T4 w 15"/>
                            <a:gd name="T6" fmla="+- 0 15163 15155"/>
                            <a:gd name="T7" fmla="*/ 15163 h 117"/>
                            <a:gd name="T8" fmla="+- 0 8591 8591"/>
                            <a:gd name="T9" fmla="*/ T8 w 15"/>
                            <a:gd name="T10" fmla="+- 0 15155 15155"/>
                            <a:gd name="T11" fmla="*/ 15155 h 117"/>
                            <a:gd name="T12" fmla="+- 0 8591 8591"/>
                            <a:gd name="T13" fmla="*/ T12 w 15"/>
                            <a:gd name="T14" fmla="+- 0 15170 15155"/>
                            <a:gd name="T15" fmla="*/ 15170 h 117"/>
                            <a:gd name="T16" fmla="+- 0 8591 8591"/>
                            <a:gd name="T17" fmla="*/ T16 w 15"/>
                            <a:gd name="T18" fmla="+- 0 15272 15155"/>
                            <a:gd name="T19" fmla="*/ 15272 h 117"/>
                            <a:gd name="T20" fmla="+- 0 8606 8591"/>
                            <a:gd name="T21" fmla="*/ T20 w 15"/>
                            <a:gd name="T22" fmla="+- 0 15272 15155"/>
                            <a:gd name="T23" fmla="*/ 15272 h 117"/>
                            <a:gd name="T24" fmla="+- 0 8606 8591"/>
                            <a:gd name="T25" fmla="*/ T24 w 15"/>
                            <a:gd name="T26" fmla="+- 0 15170 15155"/>
                            <a:gd name="T27" fmla="*/ 15170 h 117"/>
                            <a:gd name="T28" fmla="+- 0 8606 8591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D9FD" id="Freeform 122" o:spid="_x0000_s1026" style="position:absolute;margin-left:429.55pt;margin-top:757.75pt;width:.75pt;height:5.8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" path="m15,l7,8,,,,15,,117r15,l15,15,15,xe" fillcolor="black" stroked="f">
                <v:path arrowok="t" o:connecttype="custom" o:connectlocs="9525,9623425;4445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5843270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9217 9202"/>
                            <a:gd name="T1" fmla="*/ T0 w 15"/>
                            <a:gd name="T2" fmla="+- 0 15155 15155"/>
                            <a:gd name="T3" fmla="*/ 15155 h 117"/>
                            <a:gd name="T4" fmla="+- 0 9209 9202"/>
                            <a:gd name="T5" fmla="*/ T4 w 15"/>
                            <a:gd name="T6" fmla="+- 0 15163 15155"/>
                            <a:gd name="T7" fmla="*/ 15163 h 117"/>
                            <a:gd name="T8" fmla="+- 0 9202 9202"/>
                            <a:gd name="T9" fmla="*/ T8 w 15"/>
                            <a:gd name="T10" fmla="+- 0 15155 15155"/>
                            <a:gd name="T11" fmla="*/ 15155 h 117"/>
                            <a:gd name="T12" fmla="+- 0 9202 9202"/>
                            <a:gd name="T13" fmla="*/ T12 w 15"/>
                            <a:gd name="T14" fmla="+- 0 15170 15155"/>
                            <a:gd name="T15" fmla="*/ 15170 h 117"/>
                            <a:gd name="T16" fmla="+- 0 9202 9202"/>
                            <a:gd name="T17" fmla="*/ T16 w 15"/>
                            <a:gd name="T18" fmla="+- 0 15272 15155"/>
                            <a:gd name="T19" fmla="*/ 15272 h 117"/>
                            <a:gd name="T20" fmla="+- 0 9217 9202"/>
                            <a:gd name="T21" fmla="*/ T20 w 15"/>
                            <a:gd name="T22" fmla="+- 0 15272 15155"/>
                            <a:gd name="T23" fmla="*/ 15272 h 117"/>
                            <a:gd name="T24" fmla="+- 0 9217 9202"/>
                            <a:gd name="T25" fmla="*/ T24 w 15"/>
                            <a:gd name="T26" fmla="+- 0 15170 15155"/>
                            <a:gd name="T27" fmla="*/ 15170 h 117"/>
                            <a:gd name="T28" fmla="+- 0 9217 9202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06B9" id="Freeform 121" o:spid="_x0000_s1026" style="position:absolute;margin-left:460.1pt;margin-top:757.75pt;width:.75pt;height:5.8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" path="m15,l7,8,,,,15,,117r15,l15,15,15,xe" fillcolor="black" stroked="f">
                <v:path arrowok="t" o:connecttype="custom" o:connectlocs="9525,9623425;4445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6231255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20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9828 9813"/>
                            <a:gd name="T1" fmla="*/ T0 w 15"/>
                            <a:gd name="T2" fmla="+- 0 15155 15155"/>
                            <a:gd name="T3" fmla="*/ 15155 h 117"/>
                            <a:gd name="T4" fmla="+- 0 9821 9813"/>
                            <a:gd name="T5" fmla="*/ T4 w 15"/>
                            <a:gd name="T6" fmla="+- 0 15163 15155"/>
                            <a:gd name="T7" fmla="*/ 15163 h 117"/>
                            <a:gd name="T8" fmla="+- 0 9813 9813"/>
                            <a:gd name="T9" fmla="*/ T8 w 15"/>
                            <a:gd name="T10" fmla="+- 0 15155 15155"/>
                            <a:gd name="T11" fmla="*/ 15155 h 117"/>
                            <a:gd name="T12" fmla="+- 0 9813 9813"/>
                            <a:gd name="T13" fmla="*/ T12 w 15"/>
                            <a:gd name="T14" fmla="+- 0 15170 15155"/>
                            <a:gd name="T15" fmla="*/ 15170 h 117"/>
                            <a:gd name="T16" fmla="+- 0 9813 9813"/>
                            <a:gd name="T17" fmla="*/ T16 w 15"/>
                            <a:gd name="T18" fmla="+- 0 15272 15155"/>
                            <a:gd name="T19" fmla="*/ 15272 h 117"/>
                            <a:gd name="T20" fmla="+- 0 9828 9813"/>
                            <a:gd name="T21" fmla="*/ T20 w 15"/>
                            <a:gd name="T22" fmla="+- 0 15272 15155"/>
                            <a:gd name="T23" fmla="*/ 15272 h 117"/>
                            <a:gd name="T24" fmla="+- 0 9828 9813"/>
                            <a:gd name="T25" fmla="*/ T24 w 15"/>
                            <a:gd name="T26" fmla="+- 0 15170 15155"/>
                            <a:gd name="T27" fmla="*/ 15170 h 117"/>
                            <a:gd name="T28" fmla="+- 0 9828 9813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8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3659" id="Freeform 120" o:spid="_x0000_s1026" style="position:absolute;margin-left:490.65pt;margin-top:757.75pt;width:.75pt;height:5.8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" path="m15,l8,8,,,,15,,117r15,l15,15,15,xe" fillcolor="black" stroked="f">
                <v:path arrowok="t" o:connecttype="custom" o:connectlocs="9525,9623425;5080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6689090</wp:posOffset>
                </wp:positionH>
                <wp:positionV relativeFrom="page">
                  <wp:posOffset>9623425</wp:posOffset>
                </wp:positionV>
                <wp:extent cx="9525" cy="74295"/>
                <wp:effectExtent l="0" t="0" r="0" b="0"/>
                <wp:wrapNone/>
                <wp:docPr id="19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4295"/>
                        </a:xfrm>
                        <a:custGeom>
                          <a:avLst/>
                          <a:gdLst>
                            <a:gd name="T0" fmla="+- 0 10549 10534"/>
                            <a:gd name="T1" fmla="*/ T0 w 15"/>
                            <a:gd name="T2" fmla="+- 0 15155 15155"/>
                            <a:gd name="T3" fmla="*/ 15155 h 117"/>
                            <a:gd name="T4" fmla="+- 0 10541 10534"/>
                            <a:gd name="T5" fmla="*/ T4 w 15"/>
                            <a:gd name="T6" fmla="+- 0 15163 15155"/>
                            <a:gd name="T7" fmla="*/ 15163 h 117"/>
                            <a:gd name="T8" fmla="+- 0 10534 10534"/>
                            <a:gd name="T9" fmla="*/ T8 w 15"/>
                            <a:gd name="T10" fmla="+- 0 15155 15155"/>
                            <a:gd name="T11" fmla="*/ 15155 h 117"/>
                            <a:gd name="T12" fmla="+- 0 10534 10534"/>
                            <a:gd name="T13" fmla="*/ T12 w 15"/>
                            <a:gd name="T14" fmla="+- 0 15170 15155"/>
                            <a:gd name="T15" fmla="*/ 15170 h 117"/>
                            <a:gd name="T16" fmla="+- 0 10534 10534"/>
                            <a:gd name="T17" fmla="*/ T16 w 15"/>
                            <a:gd name="T18" fmla="+- 0 15272 15155"/>
                            <a:gd name="T19" fmla="*/ 15272 h 117"/>
                            <a:gd name="T20" fmla="+- 0 10549 10534"/>
                            <a:gd name="T21" fmla="*/ T20 w 15"/>
                            <a:gd name="T22" fmla="+- 0 15272 15155"/>
                            <a:gd name="T23" fmla="*/ 15272 h 117"/>
                            <a:gd name="T24" fmla="+- 0 10549 10534"/>
                            <a:gd name="T25" fmla="*/ T24 w 15"/>
                            <a:gd name="T26" fmla="+- 0 15170 15155"/>
                            <a:gd name="T27" fmla="*/ 15170 h 117"/>
                            <a:gd name="T28" fmla="+- 0 10549 10534"/>
                            <a:gd name="T29" fmla="*/ T28 w 15"/>
                            <a:gd name="T30" fmla="+- 0 15155 15155"/>
                            <a:gd name="T31" fmla="*/ 15155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117">
                              <a:moveTo>
                                <a:pt x="15" y="0"/>
                              </a:moveTo>
                              <a:lnTo>
                                <a:pt x="7" y="8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7"/>
                              </a:lnTo>
                              <a:lnTo>
                                <a:pt x="15" y="117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710A" id="Freeform 119" o:spid="_x0000_s1026" style="position:absolute;margin-left:526.7pt;margin-top:757.75pt;width:.75pt;height:5.8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" path="m15,l7,8,,,,15,,117r15,l15,15,15,xe" fillcolor="black" stroked="f">
                <v:path arrowok="t" o:connecttype="custom" o:connectlocs="9525,9623425;4445,9628505;0,9623425;0,9632950;0,9697720;9525,9697720;9525,9632950;9525,962342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7226935</wp:posOffset>
                </wp:positionH>
                <wp:positionV relativeFrom="page">
                  <wp:posOffset>9627235</wp:posOffset>
                </wp:positionV>
                <wp:extent cx="5715" cy="70485"/>
                <wp:effectExtent l="0" t="0" r="0" b="0"/>
                <wp:wrapNone/>
                <wp:docPr id="19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70485"/>
                        </a:xfrm>
                        <a:custGeom>
                          <a:avLst/>
                          <a:gdLst>
                            <a:gd name="T0" fmla="+- 0 11390 11381"/>
                            <a:gd name="T1" fmla="*/ T0 w 9"/>
                            <a:gd name="T2" fmla="+- 0 15161 15161"/>
                            <a:gd name="T3" fmla="*/ 15161 h 111"/>
                            <a:gd name="T4" fmla="+- 0 11381 11381"/>
                            <a:gd name="T5" fmla="*/ T4 w 9"/>
                            <a:gd name="T6" fmla="+- 0 15170 15161"/>
                            <a:gd name="T7" fmla="*/ 15170 h 111"/>
                            <a:gd name="T8" fmla="+- 0 11381 11381"/>
                            <a:gd name="T9" fmla="*/ T8 w 9"/>
                            <a:gd name="T10" fmla="+- 0 15272 15161"/>
                            <a:gd name="T11" fmla="*/ 15272 h 111"/>
                            <a:gd name="T12" fmla="+- 0 11390 11381"/>
                            <a:gd name="T13" fmla="*/ T12 w 9"/>
                            <a:gd name="T14" fmla="+- 0 15272 15161"/>
                            <a:gd name="T15" fmla="*/ 15272 h 111"/>
                            <a:gd name="T16" fmla="+- 0 11390 11381"/>
                            <a:gd name="T17" fmla="*/ T16 w 9"/>
                            <a:gd name="T18" fmla="+- 0 15161 15161"/>
                            <a:gd name="T19" fmla="*/ 15161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" h="1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0" y="111"/>
                              </a:lnTo>
                              <a:lnTo>
                                <a:pt x="9" y="1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871D" id="Freeform 118" o:spid="_x0000_s1026" style="position:absolute;margin-left:569.05pt;margin-top:758.05pt;width:.45pt;height:5.5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" path="m9,l,9,,111r9,l9,xe" fillcolor="black" stroked="f">
                <v:path arrowok="t" o:connecttype="custom" o:connectlocs="5715,9627235;0,9632950;0,9697720;5715,9697720;5715,9627235" o:connectangles="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63"/>
        <w:gridCol w:w="600"/>
        <w:gridCol w:w="600"/>
        <w:gridCol w:w="601"/>
        <w:gridCol w:w="601"/>
        <w:gridCol w:w="601"/>
        <w:gridCol w:w="601"/>
        <w:gridCol w:w="720"/>
        <w:gridCol w:w="842"/>
      </w:tblGrid>
      <w:tr w:rsidR="00CC11B8">
        <w:trPr>
          <w:trHeight w:val="287"/>
        </w:trPr>
        <w:tc>
          <w:tcPr>
            <w:tcW w:w="43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0" w:right="241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275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4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0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5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1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1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55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.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0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1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0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77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7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1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7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8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5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7"/>
        </w:trPr>
        <w:tc>
          <w:tcPr>
            <w:tcW w:w="47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6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0" w:right="1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1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198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2" w:right="15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5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1" w:right="215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1282"/>
        </w:trPr>
        <w:tc>
          <w:tcPr>
            <w:tcW w:w="995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</w:p>
          <w:p w:rsidR="00CC11B8" w:rsidRDefault="000561F9">
            <w:pPr>
              <w:pStyle w:val="TableParagraph"/>
              <w:spacing w:before="76" w:line="230" w:lineRule="exact"/>
              <w:ind w:left="121" w:right="109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(с учетом индивидуальных возможностей и потребностей обучающегося) и посещение от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льных уроков в школе (по согласованию с лечащим врачом). При необходимости помощь специалистов психолого-педагогическ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о сопровождения оказывается в кабинетах психолого-педагогической коррекции и реабилитационных центрах в установленном п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ядке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400" w:right="458" w:firstLine="502"/>
        <w:jc w:val="left"/>
      </w:pPr>
      <w:r>
        <w:t>Глава 10. Типовой учебный план основного средн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сплат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гкими</w:t>
      </w:r>
    </w:p>
    <w:p w:rsidR="00CC11B8" w:rsidRDefault="000561F9">
      <w:pPr>
        <w:spacing w:before="1"/>
        <w:ind w:left="1643"/>
        <w:rPr>
          <w:b/>
          <w:sz w:val="28"/>
        </w:rPr>
      </w:pPr>
      <w:r>
        <w:rPr>
          <w:b/>
          <w:sz w:val="28"/>
        </w:rPr>
        <w:t>нарушени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366"/>
        <w:gridCol w:w="554"/>
        <w:gridCol w:w="610"/>
        <w:gridCol w:w="611"/>
        <w:gridCol w:w="611"/>
        <w:gridCol w:w="611"/>
        <w:gridCol w:w="611"/>
        <w:gridCol w:w="721"/>
        <w:gridCol w:w="844"/>
      </w:tblGrid>
      <w:tr w:rsidR="00CC11B8">
        <w:trPr>
          <w:trHeight w:val="296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8" w:type="dxa"/>
            <w:gridSpan w:val="6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3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31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00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6"/>
        </w:trPr>
        <w:tc>
          <w:tcPr>
            <w:tcW w:w="996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1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т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262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175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3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3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</w:p>
        </w:tc>
        <w:tc>
          <w:tcPr>
            <w:tcW w:w="554" w:type="dxa"/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21" w:type="dxa"/>
          </w:tcPr>
          <w:p w:rsidR="00CC11B8" w:rsidRDefault="000561F9">
            <w:pPr>
              <w:pStyle w:val="TableParagraph"/>
              <w:spacing w:before="52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93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366"/>
        <w:gridCol w:w="554"/>
        <w:gridCol w:w="610"/>
        <w:gridCol w:w="611"/>
        <w:gridCol w:w="611"/>
        <w:gridCol w:w="611"/>
        <w:gridCol w:w="611"/>
        <w:gridCol w:w="721"/>
        <w:gridCol w:w="844"/>
      </w:tblGrid>
      <w:tr w:rsidR="00CC11B8">
        <w:trPr>
          <w:trHeight w:val="263"/>
        </w:trPr>
        <w:tc>
          <w:tcPr>
            <w:tcW w:w="42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3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59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4" w:right="166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0" w:right="184"/>
              <w:jc w:val="right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1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7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20"/>
              <w:jc w:val="center"/>
              <w:rPr>
                <w:sz w:val="17"/>
              </w:rPr>
            </w:pPr>
            <w:r>
              <w:rPr>
                <w:sz w:val="17"/>
              </w:rPr>
              <w:t>1728</w:t>
            </w:r>
          </w:p>
        </w:tc>
      </w:tr>
      <w:tr w:rsidR="00CC11B8">
        <w:trPr>
          <w:trHeight w:val="297"/>
        </w:trPr>
        <w:tc>
          <w:tcPr>
            <w:tcW w:w="9962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7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о-развивающ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5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48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19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7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88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1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205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75" w:right="16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73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30" w:right="220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823"/>
        </w:trPr>
        <w:tc>
          <w:tcPr>
            <w:tcW w:w="9962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легки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 w:right="263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между предметами с учетом возможностей и потребностей ученика и посещение 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школе 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ечащим врачом).</w:t>
            </w:r>
          </w:p>
        </w:tc>
      </w:tr>
    </w:tbl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rPr>
          <w:b/>
          <w:sz w:val="20"/>
        </w:rPr>
      </w:pPr>
    </w:p>
    <w:p w:rsidR="00CC11B8" w:rsidRDefault="000561F9">
      <w:pPr>
        <w:pStyle w:val="1"/>
        <w:spacing w:before="239" w:line="288" w:lineRule="auto"/>
        <w:ind w:left="388" w:right="450" w:hanging="8"/>
      </w:pPr>
      <w:r>
        <w:t>Глава 11. 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сплат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ер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366"/>
        <w:gridCol w:w="600"/>
        <w:gridCol w:w="601"/>
        <w:gridCol w:w="602"/>
        <w:gridCol w:w="602"/>
        <w:gridCol w:w="600"/>
        <w:gridCol w:w="604"/>
        <w:gridCol w:w="722"/>
        <w:gridCol w:w="845"/>
      </w:tblGrid>
      <w:tr w:rsidR="00CC11B8">
        <w:trPr>
          <w:trHeight w:val="291"/>
        </w:trPr>
        <w:tc>
          <w:tcPr>
            <w:tcW w:w="42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6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4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2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30"/>
              <w:rPr>
                <w:sz w:val="17"/>
              </w:rPr>
            </w:pPr>
            <w:r>
              <w:rPr>
                <w:sz w:val="17"/>
              </w:rPr>
              <w:t>нед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год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муникац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Сче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и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кру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69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58"/>
              <w:jc w:val="right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Жизн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озяй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Социально-быт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иентиров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1"/>
        </w:trPr>
        <w:tc>
          <w:tcPr>
            <w:tcW w:w="996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ознавате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5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4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31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2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789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0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13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0" w:right="20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3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70" w:right="15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94" w:right="183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72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28" w:right="223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820"/>
        </w:trPr>
        <w:tc>
          <w:tcPr>
            <w:tcW w:w="9965" w:type="dxa"/>
            <w:gridSpan w:val="10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олн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О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мерен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ллекта.</w:t>
            </w:r>
          </w:p>
          <w:p w:rsidR="00CC11B8" w:rsidRDefault="000561F9">
            <w:pPr>
              <w:pStyle w:val="TableParagraph"/>
              <w:spacing w:before="67" w:line="230" w:lineRule="atLeast"/>
              <w:ind w:left="121" w:right="266"/>
              <w:rPr>
                <w:sz w:val="17"/>
              </w:rPr>
            </w:pPr>
            <w:r>
              <w:rPr>
                <w:sz w:val="17"/>
              </w:rPr>
              <w:t>Допускается перераспределение часов между предметами с учетом возможностей и потребностей ученика и посещение 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школе (по согласовани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рачом).</w:t>
            </w:r>
          </w:p>
        </w:tc>
      </w:tr>
    </w:tbl>
    <w:p w:rsidR="00CC11B8" w:rsidRDefault="00CC11B8">
      <w:pPr>
        <w:spacing w:line="230" w:lineRule="atLeast"/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670" w:right="1627" w:hanging="47"/>
        <w:jc w:val="both"/>
      </w:pPr>
      <w:r>
        <w:t>Приложение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8"/>
        </w:rPr>
        <w:t xml:space="preserve"> </w:t>
      </w:r>
      <w:r>
        <w:t>Министра просвещения</w:t>
      </w:r>
      <w:r>
        <w:rPr>
          <w:spacing w:val="-67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5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1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749" w:hanging="1355"/>
        <w:jc w:val="left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захским</w:t>
      </w:r>
      <w:r>
        <w:rPr>
          <w:spacing w:val="-67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5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3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6" w:type="dxa"/>
            <w:gridSpan w:val="4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4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3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39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Әліпп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А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1015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457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7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7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132,5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57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89"/>
        </w:trPr>
        <w:tc>
          <w:tcPr>
            <w:tcW w:w="4573" w:type="dxa"/>
            <w:gridSpan w:val="2"/>
            <w:tcBorders>
              <w:left w:val="single" w:sz="4" w:space="0" w:color="000000"/>
              <w:bottom w:val="nil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015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9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9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3E5CD" id="Group 11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t0QIAAE8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sgC47dECAABPBgAADgAAAAAAAAAAAAAAAAAuAgAAZHJzL2Uyb0RvYy54&#10;bWxQSwECLQAUAAYACAAAACEAKDo7F9sAAAADAQAADwAAAAAAAAAAAAAAAAArBQAAZHJzL2Rvd25y&#10;ZXYueG1sUEsFBgAAAAAEAAQA8wAAADMGAAAAAA==&#10;">
                <v:rect id="Rectangle 11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92"/>
        </w:trPr>
        <w:tc>
          <w:tcPr>
            <w:tcW w:w="457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57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5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18,5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27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9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92FD3" id="Group 11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UB0QIAAE8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XTA1AdECAABPBgAADgAAAAAAAAAAAAAAAAAuAgAAZHJzL2Uyb0RvYy54&#10;bWxQSwECLQAUAAYACAAAACEAKDo7F9sAAAADAQAADwAAAAAAAAAAAAAAAAArBQAAZHJzL2Rvd25y&#10;ZXYueG1sUEsFBgAAAAAEAAQA8wAAADMGAAAAAA==&#10;">
                <v:rect id="Rectangle 11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670" w:right="1627" w:hanging="47"/>
        <w:jc w:val="both"/>
      </w:pPr>
      <w:r>
        <w:t>Приложение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8"/>
        </w:rPr>
        <w:t xml:space="preserve"> </w:t>
      </w:r>
      <w:r>
        <w:t>Министра просвещения</w:t>
      </w:r>
      <w:r>
        <w:rPr>
          <w:spacing w:val="-67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2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749" w:hanging="1218"/>
        <w:jc w:val="left"/>
      </w:pPr>
      <w:r>
        <w:t>Типово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67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5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3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6" w:type="dxa"/>
            <w:gridSpan w:val="4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4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3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61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1015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5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457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7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8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07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3,5</w:t>
            </w: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346,5</w:t>
            </w:r>
          </w:p>
        </w:tc>
      </w:tr>
      <w:tr w:rsidR="00CC11B8">
        <w:trPr>
          <w:trHeight w:val="296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57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1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5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89"/>
        </w:trPr>
        <w:tc>
          <w:tcPr>
            <w:tcW w:w="4573" w:type="dxa"/>
            <w:gridSpan w:val="2"/>
            <w:tcBorders>
              <w:left w:val="single" w:sz="4" w:space="0" w:color="000000"/>
              <w:bottom w:val="nil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015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9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9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BADF9" id="Group 11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Pv0gIAAE8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">
                <v:rect id="Rectangle 11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92"/>
        </w:trPr>
        <w:tc>
          <w:tcPr>
            <w:tcW w:w="457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57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7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89,5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9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9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AE1CB" id="Group 11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">
                <v:rect id="Rectangle 11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206"/>
      </w:pPr>
      <w:r>
        <w:t>Типово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йгурским/</w:t>
      </w:r>
      <w:r>
        <w:rPr>
          <w:spacing w:val="-67"/>
        </w:rPr>
        <w:t xml:space="preserve"> </w:t>
      </w:r>
      <w:r>
        <w:t>узбекским/</w:t>
      </w:r>
      <w:r>
        <w:rPr>
          <w:spacing w:val="-2"/>
        </w:rPr>
        <w:t xml:space="preserve"> </w:t>
      </w:r>
      <w:r>
        <w:t>таджик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53"/>
        <w:gridCol w:w="992"/>
        <w:gridCol w:w="839"/>
        <w:gridCol w:w="762"/>
        <w:gridCol w:w="762"/>
        <w:gridCol w:w="1080"/>
        <w:gridCol w:w="955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54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Әліппе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ий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збекский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аджикски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57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1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74,5</w:t>
            </w:r>
          </w:p>
        </w:tc>
      </w:tr>
      <w:tr w:rsidR="00CC11B8">
        <w:trPr>
          <w:trHeight w:val="212"/>
        </w:trPr>
        <w:tc>
          <w:tcPr>
            <w:tcW w:w="9963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8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8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57312" id="Group 10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y0QIAAE8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sKIc8tECAABPBgAADgAAAAAAAAAAAAAAAAAuAgAAZHJzL2Uyb0RvYy54&#10;bWxQSwECLQAUAAYACAAAACEAKDo7F9sAAAADAQAADwAAAAAAAAAAAAAAAAArBQAAZHJzL2Rvd25y&#10;ZXYueG1sUEsFBgAAAAAEAAQA8wAAADMGAAAAAA==&#10;">
                <v:rect id="Rectangle 10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992"/>
        <w:gridCol w:w="839"/>
        <w:gridCol w:w="762"/>
        <w:gridCol w:w="762"/>
        <w:gridCol w:w="1080"/>
        <w:gridCol w:w="955"/>
      </w:tblGrid>
      <w:tr w:rsidR="00CC11B8">
        <w:trPr>
          <w:trHeight w:val="263"/>
        </w:trPr>
        <w:tc>
          <w:tcPr>
            <w:tcW w:w="9963" w:type="dxa"/>
            <w:gridSpan w:val="7"/>
            <w:tcBorders>
              <w:top w:val="nil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0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5,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17,5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8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8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FE661" id="Group 10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wY0QIAAE8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/josGNECAABPBgAADgAAAAAAAAAAAAAAAAAuAgAAZHJzL2Uyb0RvYy54&#10;bWxQSwECLQAUAAYACAAAACEAKDo7F9sAAAADAQAADwAAAAAAAAAAAAAAAAArBQAAZHJzL2Rvd25y&#10;ZXYueG1sUEsFBgAAAAAEAAQA8wAAADMGAAAAAA==&#10;">
                <v:rect id="Rectangle 10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4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</w:p>
    <w:p w:rsidR="00CC11B8" w:rsidRDefault="000561F9">
      <w:pPr>
        <w:pStyle w:val="a3"/>
        <w:spacing w:before="55"/>
        <w:ind w:left="3994"/>
        <w:jc w:val="center"/>
      </w:pPr>
      <w:r>
        <w:t>№</w:t>
      </w:r>
      <w:r>
        <w:rPr>
          <w:spacing w:val="-1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952" w:right="190" w:hanging="756"/>
        <w:jc w:val="left"/>
      </w:pPr>
      <w:r>
        <w:t>Типово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имназических</w:t>
      </w:r>
      <w:r>
        <w:rPr>
          <w:spacing w:val="-6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захским</w:t>
      </w:r>
      <w:r>
        <w:rPr>
          <w:spacing w:val="-3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5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4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39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Әліппе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А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57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7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7,5</w:t>
            </w:r>
          </w:p>
        </w:tc>
        <w:tc>
          <w:tcPr>
            <w:tcW w:w="95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132,5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22"/>
        </w:trPr>
        <w:tc>
          <w:tcPr>
            <w:tcW w:w="4573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55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8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8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1C865" id="Group 10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H00QIAAE8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EQqh9NECAABPBgAADgAAAAAAAAAAAAAAAAAuAgAAZHJzL2Uyb0RvYy54&#10;bWxQSwECLQAUAAYACAAAACEAKDo7F9sAAAADAQAADwAAAAAAAAAAAAAAAAArBQAAZHJzL2Rvd25y&#10;ZXYueG1sUEsFBgAAAAAEAAQA8wAAADMGAAAAAA==&#10;">
                <v:rect id="Rectangle 10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1015"/>
        <w:gridCol w:w="779"/>
        <w:gridCol w:w="781"/>
        <w:gridCol w:w="781"/>
        <w:gridCol w:w="1079"/>
        <w:gridCol w:w="955"/>
      </w:tblGrid>
      <w:tr w:rsidR="00CC11B8">
        <w:trPr>
          <w:trHeight w:val="263"/>
        </w:trPr>
        <w:tc>
          <w:tcPr>
            <w:tcW w:w="457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имназическ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2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57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,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1,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989,5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8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E27B1" id="Group 10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ca0gIAAE8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">
                <v:rect id="Rectangle 10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5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089" w:right="250" w:hanging="893"/>
        <w:jc w:val="left"/>
      </w:pPr>
      <w:r>
        <w:t>Типово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имназических</w:t>
      </w:r>
      <w:r>
        <w:rPr>
          <w:spacing w:val="-6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45"/>
        <w:gridCol w:w="989"/>
        <w:gridCol w:w="759"/>
        <w:gridCol w:w="760"/>
        <w:gridCol w:w="761"/>
        <w:gridCol w:w="1052"/>
        <w:gridCol w:w="931"/>
      </w:tblGrid>
      <w:tr w:rsidR="00CC11B8">
        <w:trPr>
          <w:trHeight w:val="297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76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045" w:type="dxa"/>
            <w:vMerge w:val="restart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269" w:type="dxa"/>
            <w:gridSpan w:val="4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8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668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045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612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30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8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98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7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6"/>
        </w:trPr>
        <w:tc>
          <w:tcPr>
            <w:tcW w:w="66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04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471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75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61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3,5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46,5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713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98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5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1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5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3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</w:tr>
      <w:tr w:rsidR="00CC11B8">
        <w:trPr>
          <w:trHeight w:val="289"/>
        </w:trPr>
        <w:tc>
          <w:tcPr>
            <w:tcW w:w="4713" w:type="dxa"/>
            <w:gridSpan w:val="2"/>
            <w:tcBorders>
              <w:left w:val="single" w:sz="4" w:space="0" w:color="000000"/>
              <w:bottom w:val="nil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98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59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1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52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1" w:type="dxa"/>
            <w:tcBorders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8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8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0EB97" id="Group 10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">
                <v:rect id="Rectangle 10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989"/>
        <w:gridCol w:w="759"/>
        <w:gridCol w:w="760"/>
        <w:gridCol w:w="761"/>
        <w:gridCol w:w="1052"/>
        <w:gridCol w:w="931"/>
      </w:tblGrid>
      <w:tr w:rsidR="00CC11B8">
        <w:trPr>
          <w:trHeight w:val="292"/>
        </w:trPr>
        <w:tc>
          <w:tcPr>
            <w:tcW w:w="471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имназическ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72</w:t>
            </w:r>
          </w:p>
        </w:tc>
      </w:tr>
      <w:tr w:rsidR="00CC11B8">
        <w:trPr>
          <w:trHeight w:val="291"/>
        </w:trPr>
        <w:tc>
          <w:tcPr>
            <w:tcW w:w="471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15</w:t>
            </w:r>
          </w:p>
        </w:tc>
      </w:tr>
      <w:tr w:rsidR="00CC11B8">
        <w:trPr>
          <w:trHeight w:val="292"/>
        </w:trPr>
        <w:tc>
          <w:tcPr>
            <w:tcW w:w="471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4,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13,5</w:t>
            </w:r>
          </w:p>
        </w:tc>
        <w:tc>
          <w:tcPr>
            <w:tcW w:w="93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061,5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5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6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049" w:right="671" w:hanging="444"/>
        <w:jc w:val="left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азах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сокращением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60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7" w:type="dxa"/>
            <w:gridSpan w:val="5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27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0"/>
        </w:trPr>
        <w:tc>
          <w:tcPr>
            <w:tcW w:w="420" w:type="dxa"/>
            <w:tcBorders>
              <w:left w:val="single" w:sz="4" w:space="0" w:color="000000"/>
              <w:bottom w:val="nil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  <w:tcBorders>
              <w:bottom w:val="nil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28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39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004</w:t>
            </w:r>
          </w:p>
        </w:tc>
      </w:tr>
      <w:tr w:rsidR="00CC11B8">
        <w:trPr>
          <w:trHeight w:val="292"/>
        </w:trPr>
        <w:tc>
          <w:tcPr>
            <w:tcW w:w="9964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*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CC11B8">
        <w:trPr>
          <w:trHeight w:val="291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12</w:t>
            </w:r>
          </w:p>
        </w:tc>
      </w:tr>
      <w:tr w:rsidR="00CC11B8">
        <w:trPr>
          <w:trHeight w:val="291"/>
        </w:trPr>
        <w:tc>
          <w:tcPr>
            <w:tcW w:w="4680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56</w:t>
            </w:r>
          </w:p>
        </w:tc>
        <w:tc>
          <w:tcPr>
            <w:tcW w:w="904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616</w:t>
            </w:r>
          </w:p>
        </w:tc>
      </w:tr>
    </w:tbl>
    <w:p w:rsidR="00CC11B8" w:rsidRDefault="000561F9">
      <w:pPr>
        <w:pStyle w:val="a3"/>
        <w:spacing w:before="134"/>
        <w:ind w:left="117"/>
      </w:pPr>
      <w:r>
        <w:t>*Примечание</w:t>
      </w:r>
    </w:p>
    <w:p w:rsidR="00CC11B8" w:rsidRDefault="000561F9">
      <w:pPr>
        <w:pStyle w:val="a3"/>
        <w:spacing w:before="168" w:line="280" w:lineRule="auto"/>
        <w:ind w:left="117" w:right="1099" w:firstLine="708"/>
        <w:jc w:val="both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профи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риативном</w:t>
      </w:r>
      <w:r>
        <w:rPr>
          <w:spacing w:val="-68"/>
        </w:rPr>
        <w:t xml:space="preserve"> </w:t>
      </w:r>
      <w:r>
        <w:t>компоненте</w:t>
      </w:r>
      <w:r>
        <w:rPr>
          <w:spacing w:val="-9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следующая</w:t>
      </w:r>
      <w:r>
        <w:rPr>
          <w:spacing w:val="-8"/>
        </w:rPr>
        <w:t xml:space="preserve"> </w:t>
      </w:r>
      <w:r>
        <w:t>комбинация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вариантного</w:t>
      </w:r>
      <w:r>
        <w:rPr>
          <w:spacing w:val="-2"/>
        </w:rPr>
        <w:t xml:space="preserve"> </w:t>
      </w:r>
      <w:r>
        <w:t>компонента: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line="280" w:lineRule="auto"/>
        <w:ind w:right="536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before="113" w:line="280" w:lineRule="auto"/>
        <w:ind w:right="492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line="280" w:lineRule="auto"/>
        <w:ind w:right="48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line="280" w:lineRule="auto"/>
        <w:ind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before="113" w:line="280" w:lineRule="auto"/>
        <w:ind w:right="434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line="280" w:lineRule="auto"/>
        <w:ind w:right="521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before="113" w:line="280" w:lineRule="auto"/>
        <w:ind w:right="1197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Казахстана»,</w:t>
      </w:r>
      <w:r>
        <w:rPr>
          <w:spacing w:val="-5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line="280" w:lineRule="auto"/>
        <w:ind w:right="71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3"/>
        </w:numPr>
        <w:tabs>
          <w:tab w:val="left" w:pos="1130"/>
        </w:tabs>
        <w:spacing w:before="113" w:line="280" w:lineRule="auto"/>
        <w:ind w:right="655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Казах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.</w:t>
      </w:r>
    </w:p>
    <w:p w:rsidR="00CC11B8" w:rsidRDefault="00CC11B8">
      <w:pPr>
        <w:spacing w:line="280" w:lineRule="auto"/>
        <w:rPr>
          <w:sz w:val="2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4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</w:p>
    <w:p w:rsidR="00CC11B8" w:rsidRDefault="000561F9">
      <w:pPr>
        <w:pStyle w:val="a3"/>
        <w:spacing w:before="206" w:line="280" w:lineRule="auto"/>
        <w:ind w:left="5224" w:right="1225" w:hanging="2"/>
        <w:jc w:val="center"/>
      </w:pPr>
      <w:r>
        <w:t>Приложение 17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1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186" w:right="671" w:hanging="581"/>
        <w:jc w:val="left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сокращени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60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7" w:type="dxa"/>
            <w:gridSpan w:val="5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27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6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1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63"/>
        </w:trPr>
        <w:tc>
          <w:tcPr>
            <w:tcW w:w="468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41</w:t>
            </w: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5076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*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7"/>
        </w:trPr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5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724</w:t>
            </w:r>
          </w:p>
        </w:tc>
      </w:tr>
    </w:tbl>
    <w:p w:rsidR="00CC11B8" w:rsidRDefault="000561F9">
      <w:pPr>
        <w:pStyle w:val="a3"/>
        <w:spacing w:before="135"/>
        <w:ind w:left="826"/>
      </w:pPr>
      <w:r>
        <w:t>*Примечание</w:t>
      </w:r>
    </w:p>
    <w:p w:rsidR="00CC11B8" w:rsidRDefault="000561F9">
      <w:pPr>
        <w:pStyle w:val="a3"/>
        <w:spacing w:before="167" w:line="280" w:lineRule="auto"/>
        <w:ind w:left="117" w:right="1099" w:firstLine="708"/>
        <w:jc w:val="both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профи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риативном</w:t>
      </w:r>
      <w:r>
        <w:rPr>
          <w:spacing w:val="-68"/>
        </w:rPr>
        <w:t xml:space="preserve"> </w:t>
      </w:r>
      <w:r>
        <w:t>компоненте</w:t>
      </w:r>
      <w:r>
        <w:rPr>
          <w:spacing w:val="-9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следующая</w:t>
      </w:r>
      <w:r>
        <w:rPr>
          <w:spacing w:val="-8"/>
        </w:rPr>
        <w:t xml:space="preserve"> </w:t>
      </w:r>
      <w:r>
        <w:t>комбинация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вариантного</w:t>
      </w:r>
      <w:r>
        <w:rPr>
          <w:spacing w:val="-2"/>
        </w:rPr>
        <w:t xml:space="preserve"> </w:t>
      </w:r>
      <w:r>
        <w:t>компонента: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536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492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48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before="113" w:line="280" w:lineRule="auto"/>
        <w:ind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434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before="113" w:line="280" w:lineRule="auto"/>
        <w:ind w:right="521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1197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Казахстана»,</w:t>
      </w:r>
      <w:r>
        <w:rPr>
          <w:spacing w:val="-5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line="280" w:lineRule="auto"/>
        <w:ind w:right="71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2"/>
        </w:numPr>
        <w:tabs>
          <w:tab w:val="left" w:pos="1130"/>
        </w:tabs>
        <w:spacing w:before="113" w:line="280" w:lineRule="auto"/>
        <w:ind w:right="655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Казах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.</w:t>
      </w:r>
    </w:p>
    <w:p w:rsidR="00CC11B8" w:rsidRDefault="00CC11B8">
      <w:pPr>
        <w:spacing w:line="280" w:lineRule="auto"/>
        <w:rPr>
          <w:sz w:val="2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24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18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379" w:right="366" w:firstLine="79"/>
        <w:jc w:val="left"/>
      </w:pPr>
      <w:r>
        <w:t>Типовой учебный план основного среднего образования (с 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йгурским/</w:t>
      </w:r>
      <w:r>
        <w:rPr>
          <w:spacing w:val="-3"/>
        </w:rPr>
        <w:t xml:space="preserve"> </w:t>
      </w:r>
      <w:r>
        <w:t>узбекским/</w:t>
      </w:r>
      <w:r>
        <w:rPr>
          <w:spacing w:val="-3"/>
        </w:rPr>
        <w:t xml:space="preserve"> </w:t>
      </w:r>
      <w:r>
        <w:t>таджик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60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7" w:type="dxa"/>
            <w:gridSpan w:val="5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27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60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60"/>
        <w:gridCol w:w="703"/>
        <w:gridCol w:w="703"/>
        <w:gridCol w:w="704"/>
        <w:gridCol w:w="705"/>
        <w:gridCol w:w="542"/>
        <w:gridCol w:w="1023"/>
        <w:gridCol w:w="904"/>
      </w:tblGrid>
      <w:tr w:rsidR="00CC11B8">
        <w:trPr>
          <w:trHeight w:val="285"/>
        </w:trPr>
        <w:tc>
          <w:tcPr>
            <w:tcW w:w="420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4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43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076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*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1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48</w:t>
            </w:r>
          </w:p>
        </w:tc>
      </w:tr>
      <w:tr w:rsidR="00CC11B8">
        <w:trPr>
          <w:trHeight w:val="292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9,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2,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5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724</w:t>
            </w:r>
          </w:p>
        </w:tc>
      </w:tr>
    </w:tbl>
    <w:p w:rsidR="00CC11B8" w:rsidRDefault="000561F9">
      <w:pPr>
        <w:pStyle w:val="a3"/>
        <w:spacing w:before="134"/>
        <w:ind w:left="826"/>
      </w:pPr>
      <w:r>
        <w:t>*Примечание</w:t>
      </w:r>
    </w:p>
    <w:p w:rsidR="00CC11B8" w:rsidRDefault="000561F9">
      <w:pPr>
        <w:pStyle w:val="a3"/>
        <w:spacing w:before="168" w:line="280" w:lineRule="auto"/>
        <w:ind w:left="117" w:right="1099" w:firstLine="708"/>
        <w:jc w:val="both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профи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риативном</w:t>
      </w:r>
      <w:r>
        <w:rPr>
          <w:spacing w:val="-68"/>
        </w:rPr>
        <w:t xml:space="preserve"> </w:t>
      </w:r>
      <w:r>
        <w:t>компоненте</w:t>
      </w:r>
      <w:r>
        <w:rPr>
          <w:spacing w:val="-9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следующая</w:t>
      </w:r>
      <w:r>
        <w:rPr>
          <w:spacing w:val="-8"/>
        </w:rPr>
        <w:t xml:space="preserve"> </w:t>
      </w:r>
      <w:r>
        <w:t>комбинация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вариантного</w:t>
      </w:r>
      <w:r>
        <w:rPr>
          <w:spacing w:val="-2"/>
        </w:rPr>
        <w:t xml:space="preserve"> </w:t>
      </w:r>
      <w:r>
        <w:t>компонента: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line="280" w:lineRule="auto"/>
        <w:ind w:right="536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before="113" w:line="280" w:lineRule="auto"/>
        <w:ind w:right="492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line="280" w:lineRule="auto"/>
        <w:ind w:right="48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line="280" w:lineRule="auto"/>
        <w:ind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before="113" w:line="280" w:lineRule="auto"/>
        <w:ind w:right="434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line="280" w:lineRule="auto"/>
        <w:ind w:right="521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before="113" w:line="280" w:lineRule="auto"/>
        <w:ind w:right="1197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Казахстана»,</w:t>
      </w:r>
      <w:r>
        <w:rPr>
          <w:spacing w:val="-5"/>
          <w:sz w:val="28"/>
        </w:rPr>
        <w:t xml:space="preserve"> </w:t>
      </w:r>
      <w:r>
        <w:rPr>
          <w:sz w:val="28"/>
        </w:rPr>
        <w:t>«География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line="280" w:lineRule="auto"/>
        <w:ind w:right="715" w:firstLine="708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3"/>
          <w:sz w:val="28"/>
        </w:rPr>
        <w:t xml:space="preserve"> </w:t>
      </w:r>
      <w:r>
        <w:rPr>
          <w:sz w:val="28"/>
        </w:rPr>
        <w:t>«Химия»,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а;</w:t>
      </w:r>
    </w:p>
    <w:p w:rsidR="00CC11B8" w:rsidRDefault="000561F9">
      <w:pPr>
        <w:pStyle w:val="a4"/>
        <w:numPr>
          <w:ilvl w:val="0"/>
          <w:numId w:val="1"/>
        </w:numPr>
        <w:tabs>
          <w:tab w:val="left" w:pos="1130"/>
        </w:tabs>
        <w:spacing w:before="113" w:line="280" w:lineRule="auto"/>
        <w:ind w:right="757" w:firstLine="708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:</w:t>
      </w:r>
      <w:r>
        <w:rPr>
          <w:spacing w:val="-4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»,</w:t>
      </w:r>
      <w:r>
        <w:rPr>
          <w:spacing w:val="-4"/>
          <w:sz w:val="28"/>
        </w:rPr>
        <w:t xml:space="preserve"> </w:t>
      </w:r>
      <w:r>
        <w:rPr>
          <w:sz w:val="28"/>
        </w:rPr>
        <w:t>«Казах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.</w:t>
      </w:r>
    </w:p>
    <w:p w:rsidR="00CC11B8" w:rsidRDefault="00CC11B8">
      <w:pPr>
        <w:spacing w:line="280" w:lineRule="auto"/>
        <w:rPr>
          <w:sz w:val="2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7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7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946D3" id="Group 9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BVxkg0AIAAE0GAAAOAAAAAAAAAAAAAAAAAC4CAABkcnMvZTJvRG9jLnht&#10;bFBLAQItABQABgAIAAAAIQAoOjsX2wAAAAMBAAAPAAAAAAAAAAAAAAAAACoFAABkcnMvZG93bnJl&#10;di54bWxQSwUGAAAAAAQABADzAAAAMgYAAAAA&#10;">
                <v:rect id="Rectangle 9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spacing w:line="30" w:lineRule="exact"/>
        <w:rPr>
          <w:sz w:val="3"/>
        </w:rPr>
        <w:sectPr w:rsidR="00CC11B8">
          <w:headerReference w:type="default" r:id="rId29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7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36BFE" id="Group 9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6l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I1Y6l0AIAAE0GAAAOAAAAAAAAAAAAAAAAAC4CAABkcnMvZTJvRG9jLnht&#10;bFBLAQItABQABgAIAAAAIQAoOjsX2wAAAAMBAAAPAAAAAAAAAAAAAAAAACoFAABkcnMvZG93bnJl&#10;di54bWxQSwUGAAAAAAQABADzAAAAMgYAAAAA&#10;">
                <v:rect id="Rectangle 9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9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</w:p>
    <w:p w:rsidR="00CC11B8" w:rsidRDefault="000561F9">
      <w:pPr>
        <w:pStyle w:val="a3"/>
        <w:spacing w:before="206" w:line="280" w:lineRule="auto"/>
        <w:ind w:left="5224" w:right="1225" w:hanging="2"/>
        <w:jc w:val="center"/>
      </w:pPr>
      <w:r>
        <w:t>Приложение 1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1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ind w:right="138"/>
      </w:pPr>
      <w:r>
        <w:t>Типово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мназических</w:t>
      </w:r>
    </w:p>
    <w:p w:rsidR="00CC11B8" w:rsidRDefault="000561F9">
      <w:pPr>
        <w:spacing w:before="65" w:line="288" w:lineRule="auto"/>
        <w:ind w:left="1879" w:right="1945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77"/>
        </w:trPr>
        <w:tc>
          <w:tcPr>
            <w:tcW w:w="420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402B1" id="Group 9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8Y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9Op8Y0AIAAE0GAAAOAAAAAAAAAAAAAAAAAC4CAABkcnMvZTJvRG9jLnht&#10;bFBLAQItABQABgAIAAAAIQAoOjsX2wAAAAMBAAAPAAAAAAAAAAAAAAAAACoFAABkcnMvZG93bnJl&#10;di54bWxQSwUGAAAAAAQABADzAAAAMgYAAAAA&#10;">
                <v:rect id="Rectangle 9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3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004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8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9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512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6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7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516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7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6B3CC" id="Group 9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wE0A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jDNwE0AIAAE0GAAAOAAAAAAAAAAAAAAAAAC4CAABkcnMvZTJvRG9jLnht&#10;bFBLAQItABQABgAIAAAAIQAoOjsX2wAAAAMBAAAPAAAAAAAAAAAAAAAAACoFAABkcnMvZG93bnJl&#10;di54bWxQSwUGAAAAAAQABADzAAAAMgYAAAAA&#10;">
                <v:rect id="Rectangle 9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26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</w:p>
    <w:p w:rsidR="00CC11B8" w:rsidRDefault="000561F9">
      <w:pPr>
        <w:pStyle w:val="a3"/>
        <w:spacing w:before="206" w:line="280" w:lineRule="auto"/>
        <w:ind w:left="5224" w:right="1225" w:hanging="2"/>
        <w:jc w:val="center"/>
      </w:pPr>
      <w:r>
        <w:t>Приложение 2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1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ind w:right="138"/>
      </w:pPr>
      <w:r>
        <w:t>Типово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мназических</w:t>
      </w:r>
    </w:p>
    <w:p w:rsidR="00CC11B8" w:rsidRDefault="000561F9">
      <w:pPr>
        <w:spacing w:before="65" w:line="288" w:lineRule="auto"/>
        <w:ind w:left="2016" w:right="2081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1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77"/>
        </w:trPr>
        <w:tc>
          <w:tcPr>
            <w:tcW w:w="420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7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54BDE" id="Group 9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">
                <v:rect id="Rectangle 9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076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828</w:t>
            </w:r>
          </w:p>
        </w:tc>
      </w:tr>
      <w:tr w:rsidR="00CC11B8">
        <w:trPr>
          <w:trHeight w:val="291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8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9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76</w:t>
            </w:r>
          </w:p>
        </w:tc>
      </w:tr>
      <w:tr w:rsidR="00CC11B8">
        <w:trPr>
          <w:trHeight w:val="292"/>
        </w:trPr>
        <w:tc>
          <w:tcPr>
            <w:tcW w:w="462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4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6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7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55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1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00" w:right="196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захским</w:t>
      </w:r>
      <w:r>
        <w:rPr>
          <w:spacing w:val="-2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80"/>
        <w:gridCol w:w="1761"/>
        <w:gridCol w:w="1761"/>
        <w:gridCol w:w="957"/>
        <w:gridCol w:w="846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headerReference w:type="default" r:id="rId30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760"/>
        <w:gridCol w:w="1760"/>
        <w:gridCol w:w="956"/>
        <w:gridCol w:w="845"/>
      </w:tblGrid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вариат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376</w:t>
            </w:r>
          </w:p>
        </w:tc>
      </w:tr>
    </w:tbl>
    <w:p w:rsidR="00CC11B8" w:rsidRDefault="000561F9">
      <w:pPr>
        <w:pStyle w:val="a3"/>
        <w:spacing w:before="134" w:line="280" w:lineRule="auto"/>
        <w:ind w:left="117" w:right="250" w:firstLine="708"/>
      </w:pPr>
      <w:r>
        <w:t>Примечание: дл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2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137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захским</w:t>
      </w:r>
      <w:r>
        <w:rPr>
          <w:spacing w:val="-3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72"/>
        <w:gridCol w:w="1766"/>
        <w:gridCol w:w="1767"/>
        <w:gridCol w:w="956"/>
        <w:gridCol w:w="845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3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1765"/>
        <w:gridCol w:w="1766"/>
        <w:gridCol w:w="955"/>
        <w:gridCol w:w="844"/>
      </w:tblGrid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</w:tbl>
    <w:p w:rsidR="00CC11B8" w:rsidRDefault="000561F9">
      <w:pPr>
        <w:pStyle w:val="a3"/>
        <w:spacing w:before="134" w:line="280" w:lineRule="auto"/>
        <w:ind w:left="117" w:right="250" w:firstLine="708"/>
      </w:pPr>
      <w:r>
        <w:t>Примечание: дл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00" w:right="196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80"/>
        <w:gridCol w:w="1761"/>
        <w:gridCol w:w="1761"/>
        <w:gridCol w:w="957"/>
        <w:gridCol w:w="846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760"/>
        <w:gridCol w:w="1760"/>
        <w:gridCol w:w="956"/>
        <w:gridCol w:w="845"/>
      </w:tblGrid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</w:tbl>
    <w:p w:rsidR="00CC11B8" w:rsidRDefault="000561F9">
      <w:pPr>
        <w:pStyle w:val="a3"/>
        <w:spacing w:before="134" w:line="280" w:lineRule="auto"/>
        <w:ind w:left="117" w:right="250" w:firstLine="708"/>
      </w:pPr>
      <w:r>
        <w:t>Примечание: дл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4293" w:right="296" w:firstLine="1260"/>
      </w:pPr>
      <w:r>
        <w:t>Приложение</w:t>
      </w:r>
      <w:r>
        <w:rPr>
          <w:spacing w:val="17"/>
        </w:rPr>
        <w:t xml:space="preserve"> </w:t>
      </w:r>
      <w:r>
        <w:t>21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5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5"/>
        <w:ind w:left="3924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4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137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72"/>
        <w:gridCol w:w="1766"/>
        <w:gridCol w:w="1767"/>
        <w:gridCol w:w="956"/>
        <w:gridCol w:w="845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1"/>
        </w:trPr>
        <w:tc>
          <w:tcPr>
            <w:tcW w:w="463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3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99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99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2"/>
        </w:trPr>
        <w:tc>
          <w:tcPr>
            <w:tcW w:w="4635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5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2"/>
        </w:trPr>
        <w:tc>
          <w:tcPr>
            <w:tcW w:w="4635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5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6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6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9E841" id="Group 8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J9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3fMJ90AIAAE0GAAAOAAAAAAAAAAAAAAAAAC4CAABkcnMvZTJvRG9jLnht&#10;bFBLAQItABQABgAIAAAAIQAoOjsX2wAAAAMBAAAPAAAAAAAAAAAAAAAAACoFAABkcnMvZG93bnJl&#10;di54bWxQSwUGAAAAAAQABADzAAAAMgYAAAAA&#10;">
                <v:rect id="Rectangle 8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1765"/>
        <w:gridCol w:w="1766"/>
        <w:gridCol w:w="955"/>
        <w:gridCol w:w="844"/>
      </w:tblGrid>
      <w:tr w:rsidR="00CC11B8">
        <w:trPr>
          <w:trHeight w:val="263"/>
        </w:trPr>
        <w:tc>
          <w:tcPr>
            <w:tcW w:w="463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31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5929"/>
        </w:tabs>
        <w:spacing w:before="1"/>
        <w:ind w:left="3993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5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347" w:right="408" w:firstLine="65"/>
      </w:pPr>
      <w:r>
        <w:t>Типовой учебный план общего среднего образования 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йгурским/узбекским/</w:t>
      </w:r>
      <w:r>
        <w:rPr>
          <w:spacing w:val="-6"/>
        </w:rPr>
        <w:t xml:space="preserve"> </w:t>
      </w:r>
      <w:r>
        <w:t>таджикским</w:t>
      </w:r>
      <w:r>
        <w:rPr>
          <w:spacing w:val="-7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сокращение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8"/>
        <w:gridCol w:w="1767"/>
        <w:gridCol w:w="1768"/>
        <w:gridCol w:w="960"/>
        <w:gridCol w:w="848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4" w:right="253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headerReference w:type="default" r:id="rId32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8"/>
        <w:gridCol w:w="1767"/>
        <w:gridCol w:w="1768"/>
        <w:gridCol w:w="960"/>
        <w:gridCol w:w="848"/>
      </w:tblGrid>
      <w:tr w:rsidR="00CC11B8">
        <w:trPr>
          <w:trHeight w:val="280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088</w:t>
            </w: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6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2376</w:t>
            </w:r>
          </w:p>
        </w:tc>
      </w:tr>
    </w:tbl>
    <w:p w:rsidR="00CC11B8" w:rsidRDefault="000561F9">
      <w:pPr>
        <w:pStyle w:val="a3"/>
        <w:spacing w:before="134" w:line="280" w:lineRule="auto"/>
        <w:ind w:left="117" w:right="250" w:firstLine="708"/>
      </w:pPr>
      <w:r>
        <w:t>Примечание: дл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7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6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75" w:right="236" w:firstLine="62"/>
      </w:pPr>
      <w:r>
        <w:t>Типовой учебный план общего среднего образования естественно-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йгурским/</w:t>
      </w:r>
      <w:r>
        <w:rPr>
          <w:spacing w:val="-6"/>
        </w:rPr>
        <w:t xml:space="preserve"> </w:t>
      </w:r>
      <w:r>
        <w:t>узбекским/</w:t>
      </w:r>
      <w:r>
        <w:rPr>
          <w:spacing w:val="-6"/>
        </w:rPr>
        <w:t xml:space="preserve"> </w:t>
      </w:r>
      <w:r>
        <w:t>таджикским</w:t>
      </w:r>
      <w:r>
        <w:rPr>
          <w:spacing w:val="-6"/>
        </w:rPr>
        <w:t xml:space="preserve"> </w:t>
      </w:r>
      <w:r>
        <w:t>языком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сокращение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0"/>
        <w:gridCol w:w="1775"/>
        <w:gridCol w:w="1774"/>
        <w:gridCol w:w="960"/>
        <w:gridCol w:w="849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9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7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89"/>
        <w:gridCol w:w="1774"/>
        <w:gridCol w:w="1772"/>
        <w:gridCol w:w="958"/>
        <w:gridCol w:w="847"/>
      </w:tblGrid>
      <w:tr w:rsidR="00CC11B8">
        <w:trPr>
          <w:trHeight w:val="280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088</w:t>
            </w: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вар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понен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6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2376</w:t>
            </w:r>
          </w:p>
        </w:tc>
      </w:tr>
    </w:tbl>
    <w:p w:rsidR="00CC11B8" w:rsidRDefault="000561F9">
      <w:pPr>
        <w:pStyle w:val="a3"/>
        <w:spacing w:before="134" w:line="280" w:lineRule="auto"/>
        <w:ind w:left="117" w:right="250" w:firstLine="708"/>
      </w:pPr>
      <w:r>
        <w:t>Примечание: дл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организуются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7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53" w:right="254" w:hanging="71"/>
      </w:pPr>
      <w:r>
        <w:t>Типовой учебный план (с сокращением учебной нагрузки) обще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естественно-математического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139" w:right="137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72"/>
        <w:gridCol w:w="1766"/>
        <w:gridCol w:w="1767"/>
        <w:gridCol w:w="956"/>
        <w:gridCol w:w="845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3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19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6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6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23DAD" id="Group 8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X40Q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fv5V+NECAABNBgAADgAAAAAAAAAAAAAAAAAuAgAAZHJzL2Uyb0RvYy54&#10;bWxQSwECLQAUAAYACAAAACEAKDo7F9sAAAADAQAADwAAAAAAAAAAAAAAAAArBQAAZHJzL2Rvd25y&#10;ZXYueG1sUEsFBgAAAAAEAAQA8wAAADMGAAAAAA==&#10;">
                <v:rect id="Rectangle 8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1765"/>
        <w:gridCol w:w="1766"/>
        <w:gridCol w:w="955"/>
        <w:gridCol w:w="844"/>
      </w:tblGrid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7"/>
        </w:trPr>
        <w:tc>
          <w:tcPr>
            <w:tcW w:w="463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76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5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844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33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6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6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FB5D1" id="Group 8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RF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LEURF0AIAAE0GAAAOAAAAAAAAAAAAAAAAAC4CAABkcnMvZTJvRG9jLnht&#10;bFBLAQItABQABgAIAAAAIQAoOjsX2wAAAAMBAAAPAAAAAAAAAAAAAAAAACoFAABkcnMvZG93bnJl&#10;di54bWxQSwUGAAAAAAQABADzAAAAMgYAAAAA&#10;">
                <v:rect id="Rectangle 8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8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53" w:right="254" w:hanging="71"/>
      </w:pPr>
      <w:r>
        <w:t>Типовой учебный план (с сокращением учебной нагрузки) обще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естественно-математического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139" w:right="137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0"/>
        <w:gridCol w:w="1774"/>
        <w:gridCol w:w="1774"/>
        <w:gridCol w:w="959"/>
        <w:gridCol w:w="847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6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6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FCBC5" id="Group 8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dZ0Q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VScHWdECAABNBgAADgAAAAAAAAAAAAAAAAAuAgAAZHJzL2Uyb0RvYy54&#10;bWxQSwECLQAUAAYACAAAACEAKDo7F9sAAAADAQAADwAAAAAAAAAAAAAAAAArBQAAZHJzL2Rvd25y&#10;ZXYueG1sUEsFBgAAAAAEAAQA8wAAADMGAAAAAA==&#10;">
                <v:rect id="Rectangle 8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1774"/>
        <w:gridCol w:w="1774"/>
        <w:gridCol w:w="959"/>
        <w:gridCol w:w="847"/>
      </w:tblGrid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74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74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61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774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9" w:type="dxa"/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6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6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8E693" id="Group 8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">
                <v:rect id="Rectangle 8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7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2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70" w:right="314" w:hanging="28"/>
      </w:pPr>
      <w:r>
        <w:t>Типовой учебный план (с сокращением учебной нагрузки) общего 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щественно-гуманитар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139" w:right="137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зах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74"/>
        <w:gridCol w:w="1758"/>
        <w:gridCol w:w="1758"/>
        <w:gridCol w:w="984"/>
        <w:gridCol w:w="870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54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right="246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5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5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5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39631" id="Group 7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NG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h63NG0AIAAE0GAAAOAAAAAAAAAAAAAAAAAC4CAABkcnMvZTJvRG9jLnht&#10;bFBLAQItABQABgAIAAAAIQAoOjsX2wAAAAMBAAAPAAAAAAAAAAAAAAAAACoFAABkcnMvZG93bnJl&#10;di54bWxQSwUGAAAAAAQABADzAAAAMgYAAAAA&#10;">
                <v:rect id="Rectangle 7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1758"/>
        <w:gridCol w:w="1758"/>
        <w:gridCol w:w="984"/>
        <w:gridCol w:w="870"/>
      </w:tblGrid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58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58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84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594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758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984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6</w:t>
            </w:r>
          </w:p>
        </w:tc>
        <w:tc>
          <w:tcPr>
            <w:tcW w:w="870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736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5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5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5E3AA" id="Group 7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qGnkw9ECAABNBgAADgAAAAAAAAAAAAAAAAAuAgAAZHJzL2Uyb0RvYy54&#10;bWxQSwECLQAUAAYACAAAACEAKDo7F9sAAAADAQAADwAAAAAAAAAAAAAAAAArBQAAZHJzL2Rvd25y&#10;ZXYueG1sUEsFBgAAAAAEAAQA8wAAADMGAAAAAA==&#10;">
                <v:rect id="Rectangle 7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3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70" w:right="314" w:hanging="28"/>
      </w:pPr>
      <w:r>
        <w:t>Типовой учебный план (с сокращением учебной нагрузки) общего 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щественно-гуманитар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139" w:right="137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80"/>
        <w:gridCol w:w="1761"/>
        <w:gridCol w:w="1761"/>
        <w:gridCol w:w="957"/>
        <w:gridCol w:w="846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4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5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5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4B56D" id="Group 7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dhvV+0AIAAE0GAAAOAAAAAAAAAAAAAAAAAC4CAABkcnMvZTJvRG9jLnht&#10;bFBLAQItABQABgAIAAAAIQAoOjsX2wAAAAMBAAAPAAAAAAAAAAAAAAAAACoFAABkcnMvZG93bnJl&#10;di54bWxQSwUGAAAAAAQABADzAAAAMgYAAAAA&#10;">
                <v:rect id="Rectangle 7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760"/>
        <w:gridCol w:w="1760"/>
        <w:gridCol w:w="956"/>
        <w:gridCol w:w="845"/>
      </w:tblGrid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0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6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64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760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6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5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13083" id="Group 7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Zi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DsLZi0AIAAE0GAAAOAAAAAAAAAAAAAAAAAC4CAABkcnMvZTJvRG9jLnht&#10;bFBLAQItABQABgAIAAAAIQAoOjsX2wAAAAMBAAAPAAAAAAAAAAAAAAAAACoFAABkcnMvZG93bnJl&#10;di54bWxQSwUGAAAAAAQABADzAAAAMgYAAAAA&#10;">
                <v:rect id="Rectangle 7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spacing w:before="1"/>
        <w:ind w:left="3994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64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57" w:right="250" w:firstLine="978"/>
        <w:jc w:val="left"/>
      </w:pPr>
      <w:r>
        <w:t>Типовой учебный план основного среднего образования для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375"/>
        <w:gridCol w:w="675"/>
        <w:gridCol w:w="675"/>
        <w:gridCol w:w="675"/>
        <w:gridCol w:w="675"/>
        <w:gridCol w:w="519"/>
        <w:gridCol w:w="1010"/>
        <w:gridCol w:w="893"/>
      </w:tblGrid>
      <w:tr w:rsidR="00CC11B8">
        <w:trPr>
          <w:trHeight w:val="294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75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219" w:type="dxa"/>
            <w:gridSpan w:val="5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03" w:type="dxa"/>
            <w:gridSpan w:val="2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521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75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75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75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19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 w:right="273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4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12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64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04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68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375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9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5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A4B87" id="Group 7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">
                <v:rect id="Rectangle 7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375"/>
        <w:gridCol w:w="675"/>
        <w:gridCol w:w="675"/>
        <w:gridCol w:w="675"/>
        <w:gridCol w:w="675"/>
        <w:gridCol w:w="519"/>
        <w:gridCol w:w="1010"/>
        <w:gridCol w:w="893"/>
      </w:tblGrid>
      <w:tr w:rsidR="00CC11B8">
        <w:trPr>
          <w:trHeight w:val="263"/>
        </w:trPr>
        <w:tc>
          <w:tcPr>
            <w:tcW w:w="46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7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40</w:t>
            </w:r>
          </w:p>
        </w:tc>
      </w:tr>
      <w:tr w:rsidR="00CC11B8">
        <w:trPr>
          <w:trHeight w:val="296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пециализирова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вариан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44</w:t>
            </w:r>
          </w:p>
        </w:tc>
      </w:tr>
      <w:tr w:rsidR="00CC11B8">
        <w:trPr>
          <w:trHeight w:val="297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5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688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6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7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дивиду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руппов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8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3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4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6,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6,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8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4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4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92380" id="Group 6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gb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BXwKgb0AIAAE0GAAAOAAAAAAAAAAAAAAAAAC4CAABkcnMvZTJvRG9jLnht&#10;bFBLAQItABQABgAIAAAAIQAoOjsX2wAAAAMBAAAPAAAAAAAAAAAAAAAAACoFAABkcnMvZG93bnJl&#10;di54bWxQSwUGAAAAAAQABADzAAAAMgYAAAAA&#10;">
                <v:rect id="Rectangle 6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5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1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6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737" w:right="806" w:firstLine="73"/>
      </w:pPr>
      <w:r>
        <w:t>Типовой учебный план общего среднего образования 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пециализирован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зах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627"/>
        <w:gridCol w:w="737"/>
        <w:gridCol w:w="738"/>
        <w:gridCol w:w="1881"/>
        <w:gridCol w:w="1553"/>
      </w:tblGrid>
      <w:tr w:rsidR="00CC11B8">
        <w:trPr>
          <w:trHeight w:val="291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6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әдебиеті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пециализирова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вариан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12"/>
        </w:trPr>
        <w:tc>
          <w:tcPr>
            <w:tcW w:w="5051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4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F63DE" id="Group 6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3kI/ntECAABNBgAADgAAAAAAAAAAAAAAAAAuAgAAZHJzL2Uyb0RvYy54&#10;bWxQSwECLQAUAAYACAAAACEAKDo7F9sAAAADAQAADwAAAAAAAAAAAAAAAAArBQAAZHJzL2Rvd25y&#10;ZXYueG1sUEsFBgAAAAAEAAQA8wAAADMGAAAAAA==&#10;">
                <v:rect id="Rectangle 6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738"/>
        <w:gridCol w:w="739"/>
        <w:gridCol w:w="1882"/>
        <w:gridCol w:w="1555"/>
      </w:tblGrid>
      <w:tr w:rsidR="00CC11B8">
        <w:trPr>
          <w:trHeight w:val="263"/>
        </w:trPr>
        <w:tc>
          <w:tcPr>
            <w:tcW w:w="50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4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264D8" id="Group 6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4j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BrrS4j0AIAAE0GAAAOAAAAAAAAAAAAAAAAAC4CAABkcnMvZTJvRG9jLnht&#10;bFBLAQItABQABgAIAAAAIQAoOjsX2wAAAAMBAAAPAAAAAAAAAAAAAAAAACoFAABkcnMvZG93bnJl&#10;di54bWxQSwUGAAAAAAQABADzAAAAMgYAAAAA&#10;">
                <v:rect id="Rectangle 6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7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737" w:right="806" w:firstLine="73"/>
      </w:pPr>
      <w:r>
        <w:t>Типовой учебный план общего среднего образования 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пециализирован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627"/>
        <w:gridCol w:w="737"/>
        <w:gridCol w:w="738"/>
        <w:gridCol w:w="1881"/>
        <w:gridCol w:w="1553"/>
      </w:tblGrid>
      <w:tr w:rsidR="00CC11B8">
        <w:trPr>
          <w:trHeight w:val="291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6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пециализирова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вариан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05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12"/>
        </w:trPr>
        <w:tc>
          <w:tcPr>
            <w:tcW w:w="5051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4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104C2" id="Group 6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0/0Q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9ZttP9ECAABNBgAADgAAAAAAAAAAAAAAAAAuAgAAZHJzL2Uyb0RvYy54&#10;bWxQSwECLQAUAAYACAAAACEAKDo7F9sAAAADAQAADwAAAAAAAAAAAAAAAAArBQAAZHJzL2Rvd25y&#10;ZXYueG1sUEsFBgAAAAAEAAQA8wAAADMGAAAAAA==&#10;">
                <v:rect id="Rectangle 6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738"/>
        <w:gridCol w:w="739"/>
        <w:gridCol w:w="1882"/>
        <w:gridCol w:w="1555"/>
      </w:tblGrid>
      <w:tr w:rsidR="00CC11B8">
        <w:trPr>
          <w:trHeight w:val="263"/>
        </w:trPr>
        <w:tc>
          <w:tcPr>
            <w:tcW w:w="50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74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95" w:right="269"/>
      </w:pPr>
      <w:r>
        <w:t>Типово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67"/>
        </w:rPr>
        <w:t xml:space="preserve"> </w:t>
      </w:r>
      <w:r>
        <w:t>музыкальных школ-интернатов и специализированных школ в сфере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66"/>
        <w:gridCol w:w="1009"/>
        <w:gridCol w:w="775"/>
        <w:gridCol w:w="775"/>
        <w:gridCol w:w="775"/>
        <w:gridCol w:w="1083"/>
        <w:gridCol w:w="959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42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3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54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уквар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5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*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9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pacing w:val="-1"/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pacing w:val="-1"/>
                <w:sz w:val="17"/>
              </w:rPr>
              <w:t>Балетная</w:t>
            </w:r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гимнасти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7"/>
        </w:trPr>
        <w:tc>
          <w:tcPr>
            <w:tcW w:w="45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8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88,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3167,5</w:t>
            </w:r>
          </w:p>
        </w:tc>
      </w:tr>
      <w:tr w:rsidR="00CC11B8">
        <w:trPr>
          <w:trHeight w:val="296"/>
        </w:trPr>
        <w:tc>
          <w:tcPr>
            <w:tcW w:w="9962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5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24,5</w:t>
            </w:r>
          </w:p>
        </w:tc>
      </w:tr>
      <w:tr w:rsidR="00CC11B8">
        <w:trPr>
          <w:trHeight w:val="297"/>
        </w:trPr>
        <w:tc>
          <w:tcPr>
            <w:tcW w:w="45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z w:val="17"/>
              </w:rPr>
              <w:t>124,5</w:t>
            </w:r>
          </w:p>
        </w:tc>
      </w:tr>
      <w:tr w:rsidR="00CC11B8">
        <w:trPr>
          <w:trHeight w:val="229"/>
        </w:trPr>
        <w:tc>
          <w:tcPr>
            <w:tcW w:w="458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headerReference w:type="default" r:id="rId34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1009"/>
        <w:gridCol w:w="775"/>
        <w:gridCol w:w="775"/>
        <w:gridCol w:w="775"/>
        <w:gridCol w:w="1083"/>
        <w:gridCol w:w="959"/>
      </w:tblGrid>
      <w:tr w:rsidR="00CC11B8">
        <w:trPr>
          <w:trHeight w:val="263"/>
        </w:trPr>
        <w:tc>
          <w:tcPr>
            <w:tcW w:w="458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z w:val="17"/>
              </w:rPr>
              <w:t>92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z w:val="17"/>
              </w:rPr>
              <w:t>3292</w:t>
            </w:r>
          </w:p>
        </w:tc>
      </w:tr>
    </w:tbl>
    <w:p w:rsidR="00CC11B8" w:rsidRDefault="000561F9">
      <w:pPr>
        <w:pStyle w:val="a3"/>
        <w:spacing w:before="135" w:line="280" w:lineRule="auto"/>
        <w:ind w:left="117" w:right="458"/>
      </w:pPr>
      <w:r>
        <w:t>* - Для специализированных хореографических школ-интернатов</w:t>
      </w:r>
      <w:r>
        <w:rPr>
          <w:spacing w:val="1"/>
        </w:rPr>
        <w:t xml:space="preserve"> </w:t>
      </w:r>
      <w:r>
        <w:t>(специализированная хореографическая школа-интернат-училище)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-10"/>
        </w:rPr>
        <w:t xml:space="preserve"> </w:t>
      </w:r>
      <w:r>
        <w:t>повышенную</w:t>
      </w:r>
      <w:r>
        <w:rPr>
          <w:spacing w:val="-10"/>
        </w:rPr>
        <w:t xml:space="preserve"> </w:t>
      </w:r>
      <w:r>
        <w:t>физическую</w:t>
      </w:r>
      <w:r>
        <w:rPr>
          <w:spacing w:val="-9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(хореография)</w:t>
      </w:r>
      <w:r>
        <w:rPr>
          <w:spacing w:val="-9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по дисциплине «Физическая культура» и «Физическая культура: спортивные</w:t>
      </w:r>
      <w:r>
        <w:rPr>
          <w:spacing w:val="1"/>
        </w:rPr>
        <w:t xml:space="preserve"> </w:t>
      </w:r>
      <w:r>
        <w:t>игры»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пециализированного</w:t>
      </w:r>
      <w:r>
        <w:rPr>
          <w:spacing w:val="-2"/>
        </w:rPr>
        <w:t xml:space="preserve"> </w:t>
      </w:r>
      <w:r>
        <w:t>компонента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5929"/>
        </w:tabs>
        <w:spacing w:before="1"/>
        <w:ind w:left="3993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77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312" w:right="313" w:hanging="67"/>
      </w:pPr>
      <w:r>
        <w:t>Типовой учебный план общего среднего образования для</w:t>
      </w:r>
      <w:r>
        <w:rPr>
          <w:spacing w:val="1"/>
        </w:rPr>
        <w:t xml:space="preserve"> </w:t>
      </w:r>
      <w:r>
        <w:t>специализированных музыкальных школ-интернатов 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6"/>
        </w:rPr>
        <w:t xml:space="preserve"> </w:t>
      </w:r>
      <w:r>
        <w:t>шко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искусст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захским</w:t>
      </w:r>
      <w:r>
        <w:rPr>
          <w:spacing w:val="-6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54"/>
        <w:gridCol w:w="1091"/>
        <w:gridCol w:w="1091"/>
        <w:gridCol w:w="1091"/>
        <w:gridCol w:w="996"/>
        <w:gridCol w:w="880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7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63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12"/>
        </w:trPr>
        <w:tc>
          <w:tcPr>
            <w:tcW w:w="4817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80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4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8030A" id="Group 6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">
                <v:rect id="Rectangle 6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1090"/>
        <w:gridCol w:w="1090"/>
        <w:gridCol w:w="1090"/>
        <w:gridCol w:w="995"/>
        <w:gridCol w:w="879"/>
      </w:tblGrid>
      <w:tr w:rsidR="00CC11B8">
        <w:trPr>
          <w:trHeight w:val="263"/>
        </w:trPr>
        <w:tc>
          <w:tcPr>
            <w:tcW w:w="481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7"/>
        </w:trPr>
        <w:tc>
          <w:tcPr>
            <w:tcW w:w="4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592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35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3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6F34" id="Group 5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Os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vTUOs0AIAAE0GAAAOAAAAAAAAAAAAAAAAAC4CAABkcnMvZTJvRG9jLnht&#10;bFBLAQItABQABgAIAAAAIQAoOjsX2wAAAAMBAAAPAAAAAAAAAAAAAAAAACoFAABkcnMvZG93bnJl&#10;di54bWxQSwUGAAAAAAQABADzAAAAMgYAAAAA&#10;">
                <v:rect id="Rectangle 5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5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78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449" w:right="449" w:hanging="68"/>
      </w:pPr>
      <w:r>
        <w:t>Типовой учебный план общего среднего образования для</w:t>
      </w:r>
      <w:r>
        <w:rPr>
          <w:spacing w:val="1"/>
        </w:rPr>
        <w:t xml:space="preserve"> </w:t>
      </w:r>
      <w:r>
        <w:t>специализированных музыкальных школ-интернатов 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6"/>
        </w:rPr>
        <w:t xml:space="preserve"> </w:t>
      </w:r>
      <w:r>
        <w:t>шко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искусст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54"/>
        <w:gridCol w:w="1091"/>
        <w:gridCol w:w="1091"/>
        <w:gridCol w:w="1091"/>
        <w:gridCol w:w="996"/>
        <w:gridCol w:w="880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7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63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1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817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80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12"/>
        </w:trPr>
        <w:tc>
          <w:tcPr>
            <w:tcW w:w="4817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80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3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1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58EE3" id="Group 5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Qp0Q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Js/UKdECAABNBgAADgAAAAAAAAAAAAAAAAAuAgAAZHJzL2Uyb0RvYy54&#10;bWxQSwECLQAUAAYACAAAACEAKDo7F9sAAAADAQAADwAAAAAAAAAAAAAAAAArBQAAZHJzL2Rvd25y&#10;ZXYueG1sUEsFBgAAAAAEAAQA8wAAADMGAAAAAA==&#10;">
                <v:rect id="Rectangle 5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1090"/>
        <w:gridCol w:w="1090"/>
        <w:gridCol w:w="1090"/>
        <w:gridCol w:w="995"/>
        <w:gridCol w:w="879"/>
      </w:tblGrid>
      <w:tr w:rsidR="00CC11B8">
        <w:trPr>
          <w:trHeight w:val="263"/>
        </w:trPr>
        <w:tc>
          <w:tcPr>
            <w:tcW w:w="481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7"/>
        </w:trPr>
        <w:tc>
          <w:tcPr>
            <w:tcW w:w="4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59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8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85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335" w:right="804" w:hanging="517"/>
        <w:jc w:val="left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зах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әдебиеті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232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</w:tbl>
    <w:p w:rsidR="00CC11B8" w:rsidRDefault="00CC11B8">
      <w:pPr>
        <w:rPr>
          <w:sz w:val="17"/>
        </w:rPr>
        <w:sectPr w:rsidR="00CC11B8">
          <w:headerReference w:type="default" r:id="rId36"/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39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86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198" w:right="881" w:hanging="315"/>
        <w:jc w:val="left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захским</w:t>
      </w:r>
      <w:r>
        <w:rPr>
          <w:spacing w:val="-4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әдебиеті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52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87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472" w:right="804" w:hanging="654"/>
        <w:jc w:val="left"/>
      </w:pPr>
      <w:r>
        <w:t>Типово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62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93" w:type="dxa"/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520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1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350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88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335" w:right="881" w:hanging="452"/>
        <w:jc w:val="left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7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7"/>
        </w:trPr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*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966" w:type="dxa"/>
            <w:gridSpan w:val="2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062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293" w:type="dxa"/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259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7"/>
        </w:rPr>
      </w:pPr>
    </w:p>
    <w:p w:rsidR="00CC11B8" w:rsidRDefault="000561F9">
      <w:pPr>
        <w:pStyle w:val="a3"/>
        <w:spacing w:before="88" w:line="280" w:lineRule="auto"/>
        <w:ind w:left="117"/>
      </w:pPr>
      <w:r>
        <w:t>*Примечание: При нагрузке 4 часа в неделю по предмету «Казах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грузке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.</w:t>
      </w:r>
    </w:p>
    <w:p w:rsidR="00CC11B8" w:rsidRDefault="00CC11B8">
      <w:pPr>
        <w:spacing w:line="280" w:lineRule="auto"/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2"/>
        <w:rPr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24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8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39" w:right="300" w:firstLine="65"/>
      </w:pPr>
      <w:r>
        <w:t>Типовой учебный план общего среднего образования 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йгурским,</w:t>
      </w:r>
      <w:r>
        <w:rPr>
          <w:spacing w:val="-6"/>
        </w:rPr>
        <w:t xml:space="preserve"> </w:t>
      </w:r>
      <w:r>
        <w:t>узбекским,</w:t>
      </w:r>
      <w:r>
        <w:rPr>
          <w:spacing w:val="-6"/>
        </w:rPr>
        <w:t xml:space="preserve"> </w:t>
      </w:r>
      <w:r>
        <w:t>таджикским</w:t>
      </w:r>
      <w:r>
        <w:rPr>
          <w:spacing w:val="-5"/>
        </w:rPr>
        <w:t xml:space="preserve"> </w:t>
      </w:r>
      <w:r>
        <w:t>языками</w:t>
      </w:r>
      <w:r>
        <w:rPr>
          <w:spacing w:val="-67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551" w:right="1543"/>
              <w:jc w:val="center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8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20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96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23" w:right="414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23" w:right="414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38" w:right="529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90"/>
              <w:jc w:val="center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96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42"/>
        </w:trPr>
        <w:tc>
          <w:tcPr>
            <w:tcW w:w="4966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581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66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3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AFFF9" id="Group 5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TIMWU0AIAAE0GAAAOAAAAAAAAAAAAAAAAAC4CAABkcnMvZTJvRG9jLnht&#10;bFBLAQItABQABgAIAAAAIQAoOjsX2wAAAAMBAAAPAAAAAAAAAAAAAAAAACoFAABkcnMvZG93bnJl&#10;di54bWxQSwUGAAAAAAQABADzAAAAMgYAAAAA&#10;">
                <v:rect id="Rectangle 5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062"/>
        <w:gridCol w:w="1062"/>
        <w:gridCol w:w="1293"/>
        <w:gridCol w:w="1581"/>
      </w:tblGrid>
      <w:tr w:rsidR="00CC11B8">
        <w:trPr>
          <w:trHeight w:val="263"/>
        </w:trPr>
        <w:tc>
          <w:tcPr>
            <w:tcW w:w="496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8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00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98" w:right="589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42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3" w:right="414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58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98" w:right="590"/>
              <w:jc w:val="center"/>
              <w:rPr>
                <w:sz w:val="17"/>
              </w:rPr>
            </w:pPr>
            <w:r>
              <w:rPr>
                <w:sz w:val="17"/>
              </w:rPr>
              <w:t>2520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headerReference w:type="default" r:id="rId37"/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3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072DA" id="Group 5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aI0Q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DRaGiNECAABNBgAADgAAAAAAAAAAAAAAAAAuAgAAZHJzL2Uyb0RvYy54&#10;bWxQSwECLQAUAAYACAAAACEAKDo7F9sAAAADAQAADwAAAAAAAAAAAAAAAAArBQAAZHJzL2Rvd25y&#10;ZXYueG1sUEsFBgAAAAAEAAQA8wAAADMGAAAAAA==&#10;">
                <v:rect id="Rectangle 5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07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704" w:right="766" w:firstLine="63"/>
      </w:pPr>
      <w:r>
        <w:t>Типовой учебный план общего среднего образования естественно-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йгурским,</w:t>
      </w:r>
      <w:r>
        <w:rPr>
          <w:spacing w:val="-7"/>
        </w:rPr>
        <w:t xml:space="preserve"> </w:t>
      </w:r>
      <w:r>
        <w:t>узбекским,</w:t>
      </w:r>
      <w:r>
        <w:rPr>
          <w:spacing w:val="-8"/>
        </w:rPr>
        <w:t xml:space="preserve"> </w:t>
      </w:r>
      <w:r>
        <w:t>таджикским</w:t>
      </w:r>
      <w:r>
        <w:rPr>
          <w:spacing w:val="-67"/>
        </w:rPr>
        <w:t xml:space="preserve"> </w:t>
      </w:r>
      <w:r>
        <w:t>языками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46"/>
        <w:gridCol w:w="1062"/>
        <w:gridCol w:w="1062"/>
        <w:gridCol w:w="1293"/>
        <w:gridCol w:w="1581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5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асс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96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96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42"/>
        </w:trPr>
        <w:tc>
          <w:tcPr>
            <w:tcW w:w="4966" w:type="dxa"/>
            <w:gridSpan w:val="2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581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3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34CD5" id="Group 5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">
                <v:rect id="Rectangle 5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062"/>
        <w:gridCol w:w="1062"/>
        <w:gridCol w:w="1293"/>
        <w:gridCol w:w="1581"/>
      </w:tblGrid>
      <w:tr w:rsidR="00CC11B8">
        <w:trPr>
          <w:trHeight w:val="263"/>
        </w:trPr>
        <w:tc>
          <w:tcPr>
            <w:tcW w:w="4966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59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31726D">
      <w:pPr>
        <w:pStyle w:val="a3"/>
        <w:spacing w:before="1"/>
        <w:rPr>
          <w:b/>
          <w:sz w:val="21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3960495</wp:posOffset>
                </wp:positionH>
                <wp:positionV relativeFrom="page">
                  <wp:posOffset>9646920</wp:posOffset>
                </wp:positionV>
                <wp:extent cx="9525" cy="51435"/>
                <wp:effectExtent l="0" t="0" r="0" b="0"/>
                <wp:wrapNone/>
                <wp:docPr id="12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1435"/>
                        </a:xfrm>
                        <a:custGeom>
                          <a:avLst/>
                          <a:gdLst>
                            <a:gd name="T0" fmla="+- 0 6252 6237"/>
                            <a:gd name="T1" fmla="*/ T0 w 15"/>
                            <a:gd name="T2" fmla="+- 0 15192 15192"/>
                            <a:gd name="T3" fmla="*/ 15192 h 81"/>
                            <a:gd name="T4" fmla="+- 0 6245 6237"/>
                            <a:gd name="T5" fmla="*/ T4 w 15"/>
                            <a:gd name="T6" fmla="+- 0 15199 15192"/>
                            <a:gd name="T7" fmla="*/ 15199 h 81"/>
                            <a:gd name="T8" fmla="+- 0 6237 6237"/>
                            <a:gd name="T9" fmla="*/ T8 w 15"/>
                            <a:gd name="T10" fmla="+- 0 15192 15192"/>
                            <a:gd name="T11" fmla="*/ 15192 h 81"/>
                            <a:gd name="T12" fmla="+- 0 6237 6237"/>
                            <a:gd name="T13" fmla="*/ T12 w 15"/>
                            <a:gd name="T14" fmla="+- 0 15207 15192"/>
                            <a:gd name="T15" fmla="*/ 15207 h 81"/>
                            <a:gd name="T16" fmla="+- 0 6237 6237"/>
                            <a:gd name="T17" fmla="*/ T16 w 15"/>
                            <a:gd name="T18" fmla="+- 0 15272 15192"/>
                            <a:gd name="T19" fmla="*/ 15272 h 81"/>
                            <a:gd name="T20" fmla="+- 0 6252 6237"/>
                            <a:gd name="T21" fmla="*/ T20 w 15"/>
                            <a:gd name="T22" fmla="+- 0 15272 15192"/>
                            <a:gd name="T23" fmla="*/ 15272 h 81"/>
                            <a:gd name="T24" fmla="+- 0 6252 6237"/>
                            <a:gd name="T25" fmla="*/ T24 w 15"/>
                            <a:gd name="T26" fmla="+- 0 15207 15192"/>
                            <a:gd name="T27" fmla="*/ 15207 h 81"/>
                            <a:gd name="T28" fmla="+- 0 6252 6237"/>
                            <a:gd name="T29" fmla="*/ T28 w 15"/>
                            <a:gd name="T30" fmla="+- 0 15192 15192"/>
                            <a:gd name="T31" fmla="*/ 1519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81">
                              <a:moveTo>
                                <a:pt x="15" y="0"/>
                              </a:move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81CE" id="Freeform 49" o:spid="_x0000_s1026" style="position:absolute;margin-left:311.85pt;margin-top:759.6pt;width:.75pt;height:4.0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" path="m15,l8,7,,,,15,,80r15,l15,15,15,xe" fillcolor="black" stroked="f">
                <v:path arrowok="t" o:connecttype="custom" o:connectlocs="9525,9646920;5080,9651365;0,9646920;0,9656445;0,9697720;9525,9697720;9525,9656445;9525,964692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page">
                  <wp:posOffset>4975225</wp:posOffset>
                </wp:positionH>
                <wp:positionV relativeFrom="page">
                  <wp:posOffset>9646920</wp:posOffset>
                </wp:positionV>
                <wp:extent cx="9525" cy="51435"/>
                <wp:effectExtent l="0" t="0" r="0" b="0"/>
                <wp:wrapNone/>
                <wp:docPr id="1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1435"/>
                        </a:xfrm>
                        <a:custGeom>
                          <a:avLst/>
                          <a:gdLst>
                            <a:gd name="T0" fmla="+- 0 7850 7835"/>
                            <a:gd name="T1" fmla="*/ T0 w 15"/>
                            <a:gd name="T2" fmla="+- 0 15192 15192"/>
                            <a:gd name="T3" fmla="*/ 15192 h 81"/>
                            <a:gd name="T4" fmla="+- 0 7842 7835"/>
                            <a:gd name="T5" fmla="*/ T4 w 15"/>
                            <a:gd name="T6" fmla="+- 0 15199 15192"/>
                            <a:gd name="T7" fmla="*/ 15199 h 81"/>
                            <a:gd name="T8" fmla="+- 0 7835 7835"/>
                            <a:gd name="T9" fmla="*/ T8 w 15"/>
                            <a:gd name="T10" fmla="+- 0 15192 15192"/>
                            <a:gd name="T11" fmla="*/ 15192 h 81"/>
                            <a:gd name="T12" fmla="+- 0 7835 7835"/>
                            <a:gd name="T13" fmla="*/ T12 w 15"/>
                            <a:gd name="T14" fmla="+- 0 15207 15192"/>
                            <a:gd name="T15" fmla="*/ 15207 h 81"/>
                            <a:gd name="T16" fmla="+- 0 7835 7835"/>
                            <a:gd name="T17" fmla="*/ T16 w 15"/>
                            <a:gd name="T18" fmla="+- 0 15272 15192"/>
                            <a:gd name="T19" fmla="*/ 15272 h 81"/>
                            <a:gd name="T20" fmla="+- 0 7850 7835"/>
                            <a:gd name="T21" fmla="*/ T20 w 15"/>
                            <a:gd name="T22" fmla="+- 0 15272 15192"/>
                            <a:gd name="T23" fmla="*/ 15272 h 81"/>
                            <a:gd name="T24" fmla="+- 0 7850 7835"/>
                            <a:gd name="T25" fmla="*/ T24 w 15"/>
                            <a:gd name="T26" fmla="+- 0 15207 15192"/>
                            <a:gd name="T27" fmla="*/ 15207 h 81"/>
                            <a:gd name="T28" fmla="+- 0 7850 7835"/>
                            <a:gd name="T29" fmla="*/ T28 w 15"/>
                            <a:gd name="T30" fmla="+- 0 15192 15192"/>
                            <a:gd name="T31" fmla="*/ 1519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81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7BE6" id="Freeform 48" o:spid="_x0000_s1026" style="position:absolute;margin-left:391.75pt;margin-top:759.6pt;width:.75pt;height:4.0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" path="m15,l7,7,,,,15,,80r15,l15,15,15,xe" fillcolor="black" stroked="f">
                <v:path arrowok="t" o:connecttype="custom" o:connectlocs="9525,9646920;4445,9651365;0,9646920;0,9656445;0,9697720;9525,9697720;9525,9656445;9525,964692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>
                <wp:simplePos x="0" y="0"/>
                <wp:positionH relativeFrom="page">
                  <wp:posOffset>5989955</wp:posOffset>
                </wp:positionH>
                <wp:positionV relativeFrom="page">
                  <wp:posOffset>9646920</wp:posOffset>
                </wp:positionV>
                <wp:extent cx="9525" cy="51435"/>
                <wp:effectExtent l="0" t="0" r="0" b="0"/>
                <wp:wrapNone/>
                <wp:docPr id="12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1435"/>
                        </a:xfrm>
                        <a:custGeom>
                          <a:avLst/>
                          <a:gdLst>
                            <a:gd name="T0" fmla="+- 0 9448 9433"/>
                            <a:gd name="T1" fmla="*/ T0 w 15"/>
                            <a:gd name="T2" fmla="+- 0 15192 15192"/>
                            <a:gd name="T3" fmla="*/ 15192 h 81"/>
                            <a:gd name="T4" fmla="+- 0 9440 9433"/>
                            <a:gd name="T5" fmla="*/ T4 w 15"/>
                            <a:gd name="T6" fmla="+- 0 15199 15192"/>
                            <a:gd name="T7" fmla="*/ 15199 h 81"/>
                            <a:gd name="T8" fmla="+- 0 9433 9433"/>
                            <a:gd name="T9" fmla="*/ T8 w 15"/>
                            <a:gd name="T10" fmla="+- 0 15192 15192"/>
                            <a:gd name="T11" fmla="*/ 15192 h 81"/>
                            <a:gd name="T12" fmla="+- 0 9433 9433"/>
                            <a:gd name="T13" fmla="*/ T12 w 15"/>
                            <a:gd name="T14" fmla="+- 0 15207 15192"/>
                            <a:gd name="T15" fmla="*/ 15207 h 81"/>
                            <a:gd name="T16" fmla="+- 0 9433 9433"/>
                            <a:gd name="T17" fmla="*/ T16 w 15"/>
                            <a:gd name="T18" fmla="+- 0 15272 15192"/>
                            <a:gd name="T19" fmla="*/ 15272 h 81"/>
                            <a:gd name="T20" fmla="+- 0 9448 9433"/>
                            <a:gd name="T21" fmla="*/ T20 w 15"/>
                            <a:gd name="T22" fmla="+- 0 15272 15192"/>
                            <a:gd name="T23" fmla="*/ 15272 h 81"/>
                            <a:gd name="T24" fmla="+- 0 9448 9433"/>
                            <a:gd name="T25" fmla="*/ T24 w 15"/>
                            <a:gd name="T26" fmla="+- 0 15207 15192"/>
                            <a:gd name="T27" fmla="*/ 15207 h 81"/>
                            <a:gd name="T28" fmla="+- 0 9448 9433"/>
                            <a:gd name="T29" fmla="*/ T28 w 15"/>
                            <a:gd name="T30" fmla="+- 0 15192 15192"/>
                            <a:gd name="T31" fmla="*/ 1519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81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A2FA" id="Freeform 47" o:spid="_x0000_s1026" style="position:absolute;margin-left:471.65pt;margin-top:759.6pt;width:.75pt;height:4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" path="m15,l7,7,,,,15,,80r15,l15,15,15,xe" fillcolor="black" stroked="f">
                <v:path arrowok="t" o:connecttype="custom" o:connectlocs="9525,9646920;4445,9651365;0,9646920;0,9656445;0,9697720;9525,9697720;9525,9656445;9525,964692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>
                <wp:simplePos x="0" y="0"/>
                <wp:positionH relativeFrom="page">
                  <wp:posOffset>6645910</wp:posOffset>
                </wp:positionH>
                <wp:positionV relativeFrom="page">
                  <wp:posOffset>9646920</wp:posOffset>
                </wp:positionV>
                <wp:extent cx="9525" cy="51435"/>
                <wp:effectExtent l="0" t="0" r="0" b="0"/>
                <wp:wrapNone/>
                <wp:docPr id="12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1435"/>
                        </a:xfrm>
                        <a:custGeom>
                          <a:avLst/>
                          <a:gdLst>
                            <a:gd name="T0" fmla="+- 0 10481 10466"/>
                            <a:gd name="T1" fmla="*/ T0 w 15"/>
                            <a:gd name="T2" fmla="+- 0 15192 15192"/>
                            <a:gd name="T3" fmla="*/ 15192 h 81"/>
                            <a:gd name="T4" fmla="+- 0 10473 10466"/>
                            <a:gd name="T5" fmla="*/ T4 w 15"/>
                            <a:gd name="T6" fmla="+- 0 15199 15192"/>
                            <a:gd name="T7" fmla="*/ 15199 h 81"/>
                            <a:gd name="T8" fmla="+- 0 10466 10466"/>
                            <a:gd name="T9" fmla="*/ T8 w 15"/>
                            <a:gd name="T10" fmla="+- 0 15192 15192"/>
                            <a:gd name="T11" fmla="*/ 15192 h 81"/>
                            <a:gd name="T12" fmla="+- 0 10466 10466"/>
                            <a:gd name="T13" fmla="*/ T12 w 15"/>
                            <a:gd name="T14" fmla="+- 0 15207 15192"/>
                            <a:gd name="T15" fmla="*/ 15207 h 81"/>
                            <a:gd name="T16" fmla="+- 0 10466 10466"/>
                            <a:gd name="T17" fmla="*/ T16 w 15"/>
                            <a:gd name="T18" fmla="+- 0 15272 15192"/>
                            <a:gd name="T19" fmla="*/ 15272 h 81"/>
                            <a:gd name="T20" fmla="+- 0 10481 10466"/>
                            <a:gd name="T21" fmla="*/ T20 w 15"/>
                            <a:gd name="T22" fmla="+- 0 15272 15192"/>
                            <a:gd name="T23" fmla="*/ 15272 h 81"/>
                            <a:gd name="T24" fmla="+- 0 10481 10466"/>
                            <a:gd name="T25" fmla="*/ T24 w 15"/>
                            <a:gd name="T26" fmla="+- 0 15207 15192"/>
                            <a:gd name="T27" fmla="*/ 15207 h 81"/>
                            <a:gd name="T28" fmla="+- 0 10481 10466"/>
                            <a:gd name="T29" fmla="*/ T28 w 15"/>
                            <a:gd name="T30" fmla="+- 0 15192 15192"/>
                            <a:gd name="T31" fmla="*/ 1519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" h="81">
                              <a:moveTo>
                                <a:pt x="15" y="0"/>
                              </a:move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000A" id="Freeform 46" o:spid="_x0000_s1026" style="position:absolute;margin-left:523.3pt;margin-top:759.6pt;width:.75pt;height:4.0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" path="m15,l7,7,,,,15,,80r15,l15,15,15,xe" fillcolor="black" stroked="f">
                <v:path arrowok="t" o:connecttype="custom" o:connectlocs="9525,9646920;4445,9651365;0,9646920;0,9656445;0,9697720;9525,9697720;9525,9656445;9525,9646920" o:connectangles="0,0,0,0,0,0,0,0"/>
                <w10:wrap anchorx="page" anchory="page"/>
              </v:shape>
            </w:pict>
          </mc:Fallback>
        </mc:AlternateContent>
      </w: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2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78BD6" id="Group 4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7J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lCx7J0AIAAE0GAAAOAAAAAAAAAAAAAAAAAC4CAABkcnMvZTJvRG9jLnht&#10;bFBLAQItABQABgAIAAAAIQAoOjsX2wAAAAMBAAAPAAAAAAAAAAAAAAAAACoFAABkcnMvZG93bnJl&#10;di54bWxQSwUGAAAAAAQABADzAAAAMgYAAAAA&#10;">
                <v:rect id="Rectangle 4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565"/>
        </w:tabs>
        <w:spacing w:before="1"/>
        <w:ind w:left="3995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6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57" w:right="217" w:hanging="14"/>
      </w:pPr>
      <w:r>
        <w:t>Типовой учебный план для специализированных организаций общего</w:t>
      </w:r>
      <w:r>
        <w:rPr>
          <w:spacing w:val="1"/>
        </w:rPr>
        <w:t xml:space="preserve"> </w:t>
      </w:r>
      <w:r>
        <w:t>среднего образования общественно-гуманитарного направления с</w:t>
      </w:r>
      <w:r>
        <w:rPr>
          <w:spacing w:val="1"/>
        </w:rPr>
        <w:t xml:space="preserve"> </w:t>
      </w:r>
      <w:r>
        <w:t>углубле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«Казах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азахская</w:t>
      </w:r>
      <w:r>
        <w:rPr>
          <w:spacing w:val="-67"/>
        </w:rPr>
        <w:t xml:space="preserve"> </w:t>
      </w:r>
      <w:r>
        <w:t>литература» (включая сеть организаций образования «Школы Абая») с</w:t>
      </w:r>
      <w:r>
        <w:rPr>
          <w:spacing w:val="1"/>
        </w:rPr>
        <w:t xml:space="preserve"> </w:t>
      </w:r>
      <w:r>
        <w:t>казахски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03"/>
        <w:gridCol w:w="1597"/>
        <w:gridCol w:w="1598"/>
        <w:gridCol w:w="1033"/>
        <w:gridCol w:w="913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33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баеведение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482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Специализирова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вариан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482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7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736</w:t>
            </w:r>
          </w:p>
        </w:tc>
      </w:tr>
      <w:tr w:rsidR="00CC11B8">
        <w:trPr>
          <w:trHeight w:val="291"/>
        </w:trPr>
        <w:tc>
          <w:tcPr>
            <w:tcW w:w="99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E3D70" id="Group 4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3V0Q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ez1d1dECAABNBgAADgAAAAAAAAAAAAAAAAAuAgAAZHJzL2Uyb0RvYy54&#10;bWxQSwECLQAUAAYACAAAACEAKDo7F9sAAAADAQAADwAAAAAAAAAAAAAAAAArBQAAZHJzL2Rvd25y&#10;ZXYueG1sUEsFBgAAAAAEAAQA8wAAADMGAAAAAA==&#10;">
                <v:rect id="Rectangle 4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1597"/>
        <w:gridCol w:w="1598"/>
        <w:gridCol w:w="1033"/>
        <w:gridCol w:w="913"/>
      </w:tblGrid>
      <w:tr w:rsidR="00CC11B8">
        <w:trPr>
          <w:trHeight w:val="263"/>
        </w:trPr>
        <w:tc>
          <w:tcPr>
            <w:tcW w:w="482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8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8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</w:tr>
      <w:tr w:rsidR="00CC11B8">
        <w:trPr>
          <w:trHeight w:val="297"/>
        </w:trPr>
        <w:tc>
          <w:tcPr>
            <w:tcW w:w="48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8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8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096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2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C2331" id="Group 4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">
                <v:rect id="Rectangle 4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6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25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7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43" w:right="204" w:firstLine="65"/>
      </w:pPr>
      <w:r>
        <w:t>Типовой учебный план общего среднего образования 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захским</w:t>
      </w:r>
      <w:r>
        <w:rPr>
          <w:spacing w:val="-1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37"/>
        <w:gridCol w:w="945"/>
        <w:gridCol w:w="945"/>
        <w:gridCol w:w="2338"/>
        <w:gridCol w:w="1958"/>
      </w:tblGrid>
      <w:tr w:rsidR="00CC11B8">
        <w:trPr>
          <w:trHeight w:val="523"/>
        </w:trPr>
        <w:tc>
          <w:tcPr>
            <w:tcW w:w="9964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68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6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51"/>
              <w:jc w:val="right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6"/>
        </w:trPr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86"/>
              <w:jc w:val="right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әдебиет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9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6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9"/>
              <w:jc w:val="center"/>
              <w:rPr>
                <w:sz w:val="17"/>
              </w:rPr>
            </w:pPr>
            <w:r>
              <w:rPr>
                <w:sz w:val="17"/>
              </w:rPr>
              <w:t>2232</w:t>
            </w:r>
          </w:p>
        </w:tc>
      </w:tr>
      <w:tr w:rsidR="00CC11B8">
        <w:trPr>
          <w:trHeight w:val="294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1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0C065" id="Group 3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7q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4QG7q0AIAAE0GAAAOAAAAAAAAAAAAAAAAAC4CAABkcnMvZTJvRG9jLnht&#10;bFBLAQItABQABgAIAAAAIQAoOjsX2wAAAAMBAAAPAAAAAAAAAAAAAAAAACoFAABkcnMvZG93bnJl&#10;di54bWxQSwUGAAAAAAQABADzAAAAMgYAAAAA&#10;">
                <v:rect id="Rectangle 3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945"/>
        <w:gridCol w:w="945"/>
        <w:gridCol w:w="2338"/>
        <w:gridCol w:w="1958"/>
      </w:tblGrid>
      <w:tr w:rsidR="00CC11B8">
        <w:trPr>
          <w:trHeight w:val="296"/>
        </w:trPr>
        <w:tc>
          <w:tcPr>
            <w:tcW w:w="377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839"/>
              <w:jc w:val="right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377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839"/>
              <w:jc w:val="right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</w:tbl>
    <w:p w:rsidR="00CC11B8" w:rsidRDefault="00CC11B8">
      <w:pPr>
        <w:jc w:val="right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1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46AA2" id="Group 3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lv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xwvlv0AIAAE0GAAAOAAAAAAAAAAAAAAAAAC4CAABkcnMvZTJvRG9jLnht&#10;bFBLAQItABQABgAIAAAAIQAoOjsX2wAAAAMBAAAPAAAAAAAAAAAAAAAAACoFAABkcnMvZG93bnJl&#10;di54bWxQSwUGAAAAAAQABADzAAAAMgYAAAAA&#10;">
                <v:rect id="Rectangle 3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8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137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 направления для обучающих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захским</w:t>
      </w:r>
      <w:r>
        <w:rPr>
          <w:spacing w:val="-3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37"/>
        <w:gridCol w:w="945"/>
        <w:gridCol w:w="945"/>
        <w:gridCol w:w="2338"/>
        <w:gridCol w:w="1958"/>
      </w:tblGrid>
      <w:tr w:rsidR="00CC11B8">
        <w:trPr>
          <w:trHeight w:val="523"/>
        </w:trPr>
        <w:tc>
          <w:tcPr>
            <w:tcW w:w="9964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68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6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51"/>
              <w:jc w:val="right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6"/>
        </w:trPr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86"/>
              <w:jc w:val="right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іл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Қаза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әдебиет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6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9"/>
              <w:jc w:val="center"/>
              <w:rPr>
                <w:sz w:val="17"/>
              </w:rPr>
            </w:pPr>
            <w:r>
              <w:rPr>
                <w:sz w:val="17"/>
              </w:rPr>
              <w:t>2232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8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4"/>
        </w:trPr>
        <w:tc>
          <w:tcPr>
            <w:tcW w:w="377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7" w:right="769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6" w:right="779"/>
              <w:jc w:val="center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D74B2" id="Group 3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jS0AIAAE0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ELejS0AIAAE0GAAAOAAAAAAAAAAAAAAAAAC4CAABkcnMvZTJvRG9jLnht&#10;bFBLAQItABQABgAIAAAAIQAoOjsX2wAAAAMBAAAPAAAAAAAAAAAAAAAAACoFAABkcnMvZG93bnJl&#10;di54bWxQSwUGAAAAAAQABADzAAAAMgYAAAAA&#10;">
                <v:rect id="Rectangle 3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945"/>
        <w:gridCol w:w="945"/>
        <w:gridCol w:w="2338"/>
        <w:gridCol w:w="1958"/>
      </w:tblGrid>
      <w:tr w:rsidR="00CC11B8">
        <w:trPr>
          <w:trHeight w:val="296"/>
        </w:trPr>
        <w:tc>
          <w:tcPr>
            <w:tcW w:w="996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77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2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</w:tcPr>
          <w:p w:rsidR="00CC11B8" w:rsidRDefault="000561F9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839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3778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45" w:type="dxa"/>
          </w:tcPr>
          <w:p w:rsidR="00CC11B8" w:rsidRDefault="000561F9">
            <w:pPr>
              <w:pStyle w:val="TableParagraph"/>
              <w:spacing w:before="51"/>
              <w:ind w:left="4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38" w:type="dxa"/>
          </w:tcPr>
          <w:p w:rsidR="00CC11B8" w:rsidRDefault="000561F9">
            <w:pPr>
              <w:pStyle w:val="TableParagraph"/>
              <w:spacing w:before="51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0" w:right="839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</w:tbl>
    <w:p w:rsidR="00CC11B8" w:rsidRDefault="00CC11B8">
      <w:pPr>
        <w:jc w:val="right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1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064C6" id="Group 3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AaG6vO0AIAAE0GAAAOAAAAAAAAAAAAAAAAAC4CAABkcnMvZTJvRG9jLnht&#10;bFBLAQItABQABgAIAAAAIQAoOjsX2wAAAAMBAAAPAAAAAAAAAAAAAAAAACoFAABkcnMvZG93bnJl&#10;di54bWxQSwUGAAAAAAQABADzAAAAMgYAAAAA&#10;">
                <v:rect id="Rectangle 3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489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2"/>
        <w:jc w:val="center"/>
      </w:pPr>
      <w:r>
        <w:t>Приложение 99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43" w:right="204" w:firstLine="65"/>
      </w:pPr>
      <w:r>
        <w:t>Типовой учебный план общего среднего образования 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19"/>
        <w:gridCol w:w="937"/>
        <w:gridCol w:w="936"/>
        <w:gridCol w:w="2317"/>
        <w:gridCol w:w="1943"/>
      </w:tblGrid>
      <w:tr w:rsidR="00CC11B8">
        <w:trPr>
          <w:trHeight w:val="523"/>
        </w:trPr>
        <w:tc>
          <w:tcPr>
            <w:tcW w:w="9964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68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6"/>
        </w:trPr>
        <w:tc>
          <w:tcPr>
            <w:tcW w:w="5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36"/>
              <w:jc w:val="right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50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5" w:right="756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79"/>
              <w:jc w:val="right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3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5" w:right="75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50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5" w:right="756"/>
              <w:jc w:val="center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1"/>
              <w:jc w:val="center"/>
              <w:rPr>
                <w:sz w:val="17"/>
              </w:rPr>
            </w:pPr>
            <w:r>
              <w:rPr>
                <w:sz w:val="17"/>
              </w:rPr>
              <w:t>2376</w:t>
            </w:r>
          </w:p>
        </w:tc>
      </w:tr>
      <w:tr w:rsidR="00CC11B8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6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0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50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5" w:right="756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78" w:right="771"/>
              <w:jc w:val="center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  <w:tr w:rsidR="00CC11B8">
        <w:trPr>
          <w:trHeight w:val="294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8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AD3A8" id="Group 3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">
                <v:rect id="Rectangle 3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937"/>
        <w:gridCol w:w="935"/>
        <w:gridCol w:w="2317"/>
        <w:gridCol w:w="1942"/>
      </w:tblGrid>
      <w:tr w:rsidR="00CC11B8">
        <w:trPr>
          <w:trHeight w:val="296"/>
        </w:trPr>
        <w:tc>
          <w:tcPr>
            <w:tcW w:w="383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5" w:type="dxa"/>
          </w:tcPr>
          <w:p w:rsidR="00CC11B8" w:rsidRDefault="000561F9">
            <w:pPr>
              <w:pStyle w:val="TableParagraph"/>
              <w:spacing w:before="51"/>
              <w:ind w:left="0" w:right="41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2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64" w:right="85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5" w:type="dxa"/>
          </w:tcPr>
          <w:p w:rsidR="00CC11B8" w:rsidRDefault="000561F9">
            <w:pPr>
              <w:pStyle w:val="TableParagraph"/>
              <w:spacing w:before="51"/>
              <w:ind w:left="0" w:right="411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spacing w:before="51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2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64" w:right="855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0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6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757E" id="Group 2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W3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Oa7W30AIAAE0GAAAOAAAAAAAAAAAAAAAAAC4CAABkcnMvZTJvRG9jLnht&#10;bFBLAQItABQABgAIAAAAIQAoOjsX2wAAAAMBAAAPAAAAAAAAAAAAAAAAACoFAABkcnMvZG93bnJl&#10;di54bWxQSwUGAAAAAAQABADzAAAAMgYAAAAA&#10;">
                <v:rect id="Rectangle 2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49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0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right="137"/>
      </w:pPr>
      <w:r>
        <w:t>Типово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-</w:t>
      </w:r>
      <w:r>
        <w:rPr>
          <w:spacing w:val="-67"/>
        </w:rPr>
        <w:t xml:space="preserve"> </w:t>
      </w:r>
      <w:r>
        <w:t>математического направления для обучающих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обучения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19"/>
        <w:gridCol w:w="936"/>
        <w:gridCol w:w="936"/>
        <w:gridCol w:w="2317"/>
        <w:gridCol w:w="1941"/>
      </w:tblGrid>
      <w:tr w:rsidR="00CC11B8">
        <w:trPr>
          <w:trHeight w:val="523"/>
        </w:trPr>
        <w:tc>
          <w:tcPr>
            <w:tcW w:w="9961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65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6"/>
        </w:trPr>
        <w:tc>
          <w:tcPr>
            <w:tcW w:w="5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32"/>
              <w:jc w:val="right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0" w:right="675"/>
              <w:jc w:val="right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3" w:right="379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  <w:tr w:rsidR="00CC11B8">
        <w:trPr>
          <w:trHeight w:val="296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4" w:right="379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7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4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44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0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3C94" id="Group 2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Iy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BH6SIy0AIAAE0GAAAOAAAAAAAAAAAAAAAAAC4CAABkcnMvZTJvRG9jLnht&#10;bFBLAQItABQABgAIAAAAIQAoOjsX2wAAAAMBAAAPAAAAAAAAAAAAAAAAACoFAABkcnMvZG93bnJl&#10;di54bWxQSwUGAAAAAAQABADzAAAAMgYAAAAA&#10;">
                <v:rect id="Rectangle 2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937"/>
        <w:gridCol w:w="937"/>
        <w:gridCol w:w="2318"/>
        <w:gridCol w:w="1941"/>
      </w:tblGrid>
      <w:tr w:rsidR="00CC11B8">
        <w:trPr>
          <w:trHeight w:val="296"/>
        </w:trPr>
        <w:tc>
          <w:tcPr>
            <w:tcW w:w="99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2"/>
              <w:ind w:left="0" w:right="4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lef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</w:tcPr>
          <w:p w:rsidR="00CC11B8" w:rsidRDefault="000561F9">
            <w:pPr>
              <w:pStyle w:val="TableParagraph"/>
              <w:spacing w:before="51"/>
              <w:ind w:left="0" w:right="415"/>
              <w:jc w:val="righ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0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7D403" id="Group 2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OP0AIAAE0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yBjOP0AIAAE0GAAAOAAAAAAAAAAAAAAAAAC4CAABkcnMvZTJvRG9jLnht&#10;bFBLAQItABQABgAIAAAAIQAoOjsX2wAAAAMBAAAPAAAAAAAAAAAAAAAAACoFAABkcnMvZG93bnJl&#10;di54bWxQSwUGAAAAAAQABADzAAAAMgYAAAAA&#10;">
                <v:rect id="Rectangle 2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21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1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43" w:right="204" w:firstLine="65"/>
      </w:pPr>
      <w:r>
        <w:t>Типовой учебный план общего среднего образования 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йгурским,</w:t>
      </w:r>
      <w:r>
        <w:rPr>
          <w:spacing w:val="-2"/>
        </w:rPr>
        <w:t xml:space="preserve"> </w:t>
      </w:r>
      <w:r>
        <w:t>узбекским,</w:t>
      </w:r>
      <w:r>
        <w:rPr>
          <w:spacing w:val="-3"/>
        </w:rPr>
        <w:t xml:space="preserve"> </w:t>
      </w:r>
      <w:r>
        <w:t>таджикским</w:t>
      </w:r>
      <w:r>
        <w:rPr>
          <w:spacing w:val="-2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обучения</w:t>
      </w:r>
    </w:p>
    <w:p w:rsidR="00CC11B8" w:rsidRDefault="00CC11B8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19"/>
        <w:gridCol w:w="936"/>
        <w:gridCol w:w="936"/>
        <w:gridCol w:w="2317"/>
        <w:gridCol w:w="1941"/>
      </w:tblGrid>
      <w:tr w:rsidR="00CC11B8">
        <w:trPr>
          <w:trHeight w:val="523"/>
        </w:trPr>
        <w:tc>
          <w:tcPr>
            <w:tcW w:w="9961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4" w:line="230" w:lineRule="atLeast"/>
              <w:ind w:left="121" w:right="165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6"/>
        </w:trPr>
        <w:tc>
          <w:tcPr>
            <w:tcW w:w="5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7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3" w:right="3794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591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5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2160</w:t>
            </w:r>
          </w:p>
        </w:tc>
      </w:tr>
      <w:tr w:rsidR="00CC11B8">
        <w:trPr>
          <w:trHeight w:val="297"/>
        </w:trPr>
        <w:tc>
          <w:tcPr>
            <w:tcW w:w="996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00" w:right="3794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38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9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0CE51" id="Group 2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T0QIAAE0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">
                <v:rect id="Rectangle 2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937"/>
        <w:gridCol w:w="937"/>
        <w:gridCol w:w="2318"/>
        <w:gridCol w:w="1941"/>
      </w:tblGrid>
      <w:tr w:rsidR="00CC11B8">
        <w:trPr>
          <w:trHeight w:val="281"/>
        </w:trPr>
        <w:tc>
          <w:tcPr>
            <w:tcW w:w="383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79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59" w:right="353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49" w:right="1043"/>
              <w:jc w:val="center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61" w:right="356"/>
              <w:jc w:val="center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10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F719A" id="Group 2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">
                <v:rect id="Rectangle 2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2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464" w:right="525" w:firstLine="62"/>
      </w:pPr>
      <w:r>
        <w:t>Типовой учебный план общего среднего образования естественно-</w:t>
      </w:r>
      <w:r>
        <w:rPr>
          <w:spacing w:val="1"/>
        </w:rPr>
        <w:t xml:space="preserve"> </w:t>
      </w:r>
      <w:r>
        <w:t>математического направления для обучающих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йгурским,</w:t>
      </w:r>
      <w:r>
        <w:rPr>
          <w:spacing w:val="-5"/>
        </w:rPr>
        <w:t xml:space="preserve"> </w:t>
      </w:r>
      <w:r>
        <w:t>узбекским,</w:t>
      </w:r>
      <w:r>
        <w:rPr>
          <w:spacing w:val="-5"/>
        </w:rPr>
        <w:t xml:space="preserve"> </w:t>
      </w:r>
      <w:r>
        <w:t>таджикским</w:t>
      </w:r>
      <w:r>
        <w:rPr>
          <w:spacing w:val="-67"/>
        </w:rPr>
        <w:t xml:space="preserve"> </w:t>
      </w:r>
      <w:r>
        <w:t>языками</w:t>
      </w:r>
      <w:r>
        <w:rPr>
          <w:spacing w:val="-1"/>
        </w:rPr>
        <w:t xml:space="preserve"> </w:t>
      </w:r>
      <w:r>
        <w:t>обучения</w:t>
      </w:r>
    </w:p>
    <w:p w:rsidR="00CC11B8" w:rsidRDefault="00CC11B8">
      <w:pPr>
        <w:pStyle w:val="a3"/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19"/>
        <w:gridCol w:w="936"/>
        <w:gridCol w:w="936"/>
        <w:gridCol w:w="2317"/>
        <w:gridCol w:w="1940"/>
      </w:tblGrid>
      <w:tr w:rsidR="00CC11B8">
        <w:trPr>
          <w:trHeight w:val="523"/>
        </w:trPr>
        <w:tc>
          <w:tcPr>
            <w:tcW w:w="996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17" w:line="230" w:lineRule="atLeast"/>
              <w:ind w:left="121" w:right="164"/>
              <w:rPr>
                <w:sz w:val="17"/>
              </w:rPr>
            </w:pPr>
            <w:r>
              <w:rPr>
                <w:sz w:val="17"/>
              </w:rPr>
              <w:t>С нарушением зрения (незрячие, слабовидящие), с нарушением слуха (неслышащие, слабослышащие), с нарушением опорно-двига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ьн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ппарата</w:t>
            </w:r>
          </w:p>
        </w:tc>
      </w:tr>
      <w:tr w:rsidR="00CC11B8">
        <w:trPr>
          <w:trHeight w:val="29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319" w:type="dxa"/>
            <w:vMerge w:val="restart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4189" w:type="dxa"/>
            <w:gridSpan w:val="3"/>
          </w:tcPr>
          <w:p w:rsidR="00CC11B8" w:rsidRDefault="000561F9">
            <w:pPr>
              <w:pStyle w:val="TableParagraph"/>
              <w:ind w:left="67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29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bottom w:val="single" w:sz="8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8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31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69" w:right="354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2"/>
        </w:trPr>
        <w:tc>
          <w:tcPr>
            <w:tcW w:w="996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4010" w:right="4000"/>
              <w:jc w:val="center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5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91"/>
        </w:trPr>
        <w:tc>
          <w:tcPr>
            <w:tcW w:w="512" w:type="dxa"/>
            <w:tcBorders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1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spacing w:before="52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2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319" w:type="dxa"/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3319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42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36" w:type="dxa"/>
          </w:tcPr>
          <w:p w:rsidR="00CC11B8" w:rsidRDefault="000561F9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317" w:type="dxa"/>
          </w:tcPr>
          <w:p w:rsidR="00CC11B8" w:rsidRDefault="000561F9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70" w:right="354"/>
              <w:jc w:val="center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80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936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360" w:right="349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317" w:type="dxa"/>
            <w:tcBorders>
              <w:bottom w:val="single" w:sz="8" w:space="0" w:color="000000"/>
            </w:tcBorders>
          </w:tcPr>
          <w:p w:rsidR="00CC11B8" w:rsidRDefault="000561F9">
            <w:pPr>
              <w:pStyle w:val="TableParagraph"/>
              <w:ind w:left="767" w:right="754"/>
              <w:jc w:val="center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19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369" w:right="354"/>
              <w:jc w:val="center"/>
              <w:rPr>
                <w:sz w:val="17"/>
              </w:rPr>
            </w:pPr>
            <w:r>
              <w:rPr>
                <w:sz w:val="17"/>
              </w:rPr>
              <w:t>2304</w:t>
            </w:r>
          </w:p>
        </w:tc>
      </w:tr>
      <w:tr w:rsidR="00CC11B8">
        <w:trPr>
          <w:trHeight w:val="250"/>
        </w:trPr>
        <w:tc>
          <w:tcPr>
            <w:tcW w:w="9960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9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9BD8E" id="Group 1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8zwIAAEs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">
                <v:rect id="Rectangle 1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937"/>
        <w:gridCol w:w="937"/>
        <w:gridCol w:w="2318"/>
        <w:gridCol w:w="1941"/>
      </w:tblGrid>
      <w:tr w:rsidR="00CC11B8">
        <w:trPr>
          <w:trHeight w:val="263"/>
        </w:trPr>
        <w:tc>
          <w:tcPr>
            <w:tcW w:w="9965" w:type="dxa"/>
            <w:gridSpan w:val="5"/>
            <w:tcBorders>
              <w:top w:val="nil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3959" w:right="3957"/>
              <w:jc w:val="center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3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3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3" w:right="356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59" w:right="3959"/>
              <w:jc w:val="center"/>
              <w:rPr>
                <w:sz w:val="17"/>
              </w:rPr>
            </w:pPr>
            <w:r>
              <w:rPr>
                <w:sz w:val="17"/>
              </w:rPr>
              <w:t>Коррекцион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3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оррекцион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3" w:right="356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79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59" w:right="353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49" w:right="1043"/>
              <w:jc w:val="center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62" w:right="356"/>
              <w:jc w:val="center"/>
              <w:rPr>
                <w:sz w:val="17"/>
              </w:rPr>
            </w:pPr>
            <w:r>
              <w:rPr>
                <w:sz w:val="17"/>
              </w:rPr>
              <w:t>2520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9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18D45" id="Group 1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TN0AIAAEs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DczETN0AIAAEsGAAAOAAAAAAAAAAAAAAAAAC4CAABkcnMvZTJvRG9jLnht&#10;bFBLAQItABQABgAIAAAAIQAoOjsX2wAAAAMBAAAPAAAAAAAAAAAAAAAAACoFAABkcnMvZG93bnJl&#10;di54bWxQSwUGAAAAAAQABADzAAAAMgYAAAAA&#10;">
                <v:rect id="Rectangle 1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2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197" w:right="262"/>
      </w:pPr>
      <w:r>
        <w:t>Типово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имназических</w:t>
      </w:r>
      <w:r>
        <w:rPr>
          <w:spacing w:val="-6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йгурским/</w:t>
      </w:r>
      <w:r>
        <w:rPr>
          <w:spacing w:val="-1"/>
        </w:rPr>
        <w:t xml:space="preserve"> </w:t>
      </w:r>
      <w:r>
        <w:t>узбекским/таджик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</w:p>
    <w:p w:rsidR="00CC11B8" w:rsidRDefault="000561F9">
      <w:pPr>
        <w:spacing w:before="1"/>
        <w:ind w:left="139" w:right="136"/>
        <w:jc w:val="center"/>
        <w:rPr>
          <w:b/>
          <w:sz w:val="28"/>
        </w:rPr>
      </w:pPr>
      <w:r>
        <w:rPr>
          <w:b/>
          <w:sz w:val="28"/>
        </w:rPr>
        <w:t>(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53"/>
        <w:gridCol w:w="992"/>
        <w:gridCol w:w="838"/>
        <w:gridCol w:w="762"/>
        <w:gridCol w:w="762"/>
        <w:gridCol w:w="1080"/>
        <w:gridCol w:w="956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203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64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Әліппе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рамо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1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ий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збекский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аджикски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Литерату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9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9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1,5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69,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Цифров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рамот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,5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5,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Позн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21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Трудов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зобрази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86</w:t>
            </w:r>
          </w:p>
        </w:tc>
      </w:tr>
      <w:tr w:rsidR="00CC11B8">
        <w:trPr>
          <w:trHeight w:val="292"/>
        </w:trPr>
        <w:tc>
          <w:tcPr>
            <w:tcW w:w="457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9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94,5</w:t>
            </w:r>
          </w:p>
        </w:tc>
        <w:tc>
          <w:tcPr>
            <w:tcW w:w="956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382,5</w:t>
            </w:r>
          </w:p>
        </w:tc>
      </w:tr>
      <w:tr w:rsidR="00CC11B8">
        <w:trPr>
          <w:trHeight w:val="212"/>
        </w:trPr>
        <w:tc>
          <w:tcPr>
            <w:tcW w:w="9963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C11B8" w:rsidRDefault="00CC11B8">
      <w:pPr>
        <w:rPr>
          <w:sz w:val="14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9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19DD4" id="Group 1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8JzwIAAEs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">
                <v:rect id="Rectangle 1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992"/>
        <w:gridCol w:w="838"/>
        <w:gridCol w:w="762"/>
        <w:gridCol w:w="762"/>
        <w:gridCol w:w="1080"/>
        <w:gridCol w:w="956"/>
      </w:tblGrid>
      <w:tr w:rsidR="00CC11B8">
        <w:trPr>
          <w:trHeight w:val="263"/>
        </w:trPr>
        <w:tc>
          <w:tcPr>
            <w:tcW w:w="9963" w:type="dxa"/>
            <w:gridSpan w:val="7"/>
            <w:tcBorders>
              <w:top w:val="nil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имназическ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65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08</w:t>
            </w:r>
          </w:p>
        </w:tc>
      </w:tr>
      <w:tr w:rsidR="00CC11B8">
        <w:trPr>
          <w:trHeight w:val="297"/>
        </w:trPr>
        <w:tc>
          <w:tcPr>
            <w:tcW w:w="45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3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11,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990,5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9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E7020" id="Group 1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">
                <v:rect id="Rectangle 1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4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ind w:right="138"/>
      </w:pPr>
      <w:r>
        <w:t>Типово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мназических</w:t>
      </w:r>
    </w:p>
    <w:p w:rsidR="00CC11B8" w:rsidRDefault="000561F9">
      <w:pPr>
        <w:spacing w:before="65" w:line="288" w:lineRule="auto"/>
        <w:ind w:left="139" w:right="200"/>
        <w:jc w:val="center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йгурским/узбекским/таджик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краще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грузки)</w:t>
      </w:r>
    </w:p>
    <w:p w:rsidR="00CC11B8" w:rsidRDefault="00CC11B8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94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агрузк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ы</w:t>
            </w:r>
          </w:p>
        </w:tc>
      </w:tr>
      <w:tr w:rsidR="00CC11B8">
        <w:trPr>
          <w:trHeight w:val="29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недельная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1"/>
        </w:trPr>
        <w:tc>
          <w:tcPr>
            <w:tcW w:w="99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Язы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9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72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Мате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Челове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76</w:t>
            </w:r>
          </w:p>
        </w:tc>
      </w:tr>
      <w:tr w:rsidR="00CC11B8">
        <w:trPr>
          <w:trHeight w:val="291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2"/>
        </w:trPr>
        <w:tc>
          <w:tcPr>
            <w:tcW w:w="420" w:type="dxa"/>
            <w:tcBorders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42"/>
        </w:trPr>
        <w:tc>
          <w:tcPr>
            <w:tcW w:w="420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1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CC11B8" w:rsidRDefault="00CC11B8">
      <w:pPr>
        <w:rPr>
          <w:sz w:val="16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94239" id="Group 10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">
                <v:rect id="Rectangle 11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1"/>
        <w:gridCol w:w="711"/>
        <w:gridCol w:w="711"/>
        <w:gridCol w:w="711"/>
        <w:gridCol w:w="712"/>
        <w:gridCol w:w="547"/>
        <w:gridCol w:w="1034"/>
        <w:gridCol w:w="913"/>
      </w:tblGrid>
      <w:tr w:rsidR="00CC11B8">
        <w:trPr>
          <w:trHeight w:val="263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18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Технолог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ус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у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удож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у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5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4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5076</w:t>
            </w:r>
          </w:p>
        </w:tc>
      </w:tr>
      <w:tr w:rsidR="00CC11B8">
        <w:trPr>
          <w:trHeight w:val="297"/>
        </w:trPr>
        <w:tc>
          <w:tcPr>
            <w:tcW w:w="996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6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24</w:t>
            </w:r>
          </w:p>
        </w:tc>
      </w:tr>
      <w:tr w:rsidR="00CC11B8">
        <w:trPr>
          <w:trHeight w:val="297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</w:tr>
      <w:tr w:rsidR="00CC11B8">
        <w:trPr>
          <w:trHeight w:val="297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CC11B8">
        <w:trPr>
          <w:trHeight w:val="296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80</w:t>
            </w:r>
          </w:p>
        </w:tc>
      </w:tr>
      <w:tr w:rsidR="00CC11B8">
        <w:trPr>
          <w:trHeight w:val="296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828</w:t>
            </w:r>
          </w:p>
        </w:tc>
      </w:tr>
      <w:tr w:rsidR="00CC11B8">
        <w:trPr>
          <w:trHeight w:val="297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8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9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476</w:t>
            </w:r>
          </w:p>
        </w:tc>
      </w:tr>
      <w:tr w:rsidR="00CC11B8">
        <w:trPr>
          <w:trHeight w:val="297"/>
        </w:trPr>
        <w:tc>
          <w:tcPr>
            <w:tcW w:w="46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3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4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36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37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18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6552</w:t>
            </w:r>
          </w:p>
        </w:tc>
      </w:tr>
    </w:tbl>
    <w:p w:rsidR="00CC11B8" w:rsidRDefault="00CC11B8">
      <w:pPr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8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285EE" id="Group 8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hzgIAAEk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">
                <v:rect id="Rectangle 9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4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5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253" w:firstLine="17"/>
        <w:jc w:val="left"/>
      </w:pPr>
      <w:r>
        <w:t>Типовой учебный план (с сокращением учебной нагрузки) общего 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естественно-математического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374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йгурским/узбекским/таджик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0"/>
        <w:gridCol w:w="1774"/>
        <w:gridCol w:w="1774"/>
        <w:gridCol w:w="959"/>
        <w:gridCol w:w="848"/>
      </w:tblGrid>
      <w:tr w:rsidR="00CC11B8">
        <w:trPr>
          <w:trHeight w:val="291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7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2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3" w:right="131"/>
              <w:jc w:val="center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91"/>
        </w:trPr>
        <w:tc>
          <w:tcPr>
            <w:tcW w:w="42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996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90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432</w:t>
            </w: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у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8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B6E69" id="Group 6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">
                <v:rect id="Rectangle 7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90"/>
        <w:gridCol w:w="1774"/>
        <w:gridCol w:w="1774"/>
        <w:gridCol w:w="959"/>
        <w:gridCol w:w="848"/>
      </w:tblGrid>
      <w:tr w:rsidR="00CC11B8">
        <w:trPr>
          <w:trHeight w:val="280"/>
        </w:trPr>
        <w:tc>
          <w:tcPr>
            <w:tcW w:w="4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1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рафи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ектирова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3" w:right="98"/>
              <w:jc w:val="center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7"/>
              <w:jc w:val="center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03" w:right="98"/>
              <w:jc w:val="center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CC11B8" w:rsidRDefault="00CC11B8">
      <w:pPr>
        <w:jc w:val="center"/>
        <w:rPr>
          <w:sz w:val="17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8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B45DB" id="Group 4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APzgIAAEk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">
                <v:rect id="Rectangle 5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2"/>
        <w:rPr>
          <w:b/>
          <w:sz w:val="22"/>
        </w:rPr>
      </w:pPr>
    </w:p>
    <w:p w:rsidR="00CC11B8" w:rsidRDefault="000561F9">
      <w:pPr>
        <w:pStyle w:val="a3"/>
        <w:spacing w:before="88" w:line="280" w:lineRule="auto"/>
        <w:ind w:left="5554" w:right="1557"/>
        <w:jc w:val="center"/>
      </w:pPr>
      <w:r>
        <w:t>Приложение</w:t>
      </w:r>
      <w:r>
        <w:rPr>
          <w:spacing w:val="-6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6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CC11B8" w:rsidRDefault="000561F9">
      <w:pPr>
        <w:pStyle w:val="a3"/>
        <w:tabs>
          <w:tab w:val="left" w:pos="6630"/>
        </w:tabs>
        <w:spacing w:before="1"/>
        <w:ind w:left="3994"/>
        <w:jc w:val="center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-3"/>
        </w:rPr>
        <w:t xml:space="preserve"> </w:t>
      </w:r>
      <w:r>
        <w:t>года</w:t>
      </w:r>
    </w:p>
    <w:p w:rsidR="00CC11B8" w:rsidRDefault="000561F9">
      <w:pPr>
        <w:pStyle w:val="a3"/>
        <w:spacing w:before="56"/>
        <w:ind w:left="3995"/>
        <w:jc w:val="center"/>
      </w:pPr>
      <w:r>
        <w:t>№</w:t>
      </w:r>
    </w:p>
    <w:p w:rsidR="00CC11B8" w:rsidRDefault="000561F9">
      <w:pPr>
        <w:pStyle w:val="a3"/>
        <w:spacing w:before="205" w:line="280" w:lineRule="auto"/>
        <w:ind w:left="5224" w:right="1225" w:hanging="1"/>
        <w:jc w:val="center"/>
      </w:pPr>
      <w:r>
        <w:t>Приложение 106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</w:t>
      </w:r>
    </w:p>
    <w:p w:rsidR="00CC11B8" w:rsidRDefault="000561F9">
      <w:pPr>
        <w:pStyle w:val="a3"/>
        <w:spacing w:before="2"/>
        <w:ind w:left="3994"/>
        <w:jc w:val="center"/>
      </w:pP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0</w:t>
      </w:r>
    </w:p>
    <w:p w:rsidR="00CC11B8" w:rsidRDefault="000561F9">
      <w:pPr>
        <w:pStyle w:val="1"/>
        <w:spacing w:line="288" w:lineRule="auto"/>
        <w:ind w:left="324" w:right="303" w:hanging="54"/>
        <w:jc w:val="left"/>
      </w:pPr>
      <w:r>
        <w:t>Типовой учебный план (с сокращением учебной нагрузки) общего 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щественно-гуманитар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имназических</w:t>
      </w:r>
    </w:p>
    <w:p w:rsidR="00CC11B8" w:rsidRDefault="000561F9">
      <w:pPr>
        <w:spacing w:before="1"/>
        <w:ind w:left="374"/>
        <w:rPr>
          <w:b/>
          <w:sz w:val="28"/>
        </w:rPr>
      </w:pPr>
      <w:r>
        <w:rPr>
          <w:b/>
          <w:sz w:val="28"/>
        </w:rPr>
        <w:t>/лицей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йгурским/узбекским/таджикск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CC11B8" w:rsidRDefault="00CC11B8">
      <w:pPr>
        <w:pStyle w:val="a3"/>
        <w:rPr>
          <w:b/>
          <w:sz w:val="20"/>
        </w:rPr>
      </w:pPr>
    </w:p>
    <w:p w:rsidR="00CC11B8" w:rsidRDefault="00CC11B8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80"/>
        <w:gridCol w:w="1761"/>
        <w:gridCol w:w="1761"/>
        <w:gridCol w:w="957"/>
        <w:gridCol w:w="846"/>
      </w:tblGrid>
      <w:tr w:rsidR="00CC11B8">
        <w:trPr>
          <w:trHeight w:val="291"/>
        </w:trPr>
        <w:tc>
          <w:tcPr>
            <w:tcW w:w="46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ча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дел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</w:p>
        </w:tc>
        <w:tc>
          <w:tcPr>
            <w:tcW w:w="180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Общ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</w:tr>
      <w:tr w:rsidR="00CC11B8">
        <w:trPr>
          <w:trHeight w:val="52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8" w:right="103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08" w:right="10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15" w:line="230" w:lineRule="atLeast"/>
              <w:ind w:left="120" w:right="254"/>
              <w:rPr>
                <w:sz w:val="17"/>
              </w:rPr>
            </w:pPr>
            <w:r>
              <w:rPr>
                <w:sz w:val="17"/>
              </w:rPr>
              <w:t>нед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годовая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</w:tr>
      <w:tr w:rsidR="00CC11B8">
        <w:trPr>
          <w:trHeight w:val="297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язате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дметы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Алгебр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чал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мет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формат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59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Уйгурский/узбекский/</w:t>
            </w:r>
          </w:p>
          <w:p w:rsidR="00CC11B8" w:rsidRDefault="000561F9">
            <w:pPr>
              <w:pStyle w:val="TableParagraph"/>
              <w:spacing w:before="101"/>
              <w:ind w:left="122"/>
              <w:rPr>
                <w:sz w:val="17"/>
              </w:rPr>
            </w:pPr>
            <w:r>
              <w:rPr>
                <w:sz w:val="17"/>
              </w:rPr>
              <w:t>таджик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122"/>
              <w:rPr>
                <w:sz w:val="17"/>
              </w:rPr>
            </w:pPr>
            <w:r>
              <w:rPr>
                <w:sz w:val="17"/>
              </w:rPr>
              <w:t>Уйгурская/узбекская/</w:t>
            </w:r>
          </w:p>
          <w:p w:rsidR="00CC11B8" w:rsidRDefault="000561F9">
            <w:pPr>
              <w:pStyle w:val="TableParagraph"/>
              <w:spacing w:before="102"/>
              <w:ind w:left="122"/>
              <w:rPr>
                <w:sz w:val="17"/>
              </w:rPr>
            </w:pPr>
            <w:r>
              <w:rPr>
                <w:sz w:val="17"/>
              </w:rPr>
              <w:t>таджикская 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ind w:left="4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Казах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Рус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тера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стор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ульту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Началь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е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ехнологическ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6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Углубленный 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8" w:right="10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Иностран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зы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торой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семир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то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Географ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6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8" w:right="106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07" w:right="10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час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4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з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C11B8" w:rsidRDefault="00CC11B8">
      <w:pPr>
        <w:rPr>
          <w:sz w:val="18"/>
        </w:rPr>
        <w:sectPr w:rsidR="00CC11B8">
          <w:pgSz w:w="12240" w:h="15840"/>
          <w:pgMar w:top="1380" w:right="740" w:bottom="280" w:left="1300" w:header="645" w:footer="0" w:gutter="0"/>
          <w:cols w:space="720"/>
        </w:sectPr>
      </w:pPr>
    </w:p>
    <w:p w:rsidR="00CC11B8" w:rsidRDefault="00CC11B8">
      <w:pPr>
        <w:pStyle w:val="a3"/>
        <w:spacing w:before="1"/>
        <w:rPr>
          <w:b/>
          <w:sz w:val="21"/>
        </w:rPr>
      </w:pPr>
    </w:p>
    <w:p w:rsidR="00CC11B8" w:rsidRDefault="0031726D">
      <w:pPr>
        <w:pStyle w:val="a3"/>
        <w:spacing w:line="30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6332220" cy="19050"/>
                <wp:effectExtent l="4445" t="0" r="0" b="2540"/>
                <wp:docPr id="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3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824F" id="Group 2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">
                <v:rect id="Rectangle 3" o:spid="_x0000_s102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CC11B8" w:rsidRDefault="00CC11B8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180"/>
        <w:gridCol w:w="1761"/>
        <w:gridCol w:w="1761"/>
        <w:gridCol w:w="957"/>
        <w:gridCol w:w="846"/>
      </w:tblGrid>
      <w:tr w:rsidR="00CC11B8">
        <w:trPr>
          <w:trHeight w:val="280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1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35"/>
              <w:ind w:left="122"/>
              <w:rPr>
                <w:sz w:val="17"/>
              </w:rPr>
            </w:pPr>
            <w:r>
              <w:rPr>
                <w:sz w:val="17"/>
              </w:rPr>
              <w:t>Химия</w:t>
            </w: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иолог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9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принимательств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изнес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Инвариант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90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789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387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2"/>
              <w:ind w:left="120"/>
              <w:rPr>
                <w:sz w:val="17"/>
              </w:rPr>
            </w:pPr>
            <w:r>
              <w:rPr>
                <w:sz w:val="17"/>
              </w:rPr>
              <w:t>2016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2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1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29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288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Глоб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мпетенци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Электив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CC11B8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Физ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ультура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гры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2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1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429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1"/>
                <w:sz w:val="17"/>
              </w:rPr>
              <w:t>Гимназический/лицейск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понент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2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831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8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360</w:t>
            </w:r>
          </w:p>
        </w:tc>
      </w:tr>
      <w:tr w:rsidR="00CC11B8">
        <w:trPr>
          <w:trHeight w:val="296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Вариатив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90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8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87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</w:tr>
      <w:tr w:rsidR="00CC11B8">
        <w:trPr>
          <w:trHeight w:val="297"/>
        </w:trPr>
        <w:tc>
          <w:tcPr>
            <w:tcW w:w="4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z w:val="17"/>
              </w:rPr>
              <w:t>Максималь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90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789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387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1B8" w:rsidRDefault="000561F9">
            <w:pPr>
              <w:pStyle w:val="TableParagraph"/>
              <w:spacing w:before="51"/>
              <w:ind w:left="120"/>
              <w:rPr>
                <w:sz w:val="17"/>
              </w:rPr>
            </w:pPr>
            <w:r>
              <w:rPr>
                <w:sz w:val="17"/>
              </w:rPr>
              <w:t>2808</w:t>
            </w:r>
          </w:p>
        </w:tc>
      </w:tr>
    </w:tbl>
    <w:p w:rsidR="000561F9" w:rsidRDefault="000561F9"/>
    <w:sectPr w:rsidR="000561F9">
      <w:pgSz w:w="12240" w:h="15840"/>
      <w:pgMar w:top="1380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48" w:rsidRDefault="00211A48">
      <w:r>
        <w:separator/>
      </w:r>
    </w:p>
  </w:endnote>
  <w:endnote w:type="continuationSeparator" w:id="0">
    <w:p w:rsidR="00211A48" w:rsidRDefault="0021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48" w:rsidRDefault="00211A48">
      <w:r>
        <w:separator/>
      </w:r>
    </w:p>
  </w:footnote>
  <w:footnote w:type="continuationSeparator" w:id="0">
    <w:p w:rsidR="00211A48" w:rsidRDefault="0021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39360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398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81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1A78D" id="Rectangle 63" o:spid="_x0000_s1026" style="position:absolute;margin-left:70.9pt;margin-top:82.05pt;width:498.6pt;height:1.5pt;z-index:-44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0384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8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9" type="#_x0000_t202" style="position:absolute;margin-left:448.65pt;margin-top:31.25pt;width:61.6pt;height:39.65pt;z-index:-44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nDrQIAAKo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0896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7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70" type="#_x0000_t202" style="position:absolute;margin-left:526.6pt;margin-top:31.25pt;width:38pt;height:39.65pt;z-index:-44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8usA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1408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7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71" type="#_x0000_t202" style="position:absolute;margin-left:159.9pt;margin-top:31.8pt;width:261.4pt;height:34.85pt;z-index:-44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iIsgIAALI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w0iIiLICAACy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60352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0864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4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6" type="#_x0000_t202" style="position:absolute;margin-left:448.65pt;margin-top:31.25pt;width:61.6pt;height:39.65pt;z-index:-44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BBsgIAALI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1376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97" type="#_x0000_t202" style="position:absolute;margin-left:526.6pt;margin-top:31.25pt;width:38pt;height:39.65pt;z-index:-44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mBsgIAALI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1888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4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98" type="#_x0000_t202" style="position:absolute;margin-left:159.9pt;margin-top:31.8pt;width:261.4pt;height:34.85pt;z-index:-44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x3sQIAALM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AFiTx3sQIAALM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62400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291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4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82400" id="Rectangle 28" o:spid="_x0000_s1026" style="position:absolute;margin-left:70.9pt;margin-top:82.05pt;width:498.6pt;height:1.5pt;z-index:-44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3424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99" type="#_x0000_t202" style="position:absolute;margin-left:448.65pt;margin-top:31.25pt;width:61.6pt;height:39.65pt;z-index:-44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9n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SQw/Z7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3936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00" type="#_x0000_t202" style="position:absolute;margin-left:526.6pt;margin-top:31.25pt;width:38pt;height:39.65pt;z-index:-44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1B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GGHHSQ48e6V6jO7FHQWzqMw4qA7eHARz1Hvahz5arGu5F9VUhLpYt4Rt6K6UYW0pqyM83N92T&#10;qxOOMiDr8YOoIQ7ZamGB9o3sTfGgHAjQoU9Px96YXCrYDJMg9uCkgqPIu4yi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/ZpXFo1GzGvRf0E&#10;CpYCFAZihMEHRivkd4xGGCI5Vt+2RFKMuvccXoGZOLMhZ2M9G4RXcDXHGqPJXOppMm0HyTYtIE/v&#10;jItbeCkNsyp+zuLwvmAwWDKHIWYmz+m/9XoetYtfAA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Kz+9Qb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4448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4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101" type="#_x0000_t202" style="position:absolute;margin-left:159.9pt;margin-top:31.8pt;width:261.4pt;height:34.85pt;z-index:-44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64960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5472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4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02" type="#_x0000_t202" style="position:absolute;margin-left:448.65pt;margin-top:31.25pt;width:61.6pt;height:39.65pt;z-index:-44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S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5984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103" type="#_x0000_t202" style="position:absolute;margin-left:526.6pt;margin-top:31.25pt;width:38pt;height:39.65pt;z-index:-44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Yi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0XR2Ir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6496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104" type="#_x0000_t202" style="position:absolute;margin-left:159.9pt;margin-top:31.8pt;width:261.4pt;height:34.85pt;z-index:-44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R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DmTtGRsQIAALM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67008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75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384AD" id="Rectangle 21" o:spid="_x0000_s1026" style="position:absolute;margin-left:70.9pt;margin-top:82.05pt;width:498.6pt;height:1.5pt;z-index:-44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8032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05" type="#_x0000_t202" style="position:absolute;margin-left:448.65pt;margin-top:31.25pt;width:61.6pt;height:39.65pt;z-index:-44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rgsQIAALI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uQIK4L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8544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06" type="#_x0000_t202" style="position:absolute;margin-left:526.6pt;margin-top:31.25pt;width:38pt;height:39.65pt;z-index:-44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mj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69056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07" type="#_x0000_t202" style="position:absolute;margin-left:159.9pt;margin-top:31.8pt;width:261.4pt;height:34.85pt;z-index:-44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GNsQIAALM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DICcGNsQIAALM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69568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0080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8" type="#_x0000_t202" style="position:absolute;margin-left:448.65pt;margin-top:31.25pt;width:61.6pt;height:39.65pt;z-index:-44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l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xIiTDnr0SA8a3YkD8hemPkOvUnB76MFRH2Af+my5qv5elF8V4mLVEL6lt1KKoaGkgvx8c9M9&#10;uzriKAOyGT6ICuKQnRYW6FDLzhQPyoEAHfr0dOqNyaWEzUUczAI4KeEo8mZRFN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WF8GokJb8S8EdUT&#10;KFgKUBiIEQYfGI2Q3zEaYIhkWH3bEUkxat9zeAVm4kyGnIzNZBBewtUMa4xGc6XHybTrJds2gDy+&#10;My5u4aXUzKr4OYvj+4LBYMkch5iZPOf/1ut51C5/AQ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TzMG5b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0592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109" type="#_x0000_t202" style="position:absolute;margin-left:526.6pt;margin-top:31.25pt;width:38pt;height:39.65pt;z-index:-44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nN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+bGpzzioDNweBnDUe9iHPluuargX1VeFuFi2hG/orZRibCmpIT/f3HRP&#10;rk44yoCsxw+ihjhkq4UF2jeyN8WDciBAhz49HXtjcqlgM0yC2IOTCo4i7zKKIh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do5YcS8FvUT&#10;KFgKUBiIEQYfGK2Q3zEaYYjkWH3bEkkx6t5zeAVm4syGnI31bBBewdUca4wmc6mnybQdJNu0gDy9&#10;My5u4aU0zKr4OYvD+4LBYMkchpiZPKf/1ut51C5+AQ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S92Zzb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1104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110" type="#_x0000_t202" style="position:absolute;margin-left:159.9pt;margin-top:31.8pt;width:261.4pt;height:34.85pt;z-index:-44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hswIAALM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71616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212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2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A0517" id="Rectangle 14" o:spid="_x0000_s1026" style="position:absolute;margin-left:70.9pt;margin-top:82.05pt;width:498.6pt;height:1.5pt;z-index:-44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2640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1" type="#_x0000_t202" style="position:absolute;margin-left:448.65pt;margin-top:31.25pt;width:61.6pt;height:39.65pt;z-index:-44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8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x4iTDnr0SA8a3YkD8memPkOvUnB76MFRH2Af+my5qv5elF8V4mLVEL6lt1KKoaGkgvx8c9M9&#10;uzriKAOyGT6ICuKQnRYW6FDLzhQPyoEAHfr0dOqNyaWEzUUczAI4KeEo8mZRFN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3152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112" type="#_x0000_t202" style="position:absolute;margin-left:526.6pt;margin-top:31.25pt;width:38pt;height:39.65pt;z-index:-44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eT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iRH5j6DL1Kwe2hB0c9wj702XJV/b0ovyrExaohfEtvpRRDQ0kF+fnmpnty&#10;dcJRBmQzfBAVxCE7LSzQWMvOFA/KgQAd+vR07I3JpYTNMA4WHpyUcBR5l1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Rvs0wksT3oh5I6on&#10;ULAUoDAQIww+MBohv2M0wBDJsPq2I5Ji1L7n8ArMxJkNORub2SC8hKsZ1hhN5kpPk2nXS7ZtAHl6&#10;Z1zcwkupmVXxcxaH9wWDwZI5DDEzeU7/rdfzqF3+Ag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32QXk7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3664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13" type="#_x0000_t202" style="position:absolute;margin-left:159.9pt;margin-top:31.8pt;width:261.4pt;height:34.85pt;z-index:-44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rVsg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fiY61b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74176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4688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4" type="#_x0000_t202" style="position:absolute;margin-left:448.65pt;margin-top:31.25pt;width:61.6pt;height:39.65pt;z-index:-44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A8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GZdwPL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5200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15" type="#_x0000_t202" style="position:absolute;margin-left:526.6pt;margin-top:31.25pt;width:38pt;height:39.65pt;z-index:-44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te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5712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16" type="#_x0000_t202" style="position:absolute;margin-left:159.9pt;margin-top:31.8pt;width:261.4pt;height:34.85pt;z-index:-44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2W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CfqI2WsQIAALI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76224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673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245EB" id="Rectangle 7" o:spid="_x0000_s1026" style="position:absolute;margin-left:70.9pt;margin-top:82.05pt;width:498.6pt;height:1.5pt;z-index:-44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HtfAIAAPs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7248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7" type="#_x0000_t202" style="position:absolute;margin-left:448.65pt;margin-top:31.25pt;width:61.6pt;height:39.65pt;z-index:-44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x0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7760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18" type="#_x0000_t202" style="position:absolute;margin-left:526.6pt;margin-top:31.25pt;width:38pt;height:39.65pt;z-index:-44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ODsg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8272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19" type="#_x0000_t202" style="position:absolute;margin-left:159.9pt;margin-top:31.8pt;width:261.4pt;height:34.85pt;z-index:-44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efrwIAALE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78784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9296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0" type="#_x0000_t202" style="position:absolute;margin-left:448.65pt;margin-top:31.25pt;width:61.6pt;height:39.65pt;z-index:-44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UK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I046aNEjPWh0Jw5oZqoz9CoFp4ce3PQBtqHLlqnq70X5VSEuVg3hW3orpRgaSirIzjc33bOr&#10;I44yIJvhg6ggDNlpYYEOtexM6aAYCNChS0+nzphUSthcxMEsgJMSjiJvFkW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79808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21" type="#_x0000_t202" style="position:absolute;margin-left:526.6pt;margin-top:31.25pt;width:38pt;height:39.65pt;z-index:-44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ZprgIAALA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80320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22" type="#_x0000_t202" style="position:absolute;margin-left:159.9pt;margin-top:31.8pt;width:261.4pt;height:34.85pt;z-index:-44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AysQIAALE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AdW+AysQIAALE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41920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2432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7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2" type="#_x0000_t202" style="position:absolute;margin-left:448.65pt;margin-top:31.25pt;width:61.6pt;height:39.65pt;z-index:-44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Il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igREnHfTokR40uhMHFCWmPkOvUnB76MFRH2Af+my5qv5elF8V4mLVEL6lt1KKoaGkgvx8c9M9&#10;uzriKAOyGT6ICuKQnRYW6FDLzhQPyoEAHfr0dOqNyaWEzUUczAI4KeEo8mZRFN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cE+jZmJbrS8EdUT&#10;CFgKEBhoEeYeGI2Q3zEaYIZkWH3bEUkxat9zeARm4EyGnIzNZBBewtUMa4xGc6XHwbTrJds2gDw+&#10;My5u4aHUzIr4OYvj84K5YLkcZ5gZPOf/1ut50i5/AQ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kJ8CJbECAACx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2944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7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73" type="#_x0000_t202" style="position:absolute;margin-left:526.6pt;margin-top:31.25pt;width:38pt;height:39.65pt;z-index:-44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Ci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eKkhx490INGt+KAosTUZxxUBm73AzjqA+xDny1XNdyJ6qtCXKxawrf0RkoxtpTUkJ9vbrpn&#10;VyccZUA24wdRQxyy08ICHRrZm+JBORCgQ58eT70xuVSwGSZB7MFJBUeRdxlF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3456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7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74" type="#_x0000_t202" style="position:absolute;margin-left:159.9pt;margin-top:31.8pt;width:261.4pt;height:34.85pt;z-index:-44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N1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MMOKkgx490FGjWzGiaGnqM/QqBbf7Hhz1CPvQZ8tV9Xei/KoQF+uG8B29kVIMDSUV5Oebm+7Z&#10;1QlHGZDt8EFUEIfstbBAYy07UzwoBwJ06NPjqTcmlxI2Ly/9ZBnDUQlnYRhES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43968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448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7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4389" id="Rectangle 56" o:spid="_x0000_s1026" style="position:absolute;margin-left:70.9pt;margin-top:82.05pt;width:498.6pt;height:1.5pt;z-index:-44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EjfgIAAPw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4992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7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5" type="#_x0000_t202" style="position:absolute;margin-left:448.65pt;margin-top:31.25pt;width:61.6pt;height:39.65pt;z-index:-44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V1sw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5504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7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76" type="#_x0000_t202" style="position:absolute;margin-left:526.6pt;margin-top:31.25pt;width:38pt;height:39.65pt;z-index:-44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jU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MOKkgx490FGjWzGiKDT1GXqVgtt9D456hH3os+Wq+jtRflWIi3VD+I7eSCmGhpIK8vPNTffs&#10;6oSjDMh2+CAqiEP2WligsZadKR6UAwE69Onx1BuTSwmbYRwsPDgp4SjyLqMo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6016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7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77" type="#_x0000_t202" style="position:absolute;margin-left:159.9pt;margin-top:31.8pt;width:261.4pt;height:34.85pt;z-index:-44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vx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x4iTDnr0SA8a3YkDimamPkOvUnB76MFRH2Af+my5qv5elF8V4mLVEL6lt1KKoaGkgvx8c9M9&#10;uzriKAOyGT6ICuKQnRYW6FDLzhQPyoEAHfr0dOqNyaWEzdnMTxYxHJVwFoZBlEQ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M20Y2YN6J6&#10;AgVLAQIDLcLgA6MR8jtGAwyRDKtvOyIpRu17Dq/ATJzJkJOxmQzCS7iaYY3RaK70OJl2vWTbBpDH&#10;d8bFLbyUmlkRP2dxfF8wGCyX4xAzk+f833o9j9rlLwA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O6Db8bICAACy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46528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7040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8" type="#_x0000_t202" style="position:absolute;margin-left:448.65pt;margin-top:31.25pt;width:61.6pt;height:39.65pt;z-index:-44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1K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7552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6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79" type="#_x0000_t202" style="position:absolute;margin-left:526.6pt;margin-top:31.25pt;width:38pt;height:39.65pt;z-index:-44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sjsAIAALI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8064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6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80" type="#_x0000_t202" style="position:absolute;margin-left:159.9pt;margin-top:31.8pt;width:261.4pt;height:34.85pt;z-index:-44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38sgIAALM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PGNd/L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48576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908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67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33E51" id="Rectangle 49" o:spid="_x0000_s1026" style="position:absolute;margin-left:70.9pt;margin-top:82.05pt;width:498.6pt;height:1.5pt;z-index:-44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vpfQIAAPw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49600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6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81" type="#_x0000_t202" style="position:absolute;margin-left:448.65pt;margin-top:31.25pt;width:61.6pt;height:39.65pt;z-index:-44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kw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HGHHSQ48e6EGjW3FAYWLqMw4qA7f7ARz1Afahz5arGu5E9VUhLlYt4Vt6I6UYW0pqyM83N92z&#10;qxOOMiCb8YOoIQ7ZaWGBDo3sTfGgHAjQoU+Pp96YXCrYXCTBZQAnFRxF3mUURT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ww9MeCPmjagf&#10;QcFSgMJAjDD4wGiF/I7RCEMkx+rbjkiKUfeewyswE2c25GxsZoPwCq7mWGM0mSs9TabdINm2BeTp&#10;nXFxAy+lYVbFT1kc3xcMBkvmOMTM5Dn/t15Po3b5Cw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Oe7ZML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0112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82" type="#_x0000_t202" style="position:absolute;margin-left:526.6pt;margin-top:31.25pt;width:38pt;height:39.65pt;z-index:-44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Pa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GHHSQ48e6EGjW3FA4cLUZxxUBm73AzjqA+xDny1XNdyJ6qtCXKxawrf0RkoxtpTUkJ9vbrpn&#10;VyccZUA24wdRQxyy08ICHRrZm+JBORCgQ58eT70xuVSwGSZB7MFJBUeRdxlF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8C9NeCPmjagf&#10;QcFSgMJAjDD4wGiF/I7RCEMkx+rbjkiKUfeewyswE2c25GxsZoPwCq7mWGM0mSs9TabdINm2BeTp&#10;nXFxAy+lYVbFT1kc3xcMBkvmOMTM5Dn/t15Po3b5Cw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Azbj2r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0624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6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83" type="#_x0000_t202" style="position:absolute;margin-left:159.9pt;margin-top:31.8pt;width:261.4pt;height:34.85pt;z-index:-44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COsgIAALM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+YYgjr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51136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1648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6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4" type="#_x0000_t202" style="position:absolute;margin-left:448.65pt;margin-top:31.25pt;width:61.6pt;height:39.65pt;z-index:-44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ME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2160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6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85" type="#_x0000_t202" style="position:absolute;margin-left:526.6pt;margin-top:31.25pt;width:38pt;height:39.65pt;z-index:-44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SJ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HGHHSQ48e6V6jO7FHYWjqMw4qA7eHARz1Hvahz5arGu5F9VUhLpYt4Rt6K6UYW0pqyM83N92T&#10;qxOOMiDr8YOoIQ7ZamGB9o3sTfGgHAjQoU9Px96YXCrYDJMg9uCkgqPIu4yi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/Zp+LEJb8S8FvUT&#10;KFgKUBiIEQYfGK2Q3zEaYYjkWH3bEkkx6t5zeAVm4syGnI31bBBewdUca4wmc6mnybQdJNu0gDy9&#10;My5u4aU0zKr4OYvD+4LBYMkchpiZPKf/1ut51C5+AQ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AQE0ib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2672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6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86" type="#_x0000_t202" style="position:absolute;margin-left:159.9pt;margin-top:31.8pt;width:261.4pt;height:34.85pt;z-index:-44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3s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hY8RJCz16pINGd2JA4czUp+9UAm4PHTjqAfahz5ar6u5F8VUhLtY14Tt6K6Xoa0pKyM83N92z&#10;qyOOMiDb/oMoIQ7Za2GBhkq2pnhQDgTo0KenU29MLgVszmZ+vIzgqICzMAzm8d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vYt+EvTXij5q0o&#10;n0DCUoDCQIww+cCohfyOUQ9TJMXq255IilHznsMzMCNnMuRkbCeD8AKuplhjNJprPY6mfSfZrgbk&#10;8aFxcQtPpWJWxc9ZHB8YTAZL5jjFzOg5/7dez7N29Qs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8Cxt7L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53184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369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60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20528" id="Rectangle 42" o:spid="_x0000_s1026" style="position:absolute;margin-left:70.9pt;margin-top:82.05pt;width:498.6pt;height:1.5pt;z-index:-44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4208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5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7" type="#_x0000_t202" style="position:absolute;margin-left:448.65pt;margin-top:31.25pt;width:61.6pt;height:39.65pt;z-index:-44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Db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QhUQ27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4720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5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88" type="#_x0000_t202" style="position:absolute;margin-left:526.6pt;margin-top:31.25pt;width:38pt;height:39.65pt;z-index:-44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L9sgIAALI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5232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5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89" type="#_x0000_t202" style="position:absolute;margin-left:159.9pt;margin-top:31.8pt;width:261.4pt;height:34.85pt;z-index:-44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p9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0wIiTDnr0SA8a3YkDmiWmPkOvUnB76MFRH2Af+my5qv5elF8V4mLVEL6lt1KKoaGkgvx8c9M9&#10;uzriKAOyGT6ICuKQnRYW6FDLzhQPyoEAHfr0dOqNyaWEzdnMTxYxHJVwFoZBlEQ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Owg8KoeSOq&#10;J5CwFKAwECNMPjAaIb9jNMAUybD6tiOSYtS+5/AMzMiZDDkZm8kgvISrGdYYjeZKj6Np10u2bQB5&#10;fGhc3MJTqZlV8XMWxwcGk8GSOU4xM3rO/63X86xd/gI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OEUafb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55744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6256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5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90" type="#_x0000_t202" style="position:absolute;margin-left:448.65pt;margin-top:31.25pt;width:61.6pt;height:39.65pt;z-index:-44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J8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x4iTDnr0SA8a3YkDmsWmPkOvUnB76MFRH2Af+my5qv5elF8V4mLVEL6lt1KKoaGkgvx8c9M9&#10;uzriKAOyGT6ICuKQnRYW6FDLzhQPyoEAHfr0dOqNyaWEzUUczAI4KeEo8mZRFN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cE+jcCq2Yh5I6on&#10;ULAUoDAQIww+MBohv2M0wBDJsPq2I5Ji1L7n8ArMxJkMORmbySC8hKsZ1hiN5kqPk2nXS7ZtAHl8&#10;Z1zcwkupmVXxcxbH9wWDwZI5DjEzec7/rdfzqF3+Ag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tDZyfL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6768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5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91" type="#_x0000_t202" style="position:absolute;margin-left:526.6pt;margin-top:31.25pt;width:38pt;height:39.65pt;z-index:-44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09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6AsdPb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7280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5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92" type="#_x0000_t202" style="position:absolute;margin-left:159.9pt;margin-top:31.8pt;width:261.4pt;height:34.85pt;z-index:-44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wR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zeamPkOvUnB76MFRH2Af+my5qv5elF8V4mLVEL6lt1KKoaGkgvx8c9M9&#10;uzriKAOyGT6ICuKQnRYW6FDLzhQPyoEAHfr0dOqNyaWEzdnMTxYxHJVwFoZBlEQ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1C" w:rsidRDefault="005156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58657792" behindDoc="1" locked="0" layoutInCell="1" allowOverlap="1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830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5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220" cy="19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E06D6" id="Rectangle 35" o:spid="_x0000_s1026" style="position:absolute;margin-left:70.9pt;margin-top:82.05pt;width:498.6pt;height:1.5pt;z-index:-44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" fillcolor="#333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8816" behindDoc="1" locked="0" layoutInCell="1" allowOverlap="1">
              <wp:simplePos x="0" y="0"/>
              <wp:positionH relativeFrom="page">
                <wp:posOffset>5697855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5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 w:line="249" w:lineRule="auto"/>
                            <w:ind w:left="20" w:right="1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Редакциялау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:rsidR="0051561C" w:rsidRDefault="0051561C">
                          <w:pPr>
                            <w:spacing w:before="1" w:line="249" w:lineRule="auto"/>
                            <w:ind w:left="20" w:right="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 редакции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3" type="#_x0000_t202" style="position:absolute;margin-left:448.65pt;margin-top:31.25pt;width:61.6pt;height:39.65pt;z-index:-44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rEsQ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 w:line="249" w:lineRule="auto"/>
                      <w:ind w:left="20" w:right="1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Редакциялау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:rsidR="0051561C" w:rsidRDefault="0051561C">
                    <w:pPr>
                      <w:spacing w:before="1" w:line="249" w:lineRule="auto"/>
                      <w:ind w:left="20" w:right="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 редакции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9328" behindDoc="1" locked="0" layoutInCell="1" allowOverlap="1">
              <wp:simplePos x="0" y="0"/>
              <wp:positionH relativeFrom="page">
                <wp:posOffset>6687820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5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.09.2022</w:t>
                          </w:r>
                        </w:p>
                        <w:p w:rsidR="0051561C" w:rsidRDefault="0051561C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9.10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94" type="#_x0000_t202" style="position:absolute;margin-left:526.6pt;margin-top:31.25pt;width:38pt;height:39.65pt;z-index:-44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TSsQIAALI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.09.2022</w:t>
                    </w:r>
                  </w:p>
                  <w:p w:rsidR="0051561C" w:rsidRDefault="0051561C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9.10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58659840" behindDoc="1" locked="0" layoutInCell="1" allowOverlap="1">
              <wp:simplePos x="0" y="0"/>
              <wp:positionH relativeFrom="page">
                <wp:posOffset>2030730</wp:posOffset>
              </wp:positionH>
              <wp:positionV relativeFrom="page">
                <wp:posOffset>403860</wp:posOffset>
              </wp:positionV>
              <wp:extent cx="3319780" cy="442595"/>
              <wp:effectExtent l="0" t="0" r="0" b="0"/>
              <wp:wrapNone/>
              <wp:docPr id="5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61C" w:rsidRDefault="0051561C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талонды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қылау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і</w:t>
                          </w:r>
                        </w:p>
                        <w:p w:rsidR="0051561C" w:rsidRDefault="0051561C">
                          <w:pPr>
                            <w:spacing w:line="208" w:lineRule="auto"/>
                            <w:ind w:left="20" w:right="3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азахст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но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и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95" type="#_x0000_t202" style="position:absolute;margin-left:159.9pt;margin-top:31.8pt;width:261.4pt;height:34.85pt;z-index:-44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uisgIAALM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" filled="f" stroked="f">
              <v:textbox inset="0,0,0,0">
                <w:txbxContent>
                  <w:p w:rsidR="0051561C" w:rsidRDefault="0051561C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Қазақстан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талонды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қылау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і</w:t>
                    </w:r>
                  </w:p>
                  <w:p w:rsidR="0051561C" w:rsidRDefault="0051561C">
                    <w:pPr>
                      <w:spacing w:line="208" w:lineRule="auto"/>
                      <w:ind w:left="20" w:right="3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азахстан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но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A40"/>
    <w:multiLevelType w:val="hybridMultilevel"/>
    <w:tmpl w:val="73C49862"/>
    <w:lvl w:ilvl="0" w:tplc="8424FAEA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110A42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E2BCE6A8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4E16FF32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D1542D7C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6B88B19C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5602F1C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0C00B59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CAF46D12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1" w15:restartNumberingAfterBreak="0">
    <w:nsid w:val="13C52CFB"/>
    <w:multiLevelType w:val="hybridMultilevel"/>
    <w:tmpl w:val="A006ACE2"/>
    <w:lvl w:ilvl="0" w:tplc="FBC2E4BA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6C46CB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DABCDF0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6164B5E6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EDA6B7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54CFB9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A24847CC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D416D0BE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83AA8EA4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" w15:restartNumberingAfterBreak="0">
    <w:nsid w:val="2B5B72A4"/>
    <w:multiLevelType w:val="hybridMultilevel"/>
    <w:tmpl w:val="8F842EE8"/>
    <w:lvl w:ilvl="0" w:tplc="E71EFA42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644F562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727C72BA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AD44A2EC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C22ECF56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8BB2C22C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B9162D20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AA3A1B4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316C8106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363728CE"/>
    <w:multiLevelType w:val="hybridMultilevel"/>
    <w:tmpl w:val="5498A0F4"/>
    <w:lvl w:ilvl="0" w:tplc="4EAA3D18">
      <w:start w:val="1"/>
      <w:numFmt w:val="decimal"/>
      <w:lvlText w:val="%1"/>
      <w:lvlJc w:val="left"/>
      <w:pPr>
        <w:ind w:left="408" w:hanging="409"/>
        <w:jc w:val="left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359E7F76">
      <w:numFmt w:val="bullet"/>
      <w:lvlText w:val="•"/>
      <w:lvlJc w:val="left"/>
      <w:pPr>
        <w:ind w:left="630" w:hanging="409"/>
      </w:pPr>
      <w:rPr>
        <w:rFonts w:hint="default"/>
        <w:lang w:val="kk-KZ" w:eastAsia="en-US" w:bidi="ar-SA"/>
      </w:rPr>
    </w:lvl>
    <w:lvl w:ilvl="2" w:tplc="6D20ED18">
      <w:numFmt w:val="bullet"/>
      <w:lvlText w:val="•"/>
      <w:lvlJc w:val="left"/>
      <w:pPr>
        <w:ind w:left="860" w:hanging="409"/>
      </w:pPr>
      <w:rPr>
        <w:rFonts w:hint="default"/>
        <w:lang w:val="kk-KZ" w:eastAsia="en-US" w:bidi="ar-SA"/>
      </w:rPr>
    </w:lvl>
    <w:lvl w:ilvl="3" w:tplc="6A0CBF1E">
      <w:numFmt w:val="bullet"/>
      <w:lvlText w:val="•"/>
      <w:lvlJc w:val="left"/>
      <w:pPr>
        <w:ind w:left="1090" w:hanging="409"/>
      </w:pPr>
      <w:rPr>
        <w:rFonts w:hint="default"/>
        <w:lang w:val="kk-KZ" w:eastAsia="en-US" w:bidi="ar-SA"/>
      </w:rPr>
    </w:lvl>
    <w:lvl w:ilvl="4" w:tplc="8F16CE2A">
      <w:numFmt w:val="bullet"/>
      <w:lvlText w:val="•"/>
      <w:lvlJc w:val="left"/>
      <w:pPr>
        <w:ind w:left="1320" w:hanging="409"/>
      </w:pPr>
      <w:rPr>
        <w:rFonts w:hint="default"/>
        <w:lang w:val="kk-KZ" w:eastAsia="en-US" w:bidi="ar-SA"/>
      </w:rPr>
    </w:lvl>
    <w:lvl w:ilvl="5" w:tplc="9B72D4B4">
      <w:numFmt w:val="bullet"/>
      <w:lvlText w:val="•"/>
      <w:lvlJc w:val="left"/>
      <w:pPr>
        <w:ind w:left="1550" w:hanging="409"/>
      </w:pPr>
      <w:rPr>
        <w:rFonts w:hint="default"/>
        <w:lang w:val="kk-KZ" w:eastAsia="en-US" w:bidi="ar-SA"/>
      </w:rPr>
    </w:lvl>
    <w:lvl w:ilvl="6" w:tplc="B082F4BE">
      <w:numFmt w:val="bullet"/>
      <w:lvlText w:val="•"/>
      <w:lvlJc w:val="left"/>
      <w:pPr>
        <w:ind w:left="1781" w:hanging="409"/>
      </w:pPr>
      <w:rPr>
        <w:rFonts w:hint="default"/>
        <w:lang w:val="kk-KZ" w:eastAsia="en-US" w:bidi="ar-SA"/>
      </w:rPr>
    </w:lvl>
    <w:lvl w:ilvl="7" w:tplc="C4FEBB86">
      <w:numFmt w:val="bullet"/>
      <w:lvlText w:val="•"/>
      <w:lvlJc w:val="left"/>
      <w:pPr>
        <w:ind w:left="2011" w:hanging="409"/>
      </w:pPr>
      <w:rPr>
        <w:rFonts w:hint="default"/>
        <w:lang w:val="kk-KZ" w:eastAsia="en-US" w:bidi="ar-SA"/>
      </w:rPr>
    </w:lvl>
    <w:lvl w:ilvl="8" w:tplc="B7A02E2C">
      <w:numFmt w:val="bullet"/>
      <w:lvlText w:val="•"/>
      <w:lvlJc w:val="left"/>
      <w:pPr>
        <w:ind w:left="2241" w:hanging="409"/>
      </w:pPr>
      <w:rPr>
        <w:rFonts w:hint="default"/>
        <w:lang w:val="kk-KZ" w:eastAsia="en-US" w:bidi="ar-SA"/>
      </w:rPr>
    </w:lvl>
  </w:abstractNum>
  <w:abstractNum w:abstractNumId="4" w15:restartNumberingAfterBreak="0">
    <w:nsid w:val="4CAE6234"/>
    <w:multiLevelType w:val="hybridMultilevel"/>
    <w:tmpl w:val="58844248"/>
    <w:lvl w:ilvl="0" w:tplc="4F1EAE62">
      <w:start w:val="1"/>
      <w:numFmt w:val="decimal"/>
      <w:lvlText w:val="%1"/>
      <w:lvlJc w:val="left"/>
      <w:pPr>
        <w:ind w:left="546" w:hanging="546"/>
        <w:jc w:val="left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9C6B340">
      <w:numFmt w:val="bullet"/>
      <w:lvlText w:val="•"/>
      <w:lvlJc w:val="left"/>
      <w:pPr>
        <w:ind w:left="1459" w:hanging="546"/>
      </w:pPr>
      <w:rPr>
        <w:rFonts w:hint="default"/>
        <w:lang w:val="kk-KZ" w:eastAsia="en-US" w:bidi="ar-SA"/>
      </w:rPr>
    </w:lvl>
    <w:lvl w:ilvl="2" w:tplc="20D25B7C">
      <w:numFmt w:val="bullet"/>
      <w:lvlText w:val="•"/>
      <w:lvlJc w:val="left"/>
      <w:pPr>
        <w:ind w:left="2379" w:hanging="546"/>
      </w:pPr>
      <w:rPr>
        <w:rFonts w:hint="default"/>
        <w:lang w:val="kk-KZ" w:eastAsia="en-US" w:bidi="ar-SA"/>
      </w:rPr>
    </w:lvl>
    <w:lvl w:ilvl="3" w:tplc="32740414">
      <w:numFmt w:val="bullet"/>
      <w:lvlText w:val="•"/>
      <w:lvlJc w:val="left"/>
      <w:pPr>
        <w:ind w:left="3299" w:hanging="546"/>
      </w:pPr>
      <w:rPr>
        <w:rFonts w:hint="default"/>
        <w:lang w:val="kk-KZ" w:eastAsia="en-US" w:bidi="ar-SA"/>
      </w:rPr>
    </w:lvl>
    <w:lvl w:ilvl="4" w:tplc="E92CBD1C">
      <w:numFmt w:val="bullet"/>
      <w:lvlText w:val="•"/>
      <w:lvlJc w:val="left"/>
      <w:pPr>
        <w:ind w:left="4219" w:hanging="546"/>
      </w:pPr>
      <w:rPr>
        <w:rFonts w:hint="default"/>
        <w:lang w:val="kk-KZ" w:eastAsia="en-US" w:bidi="ar-SA"/>
      </w:rPr>
    </w:lvl>
    <w:lvl w:ilvl="5" w:tplc="671CF708">
      <w:numFmt w:val="bullet"/>
      <w:lvlText w:val="•"/>
      <w:lvlJc w:val="left"/>
      <w:pPr>
        <w:ind w:left="5138" w:hanging="546"/>
      </w:pPr>
      <w:rPr>
        <w:rFonts w:hint="default"/>
        <w:lang w:val="kk-KZ" w:eastAsia="en-US" w:bidi="ar-SA"/>
      </w:rPr>
    </w:lvl>
    <w:lvl w:ilvl="6" w:tplc="7464BA14">
      <w:numFmt w:val="bullet"/>
      <w:lvlText w:val="•"/>
      <w:lvlJc w:val="left"/>
      <w:pPr>
        <w:ind w:left="6058" w:hanging="546"/>
      </w:pPr>
      <w:rPr>
        <w:rFonts w:hint="default"/>
        <w:lang w:val="kk-KZ" w:eastAsia="en-US" w:bidi="ar-SA"/>
      </w:rPr>
    </w:lvl>
    <w:lvl w:ilvl="7" w:tplc="1C30C436">
      <w:numFmt w:val="bullet"/>
      <w:lvlText w:val="•"/>
      <w:lvlJc w:val="left"/>
      <w:pPr>
        <w:ind w:left="6978" w:hanging="546"/>
      </w:pPr>
      <w:rPr>
        <w:rFonts w:hint="default"/>
        <w:lang w:val="kk-KZ" w:eastAsia="en-US" w:bidi="ar-SA"/>
      </w:rPr>
    </w:lvl>
    <w:lvl w:ilvl="8" w:tplc="CF547F6E">
      <w:numFmt w:val="bullet"/>
      <w:lvlText w:val="•"/>
      <w:lvlJc w:val="left"/>
      <w:pPr>
        <w:ind w:left="7898" w:hanging="546"/>
      </w:pPr>
      <w:rPr>
        <w:rFonts w:hint="default"/>
        <w:lang w:val="kk-KZ" w:eastAsia="en-US" w:bidi="ar-SA"/>
      </w:rPr>
    </w:lvl>
  </w:abstractNum>
  <w:abstractNum w:abstractNumId="5" w15:restartNumberingAfterBreak="0">
    <w:nsid w:val="5E7C124A"/>
    <w:multiLevelType w:val="hybridMultilevel"/>
    <w:tmpl w:val="BE6A8B14"/>
    <w:lvl w:ilvl="0" w:tplc="18DE6350">
      <w:start w:val="1"/>
      <w:numFmt w:val="decimal"/>
      <w:lvlText w:val="%1."/>
      <w:lvlJc w:val="left"/>
      <w:pPr>
        <w:ind w:left="11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266321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CF2EB91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277E7802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8612CCD0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DFF8B792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D6762F1C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ABB2614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9CC60682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6" w15:restartNumberingAfterBreak="0">
    <w:nsid w:val="66D95FB9"/>
    <w:multiLevelType w:val="hybridMultilevel"/>
    <w:tmpl w:val="1B446AE8"/>
    <w:lvl w:ilvl="0" w:tplc="B1325478">
      <w:start w:val="8"/>
      <w:numFmt w:val="decimal"/>
      <w:lvlText w:val="%1"/>
      <w:lvlJc w:val="left"/>
      <w:pPr>
        <w:ind w:left="546" w:hanging="546"/>
        <w:jc w:val="left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9CC9BA0">
      <w:numFmt w:val="bullet"/>
      <w:lvlText w:val="•"/>
      <w:lvlJc w:val="left"/>
      <w:pPr>
        <w:ind w:left="1459" w:hanging="546"/>
      </w:pPr>
      <w:rPr>
        <w:rFonts w:hint="default"/>
        <w:lang w:val="kk-KZ" w:eastAsia="en-US" w:bidi="ar-SA"/>
      </w:rPr>
    </w:lvl>
    <w:lvl w:ilvl="2" w:tplc="AE3A9BEE">
      <w:numFmt w:val="bullet"/>
      <w:lvlText w:val="•"/>
      <w:lvlJc w:val="left"/>
      <w:pPr>
        <w:ind w:left="2379" w:hanging="546"/>
      </w:pPr>
      <w:rPr>
        <w:rFonts w:hint="default"/>
        <w:lang w:val="kk-KZ" w:eastAsia="en-US" w:bidi="ar-SA"/>
      </w:rPr>
    </w:lvl>
    <w:lvl w:ilvl="3" w:tplc="9CC47B64">
      <w:numFmt w:val="bullet"/>
      <w:lvlText w:val="•"/>
      <w:lvlJc w:val="left"/>
      <w:pPr>
        <w:ind w:left="3299" w:hanging="546"/>
      </w:pPr>
      <w:rPr>
        <w:rFonts w:hint="default"/>
        <w:lang w:val="kk-KZ" w:eastAsia="en-US" w:bidi="ar-SA"/>
      </w:rPr>
    </w:lvl>
    <w:lvl w:ilvl="4" w:tplc="4880E45C">
      <w:numFmt w:val="bullet"/>
      <w:lvlText w:val="•"/>
      <w:lvlJc w:val="left"/>
      <w:pPr>
        <w:ind w:left="4219" w:hanging="546"/>
      </w:pPr>
      <w:rPr>
        <w:rFonts w:hint="default"/>
        <w:lang w:val="kk-KZ" w:eastAsia="en-US" w:bidi="ar-SA"/>
      </w:rPr>
    </w:lvl>
    <w:lvl w:ilvl="5" w:tplc="39BE90D8">
      <w:numFmt w:val="bullet"/>
      <w:lvlText w:val="•"/>
      <w:lvlJc w:val="left"/>
      <w:pPr>
        <w:ind w:left="5138" w:hanging="546"/>
      </w:pPr>
      <w:rPr>
        <w:rFonts w:hint="default"/>
        <w:lang w:val="kk-KZ" w:eastAsia="en-US" w:bidi="ar-SA"/>
      </w:rPr>
    </w:lvl>
    <w:lvl w:ilvl="6" w:tplc="3F6EDF9A">
      <w:numFmt w:val="bullet"/>
      <w:lvlText w:val="•"/>
      <w:lvlJc w:val="left"/>
      <w:pPr>
        <w:ind w:left="6058" w:hanging="546"/>
      </w:pPr>
      <w:rPr>
        <w:rFonts w:hint="default"/>
        <w:lang w:val="kk-KZ" w:eastAsia="en-US" w:bidi="ar-SA"/>
      </w:rPr>
    </w:lvl>
    <w:lvl w:ilvl="7" w:tplc="ABD24132">
      <w:numFmt w:val="bullet"/>
      <w:lvlText w:val="•"/>
      <w:lvlJc w:val="left"/>
      <w:pPr>
        <w:ind w:left="6978" w:hanging="546"/>
      </w:pPr>
      <w:rPr>
        <w:rFonts w:hint="default"/>
        <w:lang w:val="kk-KZ" w:eastAsia="en-US" w:bidi="ar-SA"/>
      </w:rPr>
    </w:lvl>
    <w:lvl w:ilvl="8" w:tplc="6ADAB858">
      <w:numFmt w:val="bullet"/>
      <w:lvlText w:val="•"/>
      <w:lvlJc w:val="left"/>
      <w:pPr>
        <w:ind w:left="7898" w:hanging="546"/>
      </w:pPr>
      <w:rPr>
        <w:rFonts w:hint="default"/>
        <w:lang w:val="kk-KZ" w:eastAsia="en-US" w:bidi="ar-SA"/>
      </w:rPr>
    </w:lvl>
  </w:abstractNum>
  <w:abstractNum w:abstractNumId="7" w15:restartNumberingAfterBreak="0">
    <w:nsid w:val="6E1C071F"/>
    <w:multiLevelType w:val="hybridMultilevel"/>
    <w:tmpl w:val="CFA475E2"/>
    <w:lvl w:ilvl="0" w:tplc="C11E2AE2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FE888DA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AF7E2940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77694AC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6E6A034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662AF770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4490C3F2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BFCC9F3C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31866760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B8"/>
    <w:rsid w:val="000561F9"/>
    <w:rsid w:val="001965B4"/>
    <w:rsid w:val="00211A48"/>
    <w:rsid w:val="0031726D"/>
    <w:rsid w:val="0051561C"/>
    <w:rsid w:val="008F7C7E"/>
    <w:rsid w:val="00CC11B8"/>
    <w:rsid w:val="00C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CD49"/>
  <w15:docId w15:val="{8E3C67B2-633C-4E85-A881-7998BB2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266"/>
      <w:ind w:left="1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117" w:right="356" w:firstLine="708"/>
    </w:pPr>
  </w:style>
  <w:style w:type="paragraph" w:customStyle="1" w:styleId="TableParagraph">
    <w:name w:val="Table Paragraph"/>
    <w:basedOn w:val="a"/>
    <w:uiPriority w:val="1"/>
    <w:qFormat/>
    <w:pPr>
      <w:spacing w:before="49"/>
      <w:ind w:left="123"/>
    </w:pPr>
  </w:style>
  <w:style w:type="paragraph" w:styleId="a5">
    <w:name w:val="Balloon Text"/>
    <w:basedOn w:val="a"/>
    <w:link w:val="a6"/>
    <w:uiPriority w:val="99"/>
    <w:semiHidden/>
    <w:unhideWhenUsed/>
    <w:rsid w:val="005156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61C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header" Target="header17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BF63-25A4-486C-98D2-7C5E4D2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44</Words>
  <Characters>110837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cab Aria</dc:creator>
  <cp:lastModifiedBy>RePack by Diakov</cp:lastModifiedBy>
  <cp:revision>5</cp:revision>
  <cp:lastPrinted>2023-01-11T04:05:00Z</cp:lastPrinted>
  <dcterms:created xsi:type="dcterms:W3CDTF">2022-10-13T04:20:00Z</dcterms:created>
  <dcterms:modified xsi:type="dcterms:W3CDTF">2023-01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LastSaved">
    <vt:filetime>2022-10-13T00:00:00Z</vt:filetime>
  </property>
</Properties>
</file>